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351"/>
      </w:tblGrid>
      <w:tr w:rsidR="0052220D" w:rsidRPr="0052220D" w:rsidTr="00BB7429">
        <w:tc>
          <w:tcPr>
            <w:tcW w:w="4219" w:type="dxa"/>
          </w:tcPr>
          <w:p w:rsidR="00BB7429" w:rsidRPr="0052220D" w:rsidRDefault="00BB7429" w:rsidP="00BB7429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BB7429" w:rsidRPr="0052220D" w:rsidRDefault="00BB7429" w:rsidP="00BB7429">
            <w:pPr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BB7429" w:rsidRPr="0052220D" w:rsidRDefault="00BB7429" w:rsidP="00BB7429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 w:rsidRPr="0052220D">
              <w:rPr>
                <w:b/>
                <w:sz w:val="28"/>
                <w:szCs w:val="20"/>
              </w:rPr>
              <w:t>Твердиловский</w:t>
            </w:r>
            <w:proofErr w:type="spellEnd"/>
            <w:r w:rsidRPr="0052220D">
              <w:rPr>
                <w:b/>
                <w:sz w:val="28"/>
                <w:szCs w:val="20"/>
              </w:rPr>
              <w:t xml:space="preserve"> сельсовет</w:t>
            </w:r>
          </w:p>
          <w:p w:rsidR="00BB7429" w:rsidRPr="0052220D" w:rsidRDefault="00BB7429" w:rsidP="00BB7429">
            <w:pPr>
              <w:jc w:val="center"/>
              <w:rPr>
                <w:b/>
                <w:sz w:val="28"/>
                <w:szCs w:val="20"/>
              </w:rPr>
            </w:pPr>
            <w:r w:rsidRPr="0052220D">
              <w:rPr>
                <w:b/>
                <w:sz w:val="28"/>
                <w:szCs w:val="20"/>
              </w:rPr>
              <w:t>Бузулукского района</w:t>
            </w:r>
          </w:p>
          <w:p w:rsidR="00BB7429" w:rsidRPr="0052220D" w:rsidRDefault="00BB7429" w:rsidP="00BB7429">
            <w:pPr>
              <w:jc w:val="center"/>
              <w:rPr>
                <w:b/>
                <w:sz w:val="28"/>
                <w:szCs w:val="20"/>
              </w:rPr>
            </w:pPr>
            <w:r w:rsidRPr="0052220D">
              <w:rPr>
                <w:b/>
                <w:sz w:val="28"/>
                <w:szCs w:val="20"/>
              </w:rPr>
              <w:t>Оренбургской области</w:t>
            </w:r>
          </w:p>
          <w:p w:rsidR="00BB7429" w:rsidRPr="0052220D" w:rsidRDefault="00BB7429" w:rsidP="00BB7429">
            <w:pPr>
              <w:jc w:val="center"/>
              <w:rPr>
                <w:sz w:val="26"/>
                <w:szCs w:val="20"/>
              </w:rPr>
            </w:pPr>
          </w:p>
          <w:p w:rsidR="00BB7429" w:rsidRPr="0052220D" w:rsidRDefault="00BB7429" w:rsidP="00BB7429">
            <w:pPr>
              <w:keepNext/>
              <w:outlineLvl w:val="0"/>
              <w:rPr>
                <w:b/>
                <w:sz w:val="28"/>
                <w:szCs w:val="20"/>
              </w:rPr>
            </w:pPr>
            <w:r w:rsidRPr="0052220D">
              <w:rPr>
                <w:b/>
                <w:sz w:val="28"/>
                <w:szCs w:val="20"/>
              </w:rPr>
              <w:t xml:space="preserve">               </w:t>
            </w:r>
            <w:proofErr w:type="gramStart"/>
            <w:r w:rsidRPr="0052220D">
              <w:rPr>
                <w:b/>
                <w:sz w:val="28"/>
                <w:szCs w:val="20"/>
              </w:rPr>
              <w:t>Р</w:t>
            </w:r>
            <w:proofErr w:type="gramEnd"/>
            <w:r w:rsidRPr="0052220D">
              <w:rPr>
                <w:b/>
                <w:sz w:val="28"/>
                <w:szCs w:val="20"/>
              </w:rPr>
              <w:t xml:space="preserve"> Е Ш Е Н И Е</w:t>
            </w:r>
          </w:p>
          <w:p w:rsidR="00BB7429" w:rsidRPr="0052220D" w:rsidRDefault="00BB7429" w:rsidP="00BB7429">
            <w:pPr>
              <w:rPr>
                <w:sz w:val="20"/>
                <w:szCs w:val="20"/>
              </w:rPr>
            </w:pPr>
          </w:p>
          <w:p w:rsidR="00BB7429" w:rsidRDefault="000F26B9" w:rsidP="00E311C6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29.12.2017 №91</w:t>
            </w:r>
          </w:p>
          <w:p w:rsidR="000F26B9" w:rsidRPr="0052220D" w:rsidRDefault="000F26B9" w:rsidP="00E311C6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35" w:type="dxa"/>
            <w:gridSpan w:val="2"/>
          </w:tcPr>
          <w:p w:rsidR="00BB7429" w:rsidRPr="0052220D" w:rsidRDefault="00BB7429" w:rsidP="00BB7429">
            <w:pPr>
              <w:tabs>
                <w:tab w:val="left" w:pos="2055"/>
              </w:tabs>
              <w:jc w:val="right"/>
              <w:rPr>
                <w:b/>
                <w:sz w:val="28"/>
                <w:szCs w:val="28"/>
              </w:rPr>
            </w:pPr>
          </w:p>
          <w:p w:rsidR="00E311C6" w:rsidRPr="0052220D" w:rsidRDefault="00E311C6" w:rsidP="00BB7429">
            <w:pPr>
              <w:tabs>
                <w:tab w:val="left" w:pos="2055"/>
              </w:tabs>
              <w:jc w:val="right"/>
              <w:rPr>
                <w:b/>
                <w:sz w:val="28"/>
                <w:szCs w:val="28"/>
              </w:rPr>
            </w:pPr>
          </w:p>
          <w:p w:rsidR="00E311C6" w:rsidRPr="0052220D" w:rsidRDefault="00E311C6" w:rsidP="00BB7429">
            <w:pPr>
              <w:tabs>
                <w:tab w:val="left" w:pos="2055"/>
              </w:tabs>
              <w:jc w:val="right"/>
              <w:rPr>
                <w:b/>
                <w:sz w:val="28"/>
                <w:szCs w:val="28"/>
              </w:rPr>
            </w:pPr>
          </w:p>
          <w:p w:rsidR="00E311C6" w:rsidRPr="0052220D" w:rsidRDefault="00E311C6" w:rsidP="00BB7429">
            <w:pPr>
              <w:tabs>
                <w:tab w:val="left" w:pos="2055"/>
              </w:tabs>
              <w:jc w:val="right"/>
              <w:rPr>
                <w:b/>
                <w:sz w:val="28"/>
                <w:szCs w:val="28"/>
              </w:rPr>
            </w:pPr>
          </w:p>
          <w:p w:rsidR="00E311C6" w:rsidRPr="0052220D" w:rsidRDefault="00E311C6" w:rsidP="00BB7429">
            <w:pPr>
              <w:tabs>
                <w:tab w:val="left" w:pos="2055"/>
              </w:tabs>
              <w:jc w:val="right"/>
              <w:rPr>
                <w:b/>
                <w:sz w:val="28"/>
                <w:szCs w:val="28"/>
              </w:rPr>
            </w:pPr>
          </w:p>
          <w:p w:rsidR="00E311C6" w:rsidRPr="0052220D" w:rsidRDefault="00E311C6" w:rsidP="00BB7429">
            <w:pPr>
              <w:tabs>
                <w:tab w:val="left" w:pos="2055"/>
              </w:tabs>
              <w:jc w:val="right"/>
              <w:rPr>
                <w:b/>
                <w:sz w:val="28"/>
                <w:szCs w:val="28"/>
              </w:rPr>
            </w:pPr>
          </w:p>
          <w:p w:rsidR="00E311C6" w:rsidRPr="0052220D" w:rsidRDefault="00E311C6" w:rsidP="000F26B9">
            <w:pPr>
              <w:tabs>
                <w:tab w:val="left" w:pos="205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BB7429" w:rsidRPr="0052220D" w:rsidTr="00BB7429">
        <w:tc>
          <w:tcPr>
            <w:tcW w:w="4503" w:type="dxa"/>
            <w:gridSpan w:val="2"/>
          </w:tcPr>
          <w:p w:rsidR="00BB7429" w:rsidRPr="0052220D" w:rsidRDefault="00BB7429" w:rsidP="00827EEB">
            <w:pPr>
              <w:jc w:val="both"/>
              <w:rPr>
                <w:sz w:val="26"/>
                <w:szCs w:val="20"/>
              </w:rPr>
            </w:pPr>
            <w:r w:rsidRPr="0052220D">
              <w:rPr>
                <w:sz w:val="28"/>
                <w:szCs w:val="20"/>
              </w:rPr>
              <w:t>О бюджете сельсовета  на 201</w:t>
            </w:r>
            <w:r w:rsidR="00827EEB" w:rsidRPr="0052220D">
              <w:rPr>
                <w:sz w:val="28"/>
                <w:szCs w:val="20"/>
              </w:rPr>
              <w:t>8 год и на плановый период  2019 и 2020</w:t>
            </w:r>
            <w:r w:rsidRPr="0052220D">
              <w:rPr>
                <w:sz w:val="28"/>
                <w:szCs w:val="20"/>
              </w:rPr>
              <w:t xml:space="preserve"> годов</w:t>
            </w:r>
          </w:p>
        </w:tc>
        <w:tc>
          <w:tcPr>
            <w:tcW w:w="5351" w:type="dxa"/>
          </w:tcPr>
          <w:p w:rsidR="00BB7429" w:rsidRPr="0052220D" w:rsidRDefault="00BB7429" w:rsidP="00BB7429">
            <w:pPr>
              <w:rPr>
                <w:sz w:val="20"/>
                <w:szCs w:val="20"/>
              </w:rPr>
            </w:pPr>
          </w:p>
        </w:tc>
      </w:tr>
    </w:tbl>
    <w:p w:rsidR="00BB7429" w:rsidRPr="0052220D" w:rsidRDefault="00BB7429" w:rsidP="00BB7429">
      <w:pPr>
        <w:jc w:val="both"/>
        <w:rPr>
          <w:sz w:val="28"/>
          <w:szCs w:val="20"/>
        </w:rPr>
      </w:pPr>
    </w:p>
    <w:p w:rsidR="00BB7429" w:rsidRPr="0052220D" w:rsidRDefault="00BB7429" w:rsidP="00BB7429">
      <w:pPr>
        <w:ind w:firstLine="85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В соответствии со статьями  184, 185 Бюджетного кодекса Российской Федерации, статьей 15 Федерального закона от 6 октября 2006 года № 131-ФЗ «Об общих принципах организации местного самоуправления в Российской Федерации» и на основании статьи 26 Устава муниципального образования </w:t>
      </w:r>
      <w:proofErr w:type="spellStart"/>
      <w:r w:rsidRPr="0052220D">
        <w:rPr>
          <w:sz w:val="28"/>
          <w:szCs w:val="20"/>
        </w:rPr>
        <w:t>Твердиловский</w:t>
      </w:r>
      <w:proofErr w:type="spellEnd"/>
      <w:r w:rsidRPr="0052220D">
        <w:rPr>
          <w:sz w:val="28"/>
          <w:szCs w:val="20"/>
        </w:rPr>
        <w:t xml:space="preserve"> сельсовет Совет депутатов муниципального образования </w:t>
      </w:r>
      <w:proofErr w:type="spellStart"/>
      <w:r w:rsidRPr="0052220D">
        <w:rPr>
          <w:sz w:val="28"/>
          <w:szCs w:val="20"/>
        </w:rPr>
        <w:t>Твердиловский</w:t>
      </w:r>
      <w:proofErr w:type="spellEnd"/>
      <w:r w:rsidRPr="0052220D">
        <w:rPr>
          <w:sz w:val="28"/>
          <w:szCs w:val="20"/>
        </w:rPr>
        <w:t xml:space="preserve"> сельсовет РЕШИЛ: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1. Утвердить основные характеристики  бюджета сельсовета на 201</w:t>
      </w:r>
      <w:r w:rsidR="00827EEB" w:rsidRPr="0052220D">
        <w:rPr>
          <w:sz w:val="28"/>
          <w:szCs w:val="20"/>
        </w:rPr>
        <w:t>8</w:t>
      </w:r>
      <w:r w:rsidRPr="0052220D">
        <w:rPr>
          <w:sz w:val="28"/>
          <w:szCs w:val="20"/>
        </w:rPr>
        <w:t xml:space="preserve"> год: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1) прогнозируемый общий объем доходов – </w:t>
      </w:r>
      <w:r w:rsidR="00F011D8" w:rsidRPr="0052220D">
        <w:rPr>
          <w:sz w:val="28"/>
          <w:szCs w:val="28"/>
        </w:rPr>
        <w:t>3</w:t>
      </w:r>
      <w:r w:rsidR="009538EB" w:rsidRPr="0052220D">
        <w:rPr>
          <w:sz w:val="28"/>
          <w:szCs w:val="28"/>
        </w:rPr>
        <w:t> 410 822</w:t>
      </w:r>
      <w:r w:rsidRPr="0052220D">
        <w:rPr>
          <w:sz w:val="28"/>
          <w:szCs w:val="20"/>
        </w:rPr>
        <w:t>,00 рублей;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2) общий объем расходов –</w:t>
      </w:r>
      <w:r w:rsidR="009538EB" w:rsidRPr="0052220D">
        <w:rPr>
          <w:sz w:val="28"/>
          <w:szCs w:val="28"/>
        </w:rPr>
        <w:t>3 410 822</w:t>
      </w:r>
      <w:r w:rsidR="00F64F15" w:rsidRPr="0052220D">
        <w:rPr>
          <w:sz w:val="28"/>
          <w:szCs w:val="20"/>
        </w:rPr>
        <w:t>,00</w:t>
      </w:r>
      <w:r w:rsidRPr="0052220D">
        <w:rPr>
          <w:sz w:val="28"/>
          <w:szCs w:val="20"/>
        </w:rPr>
        <w:t xml:space="preserve"> рублей;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3) прогнозируемый дефицит бюджета сельсовета  - 0,0  тыс. рублей.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4) верхний предел муниципального долга муниципального образования </w:t>
      </w:r>
      <w:proofErr w:type="spellStart"/>
      <w:r w:rsidRPr="0052220D">
        <w:rPr>
          <w:sz w:val="28"/>
          <w:szCs w:val="28"/>
        </w:rPr>
        <w:t>Твердиловский</w:t>
      </w:r>
      <w:proofErr w:type="spellEnd"/>
      <w:r w:rsidRPr="0052220D">
        <w:rPr>
          <w:sz w:val="28"/>
          <w:szCs w:val="28"/>
        </w:rPr>
        <w:t xml:space="preserve"> </w:t>
      </w:r>
      <w:r w:rsidRPr="0052220D">
        <w:rPr>
          <w:sz w:val="28"/>
          <w:szCs w:val="20"/>
        </w:rPr>
        <w:t xml:space="preserve">сельсовет </w:t>
      </w:r>
      <w:proofErr w:type="spellStart"/>
      <w:r w:rsidRPr="0052220D">
        <w:rPr>
          <w:sz w:val="28"/>
          <w:szCs w:val="20"/>
        </w:rPr>
        <w:t>Бузу</w:t>
      </w:r>
      <w:r w:rsidR="00F64F15" w:rsidRPr="0052220D">
        <w:rPr>
          <w:sz w:val="28"/>
          <w:szCs w:val="20"/>
        </w:rPr>
        <w:t>лукского</w:t>
      </w:r>
      <w:proofErr w:type="spellEnd"/>
      <w:r w:rsidR="00F64F15" w:rsidRPr="0052220D">
        <w:rPr>
          <w:sz w:val="28"/>
          <w:szCs w:val="20"/>
        </w:rPr>
        <w:t xml:space="preserve"> района на 1 января 2019</w:t>
      </w:r>
      <w:r w:rsidRPr="0052220D">
        <w:rPr>
          <w:sz w:val="28"/>
          <w:szCs w:val="20"/>
        </w:rPr>
        <w:t xml:space="preserve"> года – 0,0 рублей, в том числе верхний предел долга по муниципальным гарантиям – 0,0 рублей.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2. Утвердить основные характеристики  бюджета сельсовета на 201</w:t>
      </w:r>
      <w:r w:rsidR="00F64F15" w:rsidRPr="0052220D">
        <w:rPr>
          <w:sz w:val="28"/>
          <w:szCs w:val="20"/>
        </w:rPr>
        <w:t>9 и 2020</w:t>
      </w:r>
      <w:r w:rsidRPr="0052220D">
        <w:rPr>
          <w:sz w:val="28"/>
          <w:szCs w:val="20"/>
        </w:rPr>
        <w:t xml:space="preserve"> годы:</w:t>
      </w:r>
    </w:p>
    <w:p w:rsidR="00BB7429" w:rsidRPr="0052220D" w:rsidRDefault="00BB7429" w:rsidP="00BB7429">
      <w:pPr>
        <w:ind w:firstLine="851"/>
        <w:jc w:val="both"/>
        <w:rPr>
          <w:bCs/>
          <w:sz w:val="28"/>
          <w:szCs w:val="28"/>
        </w:rPr>
      </w:pPr>
      <w:r w:rsidRPr="0052220D">
        <w:rPr>
          <w:sz w:val="28"/>
          <w:szCs w:val="20"/>
        </w:rPr>
        <w:t>1) прогнозиру</w:t>
      </w:r>
      <w:r w:rsidR="00F64F15" w:rsidRPr="0052220D">
        <w:rPr>
          <w:sz w:val="28"/>
          <w:szCs w:val="20"/>
        </w:rPr>
        <w:t>емый общий объем доходов на 2019</w:t>
      </w:r>
      <w:r w:rsidRPr="0052220D">
        <w:rPr>
          <w:sz w:val="28"/>
          <w:szCs w:val="20"/>
        </w:rPr>
        <w:t xml:space="preserve"> г</w:t>
      </w:r>
      <w:r w:rsidR="00F64F15" w:rsidRPr="0052220D">
        <w:rPr>
          <w:sz w:val="28"/>
          <w:szCs w:val="20"/>
        </w:rPr>
        <w:t xml:space="preserve">од -  </w:t>
      </w:r>
      <w:r w:rsidR="00DF75A5" w:rsidRPr="0052220D">
        <w:rPr>
          <w:sz w:val="28"/>
          <w:szCs w:val="28"/>
        </w:rPr>
        <w:t>3 4</w:t>
      </w:r>
      <w:r w:rsidR="009538EB" w:rsidRPr="0052220D">
        <w:rPr>
          <w:sz w:val="28"/>
          <w:szCs w:val="28"/>
        </w:rPr>
        <w:t>53</w:t>
      </w:r>
      <w:r w:rsidR="00F011D8" w:rsidRPr="0052220D">
        <w:rPr>
          <w:sz w:val="28"/>
          <w:szCs w:val="28"/>
        </w:rPr>
        <w:t xml:space="preserve"> </w:t>
      </w:r>
      <w:r w:rsidR="009538EB" w:rsidRPr="0052220D">
        <w:rPr>
          <w:sz w:val="28"/>
          <w:szCs w:val="28"/>
        </w:rPr>
        <w:t>1</w:t>
      </w:r>
      <w:r w:rsidR="00F011D8" w:rsidRPr="0052220D">
        <w:rPr>
          <w:sz w:val="28"/>
          <w:szCs w:val="28"/>
        </w:rPr>
        <w:t>45</w:t>
      </w:r>
      <w:r w:rsidR="00F64F15" w:rsidRPr="0052220D">
        <w:rPr>
          <w:sz w:val="28"/>
          <w:szCs w:val="20"/>
        </w:rPr>
        <w:t>,00 рублей, на 2020</w:t>
      </w:r>
      <w:r w:rsidRPr="0052220D">
        <w:rPr>
          <w:sz w:val="28"/>
          <w:szCs w:val="20"/>
        </w:rPr>
        <w:t xml:space="preserve"> год  -  </w:t>
      </w:r>
      <w:r w:rsidR="00F011D8" w:rsidRPr="0052220D">
        <w:rPr>
          <w:bCs/>
          <w:sz w:val="28"/>
          <w:szCs w:val="28"/>
        </w:rPr>
        <w:t>3</w:t>
      </w:r>
      <w:r w:rsidR="009538EB" w:rsidRPr="0052220D">
        <w:rPr>
          <w:bCs/>
          <w:sz w:val="28"/>
          <w:szCs w:val="28"/>
        </w:rPr>
        <w:t> 478 702,0</w:t>
      </w:r>
      <w:r w:rsidRPr="0052220D">
        <w:rPr>
          <w:sz w:val="28"/>
          <w:szCs w:val="20"/>
        </w:rPr>
        <w:t>0 рублей</w:t>
      </w:r>
      <w:r w:rsidRPr="0052220D">
        <w:rPr>
          <w:sz w:val="28"/>
          <w:szCs w:val="28"/>
        </w:rPr>
        <w:t>;</w:t>
      </w:r>
    </w:p>
    <w:p w:rsidR="00BB7429" w:rsidRPr="0052220D" w:rsidRDefault="00BB7429" w:rsidP="00BB7429">
      <w:pPr>
        <w:ind w:firstLine="851"/>
        <w:jc w:val="both"/>
        <w:rPr>
          <w:bCs/>
          <w:sz w:val="28"/>
          <w:szCs w:val="28"/>
        </w:rPr>
      </w:pPr>
      <w:r w:rsidRPr="0052220D">
        <w:rPr>
          <w:sz w:val="28"/>
          <w:szCs w:val="20"/>
        </w:rPr>
        <w:t>2) общий объем рас</w:t>
      </w:r>
      <w:r w:rsidR="00F64F15" w:rsidRPr="0052220D">
        <w:rPr>
          <w:sz w:val="28"/>
          <w:szCs w:val="20"/>
        </w:rPr>
        <w:t>ходов  на  2019</w:t>
      </w:r>
      <w:r w:rsidRPr="0052220D">
        <w:rPr>
          <w:sz w:val="28"/>
          <w:szCs w:val="20"/>
        </w:rPr>
        <w:t xml:space="preserve"> год  </w:t>
      </w:r>
      <w:r w:rsidR="009538EB" w:rsidRPr="0052220D">
        <w:rPr>
          <w:sz w:val="28"/>
          <w:szCs w:val="28"/>
        </w:rPr>
        <w:t>3 453 145,</w:t>
      </w:r>
      <w:r w:rsidR="00295349" w:rsidRPr="0052220D">
        <w:rPr>
          <w:sz w:val="28"/>
          <w:szCs w:val="20"/>
        </w:rPr>
        <w:t xml:space="preserve">00 </w:t>
      </w:r>
      <w:r w:rsidRPr="0052220D">
        <w:rPr>
          <w:sz w:val="28"/>
          <w:szCs w:val="20"/>
        </w:rPr>
        <w:t>рублей;</w:t>
      </w:r>
      <w:r w:rsidRPr="0052220D">
        <w:rPr>
          <w:sz w:val="28"/>
          <w:szCs w:val="28"/>
        </w:rPr>
        <w:t xml:space="preserve"> в том числе условно утвержденные ра</w:t>
      </w:r>
      <w:r w:rsidR="00F64F15" w:rsidRPr="0052220D">
        <w:rPr>
          <w:sz w:val="28"/>
          <w:szCs w:val="28"/>
        </w:rPr>
        <w:t xml:space="preserve">сходы – </w:t>
      </w:r>
      <w:r w:rsidR="00F5333E" w:rsidRPr="0052220D">
        <w:rPr>
          <w:sz w:val="28"/>
          <w:szCs w:val="28"/>
        </w:rPr>
        <w:t>84 381</w:t>
      </w:r>
      <w:r w:rsidR="00F64F15" w:rsidRPr="0052220D">
        <w:rPr>
          <w:sz w:val="28"/>
          <w:szCs w:val="28"/>
        </w:rPr>
        <w:t>,00 рублей, на 2020</w:t>
      </w:r>
      <w:r w:rsidRPr="0052220D">
        <w:rPr>
          <w:sz w:val="28"/>
          <w:szCs w:val="28"/>
        </w:rPr>
        <w:t xml:space="preserve"> год – </w:t>
      </w:r>
      <w:r w:rsidR="009538EB" w:rsidRPr="0052220D">
        <w:rPr>
          <w:bCs/>
          <w:sz w:val="28"/>
          <w:szCs w:val="28"/>
        </w:rPr>
        <w:t>3 478 702</w:t>
      </w:r>
      <w:r w:rsidR="00295349" w:rsidRPr="0052220D">
        <w:rPr>
          <w:sz w:val="28"/>
          <w:szCs w:val="20"/>
        </w:rPr>
        <w:t xml:space="preserve">,00 </w:t>
      </w:r>
      <w:r w:rsidRPr="0052220D">
        <w:rPr>
          <w:sz w:val="28"/>
          <w:szCs w:val="28"/>
        </w:rPr>
        <w:t xml:space="preserve">рублей, в том числе условно утвержденные расходы – </w:t>
      </w:r>
      <w:r w:rsidR="00361F39" w:rsidRPr="0052220D">
        <w:rPr>
          <w:sz w:val="28"/>
          <w:szCs w:val="28"/>
        </w:rPr>
        <w:t>16</w:t>
      </w:r>
      <w:r w:rsidR="00F5333E" w:rsidRPr="0052220D">
        <w:rPr>
          <w:sz w:val="28"/>
          <w:szCs w:val="28"/>
        </w:rPr>
        <w:t>9 902</w:t>
      </w:r>
      <w:r w:rsidRPr="0052220D">
        <w:rPr>
          <w:sz w:val="28"/>
          <w:szCs w:val="28"/>
        </w:rPr>
        <w:t>,00 рублей;</w:t>
      </w:r>
    </w:p>
    <w:p w:rsidR="00BB7429" w:rsidRPr="0052220D" w:rsidRDefault="00BB7429" w:rsidP="00BB7429">
      <w:pPr>
        <w:ind w:firstLine="851"/>
        <w:jc w:val="both"/>
        <w:rPr>
          <w:sz w:val="28"/>
          <w:szCs w:val="28"/>
        </w:rPr>
      </w:pPr>
      <w:r w:rsidRPr="0052220D">
        <w:rPr>
          <w:sz w:val="28"/>
          <w:szCs w:val="28"/>
        </w:rPr>
        <w:t>3</w:t>
      </w:r>
      <w:r w:rsidR="00F64F15" w:rsidRPr="0052220D">
        <w:rPr>
          <w:sz w:val="28"/>
          <w:szCs w:val="28"/>
        </w:rPr>
        <w:t>) прогнозируемый дефицит на 2019</w:t>
      </w:r>
      <w:r w:rsidRPr="0052220D">
        <w:rPr>
          <w:sz w:val="28"/>
          <w:szCs w:val="28"/>
        </w:rPr>
        <w:t xml:space="preserve"> год – 0,0 тыс. рублей,      </w:t>
      </w:r>
      <w:r w:rsidR="00F64F15" w:rsidRPr="0052220D">
        <w:rPr>
          <w:sz w:val="28"/>
          <w:szCs w:val="28"/>
        </w:rPr>
        <w:t xml:space="preserve">                  на 2020</w:t>
      </w:r>
      <w:r w:rsidRPr="0052220D">
        <w:rPr>
          <w:sz w:val="28"/>
          <w:szCs w:val="28"/>
        </w:rPr>
        <w:t xml:space="preserve"> год – 0,0 тыс. рублей;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4) верхний предел муници</w:t>
      </w:r>
      <w:r w:rsidR="00F64F15" w:rsidRPr="0052220D">
        <w:rPr>
          <w:sz w:val="28"/>
          <w:szCs w:val="20"/>
        </w:rPr>
        <w:t>пального долга  на 1 января 2020</w:t>
      </w:r>
      <w:r w:rsidRPr="0052220D">
        <w:rPr>
          <w:sz w:val="28"/>
          <w:szCs w:val="20"/>
        </w:rPr>
        <w:t xml:space="preserve"> года – 0,0 рублей, в том числе верхний предел долга по муниципальным гарантиям – 0,0 рублей; верхний предел муници</w:t>
      </w:r>
      <w:r w:rsidR="00F64F15" w:rsidRPr="0052220D">
        <w:rPr>
          <w:sz w:val="28"/>
          <w:szCs w:val="20"/>
        </w:rPr>
        <w:t>пального долга  на 1 января 2021</w:t>
      </w:r>
      <w:r w:rsidRPr="0052220D">
        <w:rPr>
          <w:sz w:val="28"/>
          <w:szCs w:val="20"/>
        </w:rPr>
        <w:t xml:space="preserve"> года – 0,0 рублей, в том числе верхний предел долга по муниципальным гарантиям – 0,0 рублей.</w:t>
      </w:r>
    </w:p>
    <w:p w:rsidR="00BB7429" w:rsidRPr="0052220D" w:rsidRDefault="00BB7429" w:rsidP="00BB7429">
      <w:pPr>
        <w:ind w:firstLine="720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3. Учесть поступление доходов в бюджет сельсовета по кодам видов доходов, подвидов доходов на 201</w:t>
      </w:r>
      <w:r w:rsidR="00EC0656" w:rsidRPr="0052220D">
        <w:rPr>
          <w:sz w:val="28"/>
          <w:szCs w:val="20"/>
        </w:rPr>
        <w:t>8 год и  на плановый период 2019 и 2020</w:t>
      </w:r>
      <w:r w:rsidRPr="0052220D">
        <w:rPr>
          <w:sz w:val="28"/>
          <w:szCs w:val="20"/>
        </w:rPr>
        <w:t xml:space="preserve"> годы согласно приложению №1 к настоящему решению.</w:t>
      </w:r>
    </w:p>
    <w:p w:rsidR="00BB7429" w:rsidRPr="0052220D" w:rsidRDefault="00BB7429" w:rsidP="00BB7429">
      <w:pPr>
        <w:ind w:firstLine="720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4. Утвердить распределение бюджетных ассигнований бюджета сельсовета  по разделам и подразделам классификации рас</w:t>
      </w:r>
      <w:r w:rsidR="00EC0656" w:rsidRPr="0052220D">
        <w:rPr>
          <w:sz w:val="28"/>
          <w:szCs w:val="20"/>
        </w:rPr>
        <w:t xml:space="preserve">ходов бюджета </w:t>
      </w:r>
      <w:r w:rsidR="00EC0656" w:rsidRPr="0052220D">
        <w:rPr>
          <w:sz w:val="28"/>
          <w:szCs w:val="20"/>
        </w:rPr>
        <w:lastRenderedPageBreak/>
        <w:t>сельсовета на 2018 год и  на плановый период 2019 и 2020</w:t>
      </w:r>
      <w:r w:rsidRPr="0052220D">
        <w:rPr>
          <w:sz w:val="28"/>
          <w:szCs w:val="20"/>
        </w:rPr>
        <w:t xml:space="preserve"> годы согласно приложению № 2 к настоящему решению.</w:t>
      </w:r>
    </w:p>
    <w:p w:rsidR="00BB7429" w:rsidRPr="0052220D" w:rsidRDefault="00BB7429" w:rsidP="00BB7429">
      <w:pPr>
        <w:ind w:firstLine="720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5. Утвердить ведомственную структуру рас</w:t>
      </w:r>
      <w:r w:rsidR="00EC0656" w:rsidRPr="0052220D">
        <w:rPr>
          <w:sz w:val="28"/>
          <w:szCs w:val="20"/>
        </w:rPr>
        <w:t>ходов бюджета сельсовета на 2018 год на плановый период 2019 и 2020</w:t>
      </w:r>
      <w:r w:rsidRPr="0052220D">
        <w:rPr>
          <w:sz w:val="28"/>
          <w:szCs w:val="20"/>
        </w:rPr>
        <w:t xml:space="preserve"> годы согласно приложению № 3 к настоящему решению</w:t>
      </w:r>
      <w:r w:rsidR="00EC0656" w:rsidRPr="0052220D">
        <w:rPr>
          <w:sz w:val="28"/>
          <w:szCs w:val="20"/>
        </w:rPr>
        <w:t>.</w:t>
      </w:r>
    </w:p>
    <w:p w:rsidR="00BB7429" w:rsidRPr="0052220D" w:rsidRDefault="00BB7429" w:rsidP="00BB7429">
      <w:pPr>
        <w:ind w:firstLine="85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6. </w:t>
      </w:r>
      <w:r w:rsidRPr="0052220D">
        <w:rPr>
          <w:sz w:val="28"/>
          <w:szCs w:val="28"/>
        </w:rPr>
        <w:t>Утвердить распределение бюджетных ассигнований бюджета сельсовета по разделам, подразделам, целевым статьям, видов расходо</w:t>
      </w:r>
      <w:r w:rsidR="00EC0656" w:rsidRPr="0052220D">
        <w:rPr>
          <w:sz w:val="28"/>
          <w:szCs w:val="28"/>
        </w:rPr>
        <w:t>в классификации расходов на 2018</w:t>
      </w:r>
      <w:r w:rsidRPr="0052220D">
        <w:rPr>
          <w:sz w:val="28"/>
          <w:szCs w:val="28"/>
        </w:rPr>
        <w:t xml:space="preserve"> год и на плановый период 201</w:t>
      </w:r>
      <w:r w:rsidR="00EC0656" w:rsidRPr="0052220D">
        <w:rPr>
          <w:sz w:val="28"/>
          <w:szCs w:val="28"/>
        </w:rPr>
        <w:t>9 и 2020</w:t>
      </w:r>
      <w:r w:rsidRPr="0052220D">
        <w:rPr>
          <w:sz w:val="28"/>
          <w:szCs w:val="28"/>
        </w:rPr>
        <w:t xml:space="preserve"> годов согласно приложению № 4 к настоящему решению.</w:t>
      </w:r>
    </w:p>
    <w:p w:rsidR="00BB7429" w:rsidRPr="0052220D" w:rsidRDefault="00BB7429" w:rsidP="00BB7429">
      <w:pPr>
        <w:ind w:firstLine="720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7. Утвердить распределение бюджетных ассигнований  бюджета сельсовета по целевым статьям (муниципальным программам и непрограммным направлениям деятельности), разделам, подразделам, видов расходо</w:t>
      </w:r>
      <w:r w:rsidR="00EC0656" w:rsidRPr="0052220D">
        <w:rPr>
          <w:sz w:val="28"/>
          <w:szCs w:val="20"/>
        </w:rPr>
        <w:t>в классификации расходов на 2018 год  и на плановый период 2019 и 2020</w:t>
      </w:r>
      <w:r w:rsidRPr="0052220D">
        <w:rPr>
          <w:sz w:val="28"/>
          <w:szCs w:val="20"/>
        </w:rPr>
        <w:t xml:space="preserve"> годы согласно приложению № 5 к настоящему решению.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8. Утвердить источники внутреннего финансирования дефицита бюджета сельсовета на 201</w:t>
      </w:r>
      <w:r w:rsidR="00EC0656" w:rsidRPr="0052220D">
        <w:rPr>
          <w:sz w:val="28"/>
          <w:szCs w:val="20"/>
        </w:rPr>
        <w:t>8 год и на плановый период 2019 и 2020</w:t>
      </w:r>
      <w:r w:rsidRPr="0052220D">
        <w:rPr>
          <w:sz w:val="28"/>
          <w:szCs w:val="20"/>
        </w:rPr>
        <w:t xml:space="preserve"> годы согласно приложению № 6 к настоящему решению.</w:t>
      </w:r>
    </w:p>
    <w:p w:rsidR="00BB7429" w:rsidRPr="0052220D" w:rsidRDefault="00BB7429" w:rsidP="00BB7429">
      <w:pPr>
        <w:ind w:firstLine="720"/>
        <w:jc w:val="both"/>
        <w:rPr>
          <w:sz w:val="28"/>
          <w:szCs w:val="28"/>
        </w:rPr>
      </w:pPr>
      <w:r w:rsidRPr="0052220D">
        <w:rPr>
          <w:sz w:val="28"/>
          <w:szCs w:val="20"/>
        </w:rPr>
        <w:t>9.</w:t>
      </w:r>
      <w:r w:rsidRPr="0052220D">
        <w:rPr>
          <w:sz w:val="28"/>
          <w:szCs w:val="28"/>
        </w:rPr>
        <w:t xml:space="preserve"> </w:t>
      </w:r>
      <w:r w:rsidRPr="0052220D">
        <w:rPr>
          <w:sz w:val="28"/>
          <w:szCs w:val="20"/>
        </w:rPr>
        <w:t xml:space="preserve">Установить, что бюджетные ассигнования дорожного фонда муниципального образования </w:t>
      </w:r>
      <w:proofErr w:type="spellStart"/>
      <w:r w:rsidRPr="0052220D">
        <w:rPr>
          <w:sz w:val="28"/>
          <w:szCs w:val="28"/>
        </w:rPr>
        <w:t>Твердиловский</w:t>
      </w:r>
      <w:proofErr w:type="spellEnd"/>
      <w:r w:rsidRPr="0052220D">
        <w:rPr>
          <w:sz w:val="28"/>
          <w:szCs w:val="20"/>
        </w:rPr>
        <w:t xml:space="preserve"> сельсовет в сумме в 201</w:t>
      </w:r>
      <w:r w:rsidR="00EC0656" w:rsidRPr="0052220D">
        <w:rPr>
          <w:sz w:val="28"/>
          <w:szCs w:val="20"/>
        </w:rPr>
        <w:t>8</w:t>
      </w:r>
      <w:r w:rsidRPr="0052220D">
        <w:rPr>
          <w:sz w:val="28"/>
          <w:szCs w:val="20"/>
        </w:rPr>
        <w:t xml:space="preserve"> году  - </w:t>
      </w:r>
      <w:r w:rsidR="00DF75A5" w:rsidRPr="0052220D">
        <w:rPr>
          <w:sz w:val="28"/>
          <w:szCs w:val="28"/>
        </w:rPr>
        <w:t>160 210</w:t>
      </w:r>
      <w:r w:rsidRPr="0052220D">
        <w:rPr>
          <w:sz w:val="28"/>
          <w:szCs w:val="20"/>
        </w:rPr>
        <w:t>,00 рублей; в 201</w:t>
      </w:r>
      <w:r w:rsidR="00EC0656" w:rsidRPr="0052220D">
        <w:rPr>
          <w:sz w:val="28"/>
          <w:szCs w:val="20"/>
        </w:rPr>
        <w:t xml:space="preserve">9 году </w:t>
      </w:r>
      <w:r w:rsidR="00DF75A5" w:rsidRPr="0052220D">
        <w:rPr>
          <w:sz w:val="28"/>
          <w:szCs w:val="28"/>
        </w:rPr>
        <w:t>180 730</w:t>
      </w:r>
      <w:r w:rsidR="00EC0656" w:rsidRPr="0052220D">
        <w:rPr>
          <w:sz w:val="28"/>
          <w:szCs w:val="20"/>
        </w:rPr>
        <w:t>,00 рублей; в 2020</w:t>
      </w:r>
      <w:r w:rsidRPr="0052220D">
        <w:rPr>
          <w:sz w:val="28"/>
          <w:szCs w:val="20"/>
        </w:rPr>
        <w:t xml:space="preserve"> году </w:t>
      </w:r>
      <w:r w:rsidR="00DF75A5" w:rsidRPr="0052220D">
        <w:rPr>
          <w:bCs/>
          <w:sz w:val="28"/>
          <w:szCs w:val="28"/>
        </w:rPr>
        <w:t>186 540</w:t>
      </w:r>
      <w:r w:rsidRPr="0052220D">
        <w:rPr>
          <w:sz w:val="28"/>
          <w:szCs w:val="20"/>
        </w:rPr>
        <w:t>,00 рублей  направляются  на содержание</w:t>
      </w:r>
      <w:r w:rsidRPr="0052220D">
        <w:rPr>
          <w:sz w:val="28"/>
          <w:szCs w:val="28"/>
        </w:rPr>
        <w:t xml:space="preserve">  автомобильных дорог общего пользования сельского поселения.</w:t>
      </w:r>
    </w:p>
    <w:p w:rsidR="00BB7429" w:rsidRPr="0052220D" w:rsidRDefault="00BB7429" w:rsidP="00EA54BF">
      <w:pPr>
        <w:ind w:firstLine="567"/>
        <w:jc w:val="both"/>
      </w:pPr>
      <w:bookmarkStart w:id="0" w:name="_GoBack"/>
      <w:bookmarkEnd w:id="0"/>
      <w:r w:rsidRPr="0052220D">
        <w:rPr>
          <w:sz w:val="28"/>
          <w:szCs w:val="28"/>
        </w:rPr>
        <w:t xml:space="preserve">10. </w:t>
      </w:r>
      <w:proofErr w:type="gramStart"/>
      <w:r w:rsidRPr="0052220D">
        <w:rPr>
          <w:sz w:val="28"/>
          <w:szCs w:val="28"/>
        </w:rPr>
        <w:t>Утвердить межбюджетные трансферты из бюджетов сельских поселений, перечисляемые в бюджет муниципального района в соответствии с заключенными соглашениями о передаче осуществления части полномочий по решению вопросов местн</w:t>
      </w:r>
      <w:r w:rsidR="008A04C8" w:rsidRPr="0052220D">
        <w:rPr>
          <w:sz w:val="28"/>
          <w:szCs w:val="28"/>
        </w:rPr>
        <w:t xml:space="preserve">ого значения поселений в сумме </w:t>
      </w:r>
      <w:r w:rsidR="00FB449B" w:rsidRPr="0052220D">
        <w:rPr>
          <w:sz w:val="28"/>
          <w:szCs w:val="28"/>
        </w:rPr>
        <w:t>931 700</w:t>
      </w:r>
      <w:r w:rsidRPr="0052220D">
        <w:rPr>
          <w:sz w:val="28"/>
          <w:szCs w:val="28"/>
        </w:rPr>
        <w:t xml:space="preserve">,00 рублей на </w:t>
      </w:r>
      <w:r w:rsidR="00C956CE" w:rsidRPr="0052220D">
        <w:rPr>
          <w:sz w:val="28"/>
          <w:szCs w:val="20"/>
        </w:rPr>
        <w:t>2018</w:t>
      </w:r>
      <w:r w:rsidRPr="0052220D">
        <w:rPr>
          <w:sz w:val="28"/>
          <w:szCs w:val="20"/>
        </w:rPr>
        <w:t xml:space="preserve"> год, на плановый период 201</w:t>
      </w:r>
      <w:r w:rsidR="00C956CE" w:rsidRPr="0052220D">
        <w:rPr>
          <w:sz w:val="28"/>
          <w:szCs w:val="20"/>
        </w:rPr>
        <w:t>9 и 2020</w:t>
      </w:r>
      <w:r w:rsidRPr="0052220D">
        <w:rPr>
          <w:sz w:val="28"/>
          <w:szCs w:val="20"/>
        </w:rPr>
        <w:t xml:space="preserve"> годы в сумме </w:t>
      </w:r>
      <w:r w:rsidR="00FB449B" w:rsidRPr="0052220D">
        <w:rPr>
          <w:sz w:val="28"/>
          <w:szCs w:val="28"/>
        </w:rPr>
        <w:t>931 700</w:t>
      </w:r>
      <w:r w:rsidR="008A04C8" w:rsidRPr="0052220D">
        <w:rPr>
          <w:sz w:val="28"/>
          <w:szCs w:val="28"/>
        </w:rPr>
        <w:t xml:space="preserve">,00 </w:t>
      </w:r>
      <w:r w:rsidRPr="0052220D">
        <w:rPr>
          <w:sz w:val="28"/>
          <w:szCs w:val="20"/>
        </w:rPr>
        <w:t xml:space="preserve">рублей и </w:t>
      </w:r>
      <w:r w:rsidR="00FB449B" w:rsidRPr="0052220D">
        <w:rPr>
          <w:sz w:val="28"/>
          <w:szCs w:val="28"/>
        </w:rPr>
        <w:t>931 700</w:t>
      </w:r>
      <w:r w:rsidR="008A04C8" w:rsidRPr="0052220D">
        <w:rPr>
          <w:sz w:val="28"/>
          <w:szCs w:val="28"/>
        </w:rPr>
        <w:t xml:space="preserve">,00 </w:t>
      </w:r>
      <w:r w:rsidRPr="0052220D">
        <w:rPr>
          <w:sz w:val="28"/>
          <w:szCs w:val="20"/>
        </w:rPr>
        <w:t xml:space="preserve"> рублей соответственно,</w:t>
      </w:r>
      <w:r w:rsidR="008A04C8" w:rsidRPr="0052220D">
        <w:rPr>
          <w:sz w:val="28"/>
          <w:szCs w:val="28"/>
        </w:rPr>
        <w:t xml:space="preserve"> согласно приложению № 10</w:t>
      </w:r>
      <w:r w:rsidRPr="0052220D">
        <w:rPr>
          <w:sz w:val="28"/>
          <w:szCs w:val="28"/>
        </w:rPr>
        <w:t xml:space="preserve"> к настоящему решению.</w:t>
      </w:r>
      <w:r w:rsidRPr="0052220D">
        <w:rPr>
          <w:sz w:val="20"/>
          <w:szCs w:val="20"/>
        </w:rPr>
        <w:t xml:space="preserve">          </w:t>
      </w:r>
      <w:proofErr w:type="gramEnd"/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11. В соответствии с п. 2 статьи 184.1 Бюджетного Кодекса Российской Федерации утвердить нормативы распределения доходов в бю</w:t>
      </w:r>
      <w:r w:rsidR="00A94AC3" w:rsidRPr="0052220D">
        <w:rPr>
          <w:sz w:val="28"/>
          <w:szCs w:val="20"/>
        </w:rPr>
        <w:t>джет сельского поселения на 2018</w:t>
      </w:r>
      <w:r w:rsidRPr="0052220D">
        <w:rPr>
          <w:sz w:val="28"/>
          <w:szCs w:val="20"/>
        </w:rPr>
        <w:t xml:space="preserve"> год и на плановый период 201</w:t>
      </w:r>
      <w:r w:rsidR="00A94AC3" w:rsidRPr="0052220D">
        <w:rPr>
          <w:sz w:val="28"/>
          <w:szCs w:val="20"/>
        </w:rPr>
        <w:t>9</w:t>
      </w:r>
      <w:r w:rsidRPr="0052220D">
        <w:rPr>
          <w:sz w:val="28"/>
          <w:szCs w:val="20"/>
        </w:rPr>
        <w:t xml:space="preserve"> и </w:t>
      </w:r>
      <w:r w:rsidR="00A94AC3" w:rsidRPr="0052220D">
        <w:rPr>
          <w:sz w:val="28"/>
          <w:szCs w:val="20"/>
        </w:rPr>
        <w:t>2020 годы согласно приложению №7</w:t>
      </w:r>
      <w:r w:rsidRPr="0052220D">
        <w:rPr>
          <w:sz w:val="28"/>
          <w:szCs w:val="20"/>
        </w:rPr>
        <w:t xml:space="preserve"> к настоящему решению.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12. Утвердить перечень главных администраторов (администраторов) доходов  бюджета сельсовета с функциями администраторов на 201</w:t>
      </w:r>
      <w:r w:rsidR="00A94AC3" w:rsidRPr="0052220D">
        <w:rPr>
          <w:sz w:val="28"/>
          <w:szCs w:val="20"/>
        </w:rPr>
        <w:t>8 год и на плановый период 2019 и 2020</w:t>
      </w:r>
      <w:r w:rsidRPr="0052220D">
        <w:rPr>
          <w:sz w:val="28"/>
          <w:szCs w:val="20"/>
        </w:rPr>
        <w:t xml:space="preserve"> год</w:t>
      </w:r>
      <w:r w:rsidR="00A94AC3" w:rsidRPr="0052220D">
        <w:rPr>
          <w:sz w:val="28"/>
          <w:szCs w:val="20"/>
        </w:rPr>
        <w:t>ы согласно приложению № 8</w:t>
      </w:r>
      <w:r w:rsidRPr="0052220D">
        <w:rPr>
          <w:sz w:val="28"/>
          <w:szCs w:val="20"/>
        </w:rPr>
        <w:t xml:space="preserve"> к настоящему решению.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Утвердить перечень главных </w:t>
      </w:r>
      <w:proofErr w:type="gramStart"/>
      <w:r w:rsidRPr="0052220D">
        <w:rPr>
          <w:sz w:val="28"/>
          <w:szCs w:val="20"/>
        </w:rPr>
        <w:t>администраторов источников финансирования дефицита бюджета се</w:t>
      </w:r>
      <w:r w:rsidR="00A94AC3" w:rsidRPr="0052220D">
        <w:rPr>
          <w:sz w:val="28"/>
          <w:szCs w:val="20"/>
        </w:rPr>
        <w:t>льсовета</w:t>
      </w:r>
      <w:proofErr w:type="gramEnd"/>
      <w:r w:rsidR="00A94AC3" w:rsidRPr="0052220D">
        <w:rPr>
          <w:sz w:val="28"/>
          <w:szCs w:val="20"/>
        </w:rPr>
        <w:t xml:space="preserve"> согласно приложению № 9</w:t>
      </w:r>
      <w:r w:rsidRPr="0052220D">
        <w:rPr>
          <w:sz w:val="28"/>
          <w:szCs w:val="20"/>
        </w:rPr>
        <w:t xml:space="preserve"> к настоящему решению.</w:t>
      </w:r>
    </w:p>
    <w:p w:rsidR="00BB7429" w:rsidRPr="0052220D" w:rsidRDefault="00BB7429" w:rsidP="00BB7429">
      <w:pPr>
        <w:ind w:firstLine="741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В случае изменения в 201</w:t>
      </w:r>
      <w:r w:rsidR="00A94AC3" w:rsidRPr="0052220D">
        <w:rPr>
          <w:sz w:val="28"/>
          <w:szCs w:val="20"/>
        </w:rPr>
        <w:t xml:space="preserve">8 </w:t>
      </w:r>
      <w:r w:rsidRPr="0052220D">
        <w:rPr>
          <w:sz w:val="28"/>
          <w:szCs w:val="20"/>
        </w:rPr>
        <w:t>году и на плановый период 201</w:t>
      </w:r>
      <w:r w:rsidR="00A94AC3" w:rsidRPr="0052220D">
        <w:rPr>
          <w:sz w:val="28"/>
          <w:szCs w:val="20"/>
        </w:rPr>
        <w:t>9 и 2020</w:t>
      </w:r>
      <w:r w:rsidRPr="0052220D">
        <w:rPr>
          <w:sz w:val="28"/>
          <w:szCs w:val="20"/>
        </w:rPr>
        <w:t xml:space="preserve"> годы состава и (или) функций главных администраторов (администраторов) доходов консолидированного бюджета района или главных администраторов (администраторов) источников финансирования дефицита муниципального района финансовый отдел администрации Бузулукского района вправе вносить соответствующие изменения в перечень главных администраторов </w:t>
      </w:r>
      <w:r w:rsidRPr="0052220D">
        <w:rPr>
          <w:sz w:val="28"/>
          <w:szCs w:val="20"/>
        </w:rPr>
        <w:lastRenderedPageBreak/>
        <w:t xml:space="preserve">(администраторов) доходов и перечень главных администраторов (администраторов) источников финансирования дефицита бюдже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утверждением Советом депутатов муниципального образования </w:t>
      </w:r>
      <w:proofErr w:type="spellStart"/>
      <w:r w:rsidRPr="0052220D">
        <w:rPr>
          <w:sz w:val="28"/>
          <w:szCs w:val="20"/>
        </w:rPr>
        <w:t>Твердиловский</w:t>
      </w:r>
      <w:proofErr w:type="spellEnd"/>
      <w:r w:rsidRPr="0052220D">
        <w:rPr>
          <w:sz w:val="28"/>
          <w:szCs w:val="20"/>
        </w:rPr>
        <w:t xml:space="preserve"> сельсовет.</w:t>
      </w:r>
    </w:p>
    <w:p w:rsidR="00BB7429" w:rsidRPr="0052220D" w:rsidRDefault="00BB7429" w:rsidP="00BB74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2220D">
        <w:rPr>
          <w:sz w:val="28"/>
          <w:szCs w:val="20"/>
        </w:rPr>
        <w:t xml:space="preserve">         13. </w:t>
      </w:r>
      <w:r w:rsidRPr="0052220D">
        <w:rPr>
          <w:sz w:val="28"/>
          <w:szCs w:val="28"/>
        </w:rPr>
        <w:t xml:space="preserve">Установить, что Администрация муниципального образования </w:t>
      </w:r>
      <w:proofErr w:type="spellStart"/>
      <w:r w:rsidRPr="0052220D">
        <w:rPr>
          <w:sz w:val="28"/>
          <w:szCs w:val="28"/>
        </w:rPr>
        <w:t>Твердиловский</w:t>
      </w:r>
      <w:proofErr w:type="spellEnd"/>
      <w:r w:rsidRPr="0052220D">
        <w:rPr>
          <w:sz w:val="28"/>
          <w:szCs w:val="28"/>
        </w:rPr>
        <w:t xml:space="preserve"> сельсовет в 201</w:t>
      </w:r>
      <w:r w:rsidR="00A94AC3" w:rsidRPr="0052220D">
        <w:rPr>
          <w:sz w:val="28"/>
          <w:szCs w:val="28"/>
        </w:rPr>
        <w:t>8</w:t>
      </w:r>
      <w:r w:rsidRPr="0052220D">
        <w:rPr>
          <w:sz w:val="28"/>
          <w:szCs w:val="28"/>
        </w:rPr>
        <w:t xml:space="preserve"> году и плановом периоде 201</w:t>
      </w:r>
      <w:r w:rsidR="00A94AC3" w:rsidRPr="0052220D">
        <w:rPr>
          <w:sz w:val="28"/>
          <w:szCs w:val="28"/>
        </w:rPr>
        <w:t>9 и 2020</w:t>
      </w:r>
      <w:r w:rsidRPr="0052220D">
        <w:rPr>
          <w:sz w:val="28"/>
          <w:szCs w:val="28"/>
        </w:rPr>
        <w:t xml:space="preserve"> годов не вправе осуществлять муниципальные заимствования.</w:t>
      </w:r>
    </w:p>
    <w:p w:rsidR="00BB7429" w:rsidRPr="0052220D" w:rsidRDefault="00BB7429" w:rsidP="00BB74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2220D">
        <w:rPr>
          <w:sz w:val="28"/>
          <w:szCs w:val="28"/>
        </w:rPr>
        <w:t>Утвердить программу муниципальных внутренних заимствований муниципального образования</w:t>
      </w:r>
      <w:r w:rsidR="00A94AC3" w:rsidRPr="0052220D">
        <w:rPr>
          <w:sz w:val="28"/>
          <w:szCs w:val="28"/>
        </w:rPr>
        <w:t xml:space="preserve"> </w:t>
      </w:r>
      <w:proofErr w:type="spellStart"/>
      <w:r w:rsidR="00A94AC3" w:rsidRPr="0052220D">
        <w:rPr>
          <w:sz w:val="28"/>
          <w:szCs w:val="28"/>
        </w:rPr>
        <w:t>Твердиловский</w:t>
      </w:r>
      <w:proofErr w:type="spellEnd"/>
      <w:r w:rsidR="00A94AC3" w:rsidRPr="0052220D">
        <w:rPr>
          <w:sz w:val="28"/>
          <w:szCs w:val="28"/>
        </w:rPr>
        <w:t xml:space="preserve"> сельсовет на 2018</w:t>
      </w:r>
      <w:r w:rsidRPr="0052220D">
        <w:rPr>
          <w:sz w:val="28"/>
          <w:szCs w:val="28"/>
        </w:rPr>
        <w:t xml:space="preserve"> год и плано</w:t>
      </w:r>
      <w:r w:rsidR="00A94AC3" w:rsidRPr="0052220D">
        <w:rPr>
          <w:sz w:val="28"/>
          <w:szCs w:val="28"/>
        </w:rPr>
        <w:t>вый период 2019 и 2020</w:t>
      </w:r>
      <w:r w:rsidRPr="0052220D">
        <w:rPr>
          <w:sz w:val="28"/>
          <w:szCs w:val="28"/>
        </w:rPr>
        <w:t xml:space="preserve"> годов согласно приложению №11 к настоящему решению.</w:t>
      </w:r>
    </w:p>
    <w:p w:rsidR="00BB7429" w:rsidRPr="0052220D" w:rsidRDefault="00BB7429" w:rsidP="00BB74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2220D">
        <w:rPr>
          <w:sz w:val="28"/>
          <w:szCs w:val="28"/>
        </w:rPr>
        <w:t xml:space="preserve">Установить предельный объем расходов на обслуживание муниципального внутреннего долга муниципального образования </w:t>
      </w:r>
      <w:proofErr w:type="spellStart"/>
      <w:r w:rsidRPr="0052220D">
        <w:rPr>
          <w:sz w:val="28"/>
          <w:szCs w:val="28"/>
        </w:rPr>
        <w:t>Твердиловский</w:t>
      </w:r>
      <w:proofErr w:type="spellEnd"/>
      <w:r w:rsidRPr="0052220D">
        <w:rPr>
          <w:sz w:val="28"/>
          <w:szCs w:val="28"/>
        </w:rPr>
        <w:t xml:space="preserve"> сельсовет на 2018 год в сумме 0,0 рублей, на 201</w:t>
      </w:r>
      <w:r w:rsidR="00A94AC3" w:rsidRPr="0052220D">
        <w:rPr>
          <w:sz w:val="28"/>
          <w:szCs w:val="28"/>
        </w:rPr>
        <w:t xml:space="preserve">9 </w:t>
      </w:r>
      <w:r w:rsidRPr="0052220D">
        <w:rPr>
          <w:sz w:val="28"/>
          <w:szCs w:val="28"/>
        </w:rPr>
        <w:t>год – 0</w:t>
      </w:r>
      <w:r w:rsidR="00A94AC3" w:rsidRPr="0052220D">
        <w:rPr>
          <w:sz w:val="28"/>
          <w:szCs w:val="28"/>
        </w:rPr>
        <w:t>,0 руб., на 2020</w:t>
      </w:r>
      <w:r w:rsidRPr="0052220D">
        <w:rPr>
          <w:sz w:val="28"/>
          <w:szCs w:val="28"/>
        </w:rPr>
        <w:t xml:space="preserve"> год – 0,0 руб.</w:t>
      </w:r>
    </w:p>
    <w:p w:rsidR="00BB7429" w:rsidRPr="0052220D" w:rsidRDefault="00BB7429" w:rsidP="00BB74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2220D">
        <w:rPr>
          <w:sz w:val="28"/>
          <w:szCs w:val="20"/>
        </w:rPr>
        <w:t>Установить предельный объем муниципального до</w:t>
      </w:r>
      <w:r w:rsidR="00A94AC3" w:rsidRPr="0052220D">
        <w:rPr>
          <w:sz w:val="28"/>
          <w:szCs w:val="20"/>
        </w:rPr>
        <w:t>лга  сельского поселения на 2018</w:t>
      </w:r>
      <w:r w:rsidRPr="0052220D">
        <w:rPr>
          <w:sz w:val="28"/>
          <w:szCs w:val="20"/>
        </w:rPr>
        <w:t xml:space="preserve"> год в сумме 0,0 рублей,</w:t>
      </w:r>
      <w:r w:rsidRPr="0052220D">
        <w:rPr>
          <w:sz w:val="28"/>
          <w:szCs w:val="28"/>
        </w:rPr>
        <w:t xml:space="preserve"> на 201</w:t>
      </w:r>
      <w:r w:rsidR="00A94AC3" w:rsidRPr="0052220D">
        <w:rPr>
          <w:sz w:val="28"/>
          <w:szCs w:val="28"/>
        </w:rPr>
        <w:t>9 год – 0,0 руб., на 2020</w:t>
      </w:r>
      <w:r w:rsidRPr="0052220D">
        <w:rPr>
          <w:sz w:val="28"/>
          <w:szCs w:val="28"/>
        </w:rPr>
        <w:t xml:space="preserve"> год – 0,0 руб.</w:t>
      </w:r>
    </w:p>
    <w:p w:rsidR="00BB7429" w:rsidRPr="0052220D" w:rsidRDefault="00BB7429" w:rsidP="00BB7429">
      <w:pPr>
        <w:ind w:firstLine="709"/>
        <w:jc w:val="both"/>
        <w:rPr>
          <w:sz w:val="28"/>
          <w:szCs w:val="20"/>
        </w:rPr>
      </w:pPr>
      <w:r w:rsidRPr="0052220D">
        <w:rPr>
          <w:sz w:val="28"/>
          <w:szCs w:val="20"/>
        </w:rPr>
        <w:t>14. Утвердить программу  муниципальных гарантий  муниципального образования сельского поселения в валю</w:t>
      </w:r>
      <w:r w:rsidR="00A94AC3" w:rsidRPr="0052220D">
        <w:rPr>
          <w:sz w:val="28"/>
          <w:szCs w:val="20"/>
        </w:rPr>
        <w:t>те Российской Федерации  на 2018 год и на плановый период 2019 и 2020</w:t>
      </w:r>
      <w:r w:rsidRPr="0052220D">
        <w:rPr>
          <w:sz w:val="28"/>
          <w:szCs w:val="20"/>
        </w:rPr>
        <w:t xml:space="preserve"> годы согласно приложению №12 к настоящему решению.</w:t>
      </w:r>
    </w:p>
    <w:p w:rsidR="00BB7429" w:rsidRPr="0052220D" w:rsidRDefault="00BB7429" w:rsidP="00BB7429">
      <w:pPr>
        <w:ind w:firstLine="709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Установить, что предоставление муниципальных гарантий муниципальным образованием </w:t>
      </w:r>
      <w:proofErr w:type="spellStart"/>
      <w:r w:rsidRPr="0052220D">
        <w:rPr>
          <w:sz w:val="28"/>
          <w:szCs w:val="20"/>
        </w:rPr>
        <w:t>Твердиловский</w:t>
      </w:r>
      <w:proofErr w:type="spellEnd"/>
      <w:r w:rsidRPr="0052220D">
        <w:rPr>
          <w:sz w:val="28"/>
          <w:szCs w:val="20"/>
        </w:rPr>
        <w:t xml:space="preserve"> сельсовет  </w:t>
      </w:r>
      <w:r w:rsidRPr="0052220D">
        <w:rPr>
          <w:sz w:val="28"/>
          <w:szCs w:val="28"/>
        </w:rPr>
        <w:t>в 201</w:t>
      </w:r>
      <w:r w:rsidR="00A94AC3" w:rsidRPr="0052220D">
        <w:rPr>
          <w:sz w:val="28"/>
          <w:szCs w:val="28"/>
        </w:rPr>
        <w:t>8</w:t>
      </w:r>
      <w:r w:rsidRPr="0052220D">
        <w:rPr>
          <w:sz w:val="28"/>
          <w:szCs w:val="28"/>
        </w:rPr>
        <w:t xml:space="preserve"> году и плановом периоде 201</w:t>
      </w:r>
      <w:r w:rsidR="00A94AC3" w:rsidRPr="0052220D">
        <w:rPr>
          <w:sz w:val="28"/>
          <w:szCs w:val="28"/>
        </w:rPr>
        <w:t>9 и 2020</w:t>
      </w:r>
      <w:r w:rsidRPr="0052220D">
        <w:rPr>
          <w:sz w:val="28"/>
          <w:szCs w:val="28"/>
        </w:rPr>
        <w:t xml:space="preserve"> годов </w:t>
      </w:r>
      <w:r w:rsidRPr="0052220D">
        <w:rPr>
          <w:sz w:val="28"/>
          <w:szCs w:val="20"/>
        </w:rPr>
        <w:t>не предусматривается.</w:t>
      </w:r>
    </w:p>
    <w:p w:rsidR="00BB7429" w:rsidRPr="0052220D" w:rsidRDefault="00BB7429" w:rsidP="00BB74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2220D">
        <w:rPr>
          <w:sz w:val="28"/>
          <w:szCs w:val="20"/>
        </w:rPr>
        <w:t xml:space="preserve">15. Установить, что субсидии 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, субвенции, межбюджетные субсидии и </w:t>
      </w:r>
      <w:proofErr w:type="gramStart"/>
      <w:r w:rsidRPr="0052220D">
        <w:rPr>
          <w:sz w:val="28"/>
          <w:szCs w:val="20"/>
        </w:rPr>
        <w:t>иные межбюджетные трансферты, предусмотренные настоящим решением  предоставляются</w:t>
      </w:r>
      <w:proofErr w:type="gramEnd"/>
      <w:r w:rsidRPr="0052220D">
        <w:rPr>
          <w:sz w:val="28"/>
          <w:szCs w:val="20"/>
        </w:rPr>
        <w:t xml:space="preserve"> из бюджета сельского поселения</w:t>
      </w:r>
      <w:r w:rsidRPr="0052220D">
        <w:rPr>
          <w:sz w:val="28"/>
          <w:szCs w:val="28"/>
        </w:rPr>
        <w:t>, в соответствии с условиями и порядком предоставления, утвержденными администрацией сельского поселения.</w:t>
      </w:r>
    </w:p>
    <w:p w:rsidR="00BB7429" w:rsidRPr="0052220D" w:rsidRDefault="00BB7429" w:rsidP="00BB7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16. Настоящее решение вступает  </w:t>
      </w:r>
      <w:r w:rsidRPr="0052220D">
        <w:rPr>
          <w:rFonts w:eastAsia="Calibri"/>
          <w:sz w:val="28"/>
          <w:szCs w:val="28"/>
        </w:rPr>
        <w:t xml:space="preserve">в силу после его обнародования </w:t>
      </w:r>
      <w:r w:rsidRPr="0052220D">
        <w:rPr>
          <w:sz w:val="28"/>
          <w:szCs w:val="20"/>
        </w:rPr>
        <w:t>и распространяет свое действие на правоотношения, возникаю</w:t>
      </w:r>
      <w:r w:rsidR="00A94AC3" w:rsidRPr="0052220D">
        <w:rPr>
          <w:sz w:val="28"/>
          <w:szCs w:val="20"/>
        </w:rPr>
        <w:t>щие не ранее чем с 1 января 2018</w:t>
      </w:r>
      <w:r w:rsidRPr="0052220D">
        <w:rPr>
          <w:sz w:val="28"/>
          <w:szCs w:val="20"/>
        </w:rPr>
        <w:t xml:space="preserve"> года.</w:t>
      </w:r>
    </w:p>
    <w:p w:rsidR="00A94AC3" w:rsidRPr="0052220D" w:rsidRDefault="00A94AC3" w:rsidP="00BB7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17. </w:t>
      </w:r>
      <w:proofErr w:type="gramStart"/>
      <w:r w:rsidR="00E6076B" w:rsidRPr="0052220D">
        <w:rPr>
          <w:sz w:val="28"/>
          <w:szCs w:val="27"/>
        </w:rPr>
        <w:t>Контроль за</w:t>
      </w:r>
      <w:proofErr w:type="gramEnd"/>
      <w:r w:rsidR="00E6076B" w:rsidRPr="0052220D">
        <w:rPr>
          <w:sz w:val="28"/>
          <w:szCs w:val="27"/>
        </w:rPr>
        <w:t xml:space="preserve">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BB7429" w:rsidRPr="0052220D" w:rsidRDefault="00BB7429" w:rsidP="00BB7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52220D">
        <w:rPr>
          <w:sz w:val="28"/>
          <w:szCs w:val="20"/>
        </w:rPr>
        <w:t xml:space="preserve"> </w:t>
      </w:r>
    </w:p>
    <w:p w:rsidR="00BB7429" w:rsidRPr="0052220D" w:rsidRDefault="00BB7429" w:rsidP="00BB7429">
      <w:pPr>
        <w:ind w:hanging="48"/>
        <w:rPr>
          <w:sz w:val="28"/>
          <w:szCs w:val="28"/>
        </w:rPr>
      </w:pPr>
    </w:p>
    <w:p w:rsidR="00BB7429" w:rsidRPr="0052220D" w:rsidRDefault="00BB7429" w:rsidP="00BB7429">
      <w:pPr>
        <w:jc w:val="both"/>
        <w:rPr>
          <w:sz w:val="28"/>
          <w:szCs w:val="28"/>
        </w:rPr>
      </w:pPr>
      <w:r w:rsidRPr="0052220D">
        <w:rPr>
          <w:sz w:val="28"/>
          <w:szCs w:val="28"/>
        </w:rPr>
        <w:t>Глава сельсовета                                                                       Полякова Г.А.</w:t>
      </w:r>
    </w:p>
    <w:p w:rsidR="00BB7429" w:rsidRPr="0052220D" w:rsidRDefault="00BB7429" w:rsidP="00BB7429">
      <w:pPr>
        <w:jc w:val="both"/>
        <w:rPr>
          <w:sz w:val="28"/>
          <w:szCs w:val="28"/>
        </w:rPr>
      </w:pPr>
    </w:p>
    <w:p w:rsidR="00BB7429" w:rsidRPr="0052220D" w:rsidRDefault="00BB7429" w:rsidP="00BB7429">
      <w:pPr>
        <w:jc w:val="both"/>
        <w:rPr>
          <w:sz w:val="28"/>
          <w:szCs w:val="20"/>
        </w:rPr>
      </w:pPr>
      <w:r w:rsidRPr="0052220D">
        <w:rPr>
          <w:sz w:val="28"/>
          <w:szCs w:val="28"/>
        </w:rPr>
        <w:t xml:space="preserve">Разослано: в дело,   администрации </w:t>
      </w:r>
      <w:proofErr w:type="spellStart"/>
      <w:r w:rsidRPr="0052220D">
        <w:rPr>
          <w:sz w:val="28"/>
          <w:szCs w:val="28"/>
        </w:rPr>
        <w:t>Твердиловского</w:t>
      </w:r>
      <w:proofErr w:type="spellEnd"/>
      <w:r w:rsidRPr="0052220D">
        <w:rPr>
          <w:sz w:val="28"/>
          <w:szCs w:val="28"/>
        </w:rPr>
        <w:t xml:space="preserve"> сельсовета, финансовому   отделу администрации района,  </w:t>
      </w:r>
      <w:proofErr w:type="spellStart"/>
      <w:r w:rsidRPr="0052220D">
        <w:rPr>
          <w:sz w:val="28"/>
          <w:szCs w:val="28"/>
        </w:rPr>
        <w:t>Бузулукского</w:t>
      </w:r>
      <w:proofErr w:type="spellEnd"/>
      <w:r w:rsidRPr="0052220D">
        <w:rPr>
          <w:sz w:val="28"/>
          <w:szCs w:val="28"/>
        </w:rPr>
        <w:t xml:space="preserve"> </w:t>
      </w:r>
      <w:proofErr w:type="spellStart"/>
      <w:r w:rsidRPr="0052220D">
        <w:rPr>
          <w:sz w:val="28"/>
          <w:szCs w:val="28"/>
        </w:rPr>
        <w:t>межрайпрокуратуре</w:t>
      </w:r>
      <w:proofErr w:type="spellEnd"/>
      <w:r w:rsidRPr="0052220D">
        <w:rPr>
          <w:sz w:val="28"/>
          <w:szCs w:val="28"/>
        </w:rPr>
        <w:t>,</w:t>
      </w:r>
      <w:r w:rsidR="00892650" w:rsidRPr="0052220D">
        <w:rPr>
          <w:sz w:val="28"/>
          <w:szCs w:val="28"/>
        </w:rPr>
        <w:t xml:space="preserve"> </w:t>
      </w:r>
      <w:r w:rsidRPr="0052220D">
        <w:rPr>
          <w:sz w:val="28"/>
          <w:szCs w:val="28"/>
        </w:rPr>
        <w:t>УФК по Оренбургской области.</w:t>
      </w:r>
    </w:p>
    <w:p w:rsidR="005400C5" w:rsidRPr="0052220D" w:rsidRDefault="005400C5" w:rsidP="009E416F">
      <w:pPr>
        <w:jc w:val="both"/>
        <w:rPr>
          <w:snapToGrid w:val="0"/>
        </w:rPr>
        <w:sectPr w:rsidR="005400C5" w:rsidRPr="0052220D" w:rsidSect="00E6076B">
          <w:pgSz w:w="11906" w:h="16838"/>
          <w:pgMar w:top="709" w:right="849" w:bottom="1134" w:left="1418" w:header="709" w:footer="709" w:gutter="0"/>
          <w:cols w:space="708"/>
          <w:docGrid w:linePitch="360"/>
        </w:sectPr>
      </w:pPr>
    </w:p>
    <w:p w:rsidR="005400C5" w:rsidRPr="0052220D" w:rsidRDefault="00BF4681" w:rsidP="005400C5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lastRenderedPageBreak/>
        <w:t xml:space="preserve">           </w:t>
      </w:r>
      <w:r w:rsidR="00BE550F" w:rsidRPr="0052220D">
        <w:rPr>
          <w:sz w:val="28"/>
          <w:szCs w:val="28"/>
        </w:rPr>
        <w:t xml:space="preserve">                     </w:t>
      </w:r>
      <w:r w:rsidRPr="0052220D">
        <w:rPr>
          <w:sz w:val="28"/>
          <w:szCs w:val="28"/>
        </w:rPr>
        <w:t xml:space="preserve">  </w:t>
      </w:r>
      <w:r w:rsidR="005400C5" w:rsidRPr="0052220D">
        <w:rPr>
          <w:sz w:val="28"/>
          <w:szCs w:val="28"/>
        </w:rPr>
        <w:t>Приложение № 1</w:t>
      </w:r>
    </w:p>
    <w:p w:rsidR="00BE550F" w:rsidRDefault="00BB7429" w:rsidP="005B3205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</w:t>
      </w:r>
      <w:r w:rsidR="000F26B9">
        <w:rPr>
          <w:sz w:val="28"/>
          <w:szCs w:val="28"/>
        </w:rPr>
        <w:t xml:space="preserve">             </w:t>
      </w:r>
      <w:r w:rsidRPr="0052220D">
        <w:rPr>
          <w:sz w:val="28"/>
          <w:szCs w:val="28"/>
        </w:rPr>
        <w:t xml:space="preserve"> </w:t>
      </w:r>
      <w:r w:rsidR="00BE550F" w:rsidRPr="0052220D">
        <w:rPr>
          <w:sz w:val="28"/>
          <w:szCs w:val="28"/>
        </w:rPr>
        <w:t xml:space="preserve">          </w:t>
      </w:r>
      <w:r w:rsidRPr="0052220D">
        <w:rPr>
          <w:sz w:val="28"/>
          <w:szCs w:val="28"/>
        </w:rPr>
        <w:t xml:space="preserve">  </w:t>
      </w:r>
      <w:r w:rsidR="005B3205" w:rsidRPr="0052220D">
        <w:rPr>
          <w:sz w:val="28"/>
          <w:szCs w:val="28"/>
        </w:rPr>
        <w:t xml:space="preserve">к </w:t>
      </w:r>
      <w:r w:rsidR="000F26B9">
        <w:rPr>
          <w:sz w:val="28"/>
          <w:szCs w:val="28"/>
        </w:rPr>
        <w:t>решению</w:t>
      </w:r>
      <w:r w:rsidR="005B3205" w:rsidRPr="0052220D">
        <w:rPr>
          <w:sz w:val="28"/>
          <w:szCs w:val="28"/>
        </w:rPr>
        <w:t xml:space="preserve"> Совета</w:t>
      </w:r>
      <w:r w:rsidR="00BE550F" w:rsidRPr="0052220D">
        <w:rPr>
          <w:sz w:val="28"/>
          <w:szCs w:val="28"/>
        </w:rPr>
        <w:t xml:space="preserve"> депутатов </w:t>
      </w:r>
    </w:p>
    <w:p w:rsidR="000F26B9" w:rsidRPr="0052220D" w:rsidRDefault="000F26B9" w:rsidP="005B3205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5B3205" w:rsidRPr="0052220D" w:rsidRDefault="00BE550F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           </w:t>
      </w:r>
    </w:p>
    <w:p w:rsidR="00AB3D40" w:rsidRPr="0052220D" w:rsidRDefault="005B3205" w:rsidP="00762966">
      <w:pPr>
        <w:tabs>
          <w:tab w:val="left" w:pos="9072"/>
        </w:tabs>
        <w:ind w:right="567"/>
        <w:jc w:val="center"/>
        <w:rPr>
          <w:sz w:val="28"/>
          <w:szCs w:val="20"/>
        </w:rPr>
      </w:pPr>
      <w:r w:rsidRPr="0052220D">
        <w:rPr>
          <w:sz w:val="28"/>
          <w:szCs w:val="20"/>
        </w:rPr>
        <w:t xml:space="preserve">                                                                                          </w:t>
      </w:r>
      <w:r w:rsidR="00BB7429" w:rsidRPr="0052220D">
        <w:rPr>
          <w:sz w:val="28"/>
          <w:szCs w:val="20"/>
        </w:rPr>
        <w:t xml:space="preserve">                            </w:t>
      </w:r>
      <w:r w:rsidR="00BF4681" w:rsidRPr="0052220D">
        <w:rPr>
          <w:sz w:val="28"/>
          <w:szCs w:val="20"/>
        </w:rPr>
        <w:t xml:space="preserve">                               </w:t>
      </w:r>
      <w:r w:rsidR="00BB7429" w:rsidRPr="0052220D">
        <w:rPr>
          <w:sz w:val="28"/>
          <w:szCs w:val="20"/>
        </w:rPr>
        <w:t xml:space="preserve">    </w:t>
      </w:r>
    </w:p>
    <w:p w:rsidR="00BB7429" w:rsidRPr="0052220D" w:rsidRDefault="00BF4681" w:rsidP="00BB7429">
      <w:pPr>
        <w:jc w:val="center"/>
        <w:rPr>
          <w:b/>
          <w:bCs/>
          <w:sz w:val="28"/>
          <w:szCs w:val="28"/>
        </w:rPr>
      </w:pPr>
      <w:r w:rsidRPr="0052220D">
        <w:rPr>
          <w:b/>
          <w:bCs/>
          <w:sz w:val="28"/>
          <w:szCs w:val="28"/>
        </w:rPr>
        <w:t xml:space="preserve">Поступление доходов в бюджет муниципального образования </w:t>
      </w:r>
      <w:proofErr w:type="spellStart"/>
      <w:r w:rsidRPr="0052220D">
        <w:rPr>
          <w:b/>
          <w:bCs/>
          <w:sz w:val="28"/>
          <w:szCs w:val="28"/>
        </w:rPr>
        <w:t>Твердиловский</w:t>
      </w:r>
      <w:proofErr w:type="spellEnd"/>
      <w:r w:rsidRPr="0052220D">
        <w:rPr>
          <w:b/>
          <w:bCs/>
          <w:sz w:val="28"/>
          <w:szCs w:val="28"/>
        </w:rPr>
        <w:t xml:space="preserve"> сельсовет на 2018 год и на плановый период 2019 и 2020 годы</w:t>
      </w:r>
    </w:p>
    <w:p w:rsidR="00AB3D40" w:rsidRPr="0052220D" w:rsidRDefault="00AB3D40" w:rsidP="00AB3D40">
      <w:pPr>
        <w:jc w:val="right"/>
        <w:rPr>
          <w:bCs/>
          <w:sz w:val="28"/>
          <w:szCs w:val="28"/>
        </w:rPr>
      </w:pPr>
      <w:r w:rsidRPr="0052220D">
        <w:rPr>
          <w:bCs/>
          <w:sz w:val="28"/>
          <w:szCs w:val="28"/>
        </w:rPr>
        <w:t>(в руб.)</w:t>
      </w:r>
    </w:p>
    <w:tbl>
      <w:tblPr>
        <w:tblStyle w:val="ac"/>
        <w:tblW w:w="15593" w:type="dxa"/>
        <w:tblInd w:w="-318" w:type="dxa"/>
        <w:tblLook w:val="04A0" w:firstRow="1" w:lastRow="0" w:firstColumn="1" w:lastColumn="0" w:noHBand="0" w:noVBand="1"/>
      </w:tblPr>
      <w:tblGrid>
        <w:gridCol w:w="3651"/>
        <w:gridCol w:w="7123"/>
        <w:gridCol w:w="1559"/>
        <w:gridCol w:w="1701"/>
        <w:gridCol w:w="1559"/>
      </w:tblGrid>
      <w:tr w:rsidR="0052220D" w:rsidRPr="0052220D" w:rsidTr="00762966">
        <w:trPr>
          <w:trHeight w:val="920"/>
        </w:trPr>
        <w:tc>
          <w:tcPr>
            <w:tcW w:w="3651" w:type="dxa"/>
            <w:vAlign w:val="center"/>
            <w:hideMark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123" w:type="dxa"/>
            <w:vAlign w:val="center"/>
            <w:hideMark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именование кода поступления в бюджет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Бюджет сельского поселения </w:t>
            </w:r>
            <w:proofErr w:type="gramStart"/>
            <w:r w:rsidRPr="0052220D">
              <w:rPr>
                <w:b/>
                <w:bCs/>
                <w:sz w:val="28"/>
                <w:szCs w:val="28"/>
              </w:rPr>
              <w:t>на</w:t>
            </w:r>
            <w:proofErr w:type="gramEnd"/>
          </w:p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  <w:hideMark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Бюджет сельского поселения </w:t>
            </w:r>
            <w:proofErr w:type="gramStart"/>
            <w:r w:rsidRPr="0052220D">
              <w:rPr>
                <w:b/>
                <w:bCs/>
                <w:sz w:val="28"/>
                <w:szCs w:val="28"/>
              </w:rPr>
              <w:t>на</w:t>
            </w:r>
            <w:proofErr w:type="gramEnd"/>
          </w:p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Бюджет сельского поселения </w:t>
            </w:r>
            <w:proofErr w:type="gramStart"/>
            <w:r w:rsidRPr="0052220D">
              <w:rPr>
                <w:b/>
                <w:bCs/>
                <w:sz w:val="28"/>
                <w:szCs w:val="28"/>
              </w:rPr>
              <w:t>на</w:t>
            </w:r>
            <w:proofErr w:type="gramEnd"/>
          </w:p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E6623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</w:t>
            </w:r>
            <w:r w:rsidR="00E6623D" w:rsidRPr="0052220D">
              <w:rPr>
                <w:b/>
                <w:sz w:val="28"/>
                <w:szCs w:val="28"/>
              </w:rPr>
              <w:t> </w:t>
            </w:r>
            <w:r w:rsidRPr="0052220D">
              <w:rPr>
                <w:b/>
                <w:sz w:val="28"/>
                <w:szCs w:val="28"/>
              </w:rPr>
              <w:t>6</w:t>
            </w:r>
            <w:r w:rsidR="00E6623D" w:rsidRPr="0052220D">
              <w:rPr>
                <w:b/>
                <w:sz w:val="28"/>
                <w:szCs w:val="28"/>
              </w:rPr>
              <w:t>53 660</w:t>
            </w:r>
          </w:p>
        </w:tc>
        <w:tc>
          <w:tcPr>
            <w:tcW w:w="1701" w:type="dxa"/>
            <w:vAlign w:val="center"/>
          </w:tcPr>
          <w:p w:rsidR="00BB7429" w:rsidRPr="0052220D" w:rsidRDefault="0025564B" w:rsidP="00E6623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71</w:t>
            </w:r>
            <w:r w:rsidR="00E6623D" w:rsidRPr="0052220D">
              <w:rPr>
                <w:b/>
                <w:sz w:val="28"/>
                <w:szCs w:val="28"/>
              </w:rPr>
              <w:t>6 230</w:t>
            </w:r>
          </w:p>
        </w:tc>
        <w:tc>
          <w:tcPr>
            <w:tcW w:w="1559" w:type="dxa"/>
            <w:vAlign w:val="center"/>
          </w:tcPr>
          <w:p w:rsidR="00BB7429" w:rsidRPr="0052220D" w:rsidRDefault="00E6623D" w:rsidP="00E6623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1 761 14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577 30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601 60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630 7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1 01 0200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577 30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601 60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630 7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72 50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96 60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25 0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1 0202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1 0203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80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 00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 7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lastRenderedPageBreak/>
              <w:t>000 1 03 00000 00 0000 00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E6623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</w:t>
            </w:r>
            <w:r w:rsidR="00E6623D" w:rsidRPr="0052220D">
              <w:rPr>
                <w:b/>
                <w:sz w:val="28"/>
                <w:szCs w:val="28"/>
              </w:rPr>
              <w:t>60 210</w:t>
            </w:r>
          </w:p>
        </w:tc>
        <w:tc>
          <w:tcPr>
            <w:tcW w:w="1701" w:type="dxa"/>
            <w:vAlign w:val="center"/>
          </w:tcPr>
          <w:p w:rsidR="00BB7429" w:rsidRPr="0052220D" w:rsidRDefault="00E6623D" w:rsidP="00E6623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80 730</w:t>
            </w:r>
          </w:p>
        </w:tc>
        <w:tc>
          <w:tcPr>
            <w:tcW w:w="1559" w:type="dxa"/>
            <w:vAlign w:val="center"/>
          </w:tcPr>
          <w:p w:rsidR="00BB7429" w:rsidRPr="0052220D" w:rsidRDefault="00E6623D" w:rsidP="00E6623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186 54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E6623D" w:rsidRPr="0052220D" w:rsidRDefault="00E6623D" w:rsidP="00BB7429">
            <w:pPr>
              <w:jc w:val="center"/>
              <w:rPr>
                <w:i/>
                <w:iCs/>
                <w:sz w:val="28"/>
                <w:szCs w:val="28"/>
              </w:rPr>
            </w:pPr>
            <w:r w:rsidRPr="0052220D">
              <w:rPr>
                <w:i/>
                <w:iCs/>
                <w:sz w:val="28"/>
                <w:szCs w:val="28"/>
              </w:rPr>
              <w:t>000 1 03 02000 01 0000 110</w:t>
            </w:r>
          </w:p>
        </w:tc>
        <w:tc>
          <w:tcPr>
            <w:tcW w:w="7123" w:type="dxa"/>
            <w:vAlign w:val="center"/>
          </w:tcPr>
          <w:p w:rsidR="00E6623D" w:rsidRPr="0052220D" w:rsidRDefault="00E6623D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E6623D" w:rsidRPr="0052220D" w:rsidRDefault="00E6623D" w:rsidP="006E65B3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60 210</w:t>
            </w:r>
          </w:p>
        </w:tc>
        <w:tc>
          <w:tcPr>
            <w:tcW w:w="1701" w:type="dxa"/>
            <w:vAlign w:val="center"/>
          </w:tcPr>
          <w:p w:rsidR="00E6623D" w:rsidRPr="0052220D" w:rsidRDefault="00E6623D" w:rsidP="006E65B3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80 730</w:t>
            </w:r>
          </w:p>
        </w:tc>
        <w:tc>
          <w:tcPr>
            <w:tcW w:w="1559" w:type="dxa"/>
            <w:vAlign w:val="center"/>
          </w:tcPr>
          <w:p w:rsidR="00E6623D" w:rsidRPr="0052220D" w:rsidRDefault="00E6623D" w:rsidP="006E65B3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186 54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i/>
                <w:iCs/>
                <w:sz w:val="28"/>
                <w:szCs w:val="28"/>
              </w:rPr>
            </w:pPr>
            <w:r w:rsidRPr="0052220D">
              <w:rPr>
                <w:i/>
                <w:iCs/>
                <w:sz w:val="28"/>
                <w:szCs w:val="28"/>
              </w:rPr>
              <w:t>000 103 0223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center"/>
          </w:tcPr>
          <w:p w:rsidR="00BB7429" w:rsidRPr="0052220D" w:rsidRDefault="00E6623D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9 760</w:t>
            </w:r>
          </w:p>
        </w:tc>
        <w:tc>
          <w:tcPr>
            <w:tcW w:w="1701" w:type="dxa"/>
            <w:vAlign w:val="center"/>
          </w:tcPr>
          <w:p w:rsidR="00BB7429" w:rsidRPr="0052220D" w:rsidRDefault="00E6623D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7 730</w:t>
            </w:r>
          </w:p>
        </w:tc>
        <w:tc>
          <w:tcPr>
            <w:tcW w:w="1559" w:type="dxa"/>
            <w:vAlign w:val="center"/>
          </w:tcPr>
          <w:p w:rsidR="00BB7429" w:rsidRPr="0052220D" w:rsidRDefault="00E6623D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0 96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i/>
                <w:iCs/>
                <w:sz w:val="28"/>
                <w:szCs w:val="28"/>
              </w:rPr>
            </w:pPr>
            <w:r w:rsidRPr="0052220D">
              <w:rPr>
                <w:i/>
                <w:iCs/>
                <w:sz w:val="28"/>
                <w:szCs w:val="28"/>
              </w:rPr>
              <w:t>000 103 0224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220D">
              <w:rPr>
                <w:sz w:val="28"/>
                <w:szCs w:val="28"/>
              </w:rPr>
              <w:t>инжекторных</w:t>
            </w:r>
            <w:proofErr w:type="spellEnd"/>
            <w:r w:rsidRPr="0052220D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center"/>
          </w:tcPr>
          <w:p w:rsidR="00BB7429" w:rsidRPr="0052220D" w:rsidRDefault="00E6623D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0</w:t>
            </w:r>
          </w:p>
        </w:tc>
        <w:tc>
          <w:tcPr>
            <w:tcW w:w="1701" w:type="dxa"/>
            <w:vAlign w:val="center"/>
          </w:tcPr>
          <w:p w:rsidR="00BB7429" w:rsidRPr="0052220D" w:rsidRDefault="00E6623D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</w:t>
            </w:r>
            <w:r w:rsidR="00E6623D" w:rsidRPr="0052220D">
              <w:rPr>
                <w:sz w:val="28"/>
                <w:szCs w:val="28"/>
              </w:rPr>
              <w:t>8</w:t>
            </w:r>
            <w:r w:rsidRPr="0052220D">
              <w:rPr>
                <w:sz w:val="28"/>
                <w:szCs w:val="28"/>
              </w:rPr>
              <w:t>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i/>
                <w:iCs/>
                <w:sz w:val="28"/>
                <w:szCs w:val="28"/>
              </w:rPr>
            </w:pPr>
            <w:r w:rsidRPr="0052220D">
              <w:rPr>
                <w:i/>
                <w:iCs/>
                <w:sz w:val="28"/>
                <w:szCs w:val="28"/>
              </w:rPr>
              <w:t>000 103 0225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center"/>
          </w:tcPr>
          <w:p w:rsidR="00BB7429" w:rsidRPr="0052220D" w:rsidRDefault="00E6623D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9 230</w:t>
            </w:r>
          </w:p>
        </w:tc>
        <w:tc>
          <w:tcPr>
            <w:tcW w:w="1701" w:type="dxa"/>
            <w:vAlign w:val="center"/>
          </w:tcPr>
          <w:p w:rsidR="00BB7429" w:rsidRPr="0052220D" w:rsidRDefault="00E6623D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21 690</w:t>
            </w:r>
          </w:p>
        </w:tc>
        <w:tc>
          <w:tcPr>
            <w:tcW w:w="1559" w:type="dxa"/>
            <w:vAlign w:val="center"/>
          </w:tcPr>
          <w:p w:rsidR="00BB7429" w:rsidRPr="0052220D" w:rsidRDefault="00E6623D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27 39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Cs/>
                <w:i/>
                <w:sz w:val="28"/>
                <w:szCs w:val="28"/>
              </w:rPr>
            </w:pPr>
            <w:r w:rsidRPr="0052220D">
              <w:rPr>
                <w:bCs/>
                <w:i/>
                <w:sz w:val="28"/>
                <w:szCs w:val="28"/>
              </w:rPr>
              <w:t>000 1 03 0226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-9</w:t>
            </w:r>
            <w:r w:rsidR="00156C51" w:rsidRPr="0052220D">
              <w:rPr>
                <w:sz w:val="28"/>
                <w:szCs w:val="28"/>
              </w:rPr>
              <w:t xml:space="preserve"> </w:t>
            </w:r>
            <w:r w:rsidR="00E6623D" w:rsidRPr="0052220D">
              <w:rPr>
                <w:sz w:val="28"/>
                <w:szCs w:val="28"/>
              </w:rPr>
              <w:t>2</w:t>
            </w:r>
            <w:r w:rsidR="00156C51" w:rsidRPr="0052220D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E6623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-</w:t>
            </w:r>
            <w:r w:rsidR="00156C51" w:rsidRPr="0052220D">
              <w:rPr>
                <w:sz w:val="28"/>
                <w:szCs w:val="28"/>
              </w:rPr>
              <w:t xml:space="preserve">9 </w:t>
            </w:r>
            <w:r w:rsidR="00E6623D" w:rsidRPr="0052220D">
              <w:rPr>
                <w:sz w:val="28"/>
                <w:szCs w:val="28"/>
              </w:rPr>
              <w:t>1</w:t>
            </w:r>
            <w:r w:rsidR="00156C51" w:rsidRPr="0052220D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BB7429" w:rsidRPr="0052220D" w:rsidRDefault="00E6623D" w:rsidP="00E6623D">
            <w:pPr>
              <w:jc w:val="center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-12</w:t>
            </w:r>
            <w:r w:rsidR="00156C51" w:rsidRPr="0052220D">
              <w:rPr>
                <w:bCs/>
                <w:sz w:val="28"/>
                <w:szCs w:val="28"/>
              </w:rPr>
              <w:t xml:space="preserve"> </w:t>
            </w:r>
            <w:r w:rsidRPr="0052220D">
              <w:rPr>
                <w:bCs/>
                <w:sz w:val="28"/>
                <w:szCs w:val="28"/>
              </w:rPr>
              <w:t>29</w:t>
            </w:r>
            <w:r w:rsidR="00BB7429" w:rsidRPr="0052220D">
              <w:rPr>
                <w:bCs/>
                <w:sz w:val="28"/>
                <w:szCs w:val="28"/>
              </w:rPr>
              <w:t>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lastRenderedPageBreak/>
              <w:t>000 1 06 00000 00 0000 00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13 450</w:t>
            </w:r>
          </w:p>
        </w:tc>
        <w:tc>
          <w:tcPr>
            <w:tcW w:w="1701" w:type="dxa"/>
            <w:vAlign w:val="center"/>
          </w:tcPr>
          <w:p w:rsidR="00BB7429" w:rsidRPr="0052220D" w:rsidRDefault="00156C51" w:rsidP="00156C51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30 800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740 3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6 900</w:t>
            </w:r>
          </w:p>
        </w:tc>
        <w:tc>
          <w:tcPr>
            <w:tcW w:w="1701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 000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8 5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156C51" w:rsidRPr="0052220D" w:rsidRDefault="00156C51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7123" w:type="dxa"/>
            <w:vAlign w:val="center"/>
          </w:tcPr>
          <w:p w:rsidR="00156C51" w:rsidRPr="0052220D" w:rsidRDefault="00156C51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6 900</w:t>
            </w:r>
          </w:p>
        </w:tc>
        <w:tc>
          <w:tcPr>
            <w:tcW w:w="1701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 000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8 5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96 550</w:t>
            </w:r>
          </w:p>
        </w:tc>
        <w:tc>
          <w:tcPr>
            <w:tcW w:w="1701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11 800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11 8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6 06030 03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6"/>
                <w:szCs w:val="26"/>
              </w:rPr>
            </w:pPr>
            <w:r w:rsidRPr="0052220D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 750</w:t>
            </w:r>
          </w:p>
        </w:tc>
        <w:tc>
          <w:tcPr>
            <w:tcW w:w="1701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2 000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2 0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6"/>
                <w:szCs w:val="26"/>
              </w:rPr>
            </w:pPr>
            <w:r w:rsidRPr="0052220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 750</w:t>
            </w:r>
          </w:p>
        </w:tc>
        <w:tc>
          <w:tcPr>
            <w:tcW w:w="1701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2 000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iCs/>
                <w:sz w:val="28"/>
                <w:szCs w:val="28"/>
              </w:rPr>
            </w:pPr>
            <w:r w:rsidRPr="0052220D">
              <w:rPr>
                <w:iCs/>
                <w:sz w:val="28"/>
                <w:szCs w:val="28"/>
              </w:rPr>
              <w:t>62 0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6"/>
                <w:szCs w:val="26"/>
              </w:rPr>
            </w:pPr>
            <w:r w:rsidRPr="0052220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49 800</w:t>
            </w:r>
          </w:p>
        </w:tc>
        <w:tc>
          <w:tcPr>
            <w:tcW w:w="1701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49 800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49 8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156C51" w:rsidRPr="0052220D" w:rsidRDefault="00156C51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7123" w:type="dxa"/>
            <w:vAlign w:val="center"/>
          </w:tcPr>
          <w:p w:rsidR="00156C51" w:rsidRPr="0052220D" w:rsidRDefault="00156C51" w:rsidP="00BB7429">
            <w:pPr>
              <w:jc w:val="both"/>
              <w:rPr>
                <w:sz w:val="26"/>
                <w:szCs w:val="26"/>
              </w:rPr>
            </w:pPr>
            <w:r w:rsidRPr="0052220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49 800</w:t>
            </w:r>
          </w:p>
        </w:tc>
        <w:tc>
          <w:tcPr>
            <w:tcW w:w="1701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49 800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49 8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3 600</w:t>
            </w:r>
          </w:p>
        </w:tc>
        <w:tc>
          <w:tcPr>
            <w:tcW w:w="1701" w:type="dxa"/>
            <w:vAlign w:val="center"/>
          </w:tcPr>
          <w:p w:rsidR="00BB7429" w:rsidRPr="0052220D" w:rsidRDefault="00156C51" w:rsidP="00156C51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4 000</w:t>
            </w:r>
          </w:p>
        </w:tc>
        <w:tc>
          <w:tcPr>
            <w:tcW w:w="1559" w:type="dxa"/>
            <w:vAlign w:val="center"/>
          </w:tcPr>
          <w:p w:rsidR="00BB7429" w:rsidRPr="0052220D" w:rsidRDefault="00156C51" w:rsidP="00156C51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4 5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156C51" w:rsidRPr="0052220D" w:rsidRDefault="00156C51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08 04000 01 0000 110</w:t>
            </w:r>
          </w:p>
        </w:tc>
        <w:tc>
          <w:tcPr>
            <w:tcW w:w="7123" w:type="dxa"/>
            <w:vAlign w:val="center"/>
          </w:tcPr>
          <w:p w:rsidR="00156C51" w:rsidRPr="0052220D" w:rsidRDefault="00156C51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 600</w:t>
            </w:r>
          </w:p>
        </w:tc>
        <w:tc>
          <w:tcPr>
            <w:tcW w:w="1701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4 5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156C51" w:rsidRPr="0052220D" w:rsidRDefault="00156C51" w:rsidP="00BB7429">
            <w:pPr>
              <w:jc w:val="center"/>
              <w:rPr>
                <w:i/>
                <w:iCs/>
                <w:sz w:val="28"/>
                <w:szCs w:val="28"/>
              </w:rPr>
            </w:pPr>
            <w:r w:rsidRPr="0052220D">
              <w:rPr>
                <w:i/>
                <w:iCs/>
                <w:sz w:val="28"/>
                <w:szCs w:val="28"/>
              </w:rPr>
              <w:t>000 1 08 04020 01 0000 110</w:t>
            </w:r>
          </w:p>
        </w:tc>
        <w:tc>
          <w:tcPr>
            <w:tcW w:w="7123" w:type="dxa"/>
            <w:vAlign w:val="center"/>
          </w:tcPr>
          <w:p w:rsidR="00156C51" w:rsidRPr="0052220D" w:rsidRDefault="00156C51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 600</w:t>
            </w:r>
          </w:p>
        </w:tc>
        <w:tc>
          <w:tcPr>
            <w:tcW w:w="1701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4 5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156C51" w:rsidRPr="0052220D" w:rsidRDefault="00156C51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7123" w:type="dxa"/>
            <w:vAlign w:val="center"/>
          </w:tcPr>
          <w:p w:rsidR="00156C51" w:rsidRPr="0052220D" w:rsidRDefault="00156C51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156C51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99 100</w:t>
            </w:r>
          </w:p>
        </w:tc>
        <w:tc>
          <w:tcPr>
            <w:tcW w:w="1701" w:type="dxa"/>
            <w:vAlign w:val="center"/>
          </w:tcPr>
          <w:p w:rsidR="00156C51" w:rsidRPr="0052220D" w:rsidRDefault="00156C51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99 100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99 1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156C51" w:rsidRPr="0052220D" w:rsidRDefault="00156C51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7123" w:type="dxa"/>
            <w:vAlign w:val="center"/>
          </w:tcPr>
          <w:p w:rsidR="00156C51" w:rsidRPr="0052220D" w:rsidRDefault="00156C51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156C51" w:rsidRPr="0052220D" w:rsidRDefault="00A1593E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9</w:t>
            </w:r>
            <w:r w:rsidR="00AB3D40" w:rsidRPr="0052220D">
              <w:rPr>
                <w:sz w:val="28"/>
                <w:szCs w:val="28"/>
              </w:rPr>
              <w:t xml:space="preserve"> </w:t>
            </w:r>
            <w:r w:rsidRPr="0052220D">
              <w:rPr>
                <w:sz w:val="28"/>
                <w:szCs w:val="28"/>
              </w:rPr>
              <w:t>1</w:t>
            </w:r>
            <w:r w:rsidR="00156C51" w:rsidRPr="0052220D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9 100</w:t>
            </w:r>
          </w:p>
        </w:tc>
        <w:tc>
          <w:tcPr>
            <w:tcW w:w="1559" w:type="dxa"/>
            <w:vAlign w:val="center"/>
          </w:tcPr>
          <w:p w:rsidR="00156C51" w:rsidRPr="0052220D" w:rsidRDefault="00156C51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9 1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A1593E" w:rsidRPr="0052220D" w:rsidRDefault="00A1593E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1 11 05070 00 0000 120</w:t>
            </w:r>
          </w:p>
        </w:tc>
        <w:tc>
          <w:tcPr>
            <w:tcW w:w="7123" w:type="dxa"/>
            <w:vAlign w:val="center"/>
          </w:tcPr>
          <w:p w:rsidR="00A1593E" w:rsidRPr="0052220D" w:rsidRDefault="00A1593E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Доходы от сдачи в аренду имущества, составляющего государственную (муниципальную) казну (за </w:t>
            </w:r>
            <w:r w:rsidRPr="0052220D">
              <w:rPr>
                <w:sz w:val="28"/>
                <w:szCs w:val="28"/>
              </w:rPr>
              <w:lastRenderedPageBreak/>
              <w:t>исключением земельных участков)</w:t>
            </w:r>
          </w:p>
        </w:tc>
        <w:tc>
          <w:tcPr>
            <w:tcW w:w="1559" w:type="dxa"/>
          </w:tcPr>
          <w:p w:rsidR="00A1593E" w:rsidRPr="0052220D" w:rsidRDefault="00A1593E" w:rsidP="00A1593E">
            <w:pPr>
              <w:jc w:val="center"/>
            </w:pPr>
            <w:r w:rsidRPr="0052220D">
              <w:rPr>
                <w:sz w:val="28"/>
                <w:szCs w:val="28"/>
              </w:rPr>
              <w:lastRenderedPageBreak/>
              <w:t>199 100</w:t>
            </w:r>
          </w:p>
        </w:tc>
        <w:tc>
          <w:tcPr>
            <w:tcW w:w="1701" w:type="dxa"/>
            <w:vAlign w:val="center"/>
          </w:tcPr>
          <w:p w:rsidR="00A1593E" w:rsidRPr="0052220D" w:rsidRDefault="00A1593E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9 100</w:t>
            </w:r>
          </w:p>
        </w:tc>
        <w:tc>
          <w:tcPr>
            <w:tcW w:w="1559" w:type="dxa"/>
            <w:vAlign w:val="center"/>
          </w:tcPr>
          <w:p w:rsidR="00A1593E" w:rsidRPr="0052220D" w:rsidRDefault="00A1593E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9 1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A1593E" w:rsidRPr="0052220D" w:rsidRDefault="00A1593E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lastRenderedPageBreak/>
              <w:t>000 1 11 05075 10 0000 120</w:t>
            </w:r>
          </w:p>
        </w:tc>
        <w:tc>
          <w:tcPr>
            <w:tcW w:w="7123" w:type="dxa"/>
            <w:vAlign w:val="center"/>
          </w:tcPr>
          <w:p w:rsidR="00A1593E" w:rsidRPr="0052220D" w:rsidRDefault="00A1593E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сдачи в аренду имущества, составляющего  казну сельских  поселений (за исключением земельных участков)</w:t>
            </w:r>
          </w:p>
        </w:tc>
        <w:tc>
          <w:tcPr>
            <w:tcW w:w="1559" w:type="dxa"/>
          </w:tcPr>
          <w:p w:rsidR="00A1593E" w:rsidRPr="0052220D" w:rsidRDefault="00A1593E" w:rsidP="00A1593E">
            <w:pPr>
              <w:jc w:val="center"/>
            </w:pPr>
            <w:r w:rsidRPr="0052220D">
              <w:rPr>
                <w:sz w:val="28"/>
                <w:szCs w:val="28"/>
              </w:rPr>
              <w:t>199 100</w:t>
            </w:r>
          </w:p>
        </w:tc>
        <w:tc>
          <w:tcPr>
            <w:tcW w:w="1701" w:type="dxa"/>
            <w:vAlign w:val="center"/>
          </w:tcPr>
          <w:p w:rsidR="00A1593E" w:rsidRPr="0052220D" w:rsidRDefault="00A1593E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9 100</w:t>
            </w:r>
          </w:p>
        </w:tc>
        <w:tc>
          <w:tcPr>
            <w:tcW w:w="1559" w:type="dxa"/>
            <w:vAlign w:val="center"/>
          </w:tcPr>
          <w:p w:rsidR="00A1593E" w:rsidRPr="0052220D" w:rsidRDefault="00A1593E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99 1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41674E" w:rsidRPr="0052220D" w:rsidRDefault="0041674E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7123" w:type="dxa"/>
            <w:vAlign w:val="center"/>
          </w:tcPr>
          <w:p w:rsidR="0041674E" w:rsidRPr="0052220D" w:rsidRDefault="0041674E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41674E" w:rsidRPr="0052220D" w:rsidRDefault="0041674E" w:rsidP="00B257F2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</w:t>
            </w:r>
            <w:r w:rsidR="00B257F2">
              <w:rPr>
                <w:b/>
                <w:sz w:val="28"/>
                <w:szCs w:val="28"/>
              </w:rPr>
              <w:t> </w:t>
            </w:r>
            <w:r w:rsidR="00D90A0C" w:rsidRPr="0052220D">
              <w:rPr>
                <w:b/>
                <w:sz w:val="28"/>
                <w:szCs w:val="28"/>
              </w:rPr>
              <w:t>7</w:t>
            </w:r>
            <w:r w:rsidR="00B257F2">
              <w:rPr>
                <w:b/>
                <w:sz w:val="28"/>
                <w:szCs w:val="28"/>
              </w:rPr>
              <w:t>57 162</w:t>
            </w:r>
          </w:p>
        </w:tc>
        <w:tc>
          <w:tcPr>
            <w:tcW w:w="1701" w:type="dxa"/>
            <w:vAlign w:val="center"/>
          </w:tcPr>
          <w:p w:rsidR="0041674E" w:rsidRPr="0052220D" w:rsidRDefault="0041674E" w:rsidP="00D639FE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</w:t>
            </w:r>
            <w:r w:rsidR="00D639FE" w:rsidRPr="0052220D">
              <w:rPr>
                <w:b/>
                <w:sz w:val="28"/>
                <w:szCs w:val="28"/>
              </w:rPr>
              <w:t> </w:t>
            </w:r>
            <w:r w:rsidRPr="0052220D">
              <w:rPr>
                <w:b/>
                <w:sz w:val="28"/>
                <w:szCs w:val="28"/>
              </w:rPr>
              <w:t>7</w:t>
            </w:r>
            <w:r w:rsidR="00D639FE" w:rsidRPr="0052220D">
              <w:rPr>
                <w:b/>
                <w:sz w:val="28"/>
                <w:szCs w:val="28"/>
              </w:rPr>
              <w:t>36 915</w:t>
            </w:r>
          </w:p>
        </w:tc>
        <w:tc>
          <w:tcPr>
            <w:tcW w:w="1559" w:type="dxa"/>
            <w:vAlign w:val="center"/>
          </w:tcPr>
          <w:p w:rsidR="0041674E" w:rsidRPr="0052220D" w:rsidRDefault="0041674E" w:rsidP="00D639FE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1</w:t>
            </w:r>
            <w:r w:rsidR="00D639FE" w:rsidRPr="0052220D">
              <w:rPr>
                <w:b/>
                <w:bCs/>
                <w:sz w:val="28"/>
                <w:szCs w:val="28"/>
              </w:rPr>
              <w:t> 717 562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D639FE" w:rsidRPr="0052220D" w:rsidRDefault="00D639FE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7123" w:type="dxa"/>
            <w:vAlign w:val="center"/>
          </w:tcPr>
          <w:p w:rsidR="00D639FE" w:rsidRPr="0052220D" w:rsidRDefault="00D639FE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D639FE" w:rsidRPr="0052220D" w:rsidRDefault="00D639FE" w:rsidP="00B257F2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</w:t>
            </w:r>
            <w:r w:rsidR="00B257F2">
              <w:rPr>
                <w:b/>
                <w:sz w:val="28"/>
                <w:szCs w:val="28"/>
              </w:rPr>
              <w:t> </w:t>
            </w:r>
            <w:r w:rsidR="00D90A0C" w:rsidRPr="0052220D">
              <w:rPr>
                <w:b/>
                <w:sz w:val="28"/>
                <w:szCs w:val="28"/>
              </w:rPr>
              <w:t>7</w:t>
            </w:r>
            <w:r w:rsidR="00B257F2">
              <w:rPr>
                <w:b/>
                <w:sz w:val="28"/>
                <w:szCs w:val="28"/>
              </w:rPr>
              <w:t>57 162</w:t>
            </w:r>
          </w:p>
        </w:tc>
        <w:tc>
          <w:tcPr>
            <w:tcW w:w="1701" w:type="dxa"/>
            <w:vAlign w:val="center"/>
          </w:tcPr>
          <w:p w:rsidR="00D639FE" w:rsidRPr="0052220D" w:rsidRDefault="00D639FE" w:rsidP="00D90A0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736 915</w:t>
            </w:r>
          </w:p>
        </w:tc>
        <w:tc>
          <w:tcPr>
            <w:tcW w:w="1559" w:type="dxa"/>
            <w:vAlign w:val="center"/>
          </w:tcPr>
          <w:p w:rsidR="00D639FE" w:rsidRPr="0052220D" w:rsidRDefault="00D639FE" w:rsidP="00D90A0C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1 717 562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2 02 10000 00 0000 151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BB7429" w:rsidRPr="0052220D" w:rsidRDefault="00201834" w:rsidP="00D639FE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</w:t>
            </w:r>
            <w:r w:rsidR="00D639FE" w:rsidRPr="0052220D">
              <w:rPr>
                <w:b/>
                <w:sz w:val="28"/>
                <w:szCs w:val="28"/>
              </w:rPr>
              <w:t> </w:t>
            </w:r>
            <w:r w:rsidRPr="0052220D">
              <w:rPr>
                <w:b/>
                <w:sz w:val="28"/>
                <w:szCs w:val="28"/>
              </w:rPr>
              <w:t>6</w:t>
            </w:r>
            <w:r w:rsidR="00D639FE" w:rsidRPr="0052220D">
              <w:rPr>
                <w:b/>
                <w:sz w:val="28"/>
                <w:szCs w:val="28"/>
              </w:rPr>
              <w:t>32 590</w:t>
            </w:r>
          </w:p>
        </w:tc>
        <w:tc>
          <w:tcPr>
            <w:tcW w:w="1701" w:type="dxa"/>
            <w:vAlign w:val="center"/>
          </w:tcPr>
          <w:p w:rsidR="00BB7429" w:rsidRPr="0052220D" w:rsidRDefault="00D639FE" w:rsidP="00D639FE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659 0</w:t>
            </w:r>
            <w:r w:rsidR="00201834" w:rsidRPr="0052220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BB7429" w:rsidRPr="0052220D" w:rsidRDefault="00201834" w:rsidP="00D639FE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1</w:t>
            </w:r>
            <w:r w:rsidR="00D639FE" w:rsidRPr="0052220D">
              <w:rPr>
                <w:b/>
                <w:bCs/>
                <w:sz w:val="28"/>
                <w:szCs w:val="28"/>
              </w:rPr>
              <w:t> 636 9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15001 00 0000 151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BB7429" w:rsidRPr="0052220D" w:rsidRDefault="00201834" w:rsidP="00201834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 253 200</w:t>
            </w:r>
          </w:p>
        </w:tc>
        <w:tc>
          <w:tcPr>
            <w:tcW w:w="1701" w:type="dxa"/>
            <w:vAlign w:val="center"/>
          </w:tcPr>
          <w:p w:rsidR="00BB7429" w:rsidRPr="0052220D" w:rsidRDefault="00201834" w:rsidP="00D639F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 25</w:t>
            </w:r>
            <w:r w:rsidR="00D639FE" w:rsidRPr="0052220D">
              <w:rPr>
                <w:sz w:val="28"/>
                <w:szCs w:val="28"/>
              </w:rPr>
              <w:t>7</w:t>
            </w:r>
            <w:r w:rsidRPr="0052220D">
              <w:rPr>
                <w:sz w:val="28"/>
                <w:szCs w:val="28"/>
              </w:rPr>
              <w:t xml:space="preserve"> </w:t>
            </w:r>
            <w:r w:rsidR="00D639FE" w:rsidRPr="0052220D">
              <w:rPr>
                <w:sz w:val="28"/>
                <w:szCs w:val="28"/>
              </w:rPr>
              <w:t>0</w:t>
            </w:r>
            <w:r w:rsidRPr="0052220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BB7429" w:rsidRPr="0052220D" w:rsidRDefault="00201834" w:rsidP="00201834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 132 0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201834" w:rsidRPr="0052220D" w:rsidRDefault="00201834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15001 10 0000 151</w:t>
            </w:r>
          </w:p>
        </w:tc>
        <w:tc>
          <w:tcPr>
            <w:tcW w:w="7123" w:type="dxa"/>
            <w:vAlign w:val="center"/>
          </w:tcPr>
          <w:p w:rsidR="00201834" w:rsidRPr="0052220D" w:rsidRDefault="00201834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за счет средств областного бюджета </w:t>
            </w:r>
          </w:p>
        </w:tc>
        <w:tc>
          <w:tcPr>
            <w:tcW w:w="1559" w:type="dxa"/>
            <w:vAlign w:val="center"/>
          </w:tcPr>
          <w:p w:rsidR="00201834" w:rsidRPr="0052220D" w:rsidRDefault="00201834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 249 000</w:t>
            </w:r>
          </w:p>
        </w:tc>
        <w:tc>
          <w:tcPr>
            <w:tcW w:w="1701" w:type="dxa"/>
            <w:vAlign w:val="center"/>
          </w:tcPr>
          <w:p w:rsidR="00201834" w:rsidRPr="0052220D" w:rsidRDefault="00201834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 253 000</w:t>
            </w:r>
          </w:p>
        </w:tc>
        <w:tc>
          <w:tcPr>
            <w:tcW w:w="1559" w:type="dxa"/>
            <w:vAlign w:val="center"/>
          </w:tcPr>
          <w:p w:rsidR="00201834" w:rsidRPr="0052220D" w:rsidRDefault="00201834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 128 0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201834" w:rsidRPr="0052220D" w:rsidRDefault="00201834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15001 10 0000 151</w:t>
            </w:r>
          </w:p>
        </w:tc>
        <w:tc>
          <w:tcPr>
            <w:tcW w:w="7123" w:type="dxa"/>
            <w:vAlign w:val="center"/>
          </w:tcPr>
          <w:p w:rsidR="00201834" w:rsidRPr="0052220D" w:rsidRDefault="00201834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559" w:type="dxa"/>
            <w:vAlign w:val="center"/>
          </w:tcPr>
          <w:p w:rsidR="00201834" w:rsidRPr="0052220D" w:rsidRDefault="00201834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200</w:t>
            </w:r>
          </w:p>
        </w:tc>
        <w:tc>
          <w:tcPr>
            <w:tcW w:w="1701" w:type="dxa"/>
            <w:vAlign w:val="center"/>
          </w:tcPr>
          <w:p w:rsidR="00201834" w:rsidRPr="0052220D" w:rsidRDefault="00D639FE" w:rsidP="00D639F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1559" w:type="dxa"/>
            <w:vAlign w:val="center"/>
          </w:tcPr>
          <w:p w:rsidR="00201834" w:rsidRPr="0052220D" w:rsidRDefault="0041674E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15002 00 0000 151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:rsidR="00BB7429" w:rsidRPr="0052220D" w:rsidRDefault="00097190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79 390</w:t>
            </w:r>
          </w:p>
        </w:tc>
        <w:tc>
          <w:tcPr>
            <w:tcW w:w="1701" w:type="dxa"/>
            <w:vAlign w:val="center"/>
          </w:tcPr>
          <w:p w:rsidR="00BB7429" w:rsidRPr="0052220D" w:rsidRDefault="00097190" w:rsidP="0009719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02 000</w:t>
            </w:r>
          </w:p>
        </w:tc>
        <w:tc>
          <w:tcPr>
            <w:tcW w:w="1559" w:type="dxa"/>
            <w:vAlign w:val="center"/>
          </w:tcPr>
          <w:p w:rsidR="00BB7429" w:rsidRPr="0052220D" w:rsidRDefault="00097190" w:rsidP="0009719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04 9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097190" w:rsidRPr="0052220D" w:rsidRDefault="00097190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15002 10 0000 151</w:t>
            </w:r>
          </w:p>
        </w:tc>
        <w:tc>
          <w:tcPr>
            <w:tcW w:w="7123" w:type="dxa"/>
            <w:vAlign w:val="center"/>
          </w:tcPr>
          <w:p w:rsidR="00097190" w:rsidRPr="0052220D" w:rsidRDefault="00097190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:rsidR="00097190" w:rsidRPr="0052220D" w:rsidRDefault="00097190" w:rsidP="0009719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79 390</w:t>
            </w:r>
          </w:p>
        </w:tc>
        <w:tc>
          <w:tcPr>
            <w:tcW w:w="1701" w:type="dxa"/>
            <w:vAlign w:val="center"/>
          </w:tcPr>
          <w:p w:rsidR="00097190" w:rsidRPr="0052220D" w:rsidRDefault="00097190" w:rsidP="00D90A0C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02 000</w:t>
            </w:r>
          </w:p>
        </w:tc>
        <w:tc>
          <w:tcPr>
            <w:tcW w:w="1559" w:type="dxa"/>
            <w:vAlign w:val="center"/>
          </w:tcPr>
          <w:p w:rsidR="00097190" w:rsidRPr="0052220D" w:rsidRDefault="00097190" w:rsidP="00D90A0C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04 9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2 02 30000 00 0000 151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BB7429" w:rsidRPr="0052220D" w:rsidRDefault="00F64F15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112</w:t>
            </w:r>
          </w:p>
        </w:tc>
        <w:tc>
          <w:tcPr>
            <w:tcW w:w="1701" w:type="dxa"/>
            <w:vAlign w:val="center"/>
          </w:tcPr>
          <w:p w:rsidR="00BB7429" w:rsidRPr="0052220D" w:rsidRDefault="00F64F15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915</w:t>
            </w:r>
          </w:p>
        </w:tc>
        <w:tc>
          <w:tcPr>
            <w:tcW w:w="1559" w:type="dxa"/>
            <w:vAlign w:val="center"/>
          </w:tcPr>
          <w:p w:rsidR="00BB7429" w:rsidRPr="0052220D" w:rsidRDefault="00F64F15" w:rsidP="00201834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80 662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F757E0" w:rsidRPr="0052220D" w:rsidRDefault="00F757E0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 02 30024 00 0000 151</w:t>
            </w:r>
          </w:p>
        </w:tc>
        <w:tc>
          <w:tcPr>
            <w:tcW w:w="7123" w:type="dxa"/>
            <w:vAlign w:val="center"/>
          </w:tcPr>
          <w:p w:rsidR="00F757E0" w:rsidRPr="0052220D" w:rsidRDefault="00F757E0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F757E0" w:rsidRPr="0052220D" w:rsidRDefault="00F757E0" w:rsidP="00F757E0">
            <w:pPr>
              <w:jc w:val="center"/>
            </w:pPr>
            <w:r w:rsidRPr="0052220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757E0" w:rsidRPr="0052220D" w:rsidRDefault="00F757E0" w:rsidP="00F757E0">
            <w:pPr>
              <w:jc w:val="center"/>
            </w:pPr>
            <w:r w:rsidRPr="0052220D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757E0" w:rsidRPr="0052220D" w:rsidRDefault="00F757E0" w:rsidP="00F757E0">
            <w:pPr>
              <w:jc w:val="center"/>
            </w:pPr>
            <w:r w:rsidRPr="0052220D">
              <w:rPr>
                <w:sz w:val="28"/>
                <w:szCs w:val="28"/>
              </w:rPr>
              <w:t>0,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F757E0" w:rsidRPr="0052220D" w:rsidRDefault="00F757E0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30024 10 0000 151</w:t>
            </w:r>
          </w:p>
        </w:tc>
        <w:tc>
          <w:tcPr>
            <w:tcW w:w="7123" w:type="dxa"/>
            <w:vAlign w:val="center"/>
          </w:tcPr>
          <w:p w:rsidR="00F757E0" w:rsidRPr="0052220D" w:rsidRDefault="00F757E0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F757E0" w:rsidRPr="0052220D" w:rsidRDefault="00F757E0" w:rsidP="00F757E0">
            <w:pPr>
              <w:jc w:val="center"/>
            </w:pPr>
            <w:r w:rsidRPr="0052220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757E0" w:rsidRPr="0052220D" w:rsidRDefault="00F757E0" w:rsidP="00F757E0">
            <w:pPr>
              <w:jc w:val="center"/>
            </w:pPr>
            <w:r w:rsidRPr="0052220D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757E0" w:rsidRPr="0052220D" w:rsidRDefault="00F757E0" w:rsidP="00F757E0">
            <w:pPr>
              <w:jc w:val="center"/>
            </w:pPr>
            <w:r w:rsidRPr="0052220D">
              <w:rPr>
                <w:sz w:val="28"/>
                <w:szCs w:val="28"/>
              </w:rPr>
              <w:t>0,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35118 00 0000 151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BB7429" w:rsidRPr="0052220D" w:rsidRDefault="00F64F15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4 312</w:t>
            </w:r>
          </w:p>
        </w:tc>
        <w:tc>
          <w:tcPr>
            <w:tcW w:w="1701" w:type="dxa"/>
            <w:vAlign w:val="center"/>
          </w:tcPr>
          <w:p w:rsidR="00BB7429" w:rsidRPr="0052220D" w:rsidRDefault="00F64F15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5 115</w:t>
            </w:r>
          </w:p>
        </w:tc>
        <w:tc>
          <w:tcPr>
            <w:tcW w:w="1559" w:type="dxa"/>
            <w:vAlign w:val="center"/>
          </w:tcPr>
          <w:p w:rsidR="00BB7429" w:rsidRPr="0052220D" w:rsidRDefault="00F64F15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7 862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F64F15" w:rsidRPr="0052220D" w:rsidRDefault="00F64F15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35118 10 0000 151</w:t>
            </w:r>
          </w:p>
        </w:tc>
        <w:tc>
          <w:tcPr>
            <w:tcW w:w="7123" w:type="dxa"/>
            <w:vAlign w:val="center"/>
          </w:tcPr>
          <w:p w:rsidR="00F64F15" w:rsidRPr="0052220D" w:rsidRDefault="00F64F15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Субвенции бюджетам сельских поселений на </w:t>
            </w:r>
            <w:r w:rsidRPr="0052220D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F64F15" w:rsidRPr="0052220D" w:rsidRDefault="00F64F15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lastRenderedPageBreak/>
              <w:t>74 312</w:t>
            </w:r>
          </w:p>
        </w:tc>
        <w:tc>
          <w:tcPr>
            <w:tcW w:w="1701" w:type="dxa"/>
            <w:vAlign w:val="center"/>
          </w:tcPr>
          <w:p w:rsidR="00F64F15" w:rsidRPr="0052220D" w:rsidRDefault="00F64F15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5 115</w:t>
            </w:r>
          </w:p>
        </w:tc>
        <w:tc>
          <w:tcPr>
            <w:tcW w:w="1559" w:type="dxa"/>
            <w:vAlign w:val="center"/>
          </w:tcPr>
          <w:p w:rsidR="00F64F15" w:rsidRPr="0052220D" w:rsidRDefault="00F64F15" w:rsidP="00A1593E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7 862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201834" w:rsidRPr="0052220D" w:rsidRDefault="00201834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lastRenderedPageBreak/>
              <w:t>000 2 02 35930 00 0000 151</w:t>
            </w:r>
          </w:p>
        </w:tc>
        <w:tc>
          <w:tcPr>
            <w:tcW w:w="7123" w:type="dxa"/>
            <w:vAlign w:val="center"/>
          </w:tcPr>
          <w:p w:rsidR="00201834" w:rsidRPr="0052220D" w:rsidRDefault="00201834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</w:tcPr>
          <w:p w:rsidR="00201834" w:rsidRPr="0052220D" w:rsidRDefault="00201834" w:rsidP="00201834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1701" w:type="dxa"/>
          </w:tcPr>
          <w:p w:rsidR="00201834" w:rsidRPr="0052220D" w:rsidRDefault="00201834" w:rsidP="00201834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</w:tcPr>
          <w:p w:rsidR="00201834" w:rsidRPr="0052220D" w:rsidRDefault="00201834" w:rsidP="00201834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201834" w:rsidRPr="0052220D" w:rsidRDefault="00201834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35930 10 0000 151</w:t>
            </w:r>
          </w:p>
        </w:tc>
        <w:tc>
          <w:tcPr>
            <w:tcW w:w="7123" w:type="dxa"/>
            <w:vAlign w:val="center"/>
          </w:tcPr>
          <w:p w:rsidR="00201834" w:rsidRPr="0052220D" w:rsidRDefault="00201834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</w:tcPr>
          <w:p w:rsidR="00201834" w:rsidRPr="0052220D" w:rsidRDefault="00201834" w:rsidP="00201834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1701" w:type="dxa"/>
          </w:tcPr>
          <w:p w:rsidR="00201834" w:rsidRPr="0052220D" w:rsidRDefault="00201834" w:rsidP="00201834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</w:tcPr>
          <w:p w:rsidR="00201834" w:rsidRPr="0052220D" w:rsidRDefault="00201834" w:rsidP="00201834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00 2 02 40000 00 0000 151</w:t>
            </w: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BB7429" w:rsidRPr="0052220D" w:rsidRDefault="00A80048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47 460</w:t>
            </w:r>
          </w:p>
        </w:tc>
        <w:tc>
          <w:tcPr>
            <w:tcW w:w="170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2220D" w:rsidRPr="0052220D" w:rsidTr="0052220D">
        <w:tc>
          <w:tcPr>
            <w:tcW w:w="3651" w:type="dxa"/>
            <w:vAlign w:val="center"/>
          </w:tcPr>
          <w:p w:rsidR="00A80048" w:rsidRPr="0052220D" w:rsidRDefault="00A80048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49999 00 0000 151</w:t>
            </w:r>
          </w:p>
        </w:tc>
        <w:tc>
          <w:tcPr>
            <w:tcW w:w="7123" w:type="dxa"/>
            <w:vAlign w:val="center"/>
          </w:tcPr>
          <w:p w:rsidR="00A80048" w:rsidRPr="0052220D" w:rsidRDefault="00A80048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A80048" w:rsidRPr="0052220D" w:rsidRDefault="00A80048" w:rsidP="00A80048">
            <w:pPr>
              <w:jc w:val="center"/>
            </w:pPr>
            <w:r w:rsidRPr="0052220D">
              <w:rPr>
                <w:sz w:val="28"/>
                <w:szCs w:val="28"/>
              </w:rPr>
              <w:t>47 460</w:t>
            </w:r>
          </w:p>
        </w:tc>
        <w:tc>
          <w:tcPr>
            <w:tcW w:w="1701" w:type="dxa"/>
            <w:vAlign w:val="center"/>
          </w:tcPr>
          <w:p w:rsidR="00A80048" w:rsidRPr="0052220D" w:rsidRDefault="00A80048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80048" w:rsidRPr="0052220D" w:rsidRDefault="00A80048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</w:tr>
      <w:tr w:rsidR="0052220D" w:rsidRPr="0052220D" w:rsidTr="0052220D">
        <w:tc>
          <w:tcPr>
            <w:tcW w:w="3651" w:type="dxa"/>
            <w:vAlign w:val="center"/>
          </w:tcPr>
          <w:p w:rsidR="00A80048" w:rsidRPr="0052220D" w:rsidRDefault="00A80048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2 02 49999 10 0000 151</w:t>
            </w:r>
          </w:p>
        </w:tc>
        <w:tc>
          <w:tcPr>
            <w:tcW w:w="7123" w:type="dxa"/>
            <w:vAlign w:val="center"/>
          </w:tcPr>
          <w:p w:rsidR="00A80048" w:rsidRPr="0052220D" w:rsidRDefault="00A80048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A80048" w:rsidRPr="0052220D" w:rsidRDefault="00A80048" w:rsidP="00A80048">
            <w:pPr>
              <w:jc w:val="center"/>
            </w:pPr>
            <w:r w:rsidRPr="0052220D">
              <w:rPr>
                <w:sz w:val="28"/>
                <w:szCs w:val="28"/>
              </w:rPr>
              <w:t>47 460</w:t>
            </w:r>
          </w:p>
        </w:tc>
        <w:tc>
          <w:tcPr>
            <w:tcW w:w="1701" w:type="dxa"/>
            <w:vAlign w:val="center"/>
          </w:tcPr>
          <w:p w:rsidR="00A80048" w:rsidRPr="0052220D" w:rsidRDefault="00A80048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80048" w:rsidRPr="0052220D" w:rsidRDefault="00A80048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</w:tr>
      <w:tr w:rsidR="0052220D" w:rsidRPr="0052220D" w:rsidTr="00762966">
        <w:tc>
          <w:tcPr>
            <w:tcW w:w="3651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BB7429" w:rsidRPr="0052220D" w:rsidRDefault="00BB7429" w:rsidP="00BB742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vAlign w:val="center"/>
          </w:tcPr>
          <w:p w:rsidR="00BB7429" w:rsidRPr="0052220D" w:rsidRDefault="00A80048" w:rsidP="00D90A0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3 410 822</w:t>
            </w:r>
          </w:p>
        </w:tc>
        <w:tc>
          <w:tcPr>
            <w:tcW w:w="1701" w:type="dxa"/>
            <w:vAlign w:val="center"/>
          </w:tcPr>
          <w:p w:rsidR="00BB7429" w:rsidRPr="0052220D" w:rsidRDefault="00D01829" w:rsidP="00D90A0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3</w:t>
            </w:r>
            <w:r w:rsidR="00D90A0C" w:rsidRPr="0052220D">
              <w:rPr>
                <w:b/>
                <w:sz w:val="28"/>
                <w:szCs w:val="28"/>
              </w:rPr>
              <w:t> </w:t>
            </w:r>
            <w:r w:rsidR="0024625F" w:rsidRPr="0052220D">
              <w:rPr>
                <w:b/>
                <w:sz w:val="28"/>
                <w:szCs w:val="28"/>
              </w:rPr>
              <w:t>4</w:t>
            </w:r>
            <w:r w:rsidR="00D90A0C" w:rsidRPr="0052220D">
              <w:rPr>
                <w:b/>
                <w:sz w:val="28"/>
                <w:szCs w:val="28"/>
              </w:rPr>
              <w:t>53 145</w:t>
            </w:r>
          </w:p>
        </w:tc>
        <w:tc>
          <w:tcPr>
            <w:tcW w:w="1559" w:type="dxa"/>
            <w:vAlign w:val="center"/>
          </w:tcPr>
          <w:p w:rsidR="00BB7429" w:rsidRPr="0052220D" w:rsidRDefault="0024625F" w:rsidP="00D90A0C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3</w:t>
            </w:r>
            <w:r w:rsidR="00D90A0C" w:rsidRPr="0052220D">
              <w:rPr>
                <w:b/>
                <w:bCs/>
                <w:sz w:val="28"/>
                <w:szCs w:val="28"/>
              </w:rPr>
              <w:t> 478 702</w:t>
            </w:r>
          </w:p>
        </w:tc>
      </w:tr>
    </w:tbl>
    <w:p w:rsidR="004A42E3" w:rsidRPr="0052220D" w:rsidRDefault="00AB3D40" w:rsidP="004A42E3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</w:t>
      </w:r>
      <w:r w:rsidR="00AA47D6" w:rsidRPr="0052220D">
        <w:rPr>
          <w:sz w:val="28"/>
          <w:szCs w:val="28"/>
        </w:rPr>
        <w:t xml:space="preserve">  </w:t>
      </w:r>
      <w:r w:rsidR="00C956CE" w:rsidRPr="0052220D">
        <w:rPr>
          <w:sz w:val="28"/>
          <w:szCs w:val="28"/>
        </w:rPr>
        <w:t xml:space="preserve">            </w:t>
      </w:r>
      <w:r w:rsidR="00AA47D6" w:rsidRPr="0052220D">
        <w:rPr>
          <w:sz w:val="28"/>
          <w:szCs w:val="28"/>
        </w:rPr>
        <w:t xml:space="preserve">        </w:t>
      </w:r>
      <w:r w:rsidR="004A42E3" w:rsidRPr="0052220D">
        <w:rPr>
          <w:sz w:val="28"/>
          <w:szCs w:val="28"/>
        </w:rPr>
        <w:t xml:space="preserve">                     </w:t>
      </w:r>
      <w:r w:rsidR="00AA47D6" w:rsidRPr="0052220D">
        <w:rPr>
          <w:sz w:val="28"/>
          <w:szCs w:val="28"/>
        </w:rPr>
        <w:t xml:space="preserve"> </w:t>
      </w:r>
      <w:r w:rsidR="00C956CE" w:rsidRPr="0052220D">
        <w:rPr>
          <w:sz w:val="28"/>
          <w:szCs w:val="28"/>
        </w:rPr>
        <w:t xml:space="preserve">  </w:t>
      </w:r>
      <w:r w:rsidR="00AA47D6" w:rsidRPr="0052220D">
        <w:rPr>
          <w:sz w:val="28"/>
          <w:szCs w:val="28"/>
        </w:rPr>
        <w:t xml:space="preserve">       </w:t>
      </w:r>
    </w:p>
    <w:p w:rsidR="004A42E3" w:rsidRPr="0052220D" w:rsidRDefault="004A42E3">
      <w:pPr>
        <w:spacing w:after="200" w:line="276" w:lineRule="auto"/>
        <w:rPr>
          <w:sz w:val="28"/>
          <w:szCs w:val="28"/>
        </w:rPr>
      </w:pPr>
      <w:r w:rsidRPr="0052220D">
        <w:rPr>
          <w:sz w:val="28"/>
          <w:szCs w:val="28"/>
        </w:rPr>
        <w:br w:type="page"/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A42E3" w:rsidRPr="0052220D">
        <w:rPr>
          <w:sz w:val="28"/>
          <w:szCs w:val="28"/>
        </w:rPr>
        <w:t xml:space="preserve">                                </w:t>
      </w:r>
      <w:r w:rsidR="00AA47D6" w:rsidRPr="0052220D">
        <w:rPr>
          <w:sz w:val="28"/>
          <w:szCs w:val="28"/>
        </w:rPr>
        <w:t xml:space="preserve"> </w:t>
      </w:r>
      <w:r w:rsidRPr="0052220D">
        <w:rPr>
          <w:sz w:val="28"/>
          <w:szCs w:val="28"/>
        </w:rPr>
        <w:t>Приложе</w:t>
      </w:r>
      <w:r>
        <w:rPr>
          <w:sz w:val="28"/>
          <w:szCs w:val="28"/>
        </w:rPr>
        <w:t>ние № 2</w:t>
      </w:r>
    </w:p>
    <w:p w:rsidR="000F26B9" w:rsidRDefault="000F26B9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52220D">
        <w:rPr>
          <w:sz w:val="28"/>
          <w:szCs w:val="28"/>
        </w:rPr>
        <w:t xml:space="preserve">             к </w:t>
      </w:r>
      <w:r>
        <w:rPr>
          <w:sz w:val="28"/>
          <w:szCs w:val="28"/>
        </w:rPr>
        <w:t>решению</w:t>
      </w:r>
      <w:r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BB7429" w:rsidRPr="0052220D" w:rsidRDefault="00BB7429" w:rsidP="000F26B9">
      <w:pPr>
        <w:ind w:firstLine="9072"/>
        <w:jc w:val="both"/>
        <w:rPr>
          <w:b/>
          <w:sz w:val="28"/>
          <w:szCs w:val="28"/>
        </w:rPr>
      </w:pPr>
    </w:p>
    <w:p w:rsidR="005400C5" w:rsidRPr="0052220D" w:rsidRDefault="005400C5" w:rsidP="005400C5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Распределение расходов бюджета</w:t>
      </w:r>
    </w:p>
    <w:p w:rsidR="005400C5" w:rsidRPr="0052220D" w:rsidRDefault="005400C5" w:rsidP="005400C5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52220D">
        <w:rPr>
          <w:b/>
          <w:sz w:val="28"/>
          <w:szCs w:val="28"/>
        </w:rPr>
        <w:t>Твердиловский</w:t>
      </w:r>
      <w:proofErr w:type="spellEnd"/>
      <w:r w:rsidRPr="0052220D">
        <w:rPr>
          <w:b/>
          <w:sz w:val="28"/>
          <w:szCs w:val="28"/>
        </w:rPr>
        <w:t xml:space="preserve"> сельсовет</w:t>
      </w:r>
    </w:p>
    <w:p w:rsidR="005400C5" w:rsidRPr="0052220D" w:rsidRDefault="005400C5" w:rsidP="005400C5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по разделам и подразделам классификации расходов бюджета</w:t>
      </w:r>
    </w:p>
    <w:p w:rsidR="005400C5" w:rsidRPr="0052220D" w:rsidRDefault="005400C5" w:rsidP="005400C5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на 201</w:t>
      </w:r>
      <w:r w:rsidR="004D2573" w:rsidRPr="0052220D">
        <w:rPr>
          <w:b/>
          <w:sz w:val="28"/>
          <w:szCs w:val="28"/>
        </w:rPr>
        <w:t>8 год и на плановый период 2019 и 2020</w:t>
      </w:r>
      <w:r w:rsidRPr="0052220D">
        <w:rPr>
          <w:b/>
          <w:sz w:val="28"/>
          <w:szCs w:val="28"/>
        </w:rPr>
        <w:t xml:space="preserve"> годов                                                                                                                                                  </w:t>
      </w:r>
    </w:p>
    <w:p w:rsidR="005400C5" w:rsidRPr="0052220D" w:rsidRDefault="005400C5" w:rsidP="005400C5">
      <w:pPr>
        <w:jc w:val="center"/>
        <w:rPr>
          <w:sz w:val="28"/>
          <w:szCs w:val="28"/>
        </w:rPr>
      </w:pPr>
      <w:r w:rsidRPr="0052220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AB3D40" w:rsidRPr="0052220D">
        <w:rPr>
          <w:b/>
          <w:sz w:val="28"/>
          <w:szCs w:val="28"/>
        </w:rPr>
        <w:t xml:space="preserve">                 </w:t>
      </w:r>
      <w:r w:rsidRPr="0052220D">
        <w:rPr>
          <w:b/>
          <w:sz w:val="28"/>
          <w:szCs w:val="28"/>
        </w:rPr>
        <w:t xml:space="preserve">         </w:t>
      </w:r>
      <w:r w:rsidRPr="0052220D">
        <w:rPr>
          <w:sz w:val="28"/>
          <w:szCs w:val="28"/>
        </w:rPr>
        <w:t>(в руб.)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5"/>
        <w:gridCol w:w="1527"/>
        <w:gridCol w:w="1526"/>
        <w:gridCol w:w="1410"/>
        <w:gridCol w:w="1628"/>
        <w:gridCol w:w="1628"/>
      </w:tblGrid>
      <w:tr w:rsidR="0052220D" w:rsidRPr="0052220D" w:rsidTr="005242F8">
        <w:trPr>
          <w:tblHeader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bookmarkStart w:id="1" w:name="OLE_LINK1"/>
            <w:r w:rsidRPr="005222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З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proofErr w:type="gramStart"/>
            <w:r w:rsidRPr="0052220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18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19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20 год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6E65B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407 8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D27D6D" w:rsidP="00D27D6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417</w:t>
            </w:r>
            <w:r w:rsidR="004D2573" w:rsidRPr="0052220D">
              <w:rPr>
                <w:b/>
                <w:sz w:val="28"/>
                <w:szCs w:val="28"/>
              </w:rPr>
              <w:t xml:space="preserve"> 8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9A7E3B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422</w:t>
            </w:r>
            <w:r w:rsidR="004D2573" w:rsidRPr="0052220D">
              <w:rPr>
                <w:b/>
                <w:sz w:val="28"/>
                <w:szCs w:val="28"/>
              </w:rPr>
              <w:t xml:space="preserve"> 8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6E65B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35</w:t>
            </w:r>
            <w:r w:rsidR="004D2573" w:rsidRPr="0052220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D27D6D" w:rsidP="00D27D6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35</w:t>
            </w:r>
            <w:r w:rsidR="004D2573" w:rsidRPr="0052220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9A7E3B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</w:t>
            </w:r>
            <w:r w:rsidR="009A7E3B" w:rsidRPr="0052220D">
              <w:rPr>
                <w:sz w:val="28"/>
                <w:szCs w:val="28"/>
              </w:rPr>
              <w:t>35</w:t>
            </w:r>
            <w:r w:rsidRPr="0052220D">
              <w:rPr>
                <w:sz w:val="28"/>
                <w:szCs w:val="28"/>
              </w:rPr>
              <w:t xml:space="preserve"> 0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DE745D" w:rsidP="00004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9 </w:t>
            </w:r>
            <w:r w:rsidR="00004348">
              <w:rPr>
                <w:sz w:val="28"/>
                <w:szCs w:val="28"/>
              </w:rPr>
              <w:t>6</w:t>
            </w:r>
            <w:r w:rsidR="006E65B3" w:rsidRPr="0052220D">
              <w:rPr>
                <w:sz w:val="28"/>
                <w:szCs w:val="28"/>
              </w:rPr>
              <w:t>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9A7E3B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959</w:t>
            </w:r>
            <w:r w:rsidR="00004348">
              <w:rPr>
                <w:sz w:val="28"/>
                <w:szCs w:val="28"/>
              </w:rPr>
              <w:t xml:space="preserve"> 6</w:t>
            </w:r>
            <w:r w:rsidR="004D2573" w:rsidRPr="0052220D">
              <w:rPr>
                <w:sz w:val="28"/>
                <w:szCs w:val="28"/>
              </w:rPr>
              <w:t>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9A7E3B" w:rsidP="0000434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964</w:t>
            </w:r>
            <w:r w:rsidR="00DE745D">
              <w:rPr>
                <w:sz w:val="28"/>
                <w:szCs w:val="28"/>
              </w:rPr>
              <w:t xml:space="preserve"> </w:t>
            </w:r>
            <w:r w:rsidR="00004348">
              <w:rPr>
                <w:sz w:val="28"/>
                <w:szCs w:val="28"/>
              </w:rPr>
              <w:t>6</w:t>
            </w:r>
            <w:r w:rsidR="004D2573" w:rsidRPr="0052220D">
              <w:rPr>
                <w:sz w:val="28"/>
                <w:szCs w:val="28"/>
              </w:rPr>
              <w:t>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Другие общегосударственные вопросы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DE745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8 </w:t>
            </w:r>
            <w:r w:rsidR="00004348">
              <w:rPr>
                <w:sz w:val="28"/>
                <w:szCs w:val="28"/>
              </w:rPr>
              <w:t>2</w:t>
            </w:r>
            <w:r w:rsidRPr="0052220D">
              <w:rPr>
                <w:sz w:val="28"/>
                <w:szCs w:val="28"/>
              </w:rPr>
              <w:t>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004348" w:rsidP="0052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</w:t>
            </w:r>
            <w:r w:rsidR="004D2573" w:rsidRPr="0052220D">
              <w:rPr>
                <w:sz w:val="28"/>
                <w:szCs w:val="28"/>
              </w:rPr>
              <w:t>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DE745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8 </w:t>
            </w:r>
            <w:r w:rsidR="00004348">
              <w:rPr>
                <w:sz w:val="28"/>
                <w:szCs w:val="28"/>
              </w:rPr>
              <w:t>2</w:t>
            </w:r>
            <w:r w:rsidRPr="0052220D">
              <w:rPr>
                <w:sz w:val="28"/>
                <w:szCs w:val="28"/>
              </w:rPr>
              <w:t>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F64F15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4 3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5 11</w:t>
            </w:r>
            <w:r w:rsidR="00F64F15" w:rsidRPr="005222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F64F15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862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F64F15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4 3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F64F15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5 1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F64F15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7 862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Национальная безопасность и правоохранительная</w:t>
            </w:r>
          </w:p>
          <w:p w:rsidR="004D2573" w:rsidRPr="0052220D" w:rsidRDefault="004D2573" w:rsidP="005242F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6E65B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473 8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D27D6D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474 8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7762B9" w:rsidP="007762B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475 8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800</w:t>
            </w:r>
          </w:p>
        </w:tc>
      </w:tr>
      <w:tr w:rsidR="0052220D" w:rsidRPr="0052220D" w:rsidTr="005242F8">
        <w:trPr>
          <w:trHeight w:val="746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0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D103D8" w:rsidP="00D103D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7</w:t>
            </w:r>
            <w:r w:rsidR="004D2573" w:rsidRPr="0052220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D27D6D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8</w:t>
            </w:r>
            <w:r w:rsidR="004D2573" w:rsidRPr="0052220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7762B9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9</w:t>
            </w:r>
            <w:r w:rsidR="004D2573" w:rsidRPr="0052220D">
              <w:rPr>
                <w:sz w:val="28"/>
                <w:szCs w:val="28"/>
              </w:rPr>
              <w:t xml:space="preserve"> 00</w:t>
            </w:r>
            <w:r w:rsidR="00FC283A" w:rsidRPr="0052220D">
              <w:rPr>
                <w:sz w:val="28"/>
                <w:szCs w:val="28"/>
              </w:rPr>
              <w:t>0</w:t>
            </w:r>
          </w:p>
        </w:tc>
      </w:tr>
      <w:tr w:rsidR="0052220D" w:rsidRPr="0052220D" w:rsidTr="006E65B3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0E" w:rsidRPr="0052220D" w:rsidRDefault="0065360E" w:rsidP="005242F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E" w:rsidRPr="0052220D" w:rsidRDefault="0065360E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E" w:rsidRPr="0052220D" w:rsidRDefault="0065360E" w:rsidP="0052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E" w:rsidRPr="0052220D" w:rsidRDefault="0065360E" w:rsidP="006E65B3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60 2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E" w:rsidRPr="0052220D" w:rsidRDefault="0065360E" w:rsidP="006E65B3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80 7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E" w:rsidRPr="0052220D" w:rsidRDefault="0065360E" w:rsidP="006E65B3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186 540</w:t>
            </w:r>
          </w:p>
        </w:tc>
      </w:tr>
      <w:tr w:rsidR="0052220D" w:rsidRPr="0052220D" w:rsidTr="006E65B3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0E" w:rsidRPr="0052220D" w:rsidRDefault="0065360E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E" w:rsidRPr="0052220D" w:rsidRDefault="0065360E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E" w:rsidRPr="0052220D" w:rsidRDefault="0065360E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E" w:rsidRPr="0052220D" w:rsidRDefault="0065360E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60 2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E" w:rsidRPr="0052220D" w:rsidRDefault="0065360E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80 7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E" w:rsidRPr="0052220D" w:rsidRDefault="0065360E" w:rsidP="006E65B3">
            <w:pPr>
              <w:jc w:val="center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186 54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28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28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A264A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2</w:t>
            </w:r>
            <w:r w:rsidR="004D2573" w:rsidRPr="0052220D">
              <w:rPr>
                <w:b/>
                <w:sz w:val="28"/>
                <w:szCs w:val="28"/>
              </w:rPr>
              <w:t>8</w:t>
            </w:r>
            <w:r w:rsidRPr="0052220D">
              <w:rPr>
                <w:b/>
                <w:sz w:val="28"/>
                <w:szCs w:val="28"/>
              </w:rPr>
              <w:t xml:space="preserve"> 0</w:t>
            </w:r>
            <w:r w:rsidR="004D2573" w:rsidRPr="0052220D">
              <w:rPr>
                <w:b/>
                <w:sz w:val="28"/>
                <w:szCs w:val="28"/>
              </w:rPr>
              <w:t>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24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24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24 0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73" w:rsidRPr="0052220D" w:rsidRDefault="004D257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73" w:rsidRPr="0052220D" w:rsidRDefault="004D257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83" w:rsidRPr="0052220D" w:rsidRDefault="00461983" w:rsidP="005242F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461983" w:rsidP="005242F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461983" w:rsidP="0052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D103D8" w:rsidP="00D103D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166 7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0B3E06" w:rsidP="007762B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</w:t>
            </w:r>
            <w:r w:rsidR="007762B9" w:rsidRPr="0052220D">
              <w:rPr>
                <w:b/>
                <w:sz w:val="28"/>
                <w:szCs w:val="28"/>
              </w:rPr>
              <w:t> 092 3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7762B9" w:rsidP="007762B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017 798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83" w:rsidRPr="0052220D" w:rsidRDefault="00461983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Куль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46198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461983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D103D8" w:rsidP="00D103D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 085 7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0B3E06" w:rsidP="007762B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</w:t>
            </w:r>
            <w:r w:rsidR="007762B9" w:rsidRPr="0052220D">
              <w:rPr>
                <w:sz w:val="28"/>
                <w:szCs w:val="28"/>
              </w:rPr>
              <w:t> 011 3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52220D" w:rsidRDefault="007762B9" w:rsidP="007762B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936 798</w:t>
            </w:r>
          </w:p>
        </w:tc>
      </w:tr>
      <w:tr w:rsidR="0052220D" w:rsidRPr="0052220D" w:rsidTr="005242F8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6" w:rsidRPr="0052220D" w:rsidRDefault="00230A16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bCs/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6" w:rsidRPr="0052220D" w:rsidRDefault="00230A16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6" w:rsidRPr="0052220D" w:rsidRDefault="00230A16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6" w:rsidRPr="0052220D" w:rsidRDefault="00230A16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81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6" w:rsidRPr="0052220D" w:rsidRDefault="00230A16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81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6" w:rsidRPr="0052220D" w:rsidRDefault="00230A16" w:rsidP="005242F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81 000</w:t>
            </w:r>
          </w:p>
        </w:tc>
      </w:tr>
      <w:tr w:rsidR="0052220D" w:rsidRPr="0052220D" w:rsidTr="00F757E0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47" w:rsidRPr="0052220D" w:rsidRDefault="00EE7147" w:rsidP="005242F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47" w:rsidRPr="0052220D" w:rsidRDefault="00EE7147" w:rsidP="0052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47" w:rsidRPr="0052220D" w:rsidRDefault="00EE7147" w:rsidP="0052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47" w:rsidRPr="0052220D" w:rsidRDefault="00EE7147" w:rsidP="00F757E0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47" w:rsidRPr="0052220D" w:rsidRDefault="00461983" w:rsidP="00F757E0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84</w:t>
            </w:r>
            <w:r w:rsidR="00241270" w:rsidRPr="0052220D">
              <w:rPr>
                <w:b/>
                <w:sz w:val="28"/>
                <w:szCs w:val="28"/>
              </w:rPr>
              <w:t xml:space="preserve"> 38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47" w:rsidRPr="0052220D" w:rsidRDefault="00E520D0" w:rsidP="00E520D0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69 902</w:t>
            </w:r>
          </w:p>
        </w:tc>
      </w:tr>
      <w:tr w:rsidR="00F64F15" w:rsidRPr="0052220D" w:rsidTr="00A1593E">
        <w:trPr>
          <w:trHeight w:val="676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5" w:rsidRPr="0052220D" w:rsidRDefault="00F64F15" w:rsidP="005242F8">
            <w:pPr>
              <w:jc w:val="both"/>
              <w:rPr>
                <w:sz w:val="28"/>
                <w:szCs w:val="28"/>
              </w:rPr>
            </w:pPr>
          </w:p>
          <w:p w:rsidR="00F64F15" w:rsidRPr="0052220D" w:rsidRDefault="00F64F15" w:rsidP="005242F8">
            <w:pPr>
              <w:jc w:val="both"/>
              <w:rPr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ИТОГО расходов</w:t>
            </w:r>
            <w:r w:rsidRPr="0052220D">
              <w:rPr>
                <w:sz w:val="28"/>
                <w:szCs w:val="28"/>
              </w:rPr>
              <w:t>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5" w:rsidRPr="0052220D" w:rsidRDefault="00F64F15" w:rsidP="005242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5" w:rsidRPr="0052220D" w:rsidRDefault="00F64F15" w:rsidP="005242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F15" w:rsidRPr="0052220D" w:rsidRDefault="0065360E" w:rsidP="00D27D6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3</w:t>
            </w:r>
            <w:r w:rsidR="00D27D6D" w:rsidRPr="0052220D">
              <w:rPr>
                <w:b/>
                <w:bCs/>
                <w:sz w:val="28"/>
                <w:szCs w:val="28"/>
              </w:rPr>
              <w:t> 410 8</w:t>
            </w:r>
            <w:r w:rsidRPr="0052220D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F15" w:rsidRPr="0052220D" w:rsidRDefault="009A7E3B" w:rsidP="009A7E3B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3 453</w:t>
            </w:r>
            <w:r w:rsidR="0065360E" w:rsidRPr="0052220D">
              <w:rPr>
                <w:b/>
                <w:bCs/>
                <w:sz w:val="28"/>
                <w:szCs w:val="28"/>
              </w:rPr>
              <w:t xml:space="preserve"> </w:t>
            </w:r>
            <w:r w:rsidRPr="0052220D">
              <w:rPr>
                <w:b/>
                <w:bCs/>
                <w:sz w:val="28"/>
                <w:szCs w:val="28"/>
              </w:rPr>
              <w:t>1</w:t>
            </w:r>
            <w:r w:rsidR="0065360E" w:rsidRPr="0052220D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F15" w:rsidRPr="0052220D" w:rsidRDefault="007762B9" w:rsidP="007762B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3 478 702</w:t>
            </w:r>
          </w:p>
        </w:tc>
      </w:tr>
      <w:bookmarkEnd w:id="1"/>
    </w:tbl>
    <w:p w:rsidR="005400C5" w:rsidRPr="0052220D" w:rsidRDefault="005400C5" w:rsidP="005400C5">
      <w:pPr>
        <w:rPr>
          <w:sz w:val="20"/>
          <w:szCs w:val="20"/>
        </w:rPr>
      </w:pPr>
    </w:p>
    <w:p w:rsidR="005400C5" w:rsidRPr="0052220D" w:rsidRDefault="005400C5" w:rsidP="005400C5">
      <w:pPr>
        <w:rPr>
          <w:sz w:val="20"/>
          <w:szCs w:val="20"/>
        </w:rPr>
      </w:pPr>
    </w:p>
    <w:p w:rsidR="00D90A0C" w:rsidRPr="0052220D" w:rsidRDefault="00376AAC">
      <w:pPr>
        <w:spacing w:after="200" w:line="276" w:lineRule="auto"/>
        <w:rPr>
          <w:sz w:val="28"/>
          <w:szCs w:val="28"/>
        </w:rPr>
      </w:pPr>
      <w:r w:rsidRPr="0052220D">
        <w:rPr>
          <w:sz w:val="28"/>
          <w:szCs w:val="28"/>
        </w:rPr>
        <w:br w:type="page"/>
      </w:r>
    </w:p>
    <w:p w:rsidR="004A42E3" w:rsidRPr="0052220D" w:rsidRDefault="00C956CE" w:rsidP="004A42E3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lastRenderedPageBreak/>
        <w:t xml:space="preserve"> </w:t>
      </w:r>
      <w:r w:rsidR="000F26B9">
        <w:rPr>
          <w:sz w:val="28"/>
          <w:szCs w:val="28"/>
        </w:rPr>
        <w:t xml:space="preserve">                          </w:t>
      </w:r>
      <w:r w:rsidR="004A42E3" w:rsidRPr="0052220D">
        <w:rPr>
          <w:sz w:val="28"/>
          <w:szCs w:val="28"/>
        </w:rPr>
        <w:t xml:space="preserve">      </w:t>
      </w:r>
      <w:r w:rsidRPr="0052220D">
        <w:rPr>
          <w:sz w:val="28"/>
          <w:szCs w:val="28"/>
        </w:rPr>
        <w:t xml:space="preserve"> </w:t>
      </w:r>
      <w:r w:rsidR="004A42E3" w:rsidRPr="0052220D">
        <w:rPr>
          <w:sz w:val="28"/>
          <w:szCs w:val="28"/>
        </w:rPr>
        <w:t>Приложение № 3</w:t>
      </w:r>
    </w:p>
    <w:p w:rsidR="000F26B9" w:rsidRDefault="000F26B9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52220D">
        <w:rPr>
          <w:sz w:val="28"/>
          <w:szCs w:val="28"/>
        </w:rPr>
        <w:t xml:space="preserve">             к </w:t>
      </w:r>
      <w:r>
        <w:rPr>
          <w:sz w:val="28"/>
          <w:szCs w:val="28"/>
        </w:rPr>
        <w:t>решению</w:t>
      </w:r>
      <w:r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5400C5" w:rsidRPr="0052220D" w:rsidRDefault="005400C5" w:rsidP="005400C5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Ведомственная структура бюджета муниципального образования </w:t>
      </w:r>
    </w:p>
    <w:p w:rsidR="005400C5" w:rsidRPr="0052220D" w:rsidRDefault="005400C5" w:rsidP="005400C5">
      <w:pPr>
        <w:jc w:val="center"/>
        <w:rPr>
          <w:b/>
          <w:sz w:val="28"/>
          <w:szCs w:val="28"/>
        </w:rPr>
      </w:pPr>
      <w:proofErr w:type="spellStart"/>
      <w:r w:rsidRPr="0052220D">
        <w:rPr>
          <w:b/>
          <w:sz w:val="28"/>
          <w:szCs w:val="28"/>
        </w:rPr>
        <w:t>Твердиловский</w:t>
      </w:r>
      <w:proofErr w:type="spellEnd"/>
      <w:r w:rsidRPr="0052220D">
        <w:rPr>
          <w:b/>
          <w:sz w:val="28"/>
          <w:szCs w:val="28"/>
        </w:rPr>
        <w:t xml:space="preserve"> сельс</w:t>
      </w:r>
      <w:r w:rsidR="004D2573" w:rsidRPr="0052220D">
        <w:rPr>
          <w:b/>
          <w:sz w:val="28"/>
          <w:szCs w:val="28"/>
        </w:rPr>
        <w:t xml:space="preserve">овет </w:t>
      </w:r>
      <w:proofErr w:type="spellStart"/>
      <w:r w:rsidR="004D2573" w:rsidRPr="0052220D">
        <w:rPr>
          <w:b/>
          <w:sz w:val="28"/>
          <w:szCs w:val="28"/>
        </w:rPr>
        <w:t>Бузулукского</w:t>
      </w:r>
      <w:proofErr w:type="spellEnd"/>
      <w:r w:rsidR="004D2573" w:rsidRPr="0052220D">
        <w:rPr>
          <w:b/>
          <w:sz w:val="28"/>
          <w:szCs w:val="28"/>
        </w:rPr>
        <w:t xml:space="preserve"> района на 2018</w:t>
      </w:r>
      <w:r w:rsidRPr="0052220D">
        <w:rPr>
          <w:b/>
          <w:sz w:val="28"/>
          <w:szCs w:val="28"/>
        </w:rPr>
        <w:t xml:space="preserve"> год и на плановый период 201</w:t>
      </w:r>
      <w:r w:rsidR="004D2573" w:rsidRPr="0052220D">
        <w:rPr>
          <w:b/>
          <w:sz w:val="28"/>
          <w:szCs w:val="28"/>
        </w:rPr>
        <w:t>9 и 2020</w:t>
      </w:r>
      <w:r w:rsidRPr="0052220D">
        <w:rPr>
          <w:b/>
          <w:sz w:val="28"/>
          <w:szCs w:val="28"/>
        </w:rPr>
        <w:t xml:space="preserve"> годов </w:t>
      </w:r>
    </w:p>
    <w:p w:rsidR="005400C5" w:rsidRPr="0052220D" w:rsidRDefault="001E0F1C" w:rsidP="001E0F1C">
      <w:pPr>
        <w:jc w:val="right"/>
        <w:rPr>
          <w:sz w:val="20"/>
          <w:szCs w:val="20"/>
        </w:rPr>
      </w:pPr>
      <w:r w:rsidRPr="0052220D">
        <w:rPr>
          <w:sz w:val="28"/>
          <w:szCs w:val="28"/>
        </w:rPr>
        <w:t>(руб.)</w:t>
      </w:r>
    </w:p>
    <w:tbl>
      <w:tblPr>
        <w:tblW w:w="15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636"/>
        <w:gridCol w:w="757"/>
        <w:gridCol w:w="756"/>
        <w:gridCol w:w="1860"/>
        <w:gridCol w:w="777"/>
        <w:gridCol w:w="1365"/>
        <w:gridCol w:w="1559"/>
        <w:gridCol w:w="1417"/>
      </w:tblGrid>
      <w:tr w:rsidR="0052220D" w:rsidRPr="0055567A" w:rsidTr="00E26E86">
        <w:trPr>
          <w:cantSplit/>
          <w:trHeight w:val="375"/>
          <w:tblHeader/>
        </w:trPr>
        <w:tc>
          <w:tcPr>
            <w:tcW w:w="6663" w:type="dxa"/>
            <w:noWrap/>
            <w:vAlign w:val="bottom"/>
          </w:tcPr>
          <w:p w:rsidR="00B80093" w:rsidRPr="0055567A" w:rsidRDefault="00B80093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Наименование</w:t>
            </w:r>
          </w:p>
        </w:tc>
        <w:tc>
          <w:tcPr>
            <w:tcW w:w="636" w:type="dxa"/>
            <w:vAlign w:val="bottom"/>
          </w:tcPr>
          <w:p w:rsidR="00B80093" w:rsidRPr="0055567A" w:rsidRDefault="00B80093" w:rsidP="001853FF">
            <w:pPr>
              <w:jc w:val="center"/>
              <w:rPr>
                <w:b/>
              </w:rPr>
            </w:pPr>
          </w:p>
        </w:tc>
        <w:tc>
          <w:tcPr>
            <w:tcW w:w="757" w:type="dxa"/>
            <w:noWrap/>
            <w:vAlign w:val="bottom"/>
          </w:tcPr>
          <w:p w:rsidR="00B80093" w:rsidRPr="0055567A" w:rsidRDefault="00B80093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РЗ</w:t>
            </w:r>
          </w:p>
        </w:tc>
        <w:tc>
          <w:tcPr>
            <w:tcW w:w="756" w:type="dxa"/>
            <w:noWrap/>
            <w:vAlign w:val="bottom"/>
          </w:tcPr>
          <w:p w:rsidR="00B80093" w:rsidRPr="0055567A" w:rsidRDefault="00B80093" w:rsidP="001853FF">
            <w:pPr>
              <w:jc w:val="center"/>
              <w:rPr>
                <w:b/>
              </w:rPr>
            </w:pPr>
            <w:proofErr w:type="gramStart"/>
            <w:r w:rsidRPr="0055567A">
              <w:rPr>
                <w:b/>
              </w:rPr>
              <w:t>ПР</w:t>
            </w:r>
            <w:proofErr w:type="gramEnd"/>
          </w:p>
        </w:tc>
        <w:tc>
          <w:tcPr>
            <w:tcW w:w="1860" w:type="dxa"/>
            <w:noWrap/>
            <w:vAlign w:val="bottom"/>
          </w:tcPr>
          <w:p w:rsidR="00B80093" w:rsidRPr="0055567A" w:rsidRDefault="00B80093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ЦСР</w:t>
            </w:r>
          </w:p>
        </w:tc>
        <w:tc>
          <w:tcPr>
            <w:tcW w:w="777" w:type="dxa"/>
            <w:noWrap/>
            <w:vAlign w:val="bottom"/>
          </w:tcPr>
          <w:p w:rsidR="00B80093" w:rsidRPr="0055567A" w:rsidRDefault="00B80093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КВР</w:t>
            </w:r>
          </w:p>
        </w:tc>
        <w:tc>
          <w:tcPr>
            <w:tcW w:w="1365" w:type="dxa"/>
            <w:noWrap/>
            <w:vAlign w:val="bottom"/>
          </w:tcPr>
          <w:p w:rsidR="00B80093" w:rsidRPr="0055567A" w:rsidRDefault="001E0F1C" w:rsidP="001853FF">
            <w:pPr>
              <w:ind w:right="175"/>
              <w:jc w:val="center"/>
              <w:rPr>
                <w:b/>
              </w:rPr>
            </w:pPr>
            <w:r w:rsidRPr="0055567A">
              <w:rPr>
                <w:b/>
              </w:rPr>
              <w:t>Сумма на 2018</w:t>
            </w:r>
            <w:r w:rsidR="00B80093" w:rsidRPr="0055567A">
              <w:rPr>
                <w:b/>
              </w:rPr>
              <w:t xml:space="preserve"> год</w:t>
            </w:r>
          </w:p>
        </w:tc>
        <w:tc>
          <w:tcPr>
            <w:tcW w:w="1559" w:type="dxa"/>
            <w:vAlign w:val="bottom"/>
          </w:tcPr>
          <w:p w:rsidR="00B80093" w:rsidRPr="0055567A" w:rsidRDefault="001E0F1C" w:rsidP="001853FF">
            <w:pPr>
              <w:ind w:right="175"/>
              <w:jc w:val="center"/>
              <w:rPr>
                <w:b/>
              </w:rPr>
            </w:pPr>
            <w:r w:rsidRPr="0055567A">
              <w:rPr>
                <w:b/>
              </w:rPr>
              <w:t>Сумма на 2019</w:t>
            </w:r>
            <w:r w:rsidR="00B80093" w:rsidRPr="0055567A">
              <w:rPr>
                <w:b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B80093" w:rsidRPr="0055567A" w:rsidRDefault="001E0F1C" w:rsidP="001853FF">
            <w:pPr>
              <w:ind w:right="175"/>
              <w:jc w:val="center"/>
              <w:rPr>
                <w:b/>
              </w:rPr>
            </w:pPr>
            <w:r w:rsidRPr="0055567A">
              <w:rPr>
                <w:b/>
              </w:rPr>
              <w:t>Сумма на 2020</w:t>
            </w:r>
            <w:r w:rsidR="00B80093" w:rsidRPr="0055567A">
              <w:rPr>
                <w:b/>
              </w:rPr>
              <w:t xml:space="preserve"> год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1853FF" w:rsidRPr="0055567A" w:rsidRDefault="001853FF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</w:tcPr>
          <w:p w:rsidR="001853FF" w:rsidRPr="0055567A" w:rsidRDefault="001853FF" w:rsidP="00364868">
            <w:pPr>
              <w:jc w:val="center"/>
              <w:rPr>
                <w:b/>
              </w:rPr>
            </w:pPr>
            <w:r w:rsidRPr="0055567A">
              <w:rPr>
                <w:b/>
              </w:rPr>
              <w:t>1</w:t>
            </w:r>
            <w:r w:rsidR="00364868" w:rsidRPr="0055567A">
              <w:rPr>
                <w:b/>
              </w:rPr>
              <w:t> </w:t>
            </w:r>
            <w:r w:rsidRPr="0055567A">
              <w:rPr>
                <w:b/>
              </w:rPr>
              <w:t>4</w:t>
            </w:r>
            <w:r w:rsidR="00364868" w:rsidRPr="0055567A">
              <w:rPr>
                <w:b/>
              </w:rPr>
              <w:t>07 800</w:t>
            </w:r>
          </w:p>
        </w:tc>
        <w:tc>
          <w:tcPr>
            <w:tcW w:w="1559" w:type="dxa"/>
          </w:tcPr>
          <w:p w:rsidR="001853FF" w:rsidRPr="0055567A" w:rsidRDefault="001853FF" w:rsidP="00364868">
            <w:pPr>
              <w:jc w:val="center"/>
              <w:rPr>
                <w:b/>
              </w:rPr>
            </w:pPr>
            <w:r w:rsidRPr="0055567A">
              <w:rPr>
                <w:b/>
              </w:rPr>
              <w:t>1</w:t>
            </w:r>
            <w:r w:rsidR="00364868" w:rsidRPr="0055567A">
              <w:rPr>
                <w:b/>
              </w:rPr>
              <w:t> </w:t>
            </w:r>
            <w:r w:rsidRPr="0055567A">
              <w:rPr>
                <w:b/>
              </w:rPr>
              <w:t>4</w:t>
            </w:r>
            <w:r w:rsidR="00364868" w:rsidRPr="0055567A">
              <w:rPr>
                <w:b/>
              </w:rPr>
              <w:t xml:space="preserve">17 </w:t>
            </w:r>
            <w:r w:rsidRPr="0055567A">
              <w:rPr>
                <w:b/>
              </w:rPr>
              <w:t>800</w:t>
            </w:r>
          </w:p>
        </w:tc>
        <w:tc>
          <w:tcPr>
            <w:tcW w:w="1417" w:type="dxa"/>
          </w:tcPr>
          <w:p w:rsidR="001853FF" w:rsidRPr="0055567A" w:rsidRDefault="001853FF" w:rsidP="00364868">
            <w:pPr>
              <w:jc w:val="center"/>
              <w:rPr>
                <w:b/>
              </w:rPr>
            </w:pPr>
            <w:r w:rsidRPr="0055567A">
              <w:rPr>
                <w:b/>
              </w:rPr>
              <w:t>1 4</w:t>
            </w:r>
            <w:r w:rsidR="00364868" w:rsidRPr="0055567A">
              <w:rPr>
                <w:b/>
              </w:rPr>
              <w:t>22</w:t>
            </w:r>
            <w:r w:rsidRPr="0055567A">
              <w:rPr>
                <w:b/>
              </w:rPr>
              <w:t xml:space="preserve"> 8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64868" w:rsidRPr="0055567A" w:rsidRDefault="00364868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vAlign w:val="bottom"/>
          </w:tcPr>
          <w:p w:rsidR="00364868" w:rsidRPr="0055567A" w:rsidRDefault="00364868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2</w:t>
            </w:r>
          </w:p>
        </w:tc>
        <w:tc>
          <w:tcPr>
            <w:tcW w:w="1860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64868" w:rsidRPr="0055567A" w:rsidRDefault="00364868" w:rsidP="00364868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64868" w:rsidRPr="0055567A" w:rsidRDefault="00364868" w:rsidP="001853FF">
            <w:pPr>
              <w:jc w:val="both"/>
            </w:pPr>
            <w:r w:rsidRPr="0055567A"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  <w:vAlign w:val="bottom"/>
          </w:tcPr>
          <w:p w:rsidR="00364868" w:rsidRPr="0055567A" w:rsidRDefault="00364868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</w:tcPr>
          <w:p w:rsidR="00364868" w:rsidRPr="0055567A" w:rsidRDefault="00364868" w:rsidP="001853FF">
            <w:pPr>
              <w:jc w:val="center"/>
            </w:pPr>
            <w:r w:rsidRPr="0055567A">
              <w:t>2600000000</w:t>
            </w:r>
          </w:p>
        </w:tc>
        <w:tc>
          <w:tcPr>
            <w:tcW w:w="777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64868" w:rsidRPr="0055567A" w:rsidRDefault="00364868" w:rsidP="001853FF">
            <w:pPr>
              <w:jc w:val="both"/>
            </w:pPr>
            <w:r w:rsidRPr="0055567A">
              <w:t>Основное мероприятие "Руководство и управление в сфере установленных функций органов местного самоуправления сельского поселения"</w:t>
            </w:r>
          </w:p>
        </w:tc>
        <w:tc>
          <w:tcPr>
            <w:tcW w:w="636" w:type="dxa"/>
            <w:vAlign w:val="bottom"/>
          </w:tcPr>
          <w:p w:rsidR="00364868" w:rsidRPr="0055567A" w:rsidRDefault="00364868" w:rsidP="001853FF">
            <w:pPr>
              <w:spacing w:line="276" w:lineRule="auto"/>
              <w:jc w:val="center"/>
              <w:rPr>
                <w:bCs/>
              </w:rPr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</w:tcPr>
          <w:p w:rsidR="00364868" w:rsidRPr="0055567A" w:rsidRDefault="00364868" w:rsidP="001853FF">
            <w:pPr>
              <w:jc w:val="center"/>
            </w:pPr>
            <w:r w:rsidRPr="0055567A">
              <w:t>2600100000</w:t>
            </w:r>
          </w:p>
        </w:tc>
        <w:tc>
          <w:tcPr>
            <w:tcW w:w="777" w:type="dxa"/>
            <w:noWrap/>
            <w:vAlign w:val="bottom"/>
          </w:tcPr>
          <w:p w:rsidR="00364868" w:rsidRPr="0055567A" w:rsidRDefault="00364868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64868" w:rsidRPr="0055567A" w:rsidRDefault="00364868" w:rsidP="001853FF">
            <w:pPr>
              <w:jc w:val="both"/>
            </w:pPr>
            <w:r w:rsidRPr="0055567A">
              <w:t>Глава муниципального образования</w:t>
            </w:r>
          </w:p>
        </w:tc>
        <w:tc>
          <w:tcPr>
            <w:tcW w:w="636" w:type="dxa"/>
            <w:vAlign w:val="bottom"/>
          </w:tcPr>
          <w:p w:rsidR="00364868" w:rsidRPr="0055567A" w:rsidRDefault="00364868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64868" w:rsidRPr="0055567A" w:rsidRDefault="00364868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364868" w:rsidRPr="0055567A" w:rsidRDefault="00364868" w:rsidP="001853FF">
            <w:pPr>
              <w:jc w:val="center"/>
            </w:pPr>
            <w:r w:rsidRPr="0055567A">
              <w:t>02</w:t>
            </w:r>
          </w:p>
        </w:tc>
        <w:tc>
          <w:tcPr>
            <w:tcW w:w="1860" w:type="dxa"/>
            <w:noWrap/>
            <w:vAlign w:val="center"/>
          </w:tcPr>
          <w:p w:rsidR="00364868" w:rsidRPr="0055567A" w:rsidRDefault="00364868" w:rsidP="001853FF">
            <w:pPr>
              <w:jc w:val="center"/>
            </w:pPr>
            <w:r w:rsidRPr="0055567A">
              <w:t>2600110010</w:t>
            </w:r>
          </w:p>
        </w:tc>
        <w:tc>
          <w:tcPr>
            <w:tcW w:w="777" w:type="dxa"/>
            <w:noWrap/>
            <w:vAlign w:val="bottom"/>
          </w:tcPr>
          <w:p w:rsidR="00364868" w:rsidRPr="0055567A" w:rsidRDefault="00364868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52220D" w:rsidRPr="0055567A" w:rsidTr="00E26E86">
        <w:trPr>
          <w:cantSplit/>
          <w:trHeight w:val="303"/>
        </w:trPr>
        <w:tc>
          <w:tcPr>
            <w:tcW w:w="6663" w:type="dxa"/>
            <w:noWrap/>
            <w:vAlign w:val="center"/>
          </w:tcPr>
          <w:p w:rsidR="00364868" w:rsidRPr="0055567A" w:rsidRDefault="00364868" w:rsidP="001853FF">
            <w:pPr>
              <w:jc w:val="both"/>
              <w:rPr>
                <w:iCs/>
              </w:rPr>
            </w:pPr>
            <w:r w:rsidRPr="0055567A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364868" w:rsidRPr="0055567A" w:rsidRDefault="00364868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64868" w:rsidRPr="0055567A" w:rsidRDefault="00364868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364868" w:rsidRPr="0055567A" w:rsidRDefault="00364868" w:rsidP="001853FF">
            <w:pPr>
              <w:jc w:val="center"/>
            </w:pPr>
            <w:r w:rsidRPr="0055567A">
              <w:t>02</w:t>
            </w:r>
          </w:p>
        </w:tc>
        <w:tc>
          <w:tcPr>
            <w:tcW w:w="1860" w:type="dxa"/>
            <w:noWrap/>
            <w:vAlign w:val="center"/>
          </w:tcPr>
          <w:p w:rsidR="00364868" w:rsidRPr="0055567A" w:rsidRDefault="00364868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2600110010</w:t>
            </w:r>
          </w:p>
        </w:tc>
        <w:tc>
          <w:tcPr>
            <w:tcW w:w="777" w:type="dxa"/>
            <w:noWrap/>
            <w:vAlign w:val="bottom"/>
          </w:tcPr>
          <w:p w:rsidR="00364868" w:rsidRPr="0055567A" w:rsidRDefault="00364868" w:rsidP="001853FF">
            <w:pPr>
              <w:jc w:val="center"/>
            </w:pPr>
            <w:r w:rsidRPr="0055567A">
              <w:t>120</w:t>
            </w:r>
          </w:p>
        </w:tc>
        <w:tc>
          <w:tcPr>
            <w:tcW w:w="1365" w:type="dxa"/>
            <w:noWrap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364868" w:rsidRPr="0055567A" w:rsidRDefault="00364868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1853FF" w:rsidRPr="0055567A" w:rsidRDefault="001853FF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vAlign w:val="bottom"/>
          </w:tcPr>
          <w:p w:rsidR="001853FF" w:rsidRPr="0055567A" w:rsidRDefault="001853FF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1853FF" w:rsidRPr="0055567A" w:rsidRDefault="001853FF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1853FF" w:rsidRPr="0055567A" w:rsidRDefault="00364868" w:rsidP="00364868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49</w:t>
            </w:r>
            <w:r w:rsidR="00004348" w:rsidRPr="0055567A">
              <w:rPr>
                <w:b/>
                <w:bCs/>
              </w:rPr>
              <w:t xml:space="preserve"> 6</w:t>
            </w:r>
            <w:r w:rsidR="001853FF" w:rsidRPr="0055567A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bottom"/>
          </w:tcPr>
          <w:p w:rsidR="001853FF" w:rsidRPr="0055567A" w:rsidRDefault="00364868" w:rsidP="00DE745D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59</w:t>
            </w:r>
            <w:r w:rsidR="001853FF" w:rsidRPr="0055567A">
              <w:rPr>
                <w:b/>
                <w:bCs/>
              </w:rPr>
              <w:t xml:space="preserve"> </w:t>
            </w:r>
            <w:r w:rsidR="00004348" w:rsidRPr="0055567A">
              <w:rPr>
                <w:b/>
                <w:bCs/>
              </w:rPr>
              <w:t>6</w:t>
            </w:r>
            <w:r w:rsidR="001853FF" w:rsidRPr="0055567A">
              <w:rPr>
                <w:b/>
                <w:bCs/>
              </w:rPr>
              <w:t>00</w:t>
            </w:r>
          </w:p>
        </w:tc>
        <w:tc>
          <w:tcPr>
            <w:tcW w:w="1417" w:type="dxa"/>
            <w:vAlign w:val="bottom"/>
          </w:tcPr>
          <w:p w:rsidR="001853FF" w:rsidRPr="0055567A" w:rsidRDefault="00364868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 xml:space="preserve">964 </w:t>
            </w:r>
            <w:r w:rsidR="00004348" w:rsidRPr="0055567A">
              <w:rPr>
                <w:b/>
                <w:bCs/>
              </w:rPr>
              <w:t>6</w:t>
            </w:r>
            <w:r w:rsidR="001853FF" w:rsidRPr="0055567A">
              <w:rPr>
                <w:b/>
                <w:bCs/>
              </w:rPr>
              <w:t>00</w:t>
            </w:r>
          </w:p>
        </w:tc>
      </w:tr>
      <w:tr w:rsidR="00DE745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DE745D" w:rsidRPr="0055567A" w:rsidRDefault="00DE745D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  <w:vAlign w:val="bottom"/>
          </w:tcPr>
          <w:p w:rsidR="00DE745D" w:rsidRPr="0055567A" w:rsidRDefault="00DE745D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DE745D" w:rsidRPr="0055567A" w:rsidRDefault="00DE745D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DE745D" w:rsidRPr="0055567A" w:rsidRDefault="00DE745D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DE745D" w:rsidRPr="0055567A" w:rsidRDefault="00DE745D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DE745D" w:rsidRPr="0055567A" w:rsidRDefault="00DE745D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DE745D" w:rsidRPr="0055567A" w:rsidRDefault="00DE745D" w:rsidP="00BE3C0B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49 700</w:t>
            </w:r>
          </w:p>
        </w:tc>
        <w:tc>
          <w:tcPr>
            <w:tcW w:w="1559" w:type="dxa"/>
            <w:vAlign w:val="bottom"/>
          </w:tcPr>
          <w:p w:rsidR="00DE745D" w:rsidRPr="0055567A" w:rsidRDefault="00DE745D" w:rsidP="00BE3C0B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59 700</w:t>
            </w:r>
          </w:p>
        </w:tc>
        <w:tc>
          <w:tcPr>
            <w:tcW w:w="1417" w:type="dxa"/>
            <w:vAlign w:val="bottom"/>
          </w:tcPr>
          <w:p w:rsidR="00DE745D" w:rsidRPr="0055567A" w:rsidRDefault="00DE745D" w:rsidP="00BE3C0B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64 700</w:t>
            </w:r>
          </w:p>
        </w:tc>
      </w:tr>
      <w:tr w:rsidR="00DE745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DE745D" w:rsidRPr="0055567A" w:rsidRDefault="00DE745D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"Руководство и управление в сфере установленных функций органов местного самоуправления сельского поселения"</w:t>
            </w:r>
          </w:p>
        </w:tc>
        <w:tc>
          <w:tcPr>
            <w:tcW w:w="636" w:type="dxa"/>
            <w:vAlign w:val="bottom"/>
          </w:tcPr>
          <w:p w:rsidR="00DE745D" w:rsidRPr="0055567A" w:rsidRDefault="00DE745D" w:rsidP="001853FF">
            <w:pPr>
              <w:spacing w:line="276" w:lineRule="auto"/>
              <w:jc w:val="center"/>
              <w:rPr>
                <w:bCs/>
              </w:rPr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DE745D" w:rsidRPr="0055567A" w:rsidRDefault="00DE745D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DE745D" w:rsidRPr="0055567A" w:rsidRDefault="00DE745D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DE745D" w:rsidRPr="0055567A" w:rsidRDefault="00DE745D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00000</w:t>
            </w:r>
          </w:p>
        </w:tc>
        <w:tc>
          <w:tcPr>
            <w:tcW w:w="777" w:type="dxa"/>
            <w:noWrap/>
            <w:vAlign w:val="bottom"/>
          </w:tcPr>
          <w:p w:rsidR="00DE745D" w:rsidRPr="0055567A" w:rsidRDefault="00DE745D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DE745D" w:rsidRPr="0055567A" w:rsidRDefault="00DE745D" w:rsidP="00BE3C0B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49 700</w:t>
            </w:r>
          </w:p>
        </w:tc>
        <w:tc>
          <w:tcPr>
            <w:tcW w:w="1559" w:type="dxa"/>
            <w:vAlign w:val="bottom"/>
          </w:tcPr>
          <w:p w:rsidR="00DE745D" w:rsidRPr="0055567A" w:rsidRDefault="00DE745D" w:rsidP="00BE3C0B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59 700</w:t>
            </w:r>
          </w:p>
        </w:tc>
        <w:tc>
          <w:tcPr>
            <w:tcW w:w="1417" w:type="dxa"/>
            <w:vAlign w:val="bottom"/>
          </w:tcPr>
          <w:p w:rsidR="00DE745D" w:rsidRPr="0055567A" w:rsidRDefault="00DE745D" w:rsidP="00BE3C0B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64 7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1853FF" w:rsidRPr="0055567A" w:rsidRDefault="001853FF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Центральный аппарат</w:t>
            </w:r>
          </w:p>
        </w:tc>
        <w:tc>
          <w:tcPr>
            <w:tcW w:w="636" w:type="dxa"/>
            <w:vAlign w:val="bottom"/>
          </w:tcPr>
          <w:p w:rsidR="001853FF" w:rsidRPr="0055567A" w:rsidRDefault="001853FF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1853FF" w:rsidRPr="0055567A" w:rsidRDefault="001853FF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020</w:t>
            </w:r>
          </w:p>
        </w:tc>
        <w:tc>
          <w:tcPr>
            <w:tcW w:w="777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1853FF" w:rsidRPr="0055567A" w:rsidRDefault="00011612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918</w:t>
            </w:r>
            <w:r w:rsidR="00DE745D" w:rsidRPr="0055567A">
              <w:rPr>
                <w:bCs/>
              </w:rPr>
              <w:t xml:space="preserve"> 7</w:t>
            </w:r>
            <w:r w:rsidR="009060AC" w:rsidRPr="0055567A">
              <w:rPr>
                <w:bCs/>
              </w:rPr>
              <w:t>00</w:t>
            </w:r>
          </w:p>
        </w:tc>
        <w:tc>
          <w:tcPr>
            <w:tcW w:w="1559" w:type="dxa"/>
            <w:vAlign w:val="bottom"/>
          </w:tcPr>
          <w:p w:rsidR="001853FF" w:rsidRPr="0055567A" w:rsidRDefault="00AF2171" w:rsidP="00DE745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928</w:t>
            </w:r>
            <w:r w:rsidR="009060AC" w:rsidRPr="0055567A">
              <w:rPr>
                <w:bCs/>
              </w:rPr>
              <w:t xml:space="preserve"> </w:t>
            </w:r>
            <w:r w:rsidR="00DE745D" w:rsidRPr="0055567A">
              <w:rPr>
                <w:bCs/>
              </w:rPr>
              <w:t>7</w:t>
            </w:r>
            <w:r w:rsidR="009060AC" w:rsidRPr="0055567A">
              <w:rPr>
                <w:bCs/>
              </w:rPr>
              <w:t>00</w:t>
            </w:r>
          </w:p>
        </w:tc>
        <w:tc>
          <w:tcPr>
            <w:tcW w:w="1417" w:type="dxa"/>
            <w:vAlign w:val="bottom"/>
          </w:tcPr>
          <w:p w:rsidR="001853FF" w:rsidRPr="0055567A" w:rsidRDefault="00AF2171" w:rsidP="00DE745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933</w:t>
            </w:r>
            <w:r w:rsidR="009060AC" w:rsidRPr="0055567A">
              <w:rPr>
                <w:bCs/>
              </w:rPr>
              <w:t xml:space="preserve"> </w:t>
            </w:r>
            <w:r w:rsidR="00DE745D" w:rsidRPr="0055567A">
              <w:rPr>
                <w:bCs/>
              </w:rPr>
              <w:t>7</w:t>
            </w:r>
            <w:r w:rsidR="009060AC" w:rsidRPr="0055567A">
              <w:rPr>
                <w:bCs/>
              </w:rPr>
              <w:t>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AF2171" w:rsidRPr="0055567A" w:rsidRDefault="00AF2171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AF2171" w:rsidRPr="0055567A" w:rsidRDefault="00AF2171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AF2171" w:rsidRPr="0055567A" w:rsidRDefault="00AF2171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AF2171" w:rsidRPr="0055567A" w:rsidRDefault="00AF2171" w:rsidP="001853FF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AF2171" w:rsidRPr="0055567A" w:rsidRDefault="00AF2171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020</w:t>
            </w:r>
          </w:p>
        </w:tc>
        <w:tc>
          <w:tcPr>
            <w:tcW w:w="777" w:type="dxa"/>
            <w:noWrap/>
            <w:vAlign w:val="bottom"/>
          </w:tcPr>
          <w:p w:rsidR="00AF2171" w:rsidRPr="0055567A" w:rsidRDefault="00AF2171" w:rsidP="001853FF">
            <w:pPr>
              <w:jc w:val="center"/>
            </w:pPr>
            <w:r w:rsidRPr="0055567A">
              <w:t>120</w:t>
            </w:r>
          </w:p>
        </w:tc>
        <w:tc>
          <w:tcPr>
            <w:tcW w:w="1365" w:type="dxa"/>
            <w:noWrap/>
            <w:vAlign w:val="bottom"/>
          </w:tcPr>
          <w:p w:rsidR="00AF2171" w:rsidRPr="0055567A" w:rsidRDefault="00AF2171" w:rsidP="00011612">
            <w:pPr>
              <w:jc w:val="center"/>
            </w:pPr>
            <w:r w:rsidRPr="0055567A">
              <w:t>490 000</w:t>
            </w:r>
          </w:p>
        </w:tc>
        <w:tc>
          <w:tcPr>
            <w:tcW w:w="1559" w:type="dxa"/>
          </w:tcPr>
          <w:p w:rsidR="00AF2171" w:rsidRPr="0055567A" w:rsidRDefault="00AF2171">
            <w:r w:rsidRPr="0055567A">
              <w:t>490 000</w:t>
            </w:r>
          </w:p>
        </w:tc>
        <w:tc>
          <w:tcPr>
            <w:tcW w:w="1417" w:type="dxa"/>
          </w:tcPr>
          <w:p w:rsidR="00AF2171" w:rsidRPr="0055567A" w:rsidRDefault="00AF2171">
            <w:r w:rsidRPr="0055567A">
              <w:t>490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1853FF" w:rsidRPr="0055567A" w:rsidRDefault="001853FF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vAlign w:val="bottom"/>
          </w:tcPr>
          <w:p w:rsidR="001853FF" w:rsidRPr="0055567A" w:rsidRDefault="001853FF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1853FF" w:rsidRPr="0055567A" w:rsidRDefault="001853FF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020</w:t>
            </w:r>
          </w:p>
        </w:tc>
        <w:tc>
          <w:tcPr>
            <w:tcW w:w="777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1853FF" w:rsidRPr="0055567A" w:rsidRDefault="00095159" w:rsidP="001853FF">
            <w:pPr>
              <w:jc w:val="center"/>
            </w:pPr>
            <w:r w:rsidRPr="0055567A">
              <w:t>407 800</w:t>
            </w:r>
          </w:p>
        </w:tc>
        <w:tc>
          <w:tcPr>
            <w:tcW w:w="1559" w:type="dxa"/>
            <w:vAlign w:val="bottom"/>
          </w:tcPr>
          <w:p w:rsidR="001853FF" w:rsidRPr="0055567A" w:rsidRDefault="00095159" w:rsidP="00095159">
            <w:pPr>
              <w:jc w:val="center"/>
            </w:pPr>
            <w:r w:rsidRPr="0055567A">
              <w:t>412 800</w:t>
            </w:r>
          </w:p>
        </w:tc>
        <w:tc>
          <w:tcPr>
            <w:tcW w:w="1417" w:type="dxa"/>
            <w:vAlign w:val="bottom"/>
          </w:tcPr>
          <w:p w:rsidR="001853FF" w:rsidRPr="0055567A" w:rsidRDefault="00095159" w:rsidP="00AF2171">
            <w:pPr>
              <w:jc w:val="center"/>
            </w:pPr>
            <w:r w:rsidRPr="0055567A">
              <w:t>41</w:t>
            </w:r>
            <w:r w:rsidR="00AF2171" w:rsidRPr="0055567A">
              <w:t>7</w:t>
            </w:r>
            <w:r w:rsidRPr="0055567A">
              <w:t xml:space="preserve"> 8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095159" w:rsidRPr="0055567A" w:rsidRDefault="00095159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36" w:type="dxa"/>
            <w:vAlign w:val="bottom"/>
          </w:tcPr>
          <w:p w:rsidR="00095159" w:rsidRPr="0055567A" w:rsidRDefault="00095159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095159" w:rsidRPr="0055567A" w:rsidRDefault="00095159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095159" w:rsidRPr="0055567A" w:rsidRDefault="00095159" w:rsidP="001853FF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095159" w:rsidRPr="0055567A" w:rsidRDefault="00095159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020</w:t>
            </w:r>
          </w:p>
        </w:tc>
        <w:tc>
          <w:tcPr>
            <w:tcW w:w="777" w:type="dxa"/>
            <w:noWrap/>
            <w:vAlign w:val="bottom"/>
          </w:tcPr>
          <w:p w:rsidR="00095159" w:rsidRPr="0055567A" w:rsidRDefault="00095159" w:rsidP="001853FF">
            <w:pPr>
              <w:jc w:val="center"/>
            </w:pPr>
            <w:r w:rsidRPr="0055567A">
              <w:t>850</w:t>
            </w:r>
          </w:p>
        </w:tc>
        <w:tc>
          <w:tcPr>
            <w:tcW w:w="1365" w:type="dxa"/>
            <w:noWrap/>
            <w:vAlign w:val="bottom"/>
          </w:tcPr>
          <w:p w:rsidR="00095159" w:rsidRPr="0055567A" w:rsidRDefault="00516153" w:rsidP="00004348">
            <w:pPr>
              <w:jc w:val="center"/>
            </w:pPr>
            <w:r w:rsidRPr="0055567A">
              <w:t xml:space="preserve">20 </w:t>
            </w:r>
            <w:r w:rsidR="00004348" w:rsidRPr="0055567A">
              <w:t>8</w:t>
            </w:r>
            <w:r w:rsidR="00095159" w:rsidRPr="0055567A">
              <w:t>00</w:t>
            </w:r>
          </w:p>
        </w:tc>
        <w:tc>
          <w:tcPr>
            <w:tcW w:w="1559" w:type="dxa"/>
          </w:tcPr>
          <w:p w:rsidR="00095159" w:rsidRPr="0055567A" w:rsidRDefault="00516153" w:rsidP="00004348">
            <w:pPr>
              <w:jc w:val="center"/>
            </w:pPr>
            <w:r w:rsidRPr="0055567A">
              <w:t xml:space="preserve">25 </w:t>
            </w:r>
            <w:r w:rsidR="00004348" w:rsidRPr="0055567A">
              <w:t>8</w:t>
            </w:r>
            <w:r w:rsidR="00095159" w:rsidRPr="0055567A">
              <w:t>00</w:t>
            </w:r>
          </w:p>
        </w:tc>
        <w:tc>
          <w:tcPr>
            <w:tcW w:w="1417" w:type="dxa"/>
          </w:tcPr>
          <w:p w:rsidR="00095159" w:rsidRPr="0055567A" w:rsidRDefault="00004348" w:rsidP="00004348">
            <w:pPr>
              <w:jc w:val="center"/>
            </w:pPr>
            <w:r w:rsidRPr="0055567A">
              <w:t>25 8</w:t>
            </w:r>
            <w:r w:rsidR="00095159" w:rsidRPr="0055567A">
              <w:t>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1853FF" w:rsidRPr="0055567A" w:rsidRDefault="001853FF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36" w:type="dxa"/>
            <w:vAlign w:val="bottom"/>
          </w:tcPr>
          <w:p w:rsidR="001853FF" w:rsidRPr="0055567A" w:rsidRDefault="001853FF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</w:p>
          <w:p w:rsidR="001853FF" w:rsidRPr="0055567A" w:rsidRDefault="001853FF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1853FF" w:rsidRPr="0055567A" w:rsidRDefault="001853FF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31 000</w:t>
            </w:r>
          </w:p>
        </w:tc>
        <w:tc>
          <w:tcPr>
            <w:tcW w:w="1559" w:type="dxa"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31 000</w:t>
            </w:r>
          </w:p>
        </w:tc>
        <w:tc>
          <w:tcPr>
            <w:tcW w:w="1417" w:type="dxa"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31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1853FF" w:rsidRPr="0055567A" w:rsidRDefault="001853FF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636" w:type="dxa"/>
            <w:vAlign w:val="bottom"/>
          </w:tcPr>
          <w:p w:rsidR="001853FF" w:rsidRPr="0055567A" w:rsidRDefault="001853FF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1853FF" w:rsidRPr="0055567A" w:rsidRDefault="001853FF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31 000</w:t>
            </w:r>
          </w:p>
        </w:tc>
        <w:tc>
          <w:tcPr>
            <w:tcW w:w="1559" w:type="dxa"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31 000</w:t>
            </w:r>
          </w:p>
        </w:tc>
        <w:tc>
          <w:tcPr>
            <w:tcW w:w="1417" w:type="dxa"/>
            <w:vAlign w:val="bottom"/>
          </w:tcPr>
          <w:p w:rsidR="001853FF" w:rsidRPr="0055567A" w:rsidRDefault="001853FF" w:rsidP="001853FF">
            <w:pPr>
              <w:jc w:val="center"/>
            </w:pPr>
            <w:r w:rsidRPr="0055567A">
              <w:t>31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07087E" w:rsidRPr="0055567A" w:rsidRDefault="0007087E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vAlign w:val="bottom"/>
          </w:tcPr>
          <w:p w:rsidR="0007087E" w:rsidRPr="0055567A" w:rsidRDefault="0007087E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6</w:t>
            </w:r>
          </w:p>
        </w:tc>
        <w:tc>
          <w:tcPr>
            <w:tcW w:w="1860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07087E" w:rsidRPr="0055567A" w:rsidRDefault="0007087E" w:rsidP="00C729B7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5 000</w:t>
            </w:r>
          </w:p>
        </w:tc>
        <w:tc>
          <w:tcPr>
            <w:tcW w:w="1559" w:type="dxa"/>
            <w:vAlign w:val="bottom"/>
          </w:tcPr>
          <w:p w:rsidR="0007087E" w:rsidRPr="0055567A" w:rsidRDefault="0007087E" w:rsidP="00C729B7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5 000</w:t>
            </w:r>
          </w:p>
        </w:tc>
        <w:tc>
          <w:tcPr>
            <w:tcW w:w="1417" w:type="dxa"/>
            <w:vAlign w:val="bottom"/>
          </w:tcPr>
          <w:p w:rsidR="0007087E" w:rsidRPr="0055567A" w:rsidRDefault="0007087E" w:rsidP="00C729B7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5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07087E" w:rsidRPr="0055567A" w:rsidRDefault="0007087E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  <w:vAlign w:val="bottom"/>
          </w:tcPr>
          <w:p w:rsidR="0007087E" w:rsidRPr="0055567A" w:rsidRDefault="0007087E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6</w:t>
            </w:r>
          </w:p>
        </w:tc>
        <w:tc>
          <w:tcPr>
            <w:tcW w:w="1860" w:type="dxa"/>
            <w:noWrap/>
            <w:vAlign w:val="center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07087E" w:rsidRPr="0055567A" w:rsidRDefault="0007087E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  <w:tc>
          <w:tcPr>
            <w:tcW w:w="1559" w:type="dxa"/>
            <w:vAlign w:val="bottom"/>
          </w:tcPr>
          <w:p w:rsidR="0007087E" w:rsidRPr="0055567A" w:rsidRDefault="0007087E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  <w:tc>
          <w:tcPr>
            <w:tcW w:w="1417" w:type="dxa"/>
            <w:vAlign w:val="bottom"/>
          </w:tcPr>
          <w:p w:rsidR="0007087E" w:rsidRPr="0055567A" w:rsidRDefault="0007087E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07087E" w:rsidRPr="0055567A" w:rsidRDefault="0007087E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"Руководство и управление в сфере установленных функций органов местного самоуправления сельского поселения"</w:t>
            </w:r>
          </w:p>
        </w:tc>
        <w:tc>
          <w:tcPr>
            <w:tcW w:w="636" w:type="dxa"/>
            <w:vAlign w:val="bottom"/>
          </w:tcPr>
          <w:p w:rsidR="0007087E" w:rsidRPr="0055567A" w:rsidRDefault="0007087E" w:rsidP="001853FF">
            <w:pPr>
              <w:spacing w:line="276" w:lineRule="auto"/>
              <w:jc w:val="center"/>
              <w:rPr>
                <w:bCs/>
              </w:rPr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6</w:t>
            </w:r>
          </w:p>
        </w:tc>
        <w:tc>
          <w:tcPr>
            <w:tcW w:w="1860" w:type="dxa"/>
            <w:noWrap/>
            <w:vAlign w:val="center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00000</w:t>
            </w:r>
          </w:p>
        </w:tc>
        <w:tc>
          <w:tcPr>
            <w:tcW w:w="777" w:type="dxa"/>
            <w:noWrap/>
            <w:vAlign w:val="bottom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07087E" w:rsidRPr="0055567A" w:rsidRDefault="0007087E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  <w:tc>
          <w:tcPr>
            <w:tcW w:w="1559" w:type="dxa"/>
            <w:vAlign w:val="bottom"/>
          </w:tcPr>
          <w:p w:rsidR="0007087E" w:rsidRPr="0055567A" w:rsidRDefault="0007087E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  <w:tc>
          <w:tcPr>
            <w:tcW w:w="1417" w:type="dxa"/>
            <w:vAlign w:val="bottom"/>
          </w:tcPr>
          <w:p w:rsidR="0007087E" w:rsidRPr="0055567A" w:rsidRDefault="0007087E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07087E" w:rsidRPr="0055567A" w:rsidRDefault="0007087E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36" w:type="dxa"/>
            <w:vAlign w:val="bottom"/>
          </w:tcPr>
          <w:p w:rsidR="0007087E" w:rsidRPr="0055567A" w:rsidRDefault="0007087E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06</w:t>
            </w:r>
          </w:p>
        </w:tc>
        <w:tc>
          <w:tcPr>
            <w:tcW w:w="1860" w:type="dxa"/>
            <w:noWrap/>
            <w:vAlign w:val="center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11 000</w:t>
            </w:r>
          </w:p>
        </w:tc>
        <w:tc>
          <w:tcPr>
            <w:tcW w:w="1559" w:type="dxa"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11 000</w:t>
            </w:r>
          </w:p>
        </w:tc>
        <w:tc>
          <w:tcPr>
            <w:tcW w:w="1417" w:type="dxa"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11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07087E" w:rsidRPr="0055567A" w:rsidRDefault="0007087E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636" w:type="dxa"/>
            <w:vAlign w:val="bottom"/>
          </w:tcPr>
          <w:p w:rsidR="0007087E" w:rsidRPr="0055567A" w:rsidRDefault="0007087E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06</w:t>
            </w:r>
          </w:p>
        </w:tc>
        <w:tc>
          <w:tcPr>
            <w:tcW w:w="1860" w:type="dxa"/>
            <w:noWrap/>
            <w:vAlign w:val="center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11 000</w:t>
            </w:r>
          </w:p>
        </w:tc>
        <w:tc>
          <w:tcPr>
            <w:tcW w:w="1559" w:type="dxa"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11 000</w:t>
            </w:r>
          </w:p>
        </w:tc>
        <w:tc>
          <w:tcPr>
            <w:tcW w:w="1417" w:type="dxa"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11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07087E" w:rsidRPr="0055567A" w:rsidRDefault="0007087E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636" w:type="dxa"/>
            <w:vAlign w:val="bottom"/>
          </w:tcPr>
          <w:p w:rsidR="0007087E" w:rsidRPr="0055567A" w:rsidRDefault="0007087E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06</w:t>
            </w:r>
          </w:p>
        </w:tc>
        <w:tc>
          <w:tcPr>
            <w:tcW w:w="1860" w:type="dxa"/>
            <w:noWrap/>
            <w:vAlign w:val="center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10</w:t>
            </w:r>
          </w:p>
        </w:tc>
        <w:tc>
          <w:tcPr>
            <w:tcW w:w="777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4 000</w:t>
            </w:r>
          </w:p>
        </w:tc>
      </w:tr>
      <w:tr w:rsidR="0052220D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07087E" w:rsidRPr="0055567A" w:rsidRDefault="0007087E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636" w:type="dxa"/>
            <w:vAlign w:val="bottom"/>
          </w:tcPr>
          <w:p w:rsidR="0007087E" w:rsidRPr="0055567A" w:rsidRDefault="0007087E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06</w:t>
            </w:r>
          </w:p>
        </w:tc>
        <w:tc>
          <w:tcPr>
            <w:tcW w:w="1860" w:type="dxa"/>
            <w:noWrap/>
            <w:vAlign w:val="center"/>
          </w:tcPr>
          <w:p w:rsidR="0007087E" w:rsidRPr="0055567A" w:rsidRDefault="0007087E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110110</w:t>
            </w:r>
          </w:p>
        </w:tc>
        <w:tc>
          <w:tcPr>
            <w:tcW w:w="777" w:type="dxa"/>
            <w:noWrap/>
            <w:vAlign w:val="bottom"/>
          </w:tcPr>
          <w:p w:rsidR="0007087E" w:rsidRPr="0055567A" w:rsidRDefault="0007087E" w:rsidP="001853FF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07087E" w:rsidRPr="0055567A" w:rsidRDefault="0007087E" w:rsidP="00C729B7">
            <w:pPr>
              <w:jc w:val="center"/>
            </w:pPr>
            <w:r w:rsidRPr="0055567A">
              <w:t>4 000</w:t>
            </w:r>
          </w:p>
        </w:tc>
      </w:tr>
      <w:tr w:rsidR="00437698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437698" w:rsidRPr="0055567A" w:rsidRDefault="00437698" w:rsidP="001853FF">
            <w:pPr>
              <w:jc w:val="both"/>
              <w:rPr>
                <w:b/>
              </w:rPr>
            </w:pPr>
            <w:r w:rsidRPr="0055567A">
              <w:rPr>
                <w:b/>
              </w:rPr>
              <w:t>Другие общегосударственные вопросы</w:t>
            </w:r>
          </w:p>
        </w:tc>
        <w:tc>
          <w:tcPr>
            <w:tcW w:w="636" w:type="dxa"/>
            <w:vAlign w:val="bottom"/>
          </w:tcPr>
          <w:p w:rsidR="00437698" w:rsidRPr="0055567A" w:rsidRDefault="00437698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437698" w:rsidRPr="0055567A" w:rsidRDefault="00437698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437698" w:rsidRPr="0055567A" w:rsidRDefault="00437698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13</w:t>
            </w:r>
          </w:p>
        </w:tc>
        <w:tc>
          <w:tcPr>
            <w:tcW w:w="1860" w:type="dxa"/>
            <w:noWrap/>
            <w:vAlign w:val="bottom"/>
          </w:tcPr>
          <w:p w:rsidR="00437698" w:rsidRPr="0055567A" w:rsidRDefault="00437698" w:rsidP="001853FF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437698" w:rsidRPr="0055567A" w:rsidRDefault="00437698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</w:tcPr>
          <w:p w:rsidR="00437698" w:rsidRPr="0055567A" w:rsidRDefault="00437698" w:rsidP="00004348">
            <w:pPr>
              <w:jc w:val="center"/>
              <w:rPr>
                <w:b/>
              </w:rPr>
            </w:pPr>
            <w:r w:rsidRPr="0055567A">
              <w:rPr>
                <w:b/>
              </w:rPr>
              <w:t xml:space="preserve">8 </w:t>
            </w:r>
            <w:r w:rsidR="00004348" w:rsidRPr="0055567A">
              <w:rPr>
                <w:b/>
              </w:rPr>
              <w:t>2</w:t>
            </w:r>
            <w:r w:rsidRPr="0055567A">
              <w:rPr>
                <w:b/>
              </w:rPr>
              <w:t>00</w:t>
            </w:r>
          </w:p>
        </w:tc>
        <w:tc>
          <w:tcPr>
            <w:tcW w:w="1559" w:type="dxa"/>
          </w:tcPr>
          <w:p w:rsidR="00437698" w:rsidRPr="0055567A" w:rsidRDefault="00004348" w:rsidP="00BE3C0B">
            <w:pPr>
              <w:jc w:val="center"/>
              <w:rPr>
                <w:b/>
              </w:rPr>
            </w:pPr>
            <w:r w:rsidRPr="0055567A">
              <w:rPr>
                <w:b/>
              </w:rPr>
              <w:t>8 2</w:t>
            </w:r>
            <w:r w:rsidR="00437698" w:rsidRPr="0055567A">
              <w:rPr>
                <w:b/>
              </w:rPr>
              <w:t>00</w:t>
            </w:r>
          </w:p>
        </w:tc>
        <w:tc>
          <w:tcPr>
            <w:tcW w:w="1417" w:type="dxa"/>
          </w:tcPr>
          <w:p w:rsidR="00437698" w:rsidRPr="0055567A" w:rsidRDefault="00004348" w:rsidP="00BE3C0B">
            <w:pPr>
              <w:jc w:val="center"/>
              <w:rPr>
                <w:b/>
              </w:rPr>
            </w:pPr>
            <w:r w:rsidRPr="0055567A">
              <w:rPr>
                <w:b/>
              </w:rPr>
              <w:t>8 2</w:t>
            </w:r>
            <w:r w:rsidR="00437698" w:rsidRPr="0055567A">
              <w:rPr>
                <w:b/>
              </w:rPr>
              <w:t>00</w:t>
            </w:r>
          </w:p>
        </w:tc>
      </w:tr>
      <w:tr w:rsidR="00B04480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B04480" w:rsidRPr="0055567A" w:rsidRDefault="00B04480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</w:tcPr>
          <w:p w:rsidR="00B04480" w:rsidRPr="0055567A" w:rsidRDefault="00B04480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04480" w:rsidRPr="0055567A" w:rsidRDefault="00B04480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</w:tcPr>
          <w:p w:rsidR="00B04480" w:rsidRPr="0055567A" w:rsidRDefault="003D2854" w:rsidP="00B04480">
            <w:pPr>
              <w:jc w:val="center"/>
            </w:pPr>
            <w:r w:rsidRPr="0055567A">
              <w:t>8 2</w:t>
            </w:r>
            <w:r w:rsidR="00B04480" w:rsidRPr="0055567A">
              <w:t>00</w:t>
            </w:r>
          </w:p>
        </w:tc>
        <w:tc>
          <w:tcPr>
            <w:tcW w:w="1559" w:type="dxa"/>
          </w:tcPr>
          <w:p w:rsidR="00B04480" w:rsidRPr="0055567A" w:rsidRDefault="003D2854" w:rsidP="00B04480">
            <w:pPr>
              <w:jc w:val="center"/>
            </w:pPr>
            <w:r w:rsidRPr="0055567A">
              <w:t>8 2</w:t>
            </w:r>
            <w:r w:rsidR="00B04480" w:rsidRPr="0055567A">
              <w:t>00</w:t>
            </w:r>
          </w:p>
        </w:tc>
        <w:tc>
          <w:tcPr>
            <w:tcW w:w="1417" w:type="dxa"/>
          </w:tcPr>
          <w:p w:rsidR="00B04480" w:rsidRPr="0055567A" w:rsidRDefault="003D2854" w:rsidP="00B04480">
            <w:pPr>
              <w:jc w:val="center"/>
            </w:pPr>
            <w:r w:rsidRPr="0055567A">
              <w:t>8 2</w:t>
            </w:r>
            <w:r w:rsidR="00B04480" w:rsidRPr="0055567A">
              <w:t>00</w:t>
            </w:r>
          </w:p>
        </w:tc>
      </w:tr>
      <w:tr w:rsidR="00B04480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B04480" w:rsidRPr="0055567A" w:rsidRDefault="00B04480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Основное мероприятие "Руководство и управление в сфере установленных функций органов местного самоуправления сельского поселения"</w:t>
            </w:r>
          </w:p>
        </w:tc>
        <w:tc>
          <w:tcPr>
            <w:tcW w:w="636" w:type="dxa"/>
          </w:tcPr>
          <w:p w:rsidR="00B04480" w:rsidRPr="0055567A" w:rsidRDefault="00B04480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00000</w:t>
            </w:r>
          </w:p>
        </w:tc>
        <w:tc>
          <w:tcPr>
            <w:tcW w:w="777" w:type="dxa"/>
            <w:noWrap/>
            <w:vAlign w:val="bottom"/>
          </w:tcPr>
          <w:p w:rsidR="00B04480" w:rsidRPr="0055567A" w:rsidRDefault="00B04480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  <w:tc>
          <w:tcPr>
            <w:tcW w:w="1559" w:type="dxa"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  <w:tc>
          <w:tcPr>
            <w:tcW w:w="1417" w:type="dxa"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</w:tr>
      <w:tr w:rsidR="00B04480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B04480" w:rsidRPr="0055567A" w:rsidRDefault="00B04480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36" w:type="dxa"/>
          </w:tcPr>
          <w:p w:rsidR="00B04480" w:rsidRPr="0055567A" w:rsidRDefault="00B04480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B04480" w:rsidRPr="0055567A" w:rsidRDefault="00B04480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  <w:tc>
          <w:tcPr>
            <w:tcW w:w="1559" w:type="dxa"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  <w:tc>
          <w:tcPr>
            <w:tcW w:w="1417" w:type="dxa"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</w:tr>
      <w:tr w:rsidR="00B04480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B04480" w:rsidRPr="0055567A" w:rsidRDefault="00B04480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636" w:type="dxa"/>
          </w:tcPr>
          <w:p w:rsidR="00B04480" w:rsidRPr="0055567A" w:rsidRDefault="00B04480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04480" w:rsidRPr="0055567A" w:rsidRDefault="00B04480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B04480" w:rsidRPr="0055567A" w:rsidRDefault="00B04480" w:rsidP="001853FF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  <w:tc>
          <w:tcPr>
            <w:tcW w:w="1559" w:type="dxa"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  <w:tc>
          <w:tcPr>
            <w:tcW w:w="1417" w:type="dxa"/>
          </w:tcPr>
          <w:p w:rsidR="00B04480" w:rsidRPr="0055567A" w:rsidRDefault="00B04480" w:rsidP="00B04480">
            <w:pPr>
              <w:jc w:val="center"/>
            </w:pPr>
            <w:r w:rsidRPr="0055567A">
              <w:t>8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iCs/>
              </w:rPr>
              <w:t>Основное мероприятие «Обеспечение деятельности служб защиты населения и территорий от чрезвычайных ситуациях муниципального характера и служб гражданской обороны</w:t>
            </w:r>
          </w:p>
        </w:tc>
        <w:tc>
          <w:tcPr>
            <w:tcW w:w="636" w:type="dxa"/>
          </w:tcPr>
          <w:p w:rsidR="003D2854" w:rsidRPr="0055567A" w:rsidRDefault="003D2854" w:rsidP="0069633D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</w:tcPr>
          <w:p w:rsidR="003D2854" w:rsidRPr="0055567A" w:rsidRDefault="003D2854" w:rsidP="00B04480">
            <w:pPr>
              <w:jc w:val="center"/>
            </w:pPr>
            <w:r w:rsidRPr="0055567A">
              <w:t>200</w:t>
            </w:r>
          </w:p>
        </w:tc>
        <w:tc>
          <w:tcPr>
            <w:tcW w:w="1559" w:type="dxa"/>
          </w:tcPr>
          <w:p w:rsidR="003D2854" w:rsidRPr="0055567A" w:rsidRDefault="003D2854" w:rsidP="00B04480">
            <w:pPr>
              <w:jc w:val="center"/>
            </w:pPr>
            <w:r w:rsidRPr="0055567A">
              <w:t>200</w:t>
            </w:r>
          </w:p>
        </w:tc>
        <w:tc>
          <w:tcPr>
            <w:tcW w:w="1417" w:type="dxa"/>
          </w:tcPr>
          <w:p w:rsidR="003D2854" w:rsidRPr="0055567A" w:rsidRDefault="003D2854" w:rsidP="00B04480">
            <w:pPr>
              <w:jc w:val="center"/>
            </w:pPr>
            <w:r w:rsidRPr="0055567A">
              <w:t>2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color w:val="000000"/>
                <w:shd w:val="clear" w:color="auto" w:fill="FFFFFF"/>
              </w:rPr>
              <w:t>Осуществление комплекса мер, направленных на</w:t>
            </w:r>
            <w:r w:rsidRPr="0055567A">
              <w:rPr>
                <w:color w:val="000000"/>
              </w:rPr>
              <w:br/>
            </w:r>
            <w:r w:rsidRPr="0055567A">
              <w:rPr>
                <w:color w:val="000000"/>
                <w:shd w:val="clear" w:color="auto" w:fill="FFFFFF"/>
              </w:rPr>
              <w:t xml:space="preserve">профилактику национального и религиозного </w:t>
            </w:r>
            <w:proofErr w:type="spellStart"/>
            <w:r w:rsidRPr="0055567A">
              <w:rPr>
                <w:color w:val="000000"/>
                <w:shd w:val="clear" w:color="auto" w:fill="FFFFFF"/>
              </w:rPr>
              <w:t>экстримизма</w:t>
            </w:r>
            <w:proofErr w:type="spellEnd"/>
            <w:r w:rsidRPr="0055567A">
              <w:rPr>
                <w:color w:val="000000"/>
                <w:shd w:val="clear" w:color="auto" w:fill="FFFFFF"/>
              </w:rPr>
              <w:t>, а так же на</w:t>
            </w:r>
            <w:r w:rsidRPr="0055567A">
              <w:rPr>
                <w:color w:val="000000"/>
              </w:rPr>
              <w:br/>
            </w:r>
            <w:r w:rsidRPr="0055567A">
              <w:rPr>
                <w:color w:val="000000"/>
                <w:shd w:val="clear" w:color="auto" w:fill="FFFFFF"/>
              </w:rPr>
              <w:t xml:space="preserve">снижение уровня негативных </w:t>
            </w:r>
            <w:proofErr w:type="spellStart"/>
            <w:r w:rsidRPr="0055567A">
              <w:rPr>
                <w:color w:val="000000"/>
                <w:shd w:val="clear" w:color="auto" w:fill="FFFFFF"/>
              </w:rPr>
              <w:t>этноконтактных</w:t>
            </w:r>
            <w:proofErr w:type="spellEnd"/>
            <w:r w:rsidRPr="0055567A">
              <w:rPr>
                <w:color w:val="000000"/>
                <w:shd w:val="clear" w:color="auto" w:fill="FFFFFF"/>
              </w:rPr>
              <w:t xml:space="preserve"> установок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69633D">
            <w:pPr>
              <w:jc w:val="center"/>
              <w:rPr>
                <w:iCs/>
              </w:rPr>
            </w:pPr>
            <w:r w:rsidRPr="0055567A">
              <w:rPr>
                <w:iCs/>
              </w:rPr>
              <w:t>260029511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</w:tcPr>
          <w:p w:rsidR="003D2854" w:rsidRPr="0055567A" w:rsidRDefault="003D2854" w:rsidP="00BE3C0B">
            <w:pPr>
              <w:jc w:val="center"/>
            </w:pPr>
            <w:r w:rsidRPr="0055567A">
              <w:t>100</w:t>
            </w:r>
          </w:p>
        </w:tc>
        <w:tc>
          <w:tcPr>
            <w:tcW w:w="1559" w:type="dxa"/>
          </w:tcPr>
          <w:p w:rsidR="003D2854" w:rsidRPr="0055567A" w:rsidRDefault="003D2854" w:rsidP="00BE3C0B">
            <w:pPr>
              <w:jc w:val="center"/>
            </w:pPr>
            <w:r w:rsidRPr="0055567A">
              <w:t>100</w:t>
            </w:r>
          </w:p>
        </w:tc>
        <w:tc>
          <w:tcPr>
            <w:tcW w:w="1417" w:type="dxa"/>
          </w:tcPr>
          <w:p w:rsidR="003D2854" w:rsidRPr="0055567A" w:rsidRDefault="003D2854" w:rsidP="00BE3C0B">
            <w:pPr>
              <w:jc w:val="center"/>
            </w:pPr>
            <w:r w:rsidRPr="0055567A">
              <w:t>1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69633D">
            <w:pPr>
              <w:jc w:val="both"/>
            </w:pPr>
            <w:r w:rsidRPr="0055567A">
              <w:t>Иные выплаты населению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iCs/>
              </w:rPr>
              <w:t>260029511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360</w:t>
            </w:r>
          </w:p>
        </w:tc>
        <w:tc>
          <w:tcPr>
            <w:tcW w:w="1365" w:type="dxa"/>
            <w:noWrap/>
          </w:tcPr>
          <w:p w:rsidR="003D2854" w:rsidRPr="0055567A" w:rsidRDefault="003D2854" w:rsidP="00BE3C0B">
            <w:pPr>
              <w:jc w:val="center"/>
            </w:pPr>
            <w:r w:rsidRPr="0055567A">
              <w:t>100</w:t>
            </w:r>
          </w:p>
        </w:tc>
        <w:tc>
          <w:tcPr>
            <w:tcW w:w="1559" w:type="dxa"/>
          </w:tcPr>
          <w:p w:rsidR="003D2854" w:rsidRPr="0055567A" w:rsidRDefault="003D2854" w:rsidP="00BE3C0B">
            <w:pPr>
              <w:jc w:val="center"/>
            </w:pPr>
            <w:r w:rsidRPr="0055567A">
              <w:t>100</w:t>
            </w:r>
          </w:p>
        </w:tc>
        <w:tc>
          <w:tcPr>
            <w:tcW w:w="1417" w:type="dxa"/>
          </w:tcPr>
          <w:p w:rsidR="003D2854" w:rsidRPr="0055567A" w:rsidRDefault="003D2854" w:rsidP="00BE3C0B">
            <w:pPr>
              <w:jc w:val="center"/>
            </w:pPr>
            <w:r w:rsidRPr="0055567A">
              <w:t>1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color w:val="000000"/>
                <w:shd w:val="clear" w:color="auto" w:fill="FFFFFF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69633D">
            <w:pPr>
              <w:jc w:val="center"/>
              <w:rPr>
                <w:iCs/>
              </w:rPr>
            </w:pPr>
            <w:r w:rsidRPr="0055567A">
              <w:rPr>
                <w:iCs/>
              </w:rPr>
              <w:t>260029515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</w:tcPr>
          <w:p w:rsidR="003D2854" w:rsidRPr="0055567A" w:rsidRDefault="003D2854" w:rsidP="0069633D">
            <w:pPr>
              <w:jc w:val="center"/>
            </w:pPr>
            <w:r w:rsidRPr="0055567A">
              <w:t>100</w:t>
            </w:r>
          </w:p>
        </w:tc>
        <w:tc>
          <w:tcPr>
            <w:tcW w:w="1559" w:type="dxa"/>
          </w:tcPr>
          <w:p w:rsidR="003D2854" w:rsidRPr="0055567A" w:rsidRDefault="003D2854" w:rsidP="0069633D">
            <w:pPr>
              <w:jc w:val="center"/>
            </w:pPr>
            <w:r w:rsidRPr="0055567A">
              <w:t>100</w:t>
            </w:r>
          </w:p>
        </w:tc>
        <w:tc>
          <w:tcPr>
            <w:tcW w:w="1417" w:type="dxa"/>
          </w:tcPr>
          <w:p w:rsidR="003D2854" w:rsidRPr="0055567A" w:rsidRDefault="003D2854" w:rsidP="0069633D">
            <w:pPr>
              <w:jc w:val="center"/>
            </w:pPr>
            <w:r w:rsidRPr="0055567A">
              <w:t>1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3D2854" w:rsidRPr="0055567A" w:rsidRDefault="003D2854" w:rsidP="0069633D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69633D">
            <w:pPr>
              <w:jc w:val="center"/>
              <w:rPr>
                <w:iCs/>
              </w:rPr>
            </w:pPr>
            <w:r w:rsidRPr="0055567A">
              <w:rPr>
                <w:iCs/>
              </w:rPr>
              <w:t>260029515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</w:tcPr>
          <w:p w:rsidR="003D2854" w:rsidRPr="0055567A" w:rsidRDefault="003D2854" w:rsidP="0069633D">
            <w:pPr>
              <w:jc w:val="center"/>
            </w:pPr>
            <w:r w:rsidRPr="0055567A">
              <w:t>100</w:t>
            </w:r>
          </w:p>
        </w:tc>
        <w:tc>
          <w:tcPr>
            <w:tcW w:w="1559" w:type="dxa"/>
          </w:tcPr>
          <w:p w:rsidR="003D2854" w:rsidRPr="0055567A" w:rsidRDefault="003D2854" w:rsidP="0069633D">
            <w:pPr>
              <w:jc w:val="center"/>
            </w:pPr>
            <w:r w:rsidRPr="0055567A">
              <w:t>100</w:t>
            </w:r>
          </w:p>
        </w:tc>
        <w:tc>
          <w:tcPr>
            <w:tcW w:w="1417" w:type="dxa"/>
          </w:tcPr>
          <w:p w:rsidR="003D2854" w:rsidRPr="0055567A" w:rsidRDefault="003D2854" w:rsidP="0069633D">
            <w:pPr>
              <w:jc w:val="center"/>
            </w:pPr>
            <w:r w:rsidRPr="0055567A">
              <w:t>1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</w:rPr>
            </w:pPr>
            <w:r w:rsidRPr="0055567A">
              <w:rPr>
                <w:b/>
              </w:rPr>
              <w:t xml:space="preserve">Национальная оборона 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02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F7248">
            <w:pPr>
              <w:jc w:val="center"/>
              <w:rPr>
                <w:b/>
              </w:rPr>
            </w:pPr>
            <w:r w:rsidRPr="0055567A">
              <w:rPr>
                <w:b/>
              </w:rPr>
              <w:t>74 312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F7248">
            <w:pPr>
              <w:jc w:val="center"/>
              <w:rPr>
                <w:b/>
              </w:rPr>
            </w:pPr>
            <w:r w:rsidRPr="0055567A">
              <w:rPr>
                <w:b/>
              </w:rPr>
              <w:t>75 115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F7248">
            <w:pPr>
              <w:jc w:val="center"/>
              <w:rPr>
                <w:b/>
              </w:rPr>
            </w:pPr>
            <w:r w:rsidRPr="0055567A">
              <w:rPr>
                <w:b/>
              </w:rPr>
              <w:t>77 862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</w:rPr>
            </w:pPr>
            <w:r w:rsidRPr="0055567A">
              <w:rPr>
                <w:b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02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03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F7248">
            <w:pPr>
              <w:jc w:val="center"/>
              <w:rPr>
                <w:b/>
              </w:rPr>
            </w:pPr>
            <w:r w:rsidRPr="0055567A">
              <w:rPr>
                <w:b/>
              </w:rPr>
              <w:t>74 312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F7248">
            <w:pPr>
              <w:jc w:val="center"/>
              <w:rPr>
                <w:b/>
              </w:rPr>
            </w:pPr>
            <w:r w:rsidRPr="0055567A">
              <w:rPr>
                <w:b/>
              </w:rPr>
              <w:t>75 115</w:t>
            </w:r>
          </w:p>
        </w:tc>
        <w:tc>
          <w:tcPr>
            <w:tcW w:w="1417" w:type="dxa"/>
          </w:tcPr>
          <w:p w:rsidR="003D2854" w:rsidRPr="0055567A" w:rsidRDefault="003D2854" w:rsidP="00DF7248">
            <w:pPr>
              <w:jc w:val="center"/>
              <w:rPr>
                <w:b/>
              </w:rPr>
            </w:pPr>
            <w:r w:rsidRPr="0055567A">
              <w:rPr>
                <w:b/>
              </w:rPr>
              <w:t>77 862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</w:pPr>
            <w:r w:rsidRPr="0055567A">
              <w:t>Непрограммные мероприятия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rPr>
                <w:bCs/>
              </w:rPr>
              <w:t>77 0 00 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F7248">
            <w:pPr>
              <w:jc w:val="center"/>
            </w:pPr>
            <w:r w:rsidRPr="0055567A">
              <w:t>74 312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F7248">
            <w:pPr>
              <w:jc w:val="center"/>
            </w:pPr>
            <w:r w:rsidRPr="0055567A">
              <w:t>75 115</w:t>
            </w:r>
          </w:p>
        </w:tc>
        <w:tc>
          <w:tcPr>
            <w:tcW w:w="1417" w:type="dxa"/>
          </w:tcPr>
          <w:p w:rsidR="003D2854" w:rsidRPr="0055567A" w:rsidRDefault="003D2854" w:rsidP="00DF7248">
            <w:pPr>
              <w:jc w:val="center"/>
            </w:pPr>
            <w:r w:rsidRPr="0055567A">
              <w:t>77 862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</w:pPr>
            <w:r w:rsidRPr="0055567A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Cs/>
              </w:rPr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2 00 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F7248">
            <w:pPr>
              <w:jc w:val="center"/>
            </w:pPr>
            <w:r w:rsidRPr="0055567A">
              <w:t>74 312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F7248">
            <w:pPr>
              <w:jc w:val="center"/>
            </w:pPr>
            <w:r w:rsidRPr="0055567A">
              <w:t>75 115</w:t>
            </w:r>
          </w:p>
        </w:tc>
        <w:tc>
          <w:tcPr>
            <w:tcW w:w="1417" w:type="dxa"/>
          </w:tcPr>
          <w:p w:rsidR="003D2854" w:rsidRPr="0055567A" w:rsidRDefault="003D2854" w:rsidP="00DF7248">
            <w:pPr>
              <w:jc w:val="center"/>
            </w:pPr>
            <w:r w:rsidRPr="0055567A">
              <w:t>77 862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</w:pPr>
            <w:r w:rsidRPr="0055567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77 2 00 5118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F7248">
            <w:pPr>
              <w:jc w:val="center"/>
            </w:pPr>
            <w:r w:rsidRPr="0055567A">
              <w:t>74 312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F7248">
            <w:pPr>
              <w:jc w:val="center"/>
            </w:pPr>
            <w:r w:rsidRPr="0055567A">
              <w:t>75 115</w:t>
            </w:r>
          </w:p>
        </w:tc>
        <w:tc>
          <w:tcPr>
            <w:tcW w:w="1417" w:type="dxa"/>
          </w:tcPr>
          <w:p w:rsidR="003D2854" w:rsidRPr="0055567A" w:rsidRDefault="003D2854" w:rsidP="00DF7248">
            <w:pPr>
              <w:jc w:val="center"/>
            </w:pPr>
            <w:r w:rsidRPr="0055567A">
              <w:t>77 862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</w:pPr>
            <w:r w:rsidRPr="0055567A"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77 2 00 5118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12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69 602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72 387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75 284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</w:pPr>
            <w:r w:rsidRPr="005556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77 2 00 5118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4 71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2 728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2 578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73 8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74 8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75 8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Органы юстиции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2 8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</w:pPr>
            <w:r w:rsidRPr="0055567A">
              <w:t>Непрограммные мероприятия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0 00 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</w:pPr>
            <w:r w:rsidRPr="0055567A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Cs/>
              </w:rPr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2 00 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2 00 593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</w:pPr>
            <w:r w:rsidRPr="005556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</w:pPr>
            <w:r w:rsidRPr="0055567A">
              <w:rPr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2 00 59302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4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9005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9005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FC283A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69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9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9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9536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9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9536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9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b/>
                <w:iCs/>
              </w:rPr>
            </w:pPr>
            <w:r w:rsidRPr="0055567A">
              <w:rPr>
                <w:b/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0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center"/>
          </w:tcPr>
          <w:p w:rsidR="003D2854" w:rsidRPr="0055567A" w:rsidRDefault="003D2854" w:rsidP="006E65B3">
            <w:pPr>
              <w:jc w:val="center"/>
              <w:rPr>
                <w:b/>
              </w:rPr>
            </w:pPr>
            <w:r w:rsidRPr="0055567A">
              <w:rPr>
                <w:b/>
              </w:rPr>
              <w:t>160 210</w:t>
            </w:r>
          </w:p>
        </w:tc>
        <w:tc>
          <w:tcPr>
            <w:tcW w:w="1559" w:type="dxa"/>
            <w:vAlign w:val="center"/>
          </w:tcPr>
          <w:p w:rsidR="003D2854" w:rsidRPr="0055567A" w:rsidRDefault="003D2854" w:rsidP="006E65B3">
            <w:pPr>
              <w:jc w:val="center"/>
              <w:rPr>
                <w:b/>
              </w:rPr>
            </w:pPr>
            <w:r w:rsidRPr="0055567A">
              <w:rPr>
                <w:b/>
              </w:rPr>
              <w:t>180 730</w:t>
            </w:r>
          </w:p>
        </w:tc>
        <w:tc>
          <w:tcPr>
            <w:tcW w:w="1417" w:type="dxa"/>
            <w:vAlign w:val="center"/>
          </w:tcPr>
          <w:p w:rsidR="003D2854" w:rsidRPr="0055567A" w:rsidRDefault="003D2854" w:rsidP="006E65B3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86 54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b/>
                <w:iCs/>
              </w:rPr>
            </w:pPr>
            <w:r w:rsidRPr="0055567A">
              <w:rPr>
                <w:b/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9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center"/>
          </w:tcPr>
          <w:p w:rsidR="003D2854" w:rsidRPr="0055567A" w:rsidRDefault="003D2854" w:rsidP="006E65B3">
            <w:pPr>
              <w:jc w:val="center"/>
              <w:rPr>
                <w:b/>
              </w:rPr>
            </w:pPr>
            <w:r w:rsidRPr="0055567A">
              <w:rPr>
                <w:b/>
              </w:rPr>
              <w:t>160 210</w:t>
            </w:r>
          </w:p>
        </w:tc>
        <w:tc>
          <w:tcPr>
            <w:tcW w:w="1559" w:type="dxa"/>
            <w:vAlign w:val="center"/>
          </w:tcPr>
          <w:p w:rsidR="003D2854" w:rsidRPr="0055567A" w:rsidRDefault="003D2854" w:rsidP="006E65B3">
            <w:pPr>
              <w:jc w:val="center"/>
              <w:rPr>
                <w:b/>
              </w:rPr>
            </w:pPr>
            <w:r w:rsidRPr="0055567A">
              <w:rPr>
                <w:b/>
              </w:rPr>
              <w:t>180 730</w:t>
            </w:r>
          </w:p>
        </w:tc>
        <w:tc>
          <w:tcPr>
            <w:tcW w:w="1417" w:type="dxa"/>
            <w:vAlign w:val="center"/>
          </w:tcPr>
          <w:p w:rsidR="003D2854" w:rsidRPr="0055567A" w:rsidRDefault="003D2854" w:rsidP="006E65B3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86 54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center"/>
          </w:tcPr>
          <w:p w:rsidR="003D2854" w:rsidRPr="0055567A" w:rsidRDefault="003D2854" w:rsidP="006E65B3">
            <w:pPr>
              <w:jc w:val="center"/>
            </w:pPr>
            <w:r w:rsidRPr="0055567A">
              <w:t>160 210</w:t>
            </w:r>
          </w:p>
        </w:tc>
        <w:tc>
          <w:tcPr>
            <w:tcW w:w="1559" w:type="dxa"/>
            <w:vAlign w:val="center"/>
          </w:tcPr>
          <w:p w:rsidR="003D2854" w:rsidRPr="0055567A" w:rsidRDefault="003D2854" w:rsidP="006E65B3">
            <w:pPr>
              <w:jc w:val="center"/>
            </w:pPr>
            <w:r w:rsidRPr="0055567A">
              <w:t>180 730</w:t>
            </w:r>
          </w:p>
        </w:tc>
        <w:tc>
          <w:tcPr>
            <w:tcW w:w="1417" w:type="dxa"/>
            <w:vAlign w:val="center"/>
          </w:tcPr>
          <w:p w:rsidR="003D2854" w:rsidRPr="0055567A" w:rsidRDefault="003D2854" w:rsidP="006E65B3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86 54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3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center"/>
          </w:tcPr>
          <w:p w:rsidR="003D2854" w:rsidRPr="0055567A" w:rsidRDefault="003D2854" w:rsidP="006E65B3">
            <w:pPr>
              <w:jc w:val="center"/>
            </w:pPr>
            <w:r w:rsidRPr="0055567A">
              <w:t>160 210</w:t>
            </w:r>
          </w:p>
        </w:tc>
        <w:tc>
          <w:tcPr>
            <w:tcW w:w="1559" w:type="dxa"/>
            <w:vAlign w:val="center"/>
          </w:tcPr>
          <w:p w:rsidR="003D2854" w:rsidRPr="0055567A" w:rsidRDefault="003D2854" w:rsidP="006E65B3">
            <w:pPr>
              <w:jc w:val="center"/>
            </w:pPr>
            <w:r w:rsidRPr="0055567A">
              <w:t>180 730</w:t>
            </w:r>
          </w:p>
        </w:tc>
        <w:tc>
          <w:tcPr>
            <w:tcW w:w="1417" w:type="dxa"/>
            <w:vAlign w:val="center"/>
          </w:tcPr>
          <w:p w:rsidR="003D2854" w:rsidRPr="0055567A" w:rsidRDefault="003D2854" w:rsidP="006E65B3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86 54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 xml:space="preserve">Содержание </w:t>
            </w:r>
            <w:proofErr w:type="gramStart"/>
            <w:r w:rsidRPr="0055567A">
              <w:rPr>
                <w:bCs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39076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center"/>
          </w:tcPr>
          <w:p w:rsidR="003D2854" w:rsidRPr="0055567A" w:rsidRDefault="003D2854" w:rsidP="006E65B3">
            <w:pPr>
              <w:jc w:val="center"/>
            </w:pPr>
            <w:r w:rsidRPr="0055567A">
              <w:t>160 210</w:t>
            </w:r>
          </w:p>
        </w:tc>
        <w:tc>
          <w:tcPr>
            <w:tcW w:w="1559" w:type="dxa"/>
            <w:vAlign w:val="center"/>
          </w:tcPr>
          <w:p w:rsidR="003D2854" w:rsidRPr="0055567A" w:rsidRDefault="003D2854" w:rsidP="006E65B3">
            <w:pPr>
              <w:jc w:val="center"/>
            </w:pPr>
            <w:r w:rsidRPr="0055567A">
              <w:t>180 730</w:t>
            </w:r>
          </w:p>
        </w:tc>
        <w:tc>
          <w:tcPr>
            <w:tcW w:w="1417" w:type="dxa"/>
            <w:vAlign w:val="center"/>
          </w:tcPr>
          <w:p w:rsidR="003D2854" w:rsidRPr="0055567A" w:rsidRDefault="003D2854" w:rsidP="006E65B3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86 54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39076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center"/>
          </w:tcPr>
          <w:p w:rsidR="003D2854" w:rsidRPr="0055567A" w:rsidRDefault="003D2854" w:rsidP="006E65B3">
            <w:pPr>
              <w:jc w:val="center"/>
            </w:pPr>
            <w:r w:rsidRPr="0055567A">
              <w:t>160 210</w:t>
            </w:r>
          </w:p>
        </w:tc>
        <w:tc>
          <w:tcPr>
            <w:tcW w:w="1559" w:type="dxa"/>
            <w:vAlign w:val="center"/>
          </w:tcPr>
          <w:p w:rsidR="003D2854" w:rsidRPr="0055567A" w:rsidRDefault="003D2854" w:rsidP="006E65B3">
            <w:pPr>
              <w:jc w:val="center"/>
            </w:pPr>
            <w:r w:rsidRPr="0055567A">
              <w:t>180 730</w:t>
            </w:r>
          </w:p>
        </w:tc>
        <w:tc>
          <w:tcPr>
            <w:tcW w:w="1417" w:type="dxa"/>
            <w:vAlign w:val="center"/>
          </w:tcPr>
          <w:p w:rsidR="003D2854" w:rsidRPr="0055567A" w:rsidRDefault="003D2854" w:rsidP="006E65B3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86 54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5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FC283A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28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FC283A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28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454C8B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28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</w:rPr>
            </w:pPr>
            <w:r w:rsidRPr="0055567A">
              <w:rPr>
                <w:b/>
              </w:rPr>
              <w:t>Коммунальное хозяйство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/>
              </w:rPr>
            </w:pPr>
            <w:r w:rsidRPr="0055567A">
              <w:rPr>
                <w:b/>
                <w:bCs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05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02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FC283A">
            <w:pPr>
              <w:jc w:val="center"/>
              <w:rPr>
                <w:b/>
              </w:rPr>
            </w:pPr>
            <w:r w:rsidRPr="0055567A">
              <w:rPr>
                <w:b/>
              </w:rPr>
              <w:t>12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FC283A">
            <w:pPr>
              <w:jc w:val="center"/>
              <w:rPr>
                <w:b/>
              </w:rPr>
            </w:pPr>
            <w:r w:rsidRPr="0055567A">
              <w:rPr>
                <w:b/>
              </w:rPr>
              <w:t>12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FC283A">
            <w:pPr>
              <w:jc w:val="center"/>
              <w:rPr>
                <w:b/>
              </w:rPr>
            </w:pPr>
            <w:r w:rsidRPr="0055567A">
              <w:rPr>
                <w:b/>
              </w:rPr>
              <w:t>12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b/>
                <w:iCs/>
              </w:rPr>
            </w:pPr>
            <w:r w:rsidRPr="0055567A">
              <w:rPr>
                <w:b/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5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2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9047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9047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</w:pPr>
            <w:r w:rsidRPr="0055567A">
              <w:t>124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5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FC283A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ие мероприятия по благоустройству поселений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95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95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C729B7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8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166 7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92 319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17 798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625</w:t>
            </w: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8</w:t>
            </w: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85 7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11 319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35693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36 798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85 7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11 319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36 798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85 7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11 319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36 798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ежбюджетные трансферты из бюджетов  сельских поселений по обеспечению деятельности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7056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3D2854" w:rsidRPr="008A33F1" w:rsidRDefault="008A33F1" w:rsidP="00FD40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717 6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90A0C">
            <w:pPr>
              <w:jc w:val="center"/>
            </w:pPr>
            <w:r w:rsidRPr="0055567A">
              <w:t>796 7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</w:pPr>
            <w:r w:rsidRPr="0055567A">
              <w:t>796 7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7056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  <w:vAlign w:val="bottom"/>
          </w:tcPr>
          <w:p w:rsidR="003D2854" w:rsidRPr="008A33F1" w:rsidRDefault="008A33F1" w:rsidP="00C729B7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717 6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D90A0C">
            <w:pPr>
              <w:jc w:val="center"/>
            </w:pPr>
            <w:r w:rsidRPr="0055567A">
              <w:t>796 7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</w:pPr>
            <w:r w:rsidRPr="0055567A">
              <w:t>796 700</w:t>
            </w:r>
          </w:p>
        </w:tc>
      </w:tr>
      <w:tr w:rsidR="00BA4543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BA4543" w:rsidRPr="008A33F1" w:rsidRDefault="00BA4543" w:rsidP="001853FF">
            <w:pPr>
              <w:jc w:val="both"/>
              <w:rPr>
                <w:bCs/>
                <w:color w:val="FF0000"/>
              </w:rPr>
            </w:pPr>
            <w:proofErr w:type="spellStart"/>
            <w:r w:rsidRPr="008A33F1">
              <w:rPr>
                <w:bCs/>
                <w:color w:val="FF0000"/>
              </w:rPr>
              <w:t>Софинансирование</w:t>
            </w:r>
            <w:proofErr w:type="spellEnd"/>
            <w:r w:rsidRPr="008A33F1">
              <w:rPr>
                <w:bCs/>
                <w:color w:val="FF0000"/>
              </w:rPr>
              <w:t xml:space="preserve"> расходов на повышение заработной платы работников муниципальных учреждений культуры,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636" w:type="dxa"/>
          </w:tcPr>
          <w:p w:rsidR="00BA4543" w:rsidRPr="008A33F1" w:rsidRDefault="00BA4543" w:rsidP="004B5CA5">
            <w:pPr>
              <w:jc w:val="center"/>
              <w:rPr>
                <w:iCs/>
                <w:color w:val="FF0000"/>
              </w:rPr>
            </w:pPr>
            <w:r w:rsidRPr="008A33F1">
              <w:rPr>
                <w:iCs/>
                <w:color w:val="FF0000"/>
              </w:rPr>
              <w:t>625</w:t>
            </w:r>
          </w:p>
        </w:tc>
        <w:tc>
          <w:tcPr>
            <w:tcW w:w="757" w:type="dxa"/>
            <w:noWrap/>
          </w:tcPr>
          <w:p w:rsidR="00BA4543" w:rsidRPr="008A33F1" w:rsidRDefault="00BA4543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08</w:t>
            </w:r>
          </w:p>
        </w:tc>
        <w:tc>
          <w:tcPr>
            <w:tcW w:w="756" w:type="dxa"/>
            <w:noWrap/>
          </w:tcPr>
          <w:p w:rsidR="00BA4543" w:rsidRPr="008A33F1" w:rsidRDefault="00BA4543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4543" w:rsidRPr="008A33F1" w:rsidRDefault="00BA4543" w:rsidP="00BA4543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26006S1030</w:t>
            </w:r>
          </w:p>
        </w:tc>
        <w:tc>
          <w:tcPr>
            <w:tcW w:w="777" w:type="dxa"/>
            <w:noWrap/>
            <w:vAlign w:val="bottom"/>
          </w:tcPr>
          <w:p w:rsidR="00BA4543" w:rsidRPr="008A33F1" w:rsidRDefault="00BA4543" w:rsidP="004B5CA5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noWrap/>
            <w:vAlign w:val="bottom"/>
          </w:tcPr>
          <w:p w:rsidR="00BA4543" w:rsidRPr="008A33F1" w:rsidRDefault="00BA4543" w:rsidP="00C729B7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79 100</w:t>
            </w:r>
          </w:p>
        </w:tc>
        <w:tc>
          <w:tcPr>
            <w:tcW w:w="1559" w:type="dxa"/>
            <w:vAlign w:val="bottom"/>
          </w:tcPr>
          <w:p w:rsidR="00BA4543" w:rsidRPr="008A33F1" w:rsidRDefault="00BA4543" w:rsidP="00D90A0C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0</w:t>
            </w:r>
          </w:p>
        </w:tc>
        <w:tc>
          <w:tcPr>
            <w:tcW w:w="1417" w:type="dxa"/>
            <w:vAlign w:val="bottom"/>
          </w:tcPr>
          <w:p w:rsidR="00BA4543" w:rsidRPr="008A33F1" w:rsidRDefault="00BA4543" w:rsidP="00D90A0C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0</w:t>
            </w:r>
          </w:p>
        </w:tc>
      </w:tr>
      <w:tr w:rsidR="00BA4543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BA4543" w:rsidRPr="008A33F1" w:rsidRDefault="00BA4543" w:rsidP="001853FF">
            <w:pPr>
              <w:jc w:val="both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Иные межбюджетные трансферты</w:t>
            </w:r>
          </w:p>
        </w:tc>
        <w:tc>
          <w:tcPr>
            <w:tcW w:w="636" w:type="dxa"/>
          </w:tcPr>
          <w:p w:rsidR="00BA4543" w:rsidRPr="008A33F1" w:rsidRDefault="00BA4543" w:rsidP="004B5CA5">
            <w:pPr>
              <w:jc w:val="center"/>
              <w:rPr>
                <w:iCs/>
                <w:color w:val="FF0000"/>
              </w:rPr>
            </w:pPr>
            <w:r w:rsidRPr="008A33F1">
              <w:rPr>
                <w:iCs/>
                <w:color w:val="FF0000"/>
              </w:rPr>
              <w:t>625</w:t>
            </w:r>
          </w:p>
        </w:tc>
        <w:tc>
          <w:tcPr>
            <w:tcW w:w="757" w:type="dxa"/>
            <w:noWrap/>
          </w:tcPr>
          <w:p w:rsidR="00BA4543" w:rsidRPr="008A33F1" w:rsidRDefault="00BA4543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08</w:t>
            </w:r>
          </w:p>
        </w:tc>
        <w:tc>
          <w:tcPr>
            <w:tcW w:w="756" w:type="dxa"/>
            <w:noWrap/>
          </w:tcPr>
          <w:p w:rsidR="00BA4543" w:rsidRPr="008A33F1" w:rsidRDefault="00BA4543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4543" w:rsidRPr="008A33F1" w:rsidRDefault="00BA4543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color w:val="FF0000"/>
              </w:rPr>
              <w:t>26006S1030</w:t>
            </w:r>
          </w:p>
        </w:tc>
        <w:tc>
          <w:tcPr>
            <w:tcW w:w="777" w:type="dxa"/>
            <w:noWrap/>
            <w:vAlign w:val="bottom"/>
          </w:tcPr>
          <w:p w:rsidR="00BA4543" w:rsidRPr="008A33F1" w:rsidRDefault="00BA4543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540</w:t>
            </w:r>
          </w:p>
        </w:tc>
        <w:tc>
          <w:tcPr>
            <w:tcW w:w="1365" w:type="dxa"/>
            <w:noWrap/>
            <w:vAlign w:val="bottom"/>
          </w:tcPr>
          <w:p w:rsidR="00BA4543" w:rsidRPr="008A33F1" w:rsidRDefault="00BA4543" w:rsidP="00C729B7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79 100</w:t>
            </w:r>
          </w:p>
        </w:tc>
        <w:tc>
          <w:tcPr>
            <w:tcW w:w="1559" w:type="dxa"/>
            <w:vAlign w:val="bottom"/>
          </w:tcPr>
          <w:p w:rsidR="00BA4543" w:rsidRPr="008A33F1" w:rsidRDefault="00BA4543" w:rsidP="00D90A0C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0</w:t>
            </w:r>
          </w:p>
        </w:tc>
        <w:tc>
          <w:tcPr>
            <w:tcW w:w="1417" w:type="dxa"/>
            <w:vAlign w:val="bottom"/>
          </w:tcPr>
          <w:p w:rsidR="00BA4543" w:rsidRPr="008A33F1" w:rsidRDefault="00BA4543" w:rsidP="00D90A0C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9054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89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6E65B3">
            <w:pPr>
              <w:jc w:val="center"/>
            </w:pPr>
            <w:r w:rsidRPr="0055567A">
              <w:t>214 619</w:t>
            </w:r>
          </w:p>
          <w:p w:rsidR="003D2854" w:rsidRPr="0055567A" w:rsidRDefault="003D2854" w:rsidP="006E65B3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2854" w:rsidRPr="0055567A" w:rsidRDefault="003D2854" w:rsidP="00F46B78">
            <w:pPr>
              <w:jc w:val="center"/>
            </w:pPr>
            <w:r w:rsidRPr="0055567A">
              <w:t>140 098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9054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4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289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F46B78">
            <w:pPr>
              <w:jc w:val="center"/>
            </w:pPr>
            <w:r w:rsidRPr="0055567A">
              <w:t>214 619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D90A0C">
            <w:pPr>
              <w:jc w:val="center"/>
            </w:pPr>
            <w:r w:rsidRPr="0055567A">
              <w:t>140 098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b/>
                <w:iCs/>
              </w:rPr>
            </w:pPr>
            <w:r w:rsidRPr="0055567A">
              <w:rPr>
                <w:b/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81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405CE">
            <w:pPr>
              <w:jc w:val="center"/>
              <w:rPr>
                <w:b/>
              </w:rPr>
            </w:pPr>
            <w:r w:rsidRPr="0055567A">
              <w:rPr>
                <w:b/>
              </w:rPr>
              <w:t>81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405CE">
            <w:pPr>
              <w:jc w:val="center"/>
              <w:rPr>
                <w:b/>
              </w:rPr>
            </w:pPr>
            <w:r w:rsidRPr="0055567A">
              <w:rPr>
                <w:b/>
              </w:rPr>
              <w:t>81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 на 2017-2021 годы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81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405CE">
            <w:pPr>
              <w:jc w:val="center"/>
            </w:pPr>
            <w:r w:rsidRPr="0055567A">
              <w:t>81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405CE">
            <w:pPr>
              <w:jc w:val="center"/>
            </w:pPr>
            <w:r w:rsidRPr="0055567A">
              <w:t>81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0000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81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405CE">
            <w:pPr>
              <w:jc w:val="center"/>
            </w:pPr>
            <w:r w:rsidRPr="0055567A">
              <w:t>81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405CE">
            <w:pPr>
              <w:jc w:val="center"/>
            </w:pPr>
            <w:r w:rsidRPr="0055567A">
              <w:t>81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Межбюджетные трансферты из бюджетов сельских поселений на содержание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636" w:type="dxa"/>
          </w:tcPr>
          <w:p w:rsidR="003D2854" w:rsidRPr="0055567A" w:rsidRDefault="003D2854" w:rsidP="001853FF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9064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81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405CE">
            <w:pPr>
              <w:jc w:val="center"/>
            </w:pPr>
            <w:r w:rsidRPr="0055567A">
              <w:t>81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405CE">
            <w:pPr>
              <w:jc w:val="center"/>
            </w:pPr>
            <w:r w:rsidRPr="0055567A">
              <w:t>81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center"/>
          </w:tcPr>
          <w:p w:rsidR="003D2854" w:rsidRPr="0055567A" w:rsidRDefault="003D2854" w:rsidP="001853FF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636" w:type="dxa"/>
          </w:tcPr>
          <w:p w:rsidR="003D2854" w:rsidRPr="0055567A" w:rsidRDefault="003D2854" w:rsidP="001405CE">
            <w:pPr>
              <w:jc w:val="center"/>
              <w:rPr>
                <w:iCs/>
              </w:rPr>
            </w:pPr>
            <w:r w:rsidRPr="0055567A">
              <w:rPr>
                <w:iCs/>
              </w:rPr>
              <w:t>625</w:t>
            </w:r>
          </w:p>
        </w:tc>
        <w:tc>
          <w:tcPr>
            <w:tcW w:w="757" w:type="dxa"/>
            <w:noWrap/>
          </w:tcPr>
          <w:p w:rsidR="003D2854" w:rsidRPr="0055567A" w:rsidRDefault="003D2854" w:rsidP="001405CE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3D2854" w:rsidRPr="0055567A" w:rsidRDefault="003D2854" w:rsidP="001405CE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3D2854" w:rsidRPr="0055567A" w:rsidRDefault="003D2854" w:rsidP="001405CE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90640</w:t>
            </w: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Cs/>
              </w:rPr>
            </w:pPr>
            <w:r w:rsidRPr="0055567A">
              <w:rPr>
                <w:bCs/>
              </w:rPr>
              <w:t>540</w:t>
            </w: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</w:pPr>
            <w:r w:rsidRPr="0055567A">
              <w:t>81 00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1405CE">
            <w:pPr>
              <w:jc w:val="center"/>
            </w:pPr>
            <w:r w:rsidRPr="0055567A">
              <w:t>81 000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405CE">
            <w:pPr>
              <w:jc w:val="center"/>
            </w:pPr>
            <w:r w:rsidRPr="0055567A">
              <w:t>81 000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jc w:val="both"/>
              <w:rPr>
                <w:b/>
              </w:rPr>
            </w:pPr>
            <w:r w:rsidRPr="0055567A">
              <w:rPr>
                <w:b/>
              </w:rPr>
              <w:t>Условно утвержденные расходы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0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461983">
            <w:pPr>
              <w:jc w:val="center"/>
              <w:rPr>
                <w:b/>
              </w:rPr>
            </w:pPr>
            <w:r w:rsidRPr="0055567A">
              <w:rPr>
                <w:b/>
              </w:rPr>
              <w:t>84 381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</w:rPr>
            </w:pPr>
            <w:r w:rsidRPr="0055567A">
              <w:rPr>
                <w:b/>
              </w:rPr>
              <w:t>169 902</w:t>
            </w:r>
          </w:p>
        </w:tc>
      </w:tr>
      <w:tr w:rsidR="003D2854" w:rsidRPr="0055567A" w:rsidTr="00E26E86">
        <w:trPr>
          <w:cantSplit/>
          <w:trHeight w:val="375"/>
        </w:trPr>
        <w:tc>
          <w:tcPr>
            <w:tcW w:w="6663" w:type="dxa"/>
            <w:noWrap/>
            <w:vAlign w:val="bottom"/>
          </w:tcPr>
          <w:p w:rsidR="003D2854" w:rsidRPr="0055567A" w:rsidRDefault="003D2854" w:rsidP="001853FF">
            <w:pPr>
              <w:rPr>
                <w:b/>
                <w:bCs/>
              </w:rPr>
            </w:pPr>
            <w:r w:rsidRPr="0055567A">
              <w:rPr>
                <w:b/>
                <w:bCs/>
              </w:rPr>
              <w:t>ИТОГО РАСХОДОВ</w:t>
            </w:r>
          </w:p>
        </w:tc>
        <w:tc>
          <w:tcPr>
            <w:tcW w:w="636" w:type="dxa"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3D2854" w:rsidRPr="0055567A" w:rsidRDefault="003D2854" w:rsidP="001853FF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3D2854" w:rsidRPr="0055567A" w:rsidRDefault="003D2854" w:rsidP="00B84D61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3 410 822</w:t>
            </w:r>
          </w:p>
        </w:tc>
        <w:tc>
          <w:tcPr>
            <w:tcW w:w="1559" w:type="dxa"/>
            <w:vAlign w:val="bottom"/>
          </w:tcPr>
          <w:p w:rsidR="003D2854" w:rsidRPr="0055567A" w:rsidRDefault="003D2854" w:rsidP="00A4155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3 453 145</w:t>
            </w:r>
          </w:p>
        </w:tc>
        <w:tc>
          <w:tcPr>
            <w:tcW w:w="1417" w:type="dxa"/>
            <w:vAlign w:val="bottom"/>
          </w:tcPr>
          <w:p w:rsidR="003D2854" w:rsidRPr="0055567A" w:rsidRDefault="003D2854" w:rsidP="00A4155C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3 478 702</w:t>
            </w:r>
          </w:p>
        </w:tc>
      </w:tr>
    </w:tbl>
    <w:p w:rsidR="005400C5" w:rsidRPr="0052220D" w:rsidRDefault="005400C5" w:rsidP="00835B61">
      <w:pPr>
        <w:jc w:val="center"/>
        <w:rPr>
          <w:sz w:val="20"/>
          <w:szCs w:val="20"/>
        </w:rPr>
      </w:pPr>
    </w:p>
    <w:p w:rsidR="005400C5" w:rsidRPr="0052220D" w:rsidRDefault="005400C5" w:rsidP="005400C5">
      <w:pPr>
        <w:rPr>
          <w:sz w:val="20"/>
          <w:szCs w:val="20"/>
        </w:rPr>
      </w:pPr>
    </w:p>
    <w:p w:rsidR="005400C5" w:rsidRDefault="005400C5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55567A" w:rsidRDefault="0055567A" w:rsidP="005400C5">
      <w:pPr>
        <w:rPr>
          <w:sz w:val="20"/>
          <w:szCs w:val="20"/>
        </w:rPr>
      </w:pPr>
    </w:p>
    <w:p w:rsidR="000F26B9" w:rsidRDefault="000F26B9" w:rsidP="005400C5">
      <w:pPr>
        <w:rPr>
          <w:sz w:val="20"/>
          <w:szCs w:val="20"/>
        </w:rPr>
      </w:pPr>
    </w:p>
    <w:p w:rsidR="005400C5" w:rsidRPr="0052220D" w:rsidRDefault="005400C5" w:rsidP="005400C5">
      <w:pPr>
        <w:rPr>
          <w:sz w:val="20"/>
          <w:szCs w:val="20"/>
        </w:rPr>
      </w:pPr>
    </w:p>
    <w:p w:rsidR="004A42E3" w:rsidRPr="0052220D" w:rsidRDefault="004A42E3" w:rsidP="004A42E3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lastRenderedPageBreak/>
        <w:t xml:space="preserve">                    </w:t>
      </w:r>
      <w:r w:rsidR="000F26B9">
        <w:rPr>
          <w:sz w:val="28"/>
          <w:szCs w:val="28"/>
        </w:rPr>
        <w:t xml:space="preserve">      </w:t>
      </w:r>
      <w:r w:rsidRPr="0052220D">
        <w:rPr>
          <w:sz w:val="28"/>
          <w:szCs w:val="28"/>
        </w:rPr>
        <w:t xml:space="preserve">        Приложение № 4</w:t>
      </w:r>
    </w:p>
    <w:p w:rsidR="000F26B9" w:rsidRDefault="000F26B9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52220D">
        <w:rPr>
          <w:sz w:val="28"/>
          <w:szCs w:val="28"/>
        </w:rPr>
        <w:t xml:space="preserve">             к </w:t>
      </w:r>
      <w:r>
        <w:rPr>
          <w:sz w:val="28"/>
          <w:szCs w:val="28"/>
        </w:rPr>
        <w:t>решению</w:t>
      </w:r>
      <w:r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5400C5" w:rsidRPr="0052220D" w:rsidRDefault="005400C5" w:rsidP="005400C5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rFonts w:ascii="Calibri" w:hAnsi="Calibri"/>
          <w:sz w:val="28"/>
          <w:szCs w:val="28"/>
        </w:rPr>
      </w:pPr>
    </w:p>
    <w:p w:rsidR="005400C5" w:rsidRPr="0052220D" w:rsidRDefault="005400C5" w:rsidP="005400C5">
      <w:pPr>
        <w:spacing w:before="20" w:after="20" w:line="276" w:lineRule="auto"/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proofErr w:type="spellStart"/>
      <w:r w:rsidRPr="0052220D">
        <w:rPr>
          <w:b/>
          <w:sz w:val="28"/>
          <w:szCs w:val="28"/>
        </w:rPr>
        <w:t>Твердиловского</w:t>
      </w:r>
      <w:proofErr w:type="spellEnd"/>
      <w:r w:rsidRPr="0052220D">
        <w:rPr>
          <w:b/>
          <w:sz w:val="28"/>
          <w:szCs w:val="28"/>
        </w:rPr>
        <w:t xml:space="preserve"> сельсовета по разделам, подразделам, целевым статьям (муниципальным программам и не программным направлениям деятельности), группам и подгруппам видам расходов классификации расходов на 201</w:t>
      </w:r>
      <w:r w:rsidR="00E1672B" w:rsidRPr="0052220D">
        <w:rPr>
          <w:b/>
          <w:sz w:val="28"/>
          <w:szCs w:val="28"/>
        </w:rPr>
        <w:t>8 год и на плановый период 2019 и 2020</w:t>
      </w:r>
      <w:r w:rsidRPr="0052220D">
        <w:rPr>
          <w:b/>
          <w:sz w:val="28"/>
          <w:szCs w:val="28"/>
        </w:rPr>
        <w:t xml:space="preserve"> годов </w:t>
      </w:r>
    </w:p>
    <w:p w:rsidR="00AB3D40" w:rsidRDefault="00AB3D40" w:rsidP="00AB3D40">
      <w:pPr>
        <w:spacing w:before="20" w:after="20" w:line="276" w:lineRule="auto"/>
        <w:jc w:val="right"/>
        <w:rPr>
          <w:sz w:val="28"/>
          <w:szCs w:val="28"/>
        </w:rPr>
      </w:pPr>
      <w:r w:rsidRPr="0052220D">
        <w:rPr>
          <w:sz w:val="28"/>
          <w:szCs w:val="28"/>
        </w:rPr>
        <w:t>(в руб.)</w:t>
      </w:r>
    </w:p>
    <w:tbl>
      <w:tblPr>
        <w:tblW w:w="15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9"/>
        <w:gridCol w:w="757"/>
        <w:gridCol w:w="756"/>
        <w:gridCol w:w="1860"/>
        <w:gridCol w:w="777"/>
        <w:gridCol w:w="1365"/>
        <w:gridCol w:w="1559"/>
        <w:gridCol w:w="1417"/>
      </w:tblGrid>
      <w:tr w:rsidR="00BA6F56" w:rsidRPr="0055567A" w:rsidTr="00BA6F56">
        <w:trPr>
          <w:cantSplit/>
          <w:trHeight w:val="375"/>
          <w:tblHeader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Наименование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РЗ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proofErr w:type="gramStart"/>
            <w:r w:rsidRPr="0055567A">
              <w:rPr>
                <w:b/>
              </w:rPr>
              <w:t>ПР</w:t>
            </w:r>
            <w:proofErr w:type="gramEnd"/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ЦСР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КВР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ind w:right="175"/>
              <w:jc w:val="center"/>
              <w:rPr>
                <w:b/>
              </w:rPr>
            </w:pPr>
            <w:r w:rsidRPr="0055567A">
              <w:rPr>
                <w:b/>
              </w:rPr>
              <w:t>Сумма на 2018 год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ind w:right="175"/>
              <w:jc w:val="center"/>
              <w:rPr>
                <w:b/>
              </w:rPr>
            </w:pPr>
            <w:r w:rsidRPr="0055567A">
              <w:rPr>
                <w:b/>
              </w:rPr>
              <w:t>Сумма на 2019 год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ind w:right="175"/>
              <w:jc w:val="center"/>
              <w:rPr>
                <w:b/>
              </w:rPr>
            </w:pPr>
            <w:r w:rsidRPr="0055567A">
              <w:rPr>
                <w:b/>
              </w:rPr>
              <w:t>Сумма на 2020 год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 407 8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 417 8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 422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2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</w:pPr>
            <w:r w:rsidRPr="0055567A"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</w:pPr>
            <w:r w:rsidRPr="0055567A">
              <w:t>Основное мероприятие "Руководство и управление в сфере установленных функций органов местного самоуправления сельского поселения"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26001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</w:pPr>
            <w:r w:rsidRPr="0055567A">
              <w:t>Глава муниципального образования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2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260011001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BA6F56" w:rsidRPr="0055567A" w:rsidTr="00BA6F56">
        <w:trPr>
          <w:cantSplit/>
          <w:trHeight w:val="303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iCs/>
              </w:rPr>
            </w:pPr>
            <w:r w:rsidRPr="0055567A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2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iCs/>
              </w:rPr>
            </w:pPr>
            <w:r w:rsidRPr="0055567A">
              <w:rPr>
                <w:iCs/>
              </w:rPr>
              <w:t>260011001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35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49 6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59 6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64 6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49 7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59 7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64 7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"Руководство и управление в сфере установленных функций органов местного самоуправления сельского поселения"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49 7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59 7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64 7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Центральный аппарат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02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918 7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928 7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933 7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02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90 000</w:t>
            </w:r>
          </w:p>
        </w:tc>
        <w:tc>
          <w:tcPr>
            <w:tcW w:w="1559" w:type="dxa"/>
          </w:tcPr>
          <w:p w:rsidR="00BA6F56" w:rsidRPr="0055567A" w:rsidRDefault="00BA6F56" w:rsidP="004B5CA5">
            <w:r w:rsidRPr="0055567A">
              <w:t>490 000</w:t>
            </w:r>
          </w:p>
        </w:tc>
        <w:tc>
          <w:tcPr>
            <w:tcW w:w="1417" w:type="dxa"/>
          </w:tcPr>
          <w:p w:rsidR="00BA6F56" w:rsidRPr="0055567A" w:rsidRDefault="00BA6F56" w:rsidP="004B5CA5">
            <w:r w:rsidRPr="0055567A">
              <w:t>490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02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07 8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12 8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17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02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5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0 8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25 8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25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3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3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3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3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3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3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6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5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5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5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6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"Руководство и управление в сфере установленных функций органов местного самоуправления сельского поселения"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6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5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6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6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6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1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6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11011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</w:rPr>
            </w:pPr>
            <w:r w:rsidRPr="0055567A">
              <w:rPr>
                <w:b/>
              </w:rPr>
              <w:t>Другие общегосударственные вопросы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01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3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8 2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8 2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8 2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8 2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8 2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8 2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Основное мероприятие "Руководство и управление в сфере установленных функций органов местного самоуправления сельского поселения"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1101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8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iCs/>
              </w:rPr>
              <w:t>Основное мероприятие «Обеспечение деятельности служб защиты населения и территорий от чрезвычайных ситуациях муниципального характера и служб гражданской обороны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2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2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2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color w:val="000000"/>
                <w:shd w:val="clear" w:color="auto" w:fill="FFFFFF"/>
              </w:rPr>
              <w:t>Осуществление комплекса мер, направленных на</w:t>
            </w:r>
            <w:r w:rsidRPr="0055567A">
              <w:rPr>
                <w:color w:val="000000"/>
              </w:rPr>
              <w:br/>
            </w:r>
            <w:r w:rsidRPr="0055567A">
              <w:rPr>
                <w:color w:val="000000"/>
                <w:shd w:val="clear" w:color="auto" w:fill="FFFFFF"/>
              </w:rPr>
              <w:t xml:space="preserve">профилактику национального и религиозного </w:t>
            </w:r>
            <w:proofErr w:type="spellStart"/>
            <w:r w:rsidRPr="0055567A">
              <w:rPr>
                <w:color w:val="000000"/>
                <w:shd w:val="clear" w:color="auto" w:fill="FFFFFF"/>
              </w:rPr>
              <w:t>экстримизма</w:t>
            </w:r>
            <w:proofErr w:type="spellEnd"/>
            <w:r w:rsidRPr="0055567A">
              <w:rPr>
                <w:color w:val="000000"/>
                <w:shd w:val="clear" w:color="auto" w:fill="FFFFFF"/>
              </w:rPr>
              <w:t>, а так же на</w:t>
            </w:r>
            <w:r w:rsidRPr="0055567A">
              <w:rPr>
                <w:color w:val="000000"/>
              </w:rPr>
              <w:br/>
            </w:r>
            <w:r w:rsidRPr="0055567A">
              <w:rPr>
                <w:color w:val="000000"/>
                <w:shd w:val="clear" w:color="auto" w:fill="FFFFFF"/>
              </w:rPr>
              <w:t xml:space="preserve">снижение уровня негативных </w:t>
            </w:r>
            <w:proofErr w:type="spellStart"/>
            <w:r w:rsidRPr="0055567A">
              <w:rPr>
                <w:color w:val="000000"/>
                <w:shd w:val="clear" w:color="auto" w:fill="FFFFFF"/>
              </w:rPr>
              <w:t>этноконтактных</w:t>
            </w:r>
            <w:proofErr w:type="spellEnd"/>
            <w:r w:rsidRPr="0055567A">
              <w:rPr>
                <w:color w:val="000000"/>
                <w:shd w:val="clear" w:color="auto" w:fill="FFFFFF"/>
              </w:rPr>
              <w:t xml:space="preserve"> установок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iCs/>
              </w:rPr>
            </w:pPr>
            <w:r w:rsidRPr="0055567A">
              <w:rPr>
                <w:iCs/>
              </w:rPr>
              <w:t>260029511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Иные выплаты населению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iCs/>
              </w:rPr>
              <w:t>260029511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360</w:t>
            </w: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color w:val="000000"/>
                <w:shd w:val="clear" w:color="auto" w:fill="FFFFFF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iCs/>
              </w:rPr>
            </w:pPr>
            <w:r w:rsidRPr="0055567A">
              <w:rPr>
                <w:iCs/>
              </w:rPr>
              <w:t>260029515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iCs/>
              </w:rPr>
            </w:pPr>
            <w:r w:rsidRPr="0055567A">
              <w:rPr>
                <w:iCs/>
              </w:rPr>
              <w:t>260029515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  <w:tc>
          <w:tcPr>
            <w:tcW w:w="1559" w:type="dxa"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1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</w:rPr>
            </w:pPr>
            <w:r w:rsidRPr="0055567A">
              <w:rPr>
                <w:b/>
              </w:rPr>
              <w:t xml:space="preserve">Национальная оборона 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02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74 312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75 115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77 862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</w:rPr>
            </w:pPr>
            <w:r w:rsidRPr="0055567A">
              <w:rPr>
                <w:b/>
              </w:rPr>
              <w:t xml:space="preserve">Мобилизационная и вневойсковая подготовка 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02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03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74 312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75 115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77 862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Непрограммные мероприятия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rPr>
                <w:bCs/>
              </w:rPr>
              <w:t>77 0 00 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4 312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5 115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77 862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2 00 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4 312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5 115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77 862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7 2 00 5118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4 312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5 115</w:t>
            </w:r>
          </w:p>
        </w:tc>
        <w:tc>
          <w:tcPr>
            <w:tcW w:w="1417" w:type="dxa"/>
          </w:tcPr>
          <w:p w:rsidR="00BA6F56" w:rsidRPr="0055567A" w:rsidRDefault="00BA6F56" w:rsidP="004B5CA5">
            <w:pPr>
              <w:jc w:val="center"/>
            </w:pPr>
            <w:r w:rsidRPr="0055567A">
              <w:t>77 862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7 2 00 5118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69 602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2 387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5 284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2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03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7 2 00 5118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71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 728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 578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73 8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74 8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75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Органы юстиции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2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Непрограммные мероприятия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0 00 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2 00 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2 00 593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</w:pPr>
            <w:r w:rsidRPr="005556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77 2 00 59302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 8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9005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9005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69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9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9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9536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9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0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29536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7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8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69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Национальная экономика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0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60 210</w:t>
            </w:r>
          </w:p>
        </w:tc>
        <w:tc>
          <w:tcPr>
            <w:tcW w:w="1559" w:type="dxa"/>
            <w:vAlign w:val="center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80 730</w:t>
            </w:r>
          </w:p>
        </w:tc>
        <w:tc>
          <w:tcPr>
            <w:tcW w:w="1417" w:type="dxa"/>
            <w:vAlign w:val="center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86 54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9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60 210</w:t>
            </w:r>
          </w:p>
        </w:tc>
        <w:tc>
          <w:tcPr>
            <w:tcW w:w="1559" w:type="dxa"/>
            <w:vAlign w:val="center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80 730</w:t>
            </w:r>
          </w:p>
        </w:tc>
        <w:tc>
          <w:tcPr>
            <w:tcW w:w="1417" w:type="dxa"/>
            <w:vAlign w:val="center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86 54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160 210</w:t>
            </w:r>
          </w:p>
        </w:tc>
        <w:tc>
          <w:tcPr>
            <w:tcW w:w="1559" w:type="dxa"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180 730</w:t>
            </w:r>
          </w:p>
        </w:tc>
        <w:tc>
          <w:tcPr>
            <w:tcW w:w="1417" w:type="dxa"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86 54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3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160 210</w:t>
            </w:r>
          </w:p>
        </w:tc>
        <w:tc>
          <w:tcPr>
            <w:tcW w:w="1559" w:type="dxa"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180 730</w:t>
            </w:r>
          </w:p>
        </w:tc>
        <w:tc>
          <w:tcPr>
            <w:tcW w:w="1417" w:type="dxa"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86 54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 xml:space="preserve">Содержание </w:t>
            </w:r>
            <w:proofErr w:type="gramStart"/>
            <w:r w:rsidRPr="0055567A">
              <w:rPr>
                <w:bCs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39076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160 210</w:t>
            </w:r>
          </w:p>
        </w:tc>
        <w:tc>
          <w:tcPr>
            <w:tcW w:w="1559" w:type="dxa"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180 730</w:t>
            </w:r>
          </w:p>
        </w:tc>
        <w:tc>
          <w:tcPr>
            <w:tcW w:w="1417" w:type="dxa"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86 54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9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39076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160 210</w:t>
            </w:r>
          </w:p>
        </w:tc>
        <w:tc>
          <w:tcPr>
            <w:tcW w:w="1559" w:type="dxa"/>
            <w:vAlign w:val="center"/>
          </w:tcPr>
          <w:p w:rsidR="00BA6F56" w:rsidRPr="0055567A" w:rsidRDefault="00BA6F56" w:rsidP="004B5CA5">
            <w:pPr>
              <w:jc w:val="center"/>
            </w:pPr>
            <w:r w:rsidRPr="0055567A">
              <w:t>180 730</w:t>
            </w:r>
          </w:p>
        </w:tc>
        <w:tc>
          <w:tcPr>
            <w:tcW w:w="1417" w:type="dxa"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186 54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5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28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28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28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</w:rPr>
            </w:pPr>
            <w:r w:rsidRPr="0055567A">
              <w:rPr>
                <w:b/>
              </w:rPr>
              <w:t>Коммунальное хозяйство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05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02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2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2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2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5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2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9047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2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9047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24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Благоустройство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5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3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4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ие мероприятия по благоустройству поселений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95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5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3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495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4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8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166 7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92 319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17 798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Культура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8</w:t>
            </w: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1</w:t>
            </w: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85 7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11 319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36 798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 на 2017 - 2021 год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85 7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11 319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36 798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85 7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1 011 319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936 798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ежбюджетные трансферты из бюджетов  сельских поселений по обеспечению деятельности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7056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</w:p>
        </w:tc>
        <w:tc>
          <w:tcPr>
            <w:tcW w:w="1365" w:type="dxa"/>
            <w:noWrap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717 6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96 7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96 7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7056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540</w:t>
            </w:r>
          </w:p>
        </w:tc>
        <w:tc>
          <w:tcPr>
            <w:tcW w:w="1365" w:type="dxa"/>
            <w:noWrap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717 6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96 7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796 7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8A33F1" w:rsidRDefault="00BA6F56" w:rsidP="004B5CA5">
            <w:pPr>
              <w:jc w:val="both"/>
              <w:rPr>
                <w:bCs/>
                <w:color w:val="FF0000"/>
              </w:rPr>
            </w:pPr>
            <w:proofErr w:type="spellStart"/>
            <w:r w:rsidRPr="008A33F1">
              <w:rPr>
                <w:bCs/>
                <w:color w:val="FF0000"/>
              </w:rPr>
              <w:t>Софинансирование</w:t>
            </w:r>
            <w:proofErr w:type="spellEnd"/>
            <w:r w:rsidRPr="008A33F1">
              <w:rPr>
                <w:bCs/>
                <w:color w:val="FF0000"/>
              </w:rPr>
              <w:t xml:space="preserve"> расходов на повышение заработной платы работников муниципальных учреждений культуры,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757" w:type="dxa"/>
            <w:noWrap/>
          </w:tcPr>
          <w:p w:rsidR="00BA6F56" w:rsidRPr="008A33F1" w:rsidRDefault="00BA6F56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08</w:t>
            </w:r>
          </w:p>
        </w:tc>
        <w:tc>
          <w:tcPr>
            <w:tcW w:w="756" w:type="dxa"/>
            <w:noWrap/>
          </w:tcPr>
          <w:p w:rsidR="00BA6F56" w:rsidRPr="008A33F1" w:rsidRDefault="00BA6F56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26006S1030</w:t>
            </w:r>
          </w:p>
        </w:tc>
        <w:tc>
          <w:tcPr>
            <w:tcW w:w="777" w:type="dxa"/>
            <w:noWrap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79 100</w:t>
            </w:r>
          </w:p>
        </w:tc>
        <w:tc>
          <w:tcPr>
            <w:tcW w:w="1559" w:type="dxa"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0</w:t>
            </w:r>
          </w:p>
        </w:tc>
        <w:tc>
          <w:tcPr>
            <w:tcW w:w="1417" w:type="dxa"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8A33F1" w:rsidRDefault="00BA6F56" w:rsidP="004B5CA5">
            <w:pPr>
              <w:jc w:val="both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Иные межбюджетные трансферты</w:t>
            </w:r>
          </w:p>
        </w:tc>
        <w:tc>
          <w:tcPr>
            <w:tcW w:w="757" w:type="dxa"/>
            <w:noWrap/>
          </w:tcPr>
          <w:p w:rsidR="00BA6F56" w:rsidRPr="008A33F1" w:rsidRDefault="00BA6F56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08</w:t>
            </w:r>
          </w:p>
        </w:tc>
        <w:tc>
          <w:tcPr>
            <w:tcW w:w="756" w:type="dxa"/>
            <w:noWrap/>
          </w:tcPr>
          <w:p w:rsidR="00BA6F56" w:rsidRPr="008A33F1" w:rsidRDefault="00BA6F56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6F56" w:rsidRPr="008A33F1" w:rsidRDefault="00BA6F56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color w:val="FF0000"/>
              </w:rPr>
              <w:t>26006S1030</w:t>
            </w:r>
          </w:p>
        </w:tc>
        <w:tc>
          <w:tcPr>
            <w:tcW w:w="777" w:type="dxa"/>
            <w:noWrap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540</w:t>
            </w:r>
          </w:p>
        </w:tc>
        <w:tc>
          <w:tcPr>
            <w:tcW w:w="1365" w:type="dxa"/>
            <w:noWrap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79 100</w:t>
            </w:r>
          </w:p>
        </w:tc>
        <w:tc>
          <w:tcPr>
            <w:tcW w:w="1559" w:type="dxa"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0</w:t>
            </w:r>
          </w:p>
        </w:tc>
        <w:tc>
          <w:tcPr>
            <w:tcW w:w="1417" w:type="dxa"/>
            <w:vAlign w:val="bottom"/>
          </w:tcPr>
          <w:p w:rsidR="00BA6F56" w:rsidRPr="008A33F1" w:rsidRDefault="00BA6F56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9054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89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14 619</w:t>
            </w:r>
          </w:p>
          <w:p w:rsidR="00BA6F56" w:rsidRPr="0055567A" w:rsidRDefault="00BA6F56" w:rsidP="004B5CA5">
            <w:pPr>
              <w:jc w:val="center"/>
            </w:pP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40 098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1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9054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89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214 619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140 098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/>
                <w:bCs/>
              </w:rPr>
            </w:pPr>
            <w:r w:rsidRPr="0055567A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8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8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8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 на 2017-2021 годы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0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0000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Межбюджетные трансферты из бюджетов сельских поселений на содержание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9064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center"/>
          </w:tcPr>
          <w:p w:rsidR="00BA6F56" w:rsidRPr="0055567A" w:rsidRDefault="00BA6F56" w:rsidP="004B5CA5">
            <w:pPr>
              <w:jc w:val="both"/>
              <w:rPr>
                <w:bCs/>
              </w:rPr>
            </w:pPr>
            <w:r w:rsidRPr="0055567A">
              <w:rPr>
                <w:bCs/>
              </w:rPr>
              <w:t>Иные межбюджетные трансферты</w:t>
            </w:r>
          </w:p>
        </w:tc>
        <w:tc>
          <w:tcPr>
            <w:tcW w:w="757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8</w:t>
            </w:r>
          </w:p>
        </w:tc>
        <w:tc>
          <w:tcPr>
            <w:tcW w:w="756" w:type="dxa"/>
            <w:noWrap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04</w:t>
            </w:r>
          </w:p>
        </w:tc>
        <w:tc>
          <w:tcPr>
            <w:tcW w:w="1860" w:type="dxa"/>
            <w:noWrap/>
            <w:vAlign w:val="center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2600690640</w:t>
            </w: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Cs/>
              </w:rPr>
            </w:pPr>
            <w:r w:rsidRPr="0055567A">
              <w:rPr>
                <w:bCs/>
              </w:rPr>
              <w:t>540</w:t>
            </w: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</w:pPr>
            <w:r w:rsidRPr="0055567A">
              <w:t>81 000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jc w:val="both"/>
              <w:rPr>
                <w:b/>
              </w:rPr>
            </w:pPr>
            <w:r w:rsidRPr="0055567A">
              <w:rPr>
                <w:b/>
              </w:rPr>
              <w:t>Условно утвержденные расходы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0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84 381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</w:rPr>
            </w:pPr>
            <w:r w:rsidRPr="0055567A">
              <w:rPr>
                <w:b/>
              </w:rPr>
              <w:t>169 902</w:t>
            </w:r>
          </w:p>
        </w:tc>
      </w:tr>
      <w:tr w:rsidR="00BA6F56" w:rsidRPr="0055567A" w:rsidTr="00BA6F56">
        <w:trPr>
          <w:cantSplit/>
          <w:trHeight w:val="375"/>
        </w:trPr>
        <w:tc>
          <w:tcPr>
            <w:tcW w:w="7089" w:type="dxa"/>
            <w:noWrap/>
            <w:vAlign w:val="bottom"/>
          </w:tcPr>
          <w:p w:rsidR="00BA6F56" w:rsidRPr="0055567A" w:rsidRDefault="00BA6F56" w:rsidP="004B5CA5">
            <w:pPr>
              <w:rPr>
                <w:b/>
                <w:bCs/>
              </w:rPr>
            </w:pPr>
            <w:r w:rsidRPr="0055567A">
              <w:rPr>
                <w:b/>
                <w:bCs/>
              </w:rPr>
              <w:t>ИТОГО РАСХОДОВ</w:t>
            </w:r>
          </w:p>
        </w:tc>
        <w:tc>
          <w:tcPr>
            <w:tcW w:w="75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noWrap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3 410 822</w:t>
            </w:r>
          </w:p>
        </w:tc>
        <w:tc>
          <w:tcPr>
            <w:tcW w:w="1559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3 453 145</w:t>
            </w:r>
          </w:p>
        </w:tc>
        <w:tc>
          <w:tcPr>
            <w:tcW w:w="1417" w:type="dxa"/>
            <w:vAlign w:val="bottom"/>
          </w:tcPr>
          <w:p w:rsidR="00BA6F56" w:rsidRPr="0055567A" w:rsidRDefault="00BA6F56" w:rsidP="004B5CA5">
            <w:pPr>
              <w:jc w:val="center"/>
              <w:rPr>
                <w:b/>
                <w:bCs/>
              </w:rPr>
            </w:pPr>
            <w:r w:rsidRPr="0055567A">
              <w:rPr>
                <w:b/>
                <w:bCs/>
              </w:rPr>
              <w:t>3 478 702</w:t>
            </w:r>
          </w:p>
        </w:tc>
      </w:tr>
    </w:tbl>
    <w:p w:rsidR="00BA6F56" w:rsidRDefault="00BA6F5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BA6F56" w:rsidRDefault="00BA6F5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BA6F56" w:rsidRDefault="00BA6F5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BA6F56" w:rsidRDefault="00BA6F5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55567A" w:rsidRDefault="0055567A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55567A" w:rsidRDefault="0055567A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55567A" w:rsidRDefault="0055567A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E26E86" w:rsidRDefault="00E26E8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E26E86" w:rsidRDefault="00E26E8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E26E86" w:rsidRDefault="00E26E8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E26E86" w:rsidRDefault="00E26E8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E26E86" w:rsidRDefault="00E26E86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787A4D" w:rsidRDefault="00787A4D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787A4D" w:rsidRDefault="00787A4D" w:rsidP="00AB3D40">
      <w:pPr>
        <w:spacing w:before="20" w:after="20" w:line="276" w:lineRule="auto"/>
        <w:jc w:val="right"/>
        <w:rPr>
          <w:sz w:val="28"/>
          <w:szCs w:val="28"/>
        </w:rPr>
      </w:pPr>
    </w:p>
    <w:p w:rsidR="004A42E3" w:rsidRPr="0052220D" w:rsidRDefault="00746847" w:rsidP="004A42E3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lastRenderedPageBreak/>
        <w:t xml:space="preserve">              </w:t>
      </w:r>
      <w:r w:rsidR="000F26B9">
        <w:rPr>
          <w:sz w:val="28"/>
          <w:szCs w:val="28"/>
        </w:rPr>
        <w:t xml:space="preserve">   </w:t>
      </w:r>
      <w:r w:rsidR="004A42E3" w:rsidRPr="0052220D">
        <w:rPr>
          <w:sz w:val="28"/>
          <w:szCs w:val="28"/>
        </w:rPr>
        <w:t xml:space="preserve">                </w:t>
      </w:r>
      <w:r w:rsidRPr="0052220D">
        <w:rPr>
          <w:sz w:val="28"/>
          <w:szCs w:val="28"/>
        </w:rPr>
        <w:t xml:space="preserve"> </w:t>
      </w:r>
      <w:r w:rsidR="004A42E3" w:rsidRPr="0052220D">
        <w:rPr>
          <w:sz w:val="28"/>
          <w:szCs w:val="28"/>
        </w:rPr>
        <w:t>Приложение № 5</w:t>
      </w:r>
    </w:p>
    <w:p w:rsidR="000F26B9" w:rsidRDefault="000F26B9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52220D">
        <w:rPr>
          <w:sz w:val="28"/>
          <w:szCs w:val="28"/>
        </w:rPr>
        <w:t xml:space="preserve">             к </w:t>
      </w:r>
      <w:r>
        <w:rPr>
          <w:sz w:val="28"/>
          <w:szCs w:val="28"/>
        </w:rPr>
        <w:t>решению</w:t>
      </w:r>
      <w:r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B85FA2" w:rsidRPr="0052220D" w:rsidRDefault="00B85FA2" w:rsidP="004A42E3">
      <w:pPr>
        <w:ind w:firstLine="9072"/>
        <w:jc w:val="both"/>
        <w:rPr>
          <w:b/>
          <w:sz w:val="28"/>
          <w:szCs w:val="28"/>
        </w:rPr>
      </w:pPr>
    </w:p>
    <w:p w:rsidR="00B85FA2" w:rsidRPr="0052220D" w:rsidRDefault="00B85FA2" w:rsidP="00B85FA2">
      <w:pPr>
        <w:tabs>
          <w:tab w:val="left" w:pos="6075"/>
        </w:tabs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     </w:t>
      </w:r>
      <w:r w:rsidRPr="0052220D">
        <w:rPr>
          <w:b/>
          <w:sz w:val="28"/>
        </w:rPr>
        <w:t xml:space="preserve">Распределение бюджетных ассигнований бюджета </w:t>
      </w:r>
      <w:proofErr w:type="spellStart"/>
      <w:r w:rsidRPr="0052220D">
        <w:rPr>
          <w:b/>
          <w:sz w:val="28"/>
        </w:rPr>
        <w:t>Твердиловского</w:t>
      </w:r>
      <w:proofErr w:type="spellEnd"/>
      <w:r w:rsidRPr="0052220D">
        <w:rPr>
          <w:b/>
          <w:sz w:val="28"/>
        </w:rPr>
        <w:t xml:space="preserve"> сельсовета  по целевым статьям (муниципальным программам и непрограммным направлениям деятельности),  разделам, подразделам, группам и подгруппам  видов расходов классификации расходов на 201</w:t>
      </w:r>
      <w:r w:rsidR="00971992" w:rsidRPr="0052220D">
        <w:rPr>
          <w:b/>
          <w:sz w:val="28"/>
        </w:rPr>
        <w:t>8 год и на плановый период 2019 и 2020</w:t>
      </w:r>
      <w:r w:rsidRPr="0052220D">
        <w:rPr>
          <w:b/>
          <w:sz w:val="28"/>
        </w:rPr>
        <w:t xml:space="preserve"> годов </w:t>
      </w:r>
    </w:p>
    <w:p w:rsidR="00B85FA2" w:rsidRDefault="00B85FA2" w:rsidP="00B85FA2">
      <w:pPr>
        <w:tabs>
          <w:tab w:val="left" w:pos="6075"/>
        </w:tabs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6C3C97" w:rsidRPr="0052220D">
        <w:rPr>
          <w:sz w:val="28"/>
          <w:szCs w:val="28"/>
        </w:rPr>
        <w:t xml:space="preserve">                  (руб.</w:t>
      </w:r>
      <w:r w:rsidRPr="0052220D">
        <w:rPr>
          <w:sz w:val="28"/>
          <w:szCs w:val="28"/>
        </w:rPr>
        <w:t>)</w:t>
      </w:r>
    </w:p>
    <w:tbl>
      <w:tblPr>
        <w:tblW w:w="514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851"/>
        <w:gridCol w:w="514"/>
        <w:gridCol w:w="576"/>
        <w:gridCol w:w="1171"/>
        <w:gridCol w:w="1497"/>
        <w:gridCol w:w="1622"/>
        <w:gridCol w:w="1619"/>
      </w:tblGrid>
      <w:tr w:rsidR="0052220D" w:rsidRPr="0052220D" w:rsidTr="00462103">
        <w:trPr>
          <w:trHeight w:val="486"/>
        </w:trPr>
        <w:tc>
          <w:tcPr>
            <w:tcW w:w="2173" w:type="pct"/>
            <w:vAlign w:val="bottom"/>
          </w:tcPr>
          <w:p w:rsidR="002262B2" w:rsidRPr="0052220D" w:rsidRDefault="002262B2" w:rsidP="00DF7248">
            <w:pPr>
              <w:rPr>
                <w:bCs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91" w:type="pct"/>
            <w:vAlign w:val="bottom"/>
          </w:tcPr>
          <w:p w:rsidR="002262B2" w:rsidRPr="0052220D" w:rsidRDefault="002262B2" w:rsidP="00DF7248">
            <w:pPr>
              <w:jc w:val="right"/>
              <w:rPr>
                <w:bCs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ЦСР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2262B2" w:rsidRPr="0052220D" w:rsidRDefault="002262B2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З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2262B2" w:rsidRPr="0052220D" w:rsidRDefault="002262B2" w:rsidP="00DF7248">
            <w:pPr>
              <w:jc w:val="right"/>
              <w:rPr>
                <w:sz w:val="28"/>
                <w:szCs w:val="28"/>
              </w:rPr>
            </w:pPr>
            <w:proofErr w:type="gramStart"/>
            <w:r w:rsidRPr="0052220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74" w:type="pct"/>
            <w:shd w:val="clear" w:color="auto" w:fill="auto"/>
            <w:vAlign w:val="bottom"/>
          </w:tcPr>
          <w:p w:rsidR="002262B2" w:rsidRPr="0052220D" w:rsidRDefault="002262B2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ВР</w:t>
            </w:r>
          </w:p>
        </w:tc>
        <w:tc>
          <w:tcPr>
            <w:tcW w:w="478" w:type="pct"/>
            <w:vAlign w:val="bottom"/>
          </w:tcPr>
          <w:p w:rsidR="002262B2" w:rsidRPr="0052220D" w:rsidRDefault="00982E27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18</w:t>
            </w:r>
            <w:r w:rsidR="002262B2" w:rsidRPr="005222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8" w:type="pct"/>
            <w:vAlign w:val="bottom"/>
          </w:tcPr>
          <w:p w:rsidR="002262B2" w:rsidRPr="0052220D" w:rsidRDefault="00982E27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19</w:t>
            </w:r>
            <w:r w:rsidR="002262B2" w:rsidRPr="005222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7" w:type="pct"/>
            <w:vAlign w:val="bottom"/>
          </w:tcPr>
          <w:p w:rsidR="002262B2" w:rsidRPr="0052220D" w:rsidRDefault="00982E27" w:rsidP="00982E27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20</w:t>
            </w:r>
            <w:r w:rsidR="002262B2" w:rsidRPr="0052220D">
              <w:rPr>
                <w:sz w:val="28"/>
                <w:szCs w:val="28"/>
              </w:rPr>
              <w:t xml:space="preserve"> год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vAlign w:val="center"/>
          </w:tcPr>
          <w:p w:rsidR="00E2045C" w:rsidRPr="0052220D" w:rsidRDefault="00E2045C" w:rsidP="00DF7248">
            <w:pPr>
              <w:jc w:val="both"/>
              <w:rPr>
                <w:b/>
              </w:rPr>
            </w:pPr>
            <w:r w:rsidRPr="0052220D">
              <w:rPr>
                <w:b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 на 2017-2021 годы»</w:t>
            </w:r>
          </w:p>
        </w:tc>
        <w:tc>
          <w:tcPr>
            <w:tcW w:w="591" w:type="pct"/>
            <w:vAlign w:val="bottom"/>
          </w:tcPr>
          <w:p w:rsidR="00E2045C" w:rsidRPr="0052220D" w:rsidRDefault="00E2045C" w:rsidP="00DF7248">
            <w:pPr>
              <w:jc w:val="center"/>
              <w:rPr>
                <w:b/>
              </w:rPr>
            </w:pPr>
            <w:r w:rsidRPr="0052220D">
              <w:rPr>
                <w:b/>
              </w:rPr>
              <w:t>26000000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E2045C" w:rsidRPr="0052220D" w:rsidRDefault="00E2045C" w:rsidP="00DF7248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E2045C" w:rsidRPr="0052220D" w:rsidRDefault="00E2045C" w:rsidP="00DF7248">
            <w:pPr>
              <w:jc w:val="center"/>
              <w:rPr>
                <w:b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:rsidR="00E2045C" w:rsidRPr="0052220D" w:rsidRDefault="00E2045C" w:rsidP="00DF7248">
            <w:pPr>
              <w:jc w:val="center"/>
              <w:rPr>
                <w:b/>
              </w:rPr>
            </w:pPr>
          </w:p>
        </w:tc>
        <w:tc>
          <w:tcPr>
            <w:tcW w:w="478" w:type="pct"/>
            <w:vAlign w:val="bottom"/>
          </w:tcPr>
          <w:p w:rsidR="00E2045C" w:rsidRPr="0052220D" w:rsidRDefault="00E2045C" w:rsidP="00D90A0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3 333 710</w:t>
            </w:r>
          </w:p>
        </w:tc>
        <w:tc>
          <w:tcPr>
            <w:tcW w:w="518" w:type="pct"/>
            <w:vAlign w:val="bottom"/>
          </w:tcPr>
          <w:p w:rsidR="00E2045C" w:rsidRPr="0052220D" w:rsidRDefault="00E2045C" w:rsidP="00D90A0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3 290 849</w:t>
            </w:r>
          </w:p>
        </w:tc>
        <w:tc>
          <w:tcPr>
            <w:tcW w:w="517" w:type="pct"/>
            <w:vAlign w:val="bottom"/>
          </w:tcPr>
          <w:p w:rsidR="00E2045C" w:rsidRPr="0052220D" w:rsidRDefault="00E2045C" w:rsidP="00D90A0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3 228 138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b/>
              </w:rPr>
            </w:pPr>
            <w:r w:rsidRPr="0052220D">
              <w:rPr>
                <w:b/>
              </w:rPr>
              <w:t>Основное мероприятие «Руководство и управление в сфере установленных функций органов местного самоуправления Бузулукского района»</w:t>
            </w:r>
          </w:p>
        </w:tc>
        <w:tc>
          <w:tcPr>
            <w:tcW w:w="591" w:type="pct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  <w:r w:rsidRPr="0052220D">
              <w:rPr>
                <w:b/>
              </w:rPr>
              <w:t>26001000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478" w:type="pct"/>
            <w:vAlign w:val="bottom"/>
          </w:tcPr>
          <w:p w:rsidR="001031BA" w:rsidRPr="0052220D" w:rsidRDefault="00E2045C" w:rsidP="00E73828">
            <w:pPr>
              <w:rPr>
                <w:b/>
                <w:sz w:val="28"/>
              </w:rPr>
            </w:pPr>
            <w:r w:rsidRPr="0052220D">
              <w:rPr>
                <w:b/>
                <w:sz w:val="28"/>
              </w:rPr>
              <w:t xml:space="preserve">1 407 </w:t>
            </w:r>
            <w:r w:rsidR="00E73828">
              <w:rPr>
                <w:b/>
                <w:sz w:val="28"/>
              </w:rPr>
              <w:t>6</w:t>
            </w:r>
            <w:r w:rsidRPr="0052220D">
              <w:rPr>
                <w:b/>
                <w:sz w:val="28"/>
              </w:rPr>
              <w:t>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E73828">
            <w:pPr>
              <w:jc w:val="center"/>
              <w:rPr>
                <w:b/>
                <w:sz w:val="28"/>
              </w:rPr>
            </w:pPr>
            <w:r w:rsidRPr="0052220D">
              <w:rPr>
                <w:b/>
                <w:sz w:val="28"/>
              </w:rPr>
              <w:t>1</w:t>
            </w:r>
            <w:r w:rsidR="00E2045C" w:rsidRPr="0052220D">
              <w:rPr>
                <w:b/>
                <w:sz w:val="28"/>
              </w:rPr>
              <w:t> </w:t>
            </w:r>
            <w:r w:rsidRPr="0052220D">
              <w:rPr>
                <w:b/>
                <w:sz w:val="28"/>
              </w:rPr>
              <w:t>4</w:t>
            </w:r>
            <w:r w:rsidR="00BF1C6A">
              <w:rPr>
                <w:b/>
                <w:sz w:val="28"/>
              </w:rPr>
              <w:t xml:space="preserve">17 </w:t>
            </w:r>
            <w:r w:rsidR="00E73828">
              <w:rPr>
                <w:b/>
                <w:sz w:val="28"/>
              </w:rPr>
              <w:t>6</w:t>
            </w:r>
            <w:r w:rsidR="00E2045C" w:rsidRPr="0052220D">
              <w:rPr>
                <w:b/>
                <w:sz w:val="28"/>
              </w:rPr>
              <w:t>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E2045C">
            <w:pPr>
              <w:jc w:val="center"/>
              <w:rPr>
                <w:b/>
                <w:sz w:val="28"/>
              </w:rPr>
            </w:pPr>
            <w:r w:rsidRPr="0052220D">
              <w:rPr>
                <w:b/>
                <w:sz w:val="28"/>
              </w:rPr>
              <w:t>1</w:t>
            </w:r>
            <w:r w:rsidR="00E2045C" w:rsidRPr="0052220D">
              <w:rPr>
                <w:b/>
                <w:sz w:val="28"/>
              </w:rPr>
              <w:t> </w:t>
            </w:r>
            <w:r w:rsidRPr="0052220D">
              <w:rPr>
                <w:b/>
                <w:sz w:val="28"/>
              </w:rPr>
              <w:t>4</w:t>
            </w:r>
            <w:r w:rsidR="00E73828">
              <w:rPr>
                <w:b/>
                <w:sz w:val="28"/>
              </w:rPr>
              <w:t>22 6</w:t>
            </w:r>
            <w:r w:rsidR="00E2045C" w:rsidRPr="0052220D">
              <w:rPr>
                <w:b/>
                <w:sz w:val="28"/>
              </w:rPr>
              <w:t>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E135AB" w:rsidRPr="0052220D" w:rsidRDefault="00E135AB" w:rsidP="00DF7248">
            <w:pPr>
              <w:jc w:val="both"/>
            </w:pPr>
            <w:r w:rsidRPr="0052220D">
              <w:t>Глава муниципального образования</w:t>
            </w:r>
          </w:p>
        </w:tc>
        <w:tc>
          <w:tcPr>
            <w:tcW w:w="591" w:type="pct"/>
            <w:vAlign w:val="center"/>
          </w:tcPr>
          <w:p w:rsidR="00E135AB" w:rsidRPr="0052220D" w:rsidRDefault="00E135AB" w:rsidP="00DF7248">
            <w:pPr>
              <w:jc w:val="center"/>
            </w:pPr>
            <w:r w:rsidRPr="0052220D">
              <w:t>260011001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  <w:r w:rsidRPr="0052220D">
              <w:t>02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</w:p>
        </w:tc>
        <w:tc>
          <w:tcPr>
            <w:tcW w:w="478" w:type="pct"/>
          </w:tcPr>
          <w:p w:rsidR="00E135AB" w:rsidRPr="0052220D" w:rsidRDefault="00E135AB" w:rsidP="00E135AB">
            <w:pPr>
              <w:jc w:val="center"/>
            </w:pPr>
            <w:r w:rsidRPr="0052220D">
              <w:rPr>
                <w:sz w:val="28"/>
                <w:szCs w:val="28"/>
              </w:rPr>
              <w:t>435 000</w:t>
            </w:r>
          </w:p>
        </w:tc>
        <w:tc>
          <w:tcPr>
            <w:tcW w:w="518" w:type="pct"/>
          </w:tcPr>
          <w:p w:rsidR="00E135AB" w:rsidRPr="0052220D" w:rsidRDefault="00E135AB" w:rsidP="00E135AB">
            <w:pPr>
              <w:jc w:val="center"/>
            </w:pPr>
            <w:r w:rsidRPr="0052220D">
              <w:rPr>
                <w:sz w:val="28"/>
                <w:szCs w:val="28"/>
              </w:rPr>
              <w:t>435 000</w:t>
            </w:r>
          </w:p>
        </w:tc>
        <w:tc>
          <w:tcPr>
            <w:tcW w:w="517" w:type="pct"/>
          </w:tcPr>
          <w:p w:rsidR="00E135AB" w:rsidRPr="0052220D" w:rsidRDefault="00E135AB" w:rsidP="00E135AB">
            <w:pPr>
              <w:jc w:val="center"/>
            </w:pPr>
            <w:r w:rsidRPr="0052220D">
              <w:rPr>
                <w:sz w:val="28"/>
                <w:szCs w:val="28"/>
              </w:rPr>
              <w:t>435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E135AB" w:rsidRPr="0052220D" w:rsidRDefault="00E135AB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vAlign w:val="center"/>
          </w:tcPr>
          <w:p w:rsidR="00E135AB" w:rsidRPr="0052220D" w:rsidRDefault="00E135AB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01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  <w:r w:rsidRPr="0052220D">
              <w:t>02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  <w:r w:rsidRPr="0052220D">
              <w:t>120</w:t>
            </w:r>
          </w:p>
        </w:tc>
        <w:tc>
          <w:tcPr>
            <w:tcW w:w="478" w:type="pct"/>
          </w:tcPr>
          <w:p w:rsidR="00E135AB" w:rsidRPr="0052220D" w:rsidRDefault="00E135AB" w:rsidP="00E135AB">
            <w:pPr>
              <w:jc w:val="center"/>
            </w:pPr>
            <w:r w:rsidRPr="0052220D">
              <w:rPr>
                <w:sz w:val="28"/>
                <w:szCs w:val="28"/>
              </w:rPr>
              <w:t>435 000</w:t>
            </w:r>
          </w:p>
        </w:tc>
        <w:tc>
          <w:tcPr>
            <w:tcW w:w="518" w:type="pct"/>
          </w:tcPr>
          <w:p w:rsidR="00E135AB" w:rsidRPr="0052220D" w:rsidRDefault="00E135AB" w:rsidP="00E135AB">
            <w:pPr>
              <w:jc w:val="center"/>
            </w:pPr>
            <w:r w:rsidRPr="0052220D">
              <w:rPr>
                <w:sz w:val="28"/>
                <w:szCs w:val="28"/>
              </w:rPr>
              <w:t>435 000</w:t>
            </w:r>
          </w:p>
        </w:tc>
        <w:tc>
          <w:tcPr>
            <w:tcW w:w="517" w:type="pct"/>
          </w:tcPr>
          <w:p w:rsidR="00E135AB" w:rsidRPr="0052220D" w:rsidRDefault="00E135AB" w:rsidP="00E135AB">
            <w:pPr>
              <w:jc w:val="center"/>
            </w:pPr>
            <w:r w:rsidRPr="0052220D">
              <w:rPr>
                <w:sz w:val="28"/>
                <w:szCs w:val="28"/>
              </w:rPr>
              <w:t>435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t>Центральный аппарат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</w:pPr>
            <w:r w:rsidRPr="0052220D">
              <w:t>260011002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vAlign w:val="bottom"/>
          </w:tcPr>
          <w:p w:rsidR="001031BA" w:rsidRPr="0052220D" w:rsidRDefault="00E135AB" w:rsidP="00E7382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949</w:t>
            </w:r>
            <w:r w:rsidR="00BF1C6A">
              <w:rPr>
                <w:sz w:val="28"/>
                <w:szCs w:val="28"/>
              </w:rPr>
              <w:t xml:space="preserve"> </w:t>
            </w:r>
            <w:r w:rsidR="00E73828">
              <w:rPr>
                <w:sz w:val="28"/>
                <w:szCs w:val="28"/>
              </w:rPr>
              <w:t>6</w:t>
            </w:r>
            <w:r w:rsidR="001031BA" w:rsidRPr="0052220D">
              <w:rPr>
                <w:sz w:val="28"/>
                <w:szCs w:val="28"/>
              </w:rPr>
              <w:t>00</w:t>
            </w:r>
          </w:p>
        </w:tc>
        <w:tc>
          <w:tcPr>
            <w:tcW w:w="518" w:type="pct"/>
            <w:vAlign w:val="bottom"/>
          </w:tcPr>
          <w:p w:rsidR="001031BA" w:rsidRPr="0052220D" w:rsidRDefault="00E135AB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959</w:t>
            </w:r>
            <w:r w:rsidR="00E73828">
              <w:rPr>
                <w:sz w:val="28"/>
                <w:szCs w:val="28"/>
              </w:rPr>
              <w:t xml:space="preserve"> 6</w:t>
            </w:r>
            <w:r w:rsidR="001031BA" w:rsidRPr="0052220D">
              <w:rPr>
                <w:sz w:val="28"/>
                <w:szCs w:val="28"/>
              </w:rPr>
              <w:t>00</w:t>
            </w:r>
          </w:p>
        </w:tc>
        <w:tc>
          <w:tcPr>
            <w:tcW w:w="517" w:type="pct"/>
            <w:vAlign w:val="bottom"/>
          </w:tcPr>
          <w:p w:rsidR="001031BA" w:rsidRPr="0052220D" w:rsidRDefault="00E135AB" w:rsidP="00E7382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964</w:t>
            </w:r>
            <w:r w:rsidR="00BF1C6A">
              <w:rPr>
                <w:sz w:val="28"/>
                <w:szCs w:val="28"/>
              </w:rPr>
              <w:t xml:space="preserve"> </w:t>
            </w:r>
            <w:r w:rsidR="00E73828">
              <w:rPr>
                <w:sz w:val="28"/>
                <w:szCs w:val="28"/>
              </w:rPr>
              <w:t>6</w:t>
            </w:r>
            <w:r w:rsidR="001031BA" w:rsidRPr="0052220D">
              <w:rPr>
                <w:sz w:val="28"/>
                <w:szCs w:val="28"/>
              </w:rPr>
              <w:t>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E135AB" w:rsidRPr="0052220D" w:rsidRDefault="00E135AB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vAlign w:val="center"/>
          </w:tcPr>
          <w:p w:rsidR="00E135AB" w:rsidRPr="0052220D" w:rsidRDefault="00E135AB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02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  <w:r w:rsidRPr="0052220D">
              <w:t>0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E135AB" w:rsidRPr="0052220D" w:rsidRDefault="00E135AB" w:rsidP="00DF7248">
            <w:pPr>
              <w:jc w:val="center"/>
            </w:pPr>
            <w:r w:rsidRPr="0052220D">
              <w:t>120</w:t>
            </w:r>
          </w:p>
        </w:tc>
        <w:tc>
          <w:tcPr>
            <w:tcW w:w="478" w:type="pct"/>
            <w:vAlign w:val="bottom"/>
          </w:tcPr>
          <w:p w:rsidR="00E135AB" w:rsidRPr="0052220D" w:rsidRDefault="00E135AB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90 000</w:t>
            </w:r>
          </w:p>
        </w:tc>
        <w:tc>
          <w:tcPr>
            <w:tcW w:w="518" w:type="pct"/>
          </w:tcPr>
          <w:p w:rsidR="00E135AB" w:rsidRPr="0052220D" w:rsidRDefault="00E135AB" w:rsidP="00E135AB">
            <w:pPr>
              <w:jc w:val="center"/>
            </w:pPr>
            <w:r w:rsidRPr="0052220D">
              <w:rPr>
                <w:sz w:val="28"/>
                <w:szCs w:val="28"/>
              </w:rPr>
              <w:t>490 000</w:t>
            </w:r>
          </w:p>
        </w:tc>
        <w:tc>
          <w:tcPr>
            <w:tcW w:w="517" w:type="pct"/>
          </w:tcPr>
          <w:p w:rsidR="00E135AB" w:rsidRPr="0052220D" w:rsidRDefault="00E135AB" w:rsidP="00E135AB">
            <w:pPr>
              <w:jc w:val="center"/>
            </w:pPr>
            <w:r w:rsidRPr="0052220D">
              <w:rPr>
                <w:sz w:val="28"/>
                <w:szCs w:val="28"/>
              </w:rPr>
              <w:t>490 0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02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240</w:t>
            </w: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07 8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12 8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17 8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Уплата налогов, сборов и иных платежей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02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850</w:t>
            </w:r>
          </w:p>
        </w:tc>
        <w:tc>
          <w:tcPr>
            <w:tcW w:w="478" w:type="pct"/>
            <w:vAlign w:val="bottom"/>
          </w:tcPr>
          <w:p w:rsidR="001031BA" w:rsidRPr="0052220D" w:rsidRDefault="00E135AB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1</w:t>
            </w:r>
            <w:r w:rsidR="00E73828">
              <w:rPr>
                <w:sz w:val="28"/>
                <w:szCs w:val="28"/>
              </w:rPr>
              <w:t xml:space="preserve"> 8</w:t>
            </w:r>
            <w:r w:rsidR="001031BA" w:rsidRPr="0052220D">
              <w:rPr>
                <w:sz w:val="28"/>
                <w:szCs w:val="28"/>
              </w:rPr>
              <w:t>00</w:t>
            </w:r>
          </w:p>
        </w:tc>
        <w:tc>
          <w:tcPr>
            <w:tcW w:w="518" w:type="pct"/>
            <w:vAlign w:val="bottom"/>
          </w:tcPr>
          <w:p w:rsidR="001031BA" w:rsidRPr="0052220D" w:rsidRDefault="00BF1C6A" w:rsidP="00BF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031BA" w:rsidRPr="0052220D">
              <w:rPr>
                <w:sz w:val="28"/>
                <w:szCs w:val="28"/>
              </w:rPr>
              <w:t xml:space="preserve"> </w:t>
            </w:r>
            <w:r w:rsidR="00E73828">
              <w:rPr>
                <w:sz w:val="28"/>
                <w:szCs w:val="28"/>
              </w:rPr>
              <w:t>8</w:t>
            </w:r>
            <w:r w:rsidR="001031BA" w:rsidRPr="0052220D">
              <w:rPr>
                <w:sz w:val="28"/>
                <w:szCs w:val="28"/>
              </w:rPr>
              <w:t>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E73828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</w:t>
            </w:r>
            <w:r w:rsidR="00BF1C6A">
              <w:rPr>
                <w:sz w:val="28"/>
                <w:szCs w:val="28"/>
              </w:rPr>
              <w:t>5</w:t>
            </w:r>
            <w:r w:rsidRPr="0052220D">
              <w:rPr>
                <w:sz w:val="28"/>
                <w:szCs w:val="28"/>
              </w:rPr>
              <w:t xml:space="preserve"> </w:t>
            </w:r>
            <w:r w:rsidR="00E73828">
              <w:rPr>
                <w:sz w:val="28"/>
                <w:szCs w:val="28"/>
              </w:rPr>
              <w:t>8</w:t>
            </w:r>
            <w:r w:rsidRPr="0052220D">
              <w:rPr>
                <w:sz w:val="28"/>
                <w:szCs w:val="28"/>
              </w:rPr>
              <w:t>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</w:pPr>
            <w:r w:rsidRPr="0052220D">
              <w:t>26001101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Иные межбюджетные трансферты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1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540</w:t>
            </w: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1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6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Иные межбюджетные трансферты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1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6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540</w:t>
            </w: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1 0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1 0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1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</w:pPr>
            <w:r w:rsidRPr="0052220D">
              <w:t>260011011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6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Иные межбюджетные трансферты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11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6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540</w:t>
            </w: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1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1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8 000</w:t>
            </w:r>
          </w:p>
        </w:tc>
        <w:tc>
          <w:tcPr>
            <w:tcW w:w="518" w:type="pct"/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8 000</w:t>
            </w:r>
          </w:p>
        </w:tc>
        <w:tc>
          <w:tcPr>
            <w:tcW w:w="517" w:type="pct"/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8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Иные межбюджетные трансферт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1101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5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8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8 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8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  <w:rPr>
                <w:b/>
                <w:iCs/>
              </w:rPr>
            </w:pPr>
            <w:r w:rsidRPr="0052220D">
              <w:rPr>
                <w:b/>
                <w:iCs/>
              </w:rPr>
              <w:t>Основное мероприятие «Обеспечение деятельности служб защиты населения и территорий от чрезвычайных ситуациях муниципального характера и служб гражданской оборон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center"/>
              <w:rPr>
                <w:b/>
                <w:iCs/>
              </w:rPr>
            </w:pPr>
            <w:r w:rsidRPr="0052220D">
              <w:rPr>
                <w:b/>
                <w:iCs/>
              </w:rPr>
              <w:t>2600200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8A7546" w:rsidP="008A7546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 xml:space="preserve">471 </w:t>
            </w:r>
            <w:r w:rsidR="00E73828">
              <w:rPr>
                <w:b/>
                <w:sz w:val="28"/>
                <w:szCs w:val="28"/>
              </w:rPr>
              <w:t>2</w:t>
            </w:r>
            <w:r w:rsidR="001031BA" w:rsidRPr="0052220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E73828" w:rsidP="008A75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 2</w:t>
            </w:r>
            <w:r w:rsidR="008A7546" w:rsidRPr="0052220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8A7546" w:rsidP="00E73828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 xml:space="preserve">473 </w:t>
            </w:r>
            <w:r w:rsidR="00E73828">
              <w:rPr>
                <w:b/>
                <w:sz w:val="28"/>
                <w:szCs w:val="28"/>
              </w:rPr>
              <w:t>2</w:t>
            </w:r>
            <w:r w:rsidRPr="0052220D">
              <w:rPr>
                <w:b/>
                <w:sz w:val="28"/>
                <w:szCs w:val="28"/>
              </w:rPr>
              <w:t>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29053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3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9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</w:pPr>
            <w:r w:rsidRPr="0052220D">
              <w:t>260029005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3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9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240</w:t>
            </w:r>
          </w:p>
        </w:tc>
        <w:tc>
          <w:tcPr>
            <w:tcW w:w="47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8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7" w:type="pct"/>
            <w:vAlign w:val="bottom"/>
          </w:tcPr>
          <w:p w:rsidR="001031BA" w:rsidRPr="0052220D" w:rsidRDefault="001031BA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1031BA" w:rsidRPr="0052220D" w:rsidRDefault="001031BA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29536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3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10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bottom"/>
          </w:tcPr>
          <w:p w:rsidR="001031BA" w:rsidRPr="0052220D" w:rsidRDefault="005B1515" w:rsidP="005B1515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7</w:t>
            </w:r>
            <w:r w:rsidR="001031BA" w:rsidRPr="0052220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518" w:type="pct"/>
            <w:vAlign w:val="bottom"/>
          </w:tcPr>
          <w:p w:rsidR="001031BA" w:rsidRPr="0052220D" w:rsidRDefault="005B1515" w:rsidP="005B1515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8</w:t>
            </w:r>
            <w:r w:rsidR="001031BA" w:rsidRPr="0052220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517" w:type="pct"/>
            <w:vAlign w:val="bottom"/>
          </w:tcPr>
          <w:p w:rsidR="001031BA" w:rsidRPr="0052220D" w:rsidRDefault="005B1515" w:rsidP="005B1515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9</w:t>
            </w:r>
            <w:r w:rsidR="001031BA" w:rsidRPr="0052220D">
              <w:rPr>
                <w:sz w:val="28"/>
                <w:szCs w:val="28"/>
              </w:rPr>
              <w:t xml:space="preserve">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5B1515" w:rsidRPr="0052220D" w:rsidRDefault="005B1515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Align w:val="center"/>
          </w:tcPr>
          <w:p w:rsidR="005B1515" w:rsidRPr="0052220D" w:rsidRDefault="005B1515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29536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5B1515" w:rsidRPr="0052220D" w:rsidRDefault="005B1515" w:rsidP="00DF7248">
            <w:pPr>
              <w:jc w:val="center"/>
            </w:pPr>
            <w:r w:rsidRPr="0052220D">
              <w:t>03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B1515" w:rsidRPr="0052220D" w:rsidRDefault="005B1515" w:rsidP="00DF7248">
            <w:pPr>
              <w:jc w:val="center"/>
            </w:pPr>
            <w:r w:rsidRPr="0052220D">
              <w:t>10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B1515" w:rsidRPr="0052220D" w:rsidRDefault="005B1515" w:rsidP="00DF7248">
            <w:pPr>
              <w:jc w:val="center"/>
            </w:pPr>
            <w:r w:rsidRPr="0052220D">
              <w:t>240</w:t>
            </w:r>
          </w:p>
        </w:tc>
        <w:tc>
          <w:tcPr>
            <w:tcW w:w="478" w:type="pct"/>
            <w:vAlign w:val="bottom"/>
          </w:tcPr>
          <w:p w:rsidR="005B1515" w:rsidRPr="0052220D" w:rsidRDefault="005B1515" w:rsidP="00D90A0C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7 000</w:t>
            </w:r>
          </w:p>
        </w:tc>
        <w:tc>
          <w:tcPr>
            <w:tcW w:w="518" w:type="pct"/>
            <w:vAlign w:val="bottom"/>
          </w:tcPr>
          <w:p w:rsidR="005B1515" w:rsidRPr="0052220D" w:rsidRDefault="005B1515" w:rsidP="00D90A0C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8 000</w:t>
            </w:r>
          </w:p>
        </w:tc>
        <w:tc>
          <w:tcPr>
            <w:tcW w:w="517" w:type="pct"/>
            <w:vAlign w:val="bottom"/>
          </w:tcPr>
          <w:p w:rsidR="005B1515" w:rsidRPr="0052220D" w:rsidRDefault="005B1515" w:rsidP="00D90A0C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69 000</w:t>
            </w:r>
          </w:p>
        </w:tc>
      </w:tr>
      <w:tr w:rsidR="00E73828" w:rsidRPr="0052220D" w:rsidTr="00462103">
        <w:trPr>
          <w:trHeight w:val="143"/>
        </w:trPr>
        <w:tc>
          <w:tcPr>
            <w:tcW w:w="2173" w:type="pct"/>
            <w:vAlign w:val="bottom"/>
          </w:tcPr>
          <w:p w:rsidR="00E73828" w:rsidRPr="00E73828" w:rsidRDefault="00E73828" w:rsidP="00DF7248">
            <w:pPr>
              <w:jc w:val="both"/>
              <w:rPr>
                <w:sz w:val="28"/>
                <w:szCs w:val="28"/>
              </w:rPr>
            </w:pPr>
            <w:r w:rsidRPr="00E73828">
              <w:rPr>
                <w:color w:val="000000"/>
                <w:sz w:val="28"/>
                <w:szCs w:val="28"/>
                <w:shd w:val="clear" w:color="auto" w:fill="FFFFFF"/>
              </w:rPr>
              <w:t>Осуществление комплекса мер, направленных на</w:t>
            </w:r>
            <w:r w:rsidRPr="00E73828">
              <w:rPr>
                <w:color w:val="000000"/>
                <w:sz w:val="28"/>
                <w:szCs w:val="28"/>
              </w:rPr>
              <w:br/>
            </w:r>
            <w:r w:rsidRPr="00E73828">
              <w:rPr>
                <w:color w:val="000000"/>
                <w:sz w:val="28"/>
                <w:szCs w:val="28"/>
                <w:shd w:val="clear" w:color="auto" w:fill="FFFFFF"/>
              </w:rPr>
              <w:t>профилактику национа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ого и религиозног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экстримизма</w:t>
            </w:r>
            <w:proofErr w:type="spellEnd"/>
            <w:r w:rsidRPr="00E73828">
              <w:rPr>
                <w:color w:val="000000"/>
                <w:sz w:val="28"/>
                <w:szCs w:val="28"/>
                <w:shd w:val="clear" w:color="auto" w:fill="FFFFFF"/>
              </w:rPr>
              <w:t>, а так же на</w:t>
            </w:r>
            <w:r w:rsidRPr="00E73828">
              <w:rPr>
                <w:color w:val="000000"/>
                <w:sz w:val="28"/>
                <w:szCs w:val="28"/>
              </w:rPr>
              <w:br/>
            </w:r>
            <w:r w:rsidRPr="00E73828">
              <w:rPr>
                <w:color w:val="000000"/>
                <w:sz w:val="28"/>
                <w:szCs w:val="28"/>
                <w:shd w:val="clear" w:color="auto" w:fill="FFFFFF"/>
              </w:rPr>
              <w:t xml:space="preserve">снижение уровня негативных </w:t>
            </w:r>
            <w:proofErr w:type="spellStart"/>
            <w:r w:rsidRPr="00E73828">
              <w:rPr>
                <w:color w:val="000000"/>
                <w:sz w:val="28"/>
                <w:szCs w:val="28"/>
                <w:shd w:val="clear" w:color="auto" w:fill="FFFFFF"/>
              </w:rPr>
              <w:t>этноконтактных</w:t>
            </w:r>
            <w:proofErr w:type="spellEnd"/>
            <w:r w:rsidRPr="00E73828">
              <w:rPr>
                <w:color w:val="000000"/>
                <w:sz w:val="28"/>
                <w:szCs w:val="28"/>
                <w:shd w:val="clear" w:color="auto" w:fill="FFFFFF"/>
              </w:rPr>
              <w:t xml:space="preserve"> установок</w:t>
            </w:r>
          </w:p>
        </w:tc>
        <w:tc>
          <w:tcPr>
            <w:tcW w:w="591" w:type="pct"/>
            <w:vAlign w:val="center"/>
          </w:tcPr>
          <w:p w:rsidR="00E73828" w:rsidRPr="0052220D" w:rsidRDefault="00E73828" w:rsidP="00DF7248">
            <w:pPr>
              <w:jc w:val="center"/>
              <w:rPr>
                <w:iCs/>
              </w:rPr>
            </w:pPr>
            <w:r>
              <w:rPr>
                <w:iCs/>
              </w:rPr>
              <w:t>260029511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E73828" w:rsidRPr="0052220D" w:rsidRDefault="00E73828" w:rsidP="00DF7248">
            <w:pPr>
              <w:jc w:val="center"/>
            </w:pPr>
            <w:r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E73828" w:rsidRPr="0052220D" w:rsidRDefault="00E73828" w:rsidP="00DF7248">
            <w:pPr>
              <w:jc w:val="center"/>
            </w:pPr>
            <w:r>
              <w:t>1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E73828" w:rsidRPr="0052220D" w:rsidRDefault="00E73828" w:rsidP="00DF7248">
            <w:pPr>
              <w:jc w:val="center"/>
            </w:pPr>
          </w:p>
        </w:tc>
        <w:tc>
          <w:tcPr>
            <w:tcW w:w="478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  <w:tc>
          <w:tcPr>
            <w:tcW w:w="517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</w:tr>
      <w:tr w:rsidR="00E73828" w:rsidRPr="0052220D" w:rsidTr="00462103">
        <w:trPr>
          <w:trHeight w:val="143"/>
        </w:trPr>
        <w:tc>
          <w:tcPr>
            <w:tcW w:w="2173" w:type="pct"/>
            <w:vAlign w:val="bottom"/>
          </w:tcPr>
          <w:p w:rsidR="00E73828" w:rsidRPr="00E73828" w:rsidRDefault="00E73828" w:rsidP="00DF7248">
            <w:pPr>
              <w:jc w:val="both"/>
              <w:rPr>
                <w:sz w:val="28"/>
                <w:szCs w:val="28"/>
              </w:rPr>
            </w:pPr>
            <w:r w:rsidRPr="00E73828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91" w:type="pct"/>
            <w:vAlign w:val="center"/>
          </w:tcPr>
          <w:p w:rsidR="00E73828" w:rsidRPr="0052220D" w:rsidRDefault="00E73828" w:rsidP="00BE3C0B">
            <w:pPr>
              <w:jc w:val="center"/>
              <w:rPr>
                <w:iCs/>
              </w:rPr>
            </w:pPr>
            <w:r>
              <w:rPr>
                <w:iCs/>
              </w:rPr>
              <w:t>260029511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E73828" w:rsidRPr="0052220D" w:rsidRDefault="00E73828" w:rsidP="00BE3C0B">
            <w:pPr>
              <w:jc w:val="center"/>
            </w:pPr>
            <w:r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E73828" w:rsidRPr="0052220D" w:rsidRDefault="00E73828" w:rsidP="00BE3C0B">
            <w:pPr>
              <w:jc w:val="center"/>
            </w:pPr>
            <w:r>
              <w:t>1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E73828" w:rsidRPr="0052220D" w:rsidRDefault="00E73828" w:rsidP="00DF7248">
            <w:pPr>
              <w:jc w:val="center"/>
            </w:pPr>
            <w:r>
              <w:t>360</w:t>
            </w:r>
          </w:p>
        </w:tc>
        <w:tc>
          <w:tcPr>
            <w:tcW w:w="478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  <w:tc>
          <w:tcPr>
            <w:tcW w:w="517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</w:tr>
      <w:tr w:rsidR="00E73828" w:rsidRPr="0052220D" w:rsidTr="00462103">
        <w:trPr>
          <w:trHeight w:val="143"/>
        </w:trPr>
        <w:tc>
          <w:tcPr>
            <w:tcW w:w="2173" w:type="pct"/>
            <w:vAlign w:val="bottom"/>
          </w:tcPr>
          <w:p w:rsidR="00E73828" w:rsidRPr="00E73828" w:rsidRDefault="00E73828" w:rsidP="00DF7248">
            <w:pPr>
              <w:jc w:val="both"/>
              <w:rPr>
                <w:sz w:val="28"/>
                <w:szCs w:val="28"/>
              </w:rPr>
            </w:pPr>
            <w:r w:rsidRPr="00E73828">
              <w:rPr>
                <w:color w:val="000000"/>
                <w:sz w:val="28"/>
                <w:szCs w:val="28"/>
                <w:shd w:val="clear" w:color="auto" w:fill="FFFFFF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91" w:type="pct"/>
            <w:vAlign w:val="center"/>
          </w:tcPr>
          <w:p w:rsidR="00E73828" w:rsidRDefault="00E73828" w:rsidP="00BE3C0B">
            <w:pPr>
              <w:jc w:val="center"/>
              <w:rPr>
                <w:iCs/>
              </w:rPr>
            </w:pPr>
            <w:r>
              <w:rPr>
                <w:iCs/>
              </w:rPr>
              <w:t>260029515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E73828" w:rsidRDefault="00E73828" w:rsidP="00BE3C0B">
            <w:pPr>
              <w:jc w:val="center"/>
            </w:pPr>
            <w:r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E73828" w:rsidRDefault="00E73828" w:rsidP="00BE3C0B">
            <w:pPr>
              <w:jc w:val="center"/>
            </w:pPr>
            <w:r>
              <w:t>1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E73828" w:rsidRDefault="00E73828" w:rsidP="00DF7248">
            <w:pPr>
              <w:jc w:val="center"/>
            </w:pPr>
          </w:p>
        </w:tc>
        <w:tc>
          <w:tcPr>
            <w:tcW w:w="478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  <w:tc>
          <w:tcPr>
            <w:tcW w:w="517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</w:tr>
      <w:tr w:rsidR="00E73828" w:rsidRPr="0052220D" w:rsidTr="00462103">
        <w:trPr>
          <w:trHeight w:val="143"/>
        </w:trPr>
        <w:tc>
          <w:tcPr>
            <w:tcW w:w="2173" w:type="pct"/>
            <w:vAlign w:val="bottom"/>
          </w:tcPr>
          <w:p w:rsidR="00E73828" w:rsidRPr="0052220D" w:rsidRDefault="00E73828" w:rsidP="00E7382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Align w:val="center"/>
          </w:tcPr>
          <w:p w:rsidR="00E73828" w:rsidRDefault="00E73828" w:rsidP="00BE3C0B">
            <w:pPr>
              <w:jc w:val="center"/>
              <w:rPr>
                <w:iCs/>
              </w:rPr>
            </w:pPr>
            <w:r>
              <w:rPr>
                <w:iCs/>
              </w:rPr>
              <w:t>260029515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E73828" w:rsidRDefault="00E73828" w:rsidP="00BE3C0B">
            <w:pPr>
              <w:jc w:val="center"/>
            </w:pPr>
            <w:r>
              <w:t>0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E73828" w:rsidRDefault="00E73828" w:rsidP="00BE3C0B">
            <w:pPr>
              <w:jc w:val="center"/>
            </w:pPr>
            <w:r>
              <w:t>1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E73828" w:rsidRDefault="00E73828" w:rsidP="00DF7248">
            <w:pPr>
              <w:jc w:val="center"/>
            </w:pPr>
            <w:r>
              <w:t>240</w:t>
            </w:r>
          </w:p>
        </w:tc>
        <w:tc>
          <w:tcPr>
            <w:tcW w:w="478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  <w:tc>
          <w:tcPr>
            <w:tcW w:w="517" w:type="pct"/>
          </w:tcPr>
          <w:p w:rsidR="00E73828" w:rsidRDefault="00E73828" w:rsidP="00E73828">
            <w:pPr>
              <w:jc w:val="center"/>
            </w:pPr>
            <w:r w:rsidRPr="0075214F">
              <w:rPr>
                <w:sz w:val="28"/>
                <w:szCs w:val="28"/>
              </w:rPr>
              <w:t>1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1031BA" w:rsidRPr="0052220D" w:rsidRDefault="001031BA" w:rsidP="00DF724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Основное мероприятие «Развитие сети автомобильных дорог Бузулукского района Оренбургской области»</w:t>
            </w:r>
          </w:p>
        </w:tc>
        <w:tc>
          <w:tcPr>
            <w:tcW w:w="591" w:type="pct"/>
            <w:vAlign w:val="center"/>
          </w:tcPr>
          <w:p w:rsidR="001031BA" w:rsidRPr="0052220D" w:rsidRDefault="001031BA" w:rsidP="00DF7248">
            <w:pPr>
              <w:jc w:val="center"/>
              <w:rPr>
                <w:b/>
                <w:iCs/>
              </w:rPr>
            </w:pPr>
            <w:r w:rsidRPr="0052220D">
              <w:rPr>
                <w:b/>
                <w:iCs/>
              </w:rPr>
              <w:t>26 0 03 000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  <w:r w:rsidRPr="0052220D">
              <w:rPr>
                <w:b/>
              </w:rPr>
              <w:t>04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  <w:r w:rsidRPr="0052220D">
              <w:rPr>
                <w:b/>
              </w:rPr>
              <w:t>09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478" w:type="pct"/>
            <w:vAlign w:val="center"/>
          </w:tcPr>
          <w:p w:rsidR="001031BA" w:rsidRPr="0052220D" w:rsidRDefault="001031BA" w:rsidP="006E65B3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60 210</w:t>
            </w:r>
          </w:p>
        </w:tc>
        <w:tc>
          <w:tcPr>
            <w:tcW w:w="518" w:type="pct"/>
            <w:vAlign w:val="center"/>
          </w:tcPr>
          <w:p w:rsidR="001031BA" w:rsidRPr="0052220D" w:rsidRDefault="001031BA" w:rsidP="006E65B3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80 730</w:t>
            </w:r>
          </w:p>
        </w:tc>
        <w:tc>
          <w:tcPr>
            <w:tcW w:w="517" w:type="pct"/>
            <w:vAlign w:val="center"/>
          </w:tcPr>
          <w:p w:rsidR="001031BA" w:rsidRPr="0052220D" w:rsidRDefault="001031BA" w:rsidP="006E65B3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186 54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lastRenderedPageBreak/>
              <w:t>Подпрограмма «Развитие сети автомобильных дорог Бузулукского района Оренбургской област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26 0 03 00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60 2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80 7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186 54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t xml:space="preserve">Содержание </w:t>
            </w:r>
            <w:proofErr w:type="gramStart"/>
            <w:r w:rsidRPr="0052220D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26 0 03 9076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60 2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80 7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186 54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26 0 03 9076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60 2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80 7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6E65B3">
            <w:pPr>
              <w:jc w:val="center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186 54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  <w:rPr>
                <w:b/>
              </w:rPr>
            </w:pPr>
            <w:r w:rsidRPr="0052220D">
              <w:rPr>
                <w:b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  <w:r w:rsidRPr="0052220D">
              <w:rPr>
                <w:b/>
              </w:rPr>
              <w:t>2600400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  <w:r w:rsidRPr="0052220D">
              <w:rPr>
                <w:b/>
              </w:rPr>
              <w:t>0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BA" w:rsidRPr="0052220D" w:rsidRDefault="001031BA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28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BA" w:rsidRPr="0052220D" w:rsidRDefault="001031BA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28 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BA" w:rsidRPr="0052220D" w:rsidRDefault="001031BA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28 0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t>Мероприятия в области коммунального хозяйств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center"/>
            </w:pPr>
            <w:r w:rsidRPr="0052220D">
              <w:t>2600490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124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124 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124 0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490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124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124 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124 0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</w:pPr>
            <w:r w:rsidRPr="0052220D">
              <w:t>Прочие мероприятия по благоустройству поселен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center"/>
            </w:pPr>
            <w:r w:rsidRPr="0052220D">
              <w:t>2600495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4 0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031BA" w:rsidRPr="0052220D" w:rsidRDefault="001031BA" w:rsidP="00DF7248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BA" w:rsidRPr="0052220D" w:rsidRDefault="001031BA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495000</w:t>
            </w:r>
          </w:p>
          <w:p w:rsidR="001031BA" w:rsidRPr="0052220D" w:rsidRDefault="001031BA" w:rsidP="00DF7248">
            <w:pPr>
              <w:jc w:val="center"/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BA" w:rsidRPr="0052220D" w:rsidRDefault="001031BA" w:rsidP="00DF7248">
            <w:pPr>
              <w:jc w:val="center"/>
            </w:pPr>
            <w:r w:rsidRPr="0052220D"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4 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A" w:rsidRPr="0052220D" w:rsidRDefault="001031BA" w:rsidP="002167BD">
            <w:pPr>
              <w:jc w:val="center"/>
            </w:pPr>
            <w:r w:rsidRPr="0052220D">
              <w:rPr>
                <w:sz w:val="28"/>
                <w:szCs w:val="28"/>
              </w:rPr>
              <w:t>4 0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9C" w:rsidRPr="0052220D" w:rsidRDefault="00FC1C9C" w:rsidP="00DF7248">
            <w:pPr>
              <w:jc w:val="both"/>
              <w:rPr>
                <w:b/>
                <w:iCs/>
              </w:rPr>
            </w:pPr>
            <w:r w:rsidRPr="0052220D">
              <w:rPr>
                <w:b/>
                <w:iCs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9C" w:rsidRPr="0052220D" w:rsidRDefault="00FC1C9C" w:rsidP="00DF7248">
            <w:pPr>
              <w:jc w:val="center"/>
              <w:rPr>
                <w:b/>
                <w:iCs/>
              </w:rPr>
            </w:pPr>
            <w:r w:rsidRPr="0052220D">
              <w:rPr>
                <w:b/>
                <w:iCs/>
              </w:rPr>
              <w:t>2600600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  <w:rPr>
                <w:b/>
              </w:rPr>
            </w:pPr>
            <w:r w:rsidRPr="0052220D">
              <w:rPr>
                <w:b/>
              </w:rPr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C9C" w:rsidRPr="0052220D" w:rsidRDefault="005B1515" w:rsidP="005B1515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166 7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C9C" w:rsidRPr="0052220D" w:rsidRDefault="005B1515" w:rsidP="005B1515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092 3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C9C" w:rsidRPr="0052220D" w:rsidRDefault="005B1515" w:rsidP="005B1515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 017 798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9C" w:rsidRPr="0052220D" w:rsidRDefault="00FC1C9C" w:rsidP="00DF7248">
            <w:pPr>
              <w:jc w:val="both"/>
            </w:pPr>
            <w:r w:rsidRPr="0052220D">
              <w:t>Межбюджетные трансферты из бюджетов  сельских поселений по обеспечению деятельности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9C" w:rsidRPr="0052220D" w:rsidRDefault="00FC1C9C" w:rsidP="00DF7248">
            <w:pPr>
              <w:jc w:val="center"/>
            </w:pPr>
            <w:r w:rsidRPr="0052220D">
              <w:t>260067056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</w:pPr>
            <w:r w:rsidRPr="0052220D"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</w:pPr>
            <w:r w:rsidRPr="0052220D">
              <w:t>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C" w:rsidRPr="0052220D" w:rsidRDefault="00891C80" w:rsidP="005B1515">
            <w:pPr>
              <w:jc w:val="center"/>
            </w:pPr>
            <w:r w:rsidRPr="00891C80">
              <w:rPr>
                <w:color w:val="FF0000"/>
                <w:sz w:val="28"/>
                <w:szCs w:val="28"/>
              </w:rPr>
              <w:t>717 60</w:t>
            </w:r>
            <w:r w:rsidR="005B1515" w:rsidRPr="00891C8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C" w:rsidRPr="0052220D" w:rsidRDefault="005B1515" w:rsidP="005B1515">
            <w:pPr>
              <w:jc w:val="center"/>
            </w:pPr>
            <w:r w:rsidRPr="0052220D">
              <w:rPr>
                <w:sz w:val="28"/>
                <w:szCs w:val="28"/>
              </w:rPr>
              <w:t>796 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C" w:rsidRPr="0052220D" w:rsidRDefault="005B1515" w:rsidP="005B1515">
            <w:pPr>
              <w:jc w:val="center"/>
            </w:pPr>
            <w:r w:rsidRPr="0052220D">
              <w:rPr>
                <w:sz w:val="28"/>
                <w:szCs w:val="28"/>
              </w:rPr>
              <w:t>796 700</w:t>
            </w:r>
          </w:p>
        </w:tc>
      </w:tr>
      <w:tr w:rsidR="0052220D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5" w:rsidRPr="0052220D" w:rsidRDefault="005B1515" w:rsidP="00DF7248">
            <w:pPr>
              <w:jc w:val="both"/>
              <w:rPr>
                <w:iCs/>
              </w:rPr>
            </w:pPr>
            <w:r w:rsidRPr="0052220D">
              <w:rPr>
                <w:iCs/>
              </w:rPr>
              <w:t>Иные межбюджетные трансферт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5" w:rsidRPr="0052220D" w:rsidRDefault="005B1515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67056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515" w:rsidRPr="0052220D" w:rsidRDefault="005B1515" w:rsidP="00DF7248">
            <w:pPr>
              <w:jc w:val="center"/>
            </w:pPr>
            <w:r w:rsidRPr="0052220D"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515" w:rsidRPr="0052220D" w:rsidRDefault="005B1515" w:rsidP="00DF7248">
            <w:pPr>
              <w:jc w:val="center"/>
            </w:pPr>
            <w:r w:rsidRPr="0052220D">
              <w:t>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515" w:rsidRPr="0052220D" w:rsidRDefault="005B1515" w:rsidP="00DF7248">
            <w:pPr>
              <w:jc w:val="center"/>
            </w:pPr>
            <w:r w:rsidRPr="0052220D">
              <w:t>5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5" w:rsidRPr="0052220D" w:rsidRDefault="00891C80" w:rsidP="00D90A0C">
            <w:pPr>
              <w:jc w:val="center"/>
            </w:pPr>
            <w:r w:rsidRPr="00891C80">
              <w:rPr>
                <w:color w:val="FF0000"/>
                <w:sz w:val="28"/>
                <w:szCs w:val="28"/>
              </w:rPr>
              <w:t>717 6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5" w:rsidRPr="0052220D" w:rsidRDefault="005B1515" w:rsidP="00D90A0C">
            <w:pPr>
              <w:jc w:val="center"/>
            </w:pPr>
            <w:r w:rsidRPr="0052220D">
              <w:rPr>
                <w:sz w:val="28"/>
                <w:szCs w:val="28"/>
              </w:rPr>
              <w:t>796 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5" w:rsidRPr="0052220D" w:rsidRDefault="005B1515" w:rsidP="00D90A0C">
            <w:pPr>
              <w:jc w:val="center"/>
            </w:pPr>
            <w:r w:rsidRPr="0052220D">
              <w:rPr>
                <w:sz w:val="28"/>
                <w:szCs w:val="28"/>
              </w:rPr>
              <w:t>796 700</w:t>
            </w:r>
          </w:p>
        </w:tc>
      </w:tr>
      <w:tr w:rsidR="00891C80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80" w:rsidRPr="008A33F1" w:rsidRDefault="00891C80" w:rsidP="004B5CA5">
            <w:pPr>
              <w:jc w:val="both"/>
              <w:rPr>
                <w:bCs/>
                <w:color w:val="FF0000"/>
              </w:rPr>
            </w:pPr>
            <w:proofErr w:type="spellStart"/>
            <w:r w:rsidRPr="008A33F1">
              <w:rPr>
                <w:bCs/>
                <w:color w:val="FF0000"/>
              </w:rPr>
              <w:t>Софинансирование</w:t>
            </w:r>
            <w:proofErr w:type="spellEnd"/>
            <w:r w:rsidRPr="008A33F1">
              <w:rPr>
                <w:bCs/>
                <w:color w:val="FF0000"/>
              </w:rPr>
              <w:t xml:space="preserve"> расходов на повышение заработной платы работников муниципальных учреждений культуры,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80" w:rsidRPr="008A33F1" w:rsidRDefault="00891C80" w:rsidP="004B5CA5">
            <w:pPr>
              <w:jc w:val="center"/>
              <w:rPr>
                <w:color w:val="FF0000"/>
              </w:rPr>
            </w:pPr>
            <w:r w:rsidRPr="008A33F1">
              <w:rPr>
                <w:color w:val="FF0000"/>
              </w:rPr>
              <w:t>26006S10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80" w:rsidRPr="0052220D" w:rsidRDefault="00891C80" w:rsidP="004B5CA5">
            <w:pPr>
              <w:jc w:val="center"/>
            </w:pPr>
            <w:r w:rsidRPr="0052220D"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80" w:rsidRPr="0052220D" w:rsidRDefault="00891C80" w:rsidP="004B5CA5">
            <w:pPr>
              <w:jc w:val="center"/>
            </w:pPr>
            <w:r w:rsidRPr="0052220D">
              <w:t>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80" w:rsidRPr="0052220D" w:rsidRDefault="00891C80" w:rsidP="004B5CA5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0" w:rsidRPr="00891C80" w:rsidRDefault="00891C80" w:rsidP="00D90A0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 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0" w:rsidRPr="00891C80" w:rsidRDefault="00891C80" w:rsidP="00D90A0C">
            <w:pPr>
              <w:jc w:val="center"/>
              <w:rPr>
                <w:color w:val="FF0000"/>
                <w:sz w:val="28"/>
                <w:szCs w:val="28"/>
              </w:rPr>
            </w:pPr>
            <w:r w:rsidRPr="00891C8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0" w:rsidRPr="00891C80" w:rsidRDefault="00891C80" w:rsidP="00D90A0C">
            <w:pPr>
              <w:jc w:val="center"/>
              <w:rPr>
                <w:color w:val="FF0000"/>
                <w:sz w:val="28"/>
                <w:szCs w:val="28"/>
              </w:rPr>
            </w:pPr>
            <w:r w:rsidRPr="00891C80">
              <w:rPr>
                <w:color w:val="FF0000"/>
                <w:sz w:val="28"/>
                <w:szCs w:val="28"/>
              </w:rPr>
              <w:t>0</w:t>
            </w:r>
          </w:p>
        </w:tc>
      </w:tr>
      <w:tr w:rsidR="00891C80" w:rsidRPr="0052220D" w:rsidTr="00462103">
        <w:trPr>
          <w:trHeight w:val="486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80" w:rsidRPr="008A33F1" w:rsidRDefault="00891C80" w:rsidP="004B5CA5">
            <w:pPr>
              <w:jc w:val="both"/>
              <w:rPr>
                <w:bCs/>
                <w:color w:val="FF0000"/>
              </w:rPr>
            </w:pPr>
            <w:r w:rsidRPr="008A33F1">
              <w:rPr>
                <w:bCs/>
                <w:color w:val="FF0000"/>
              </w:rPr>
              <w:t>Иные межбюджетные трансферт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80" w:rsidRPr="008A33F1" w:rsidRDefault="00891C80" w:rsidP="004B5CA5">
            <w:pPr>
              <w:jc w:val="center"/>
              <w:rPr>
                <w:bCs/>
                <w:color w:val="FF0000"/>
              </w:rPr>
            </w:pPr>
            <w:r w:rsidRPr="008A33F1">
              <w:rPr>
                <w:color w:val="FF0000"/>
              </w:rPr>
              <w:t>26006S10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80" w:rsidRPr="0052220D" w:rsidRDefault="00891C80" w:rsidP="004B5CA5">
            <w:pPr>
              <w:jc w:val="center"/>
            </w:pPr>
            <w:r w:rsidRPr="0052220D"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80" w:rsidRPr="0052220D" w:rsidRDefault="00891C80" w:rsidP="004B5CA5">
            <w:pPr>
              <w:jc w:val="center"/>
            </w:pPr>
            <w:r w:rsidRPr="0052220D">
              <w:t>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80" w:rsidRPr="0052220D" w:rsidRDefault="00891C80" w:rsidP="004B5CA5">
            <w:pPr>
              <w:jc w:val="center"/>
            </w:pPr>
            <w:r w:rsidRPr="0052220D">
              <w:t>5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0" w:rsidRPr="00891C80" w:rsidRDefault="00891C80" w:rsidP="00D90A0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 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0" w:rsidRPr="00891C80" w:rsidRDefault="00891C80" w:rsidP="00D90A0C">
            <w:pPr>
              <w:jc w:val="center"/>
              <w:rPr>
                <w:color w:val="FF0000"/>
                <w:sz w:val="28"/>
                <w:szCs w:val="28"/>
              </w:rPr>
            </w:pPr>
            <w:r w:rsidRPr="00891C8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0" w:rsidRPr="00891C80" w:rsidRDefault="00891C80" w:rsidP="00D90A0C">
            <w:pPr>
              <w:jc w:val="center"/>
              <w:rPr>
                <w:color w:val="FF0000"/>
                <w:sz w:val="28"/>
                <w:szCs w:val="28"/>
              </w:rPr>
            </w:pPr>
            <w:r w:rsidRPr="00891C80">
              <w:rPr>
                <w:color w:val="FF0000"/>
                <w:sz w:val="28"/>
                <w:szCs w:val="28"/>
              </w:rPr>
              <w:t>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9C" w:rsidRPr="0052220D" w:rsidRDefault="00FC1C9C" w:rsidP="00DF7248">
            <w:pPr>
              <w:jc w:val="both"/>
              <w:rPr>
                <w:bCs/>
              </w:rPr>
            </w:pPr>
            <w:r w:rsidRPr="0052220D">
              <w:rPr>
                <w:bCs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9C" w:rsidRPr="0052220D" w:rsidRDefault="00FC1C9C" w:rsidP="00DF7248">
            <w:pPr>
              <w:jc w:val="center"/>
            </w:pPr>
            <w:r w:rsidRPr="0052220D">
              <w:t>260069054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</w:pPr>
            <w:r w:rsidRPr="0052220D"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</w:pPr>
            <w:r w:rsidRPr="0052220D">
              <w:t>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9C" w:rsidRPr="0052220D" w:rsidRDefault="00FC1C9C" w:rsidP="00DF7248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C9C" w:rsidRPr="0052220D" w:rsidRDefault="00FC1C9C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89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C9C" w:rsidRPr="0052220D" w:rsidRDefault="00855285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1</w:t>
            </w:r>
            <w:r w:rsidR="00FC1C9C" w:rsidRPr="0052220D">
              <w:rPr>
                <w:sz w:val="28"/>
                <w:szCs w:val="28"/>
              </w:rPr>
              <w:t>4 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C9C" w:rsidRPr="0052220D" w:rsidRDefault="00855285" w:rsidP="00855285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40 098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5" w:rsidRPr="0052220D" w:rsidRDefault="00855285" w:rsidP="00DF7248">
            <w:pPr>
              <w:jc w:val="both"/>
              <w:rPr>
                <w:bCs/>
              </w:rPr>
            </w:pPr>
            <w:r w:rsidRPr="0052220D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5" w:rsidRPr="0052220D" w:rsidRDefault="00855285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69054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85" w:rsidRPr="0052220D" w:rsidRDefault="00855285" w:rsidP="00DF7248">
            <w:pPr>
              <w:jc w:val="center"/>
            </w:pPr>
            <w:r w:rsidRPr="0052220D"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85" w:rsidRPr="0052220D" w:rsidRDefault="00855285" w:rsidP="00DF7248">
            <w:pPr>
              <w:jc w:val="center"/>
            </w:pPr>
            <w:r w:rsidRPr="0052220D">
              <w:t>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85" w:rsidRPr="0052220D" w:rsidRDefault="00855285" w:rsidP="00DF7248">
            <w:pPr>
              <w:jc w:val="center"/>
            </w:pPr>
            <w:r w:rsidRPr="0052220D"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85" w:rsidRPr="0052220D" w:rsidRDefault="00855285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89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85" w:rsidRPr="0052220D" w:rsidRDefault="00855285" w:rsidP="00D90A0C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14 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285" w:rsidRPr="0052220D" w:rsidRDefault="00855285" w:rsidP="00D90A0C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40 098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3" w:rsidRPr="0052220D" w:rsidRDefault="00BA0733" w:rsidP="00DF7248">
            <w:pPr>
              <w:jc w:val="both"/>
              <w:rPr>
                <w:bCs/>
              </w:rPr>
            </w:pPr>
            <w:r w:rsidRPr="0052220D">
              <w:rPr>
                <w:bCs/>
              </w:rPr>
              <w:t xml:space="preserve">Межбюджетные трансферты из бюджетов сельских поселений на содержание муниципального бюджетного учреждения </w:t>
            </w:r>
            <w:r w:rsidRPr="0052220D">
              <w:rPr>
                <w:bCs/>
              </w:rPr>
              <w:lastRenderedPageBreak/>
              <w:t>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3" w:rsidRPr="0052220D" w:rsidRDefault="00BA0733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lastRenderedPageBreak/>
              <w:t>260069064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733" w:rsidRPr="0052220D" w:rsidRDefault="00BA0733" w:rsidP="00DF7248">
            <w:pPr>
              <w:jc w:val="center"/>
            </w:pPr>
            <w:r w:rsidRPr="0052220D"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733" w:rsidRPr="0052220D" w:rsidRDefault="00BA0733" w:rsidP="00DF7248">
            <w:pPr>
              <w:jc w:val="center"/>
            </w:pPr>
            <w:r w:rsidRPr="0052220D">
              <w:t>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733" w:rsidRPr="0052220D" w:rsidRDefault="00BA0733" w:rsidP="00DF7248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81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81 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81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3" w:rsidRPr="0052220D" w:rsidRDefault="00BA0733" w:rsidP="00DF7248">
            <w:pPr>
              <w:jc w:val="both"/>
              <w:rPr>
                <w:bCs/>
              </w:rPr>
            </w:pPr>
            <w:r w:rsidRPr="0052220D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33" w:rsidRPr="0052220D" w:rsidRDefault="00BA0733" w:rsidP="00DF7248">
            <w:pPr>
              <w:jc w:val="center"/>
              <w:rPr>
                <w:iCs/>
              </w:rPr>
            </w:pPr>
            <w:r w:rsidRPr="0052220D">
              <w:rPr>
                <w:iCs/>
              </w:rPr>
              <w:t>260069064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733" w:rsidRPr="0052220D" w:rsidRDefault="00BA0733" w:rsidP="00DF7248">
            <w:pPr>
              <w:jc w:val="center"/>
            </w:pPr>
            <w:r w:rsidRPr="0052220D">
              <w:t>0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733" w:rsidRPr="0052220D" w:rsidRDefault="00BA0733" w:rsidP="00DF7248">
            <w:pPr>
              <w:jc w:val="center"/>
            </w:pPr>
            <w:r w:rsidRPr="0052220D">
              <w:t>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733" w:rsidRPr="0052220D" w:rsidRDefault="00BA0733" w:rsidP="00DF7248">
            <w:pPr>
              <w:jc w:val="center"/>
            </w:pPr>
            <w:r w:rsidRPr="0052220D">
              <w:t>5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81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81 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81 0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bottom"/>
          </w:tcPr>
          <w:p w:rsidR="00BA0733" w:rsidRPr="0052220D" w:rsidRDefault="00BA0733" w:rsidP="00E2045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3</w:t>
            </w:r>
            <w:r w:rsidR="00E2045C" w:rsidRPr="0052220D">
              <w:rPr>
                <w:b/>
                <w:sz w:val="28"/>
                <w:szCs w:val="28"/>
              </w:rPr>
              <w:t> </w:t>
            </w:r>
            <w:r w:rsidRPr="0052220D">
              <w:rPr>
                <w:b/>
                <w:sz w:val="28"/>
                <w:szCs w:val="28"/>
              </w:rPr>
              <w:t>3</w:t>
            </w:r>
            <w:r w:rsidR="00E2045C" w:rsidRPr="0052220D">
              <w:rPr>
                <w:b/>
                <w:sz w:val="28"/>
                <w:szCs w:val="28"/>
              </w:rPr>
              <w:t>33 710</w:t>
            </w:r>
          </w:p>
        </w:tc>
        <w:tc>
          <w:tcPr>
            <w:tcW w:w="518" w:type="pct"/>
            <w:vAlign w:val="bottom"/>
          </w:tcPr>
          <w:p w:rsidR="00BA0733" w:rsidRPr="0052220D" w:rsidRDefault="00E2045C" w:rsidP="00E2045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3 290 849</w:t>
            </w:r>
          </w:p>
        </w:tc>
        <w:tc>
          <w:tcPr>
            <w:tcW w:w="517" w:type="pct"/>
            <w:vAlign w:val="bottom"/>
          </w:tcPr>
          <w:p w:rsidR="00BA0733" w:rsidRPr="0052220D" w:rsidRDefault="00E2045C" w:rsidP="00E2045C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3 228 138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220D">
              <w:rPr>
                <w:rFonts w:eastAsia="Calibri"/>
                <w:sz w:val="28"/>
                <w:szCs w:val="28"/>
                <w:lang w:eastAsia="en-US"/>
              </w:rPr>
              <w:t>77000000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112</w:t>
            </w:r>
          </w:p>
        </w:tc>
        <w:tc>
          <w:tcPr>
            <w:tcW w:w="51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915</w:t>
            </w:r>
          </w:p>
        </w:tc>
        <w:tc>
          <w:tcPr>
            <w:tcW w:w="517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80 662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220D">
              <w:rPr>
                <w:rFonts w:eastAsia="Calibri"/>
                <w:sz w:val="28"/>
                <w:szCs w:val="28"/>
                <w:lang w:eastAsia="en-US"/>
              </w:rPr>
              <w:t>77200000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112</w:t>
            </w:r>
          </w:p>
        </w:tc>
        <w:tc>
          <w:tcPr>
            <w:tcW w:w="51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915</w:t>
            </w:r>
          </w:p>
        </w:tc>
        <w:tc>
          <w:tcPr>
            <w:tcW w:w="517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80 662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220D">
              <w:rPr>
                <w:rFonts w:eastAsia="Calibri"/>
                <w:sz w:val="28"/>
                <w:szCs w:val="28"/>
                <w:lang w:eastAsia="en-US"/>
              </w:rPr>
              <w:t>772005118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2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112</w:t>
            </w:r>
          </w:p>
        </w:tc>
        <w:tc>
          <w:tcPr>
            <w:tcW w:w="51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915</w:t>
            </w:r>
          </w:p>
        </w:tc>
        <w:tc>
          <w:tcPr>
            <w:tcW w:w="517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80 662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E34937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7 2 00 000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2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20</w:t>
            </w:r>
          </w:p>
        </w:tc>
        <w:tc>
          <w:tcPr>
            <w:tcW w:w="478" w:type="pct"/>
            <w:vAlign w:val="bottom"/>
          </w:tcPr>
          <w:p w:rsidR="00BA0733" w:rsidRPr="0052220D" w:rsidRDefault="00BA0733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9 602</w:t>
            </w:r>
          </w:p>
        </w:tc>
        <w:tc>
          <w:tcPr>
            <w:tcW w:w="518" w:type="pct"/>
            <w:vAlign w:val="bottom"/>
          </w:tcPr>
          <w:p w:rsidR="00BA0733" w:rsidRPr="0052220D" w:rsidRDefault="00BA0733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2 387</w:t>
            </w:r>
          </w:p>
        </w:tc>
        <w:tc>
          <w:tcPr>
            <w:tcW w:w="517" w:type="pct"/>
            <w:vAlign w:val="bottom"/>
          </w:tcPr>
          <w:p w:rsidR="00BA0733" w:rsidRPr="0052220D" w:rsidRDefault="00BA0733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5 284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7 2 00 5118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2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40</w:t>
            </w:r>
          </w:p>
        </w:tc>
        <w:tc>
          <w:tcPr>
            <w:tcW w:w="478" w:type="pct"/>
            <w:vAlign w:val="bottom"/>
          </w:tcPr>
          <w:p w:rsidR="00BA0733" w:rsidRPr="0052220D" w:rsidRDefault="00BA0733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4 710</w:t>
            </w:r>
          </w:p>
        </w:tc>
        <w:tc>
          <w:tcPr>
            <w:tcW w:w="518" w:type="pct"/>
            <w:vAlign w:val="bottom"/>
          </w:tcPr>
          <w:p w:rsidR="00BA0733" w:rsidRPr="0052220D" w:rsidRDefault="00BA0733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728</w:t>
            </w:r>
          </w:p>
        </w:tc>
        <w:tc>
          <w:tcPr>
            <w:tcW w:w="517" w:type="pct"/>
            <w:vAlign w:val="bottom"/>
          </w:tcPr>
          <w:p w:rsidR="00BA0733" w:rsidRPr="0052220D" w:rsidRDefault="00BA0733" w:rsidP="002167BD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578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7 2 00 59302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518" w:type="pct"/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517" w:type="pct"/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7 2 00 59302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3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40</w:t>
            </w:r>
          </w:p>
        </w:tc>
        <w:tc>
          <w:tcPr>
            <w:tcW w:w="478" w:type="pct"/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518" w:type="pct"/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  <w:tc>
          <w:tcPr>
            <w:tcW w:w="517" w:type="pct"/>
          </w:tcPr>
          <w:p w:rsidR="00BA0733" w:rsidRPr="0052220D" w:rsidRDefault="00BA0733" w:rsidP="002167BD">
            <w:pPr>
              <w:jc w:val="center"/>
            </w:pPr>
            <w:r w:rsidRPr="0052220D">
              <w:rPr>
                <w:sz w:val="28"/>
                <w:szCs w:val="28"/>
              </w:rPr>
              <w:t>2 800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Итого по непрограммным мероприятиям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220D">
              <w:rPr>
                <w:rFonts w:eastAsia="Calibri"/>
                <w:b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112</w:t>
            </w:r>
          </w:p>
        </w:tc>
        <w:tc>
          <w:tcPr>
            <w:tcW w:w="51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77 915</w:t>
            </w:r>
          </w:p>
        </w:tc>
        <w:tc>
          <w:tcPr>
            <w:tcW w:w="517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80 662</w:t>
            </w:r>
          </w:p>
        </w:tc>
      </w:tr>
      <w:tr w:rsidR="0052220D" w:rsidRPr="0052220D" w:rsidTr="00462103">
        <w:trPr>
          <w:trHeight w:val="435"/>
        </w:trPr>
        <w:tc>
          <w:tcPr>
            <w:tcW w:w="2173" w:type="pct"/>
            <w:vAlign w:val="bottom"/>
          </w:tcPr>
          <w:p w:rsidR="00BA0733" w:rsidRPr="0052220D" w:rsidRDefault="00BA0733" w:rsidP="00DF7248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91" w:type="pct"/>
            <w:vAlign w:val="bottom"/>
          </w:tcPr>
          <w:p w:rsidR="00BA0733" w:rsidRPr="0052220D" w:rsidRDefault="00BA0733" w:rsidP="00DF7248">
            <w:pPr>
              <w:rPr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:rsidR="00BA0733" w:rsidRPr="0052220D" w:rsidRDefault="00BA0733" w:rsidP="00DF72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8" w:type="pct"/>
            <w:vAlign w:val="bottom"/>
          </w:tcPr>
          <w:p w:rsidR="00BA0733" w:rsidRPr="0052220D" w:rsidRDefault="00BA0733" w:rsidP="0023587E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8</w:t>
            </w:r>
            <w:r w:rsidR="0023587E" w:rsidRPr="0052220D">
              <w:rPr>
                <w:b/>
                <w:sz w:val="28"/>
                <w:szCs w:val="28"/>
              </w:rPr>
              <w:t>4</w:t>
            </w:r>
            <w:r w:rsidRPr="0052220D">
              <w:rPr>
                <w:b/>
                <w:sz w:val="28"/>
                <w:szCs w:val="28"/>
              </w:rPr>
              <w:t xml:space="preserve"> 381</w:t>
            </w:r>
          </w:p>
        </w:tc>
        <w:tc>
          <w:tcPr>
            <w:tcW w:w="517" w:type="pct"/>
            <w:vAlign w:val="bottom"/>
          </w:tcPr>
          <w:p w:rsidR="00BA0733" w:rsidRPr="0052220D" w:rsidRDefault="00BA0733" w:rsidP="002167BD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169 902</w:t>
            </w:r>
          </w:p>
        </w:tc>
      </w:tr>
      <w:tr w:rsidR="0052220D" w:rsidRPr="0052220D" w:rsidTr="00462103">
        <w:trPr>
          <w:trHeight w:val="143"/>
        </w:trPr>
        <w:tc>
          <w:tcPr>
            <w:tcW w:w="2173" w:type="pct"/>
            <w:vAlign w:val="bottom"/>
          </w:tcPr>
          <w:p w:rsidR="00321C9D" w:rsidRPr="0052220D" w:rsidRDefault="00321C9D" w:rsidP="00DF7248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591" w:type="pct"/>
            <w:vAlign w:val="bottom"/>
          </w:tcPr>
          <w:p w:rsidR="00321C9D" w:rsidRPr="0052220D" w:rsidRDefault="00321C9D" w:rsidP="00DF72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  <w:vAlign w:val="bottom"/>
          </w:tcPr>
          <w:p w:rsidR="00321C9D" w:rsidRPr="0052220D" w:rsidRDefault="00321C9D" w:rsidP="00DF72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321C9D" w:rsidRPr="0052220D" w:rsidRDefault="00321C9D" w:rsidP="00DF72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bottom"/>
          </w:tcPr>
          <w:p w:rsidR="00321C9D" w:rsidRPr="0052220D" w:rsidRDefault="00321C9D" w:rsidP="00DF72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pct"/>
            <w:vAlign w:val="bottom"/>
          </w:tcPr>
          <w:p w:rsidR="00321C9D" w:rsidRPr="0052220D" w:rsidRDefault="00321C9D" w:rsidP="00D90A0C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3 410 822</w:t>
            </w:r>
          </w:p>
        </w:tc>
        <w:tc>
          <w:tcPr>
            <w:tcW w:w="518" w:type="pct"/>
            <w:vAlign w:val="bottom"/>
          </w:tcPr>
          <w:p w:rsidR="00321C9D" w:rsidRPr="0052220D" w:rsidRDefault="00321C9D" w:rsidP="00D90A0C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3 453 145</w:t>
            </w:r>
          </w:p>
        </w:tc>
        <w:tc>
          <w:tcPr>
            <w:tcW w:w="517" w:type="pct"/>
            <w:vAlign w:val="bottom"/>
          </w:tcPr>
          <w:p w:rsidR="00321C9D" w:rsidRPr="0052220D" w:rsidRDefault="00321C9D" w:rsidP="00D90A0C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3 478 702</w:t>
            </w:r>
          </w:p>
        </w:tc>
      </w:tr>
    </w:tbl>
    <w:p w:rsidR="00B85FA2" w:rsidRPr="0052220D" w:rsidRDefault="00B85FA2" w:rsidP="00B85FA2">
      <w:pPr>
        <w:tabs>
          <w:tab w:val="left" w:pos="12902"/>
          <w:tab w:val="left" w:pos="14327"/>
        </w:tabs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 xml:space="preserve"> </w:t>
      </w:r>
      <w:r w:rsidRPr="0052220D">
        <w:rPr>
          <w:i/>
          <w:sz w:val="28"/>
          <w:szCs w:val="28"/>
        </w:rPr>
        <w:tab/>
      </w:r>
    </w:p>
    <w:p w:rsidR="00B873B9" w:rsidRPr="0052220D" w:rsidRDefault="00B873B9" w:rsidP="009E416F">
      <w:pPr>
        <w:jc w:val="both"/>
        <w:rPr>
          <w:snapToGrid w:val="0"/>
        </w:rPr>
      </w:pPr>
    </w:p>
    <w:p w:rsidR="00B873B9" w:rsidRPr="0052220D" w:rsidRDefault="00B873B9" w:rsidP="009E416F">
      <w:pPr>
        <w:jc w:val="both"/>
        <w:rPr>
          <w:snapToGrid w:val="0"/>
        </w:rPr>
      </w:pPr>
    </w:p>
    <w:p w:rsidR="00D13107" w:rsidRDefault="00D13107" w:rsidP="009E416F">
      <w:pPr>
        <w:jc w:val="both"/>
        <w:rPr>
          <w:snapToGrid w:val="0"/>
        </w:rPr>
      </w:pPr>
    </w:p>
    <w:p w:rsidR="00166BC4" w:rsidRPr="0052220D" w:rsidRDefault="00166BC4" w:rsidP="00166BC4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lastRenderedPageBreak/>
        <w:t xml:space="preserve">                             </w:t>
      </w:r>
      <w:r w:rsidR="000F26B9">
        <w:rPr>
          <w:sz w:val="28"/>
          <w:szCs w:val="28"/>
        </w:rPr>
        <w:t xml:space="preserve">  </w:t>
      </w:r>
      <w:r w:rsidRPr="0052220D">
        <w:rPr>
          <w:sz w:val="28"/>
          <w:szCs w:val="28"/>
        </w:rPr>
        <w:t xml:space="preserve">   Приложение № 6</w:t>
      </w:r>
    </w:p>
    <w:p w:rsidR="000F26B9" w:rsidRDefault="00166BC4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</w:t>
      </w:r>
      <w:r w:rsidR="000F26B9">
        <w:rPr>
          <w:sz w:val="28"/>
          <w:szCs w:val="28"/>
        </w:rPr>
        <w:t xml:space="preserve">    </w:t>
      </w:r>
      <w:r w:rsidR="000F26B9" w:rsidRPr="0052220D">
        <w:rPr>
          <w:sz w:val="28"/>
          <w:szCs w:val="28"/>
        </w:rPr>
        <w:t xml:space="preserve">         к </w:t>
      </w:r>
      <w:r w:rsidR="000F26B9">
        <w:rPr>
          <w:sz w:val="28"/>
          <w:szCs w:val="28"/>
        </w:rPr>
        <w:t>решению</w:t>
      </w:r>
      <w:r w:rsidR="000F26B9"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AB3D40" w:rsidRPr="0052220D" w:rsidRDefault="00AB3D40" w:rsidP="000F26B9">
      <w:pPr>
        <w:ind w:firstLine="9072"/>
        <w:jc w:val="both"/>
        <w:rPr>
          <w:sz w:val="28"/>
          <w:szCs w:val="20"/>
        </w:rPr>
      </w:pPr>
    </w:p>
    <w:p w:rsidR="00610519" w:rsidRPr="0052220D" w:rsidRDefault="00610519" w:rsidP="00610519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610519" w:rsidRPr="0052220D" w:rsidRDefault="00610519" w:rsidP="00610519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52220D">
        <w:rPr>
          <w:b/>
          <w:sz w:val="28"/>
          <w:szCs w:val="28"/>
        </w:rPr>
        <w:t>Твердиловский</w:t>
      </w:r>
      <w:proofErr w:type="spellEnd"/>
      <w:r w:rsidRPr="0052220D">
        <w:rPr>
          <w:b/>
          <w:sz w:val="28"/>
          <w:szCs w:val="28"/>
        </w:rPr>
        <w:t xml:space="preserve"> сельсовет на 2018 год и на плановый период 2019 и 2020 годов</w:t>
      </w:r>
    </w:p>
    <w:p w:rsidR="00610519" w:rsidRPr="0052220D" w:rsidRDefault="00610519" w:rsidP="00AB3D40">
      <w:pPr>
        <w:jc w:val="right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( в руб.) 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6381"/>
        <w:gridCol w:w="1717"/>
        <w:gridCol w:w="1717"/>
        <w:gridCol w:w="1711"/>
      </w:tblGrid>
      <w:tr w:rsidR="0052220D" w:rsidRPr="0052220D" w:rsidTr="003410E5">
        <w:trPr>
          <w:tblHeader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18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19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020 год</w:t>
            </w:r>
          </w:p>
        </w:tc>
      </w:tr>
      <w:tr w:rsidR="0052220D" w:rsidRPr="0052220D" w:rsidTr="003410E5">
        <w:trPr>
          <w:tblHeader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19" w:rsidRPr="0052220D" w:rsidRDefault="00610519" w:rsidP="00610519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19" w:rsidRPr="0052220D" w:rsidRDefault="00610519" w:rsidP="00610519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19" w:rsidRPr="0052220D" w:rsidRDefault="00610519" w:rsidP="00610519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</w:t>
            </w:r>
          </w:p>
        </w:tc>
      </w:tr>
      <w:tr w:rsidR="0052220D" w:rsidRPr="0052220D" w:rsidTr="0052220D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10 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53 1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78 702</w:t>
            </w:r>
          </w:p>
        </w:tc>
      </w:tr>
      <w:tr w:rsidR="0052220D" w:rsidRPr="0052220D" w:rsidTr="0052220D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10 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53 1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78 702</w:t>
            </w:r>
          </w:p>
        </w:tc>
      </w:tr>
      <w:tr w:rsidR="0052220D" w:rsidRPr="0052220D" w:rsidTr="0052220D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10 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53 1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78 702</w:t>
            </w:r>
          </w:p>
        </w:tc>
      </w:tr>
      <w:tr w:rsidR="0052220D" w:rsidRPr="0052220D" w:rsidTr="0052220D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10 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53 1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- 3 478 702</w:t>
            </w:r>
          </w:p>
        </w:tc>
      </w:tr>
      <w:tr w:rsidR="0052220D" w:rsidRPr="0052220D" w:rsidTr="0052220D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10 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53 1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78 702</w:t>
            </w:r>
          </w:p>
        </w:tc>
      </w:tr>
      <w:tr w:rsidR="0052220D" w:rsidRPr="0052220D" w:rsidTr="0052220D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10 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53 1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78 702</w:t>
            </w:r>
          </w:p>
        </w:tc>
      </w:tr>
      <w:tr w:rsidR="0052220D" w:rsidRPr="0052220D" w:rsidTr="0052220D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10 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53 1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78 702</w:t>
            </w:r>
          </w:p>
        </w:tc>
      </w:tr>
      <w:tr w:rsidR="0052220D" w:rsidRPr="0052220D" w:rsidTr="0052220D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46" w:rsidRPr="0052220D" w:rsidRDefault="00197346" w:rsidP="00610519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10 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53 1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346" w:rsidRPr="0052220D" w:rsidRDefault="00197346" w:rsidP="0052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 xml:space="preserve"> 3 478 702</w:t>
            </w:r>
          </w:p>
        </w:tc>
      </w:tr>
      <w:tr w:rsidR="0052220D" w:rsidRPr="0052220D" w:rsidTr="003410E5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9" w:rsidRPr="0052220D" w:rsidRDefault="00610519" w:rsidP="00610519">
            <w:pPr>
              <w:jc w:val="both"/>
              <w:rPr>
                <w:b/>
                <w:bCs/>
                <w:sz w:val="28"/>
                <w:szCs w:val="28"/>
              </w:rPr>
            </w:pPr>
            <w:r w:rsidRPr="0052220D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19" w:rsidRPr="0052220D" w:rsidRDefault="00610519" w:rsidP="0061051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19" w:rsidRPr="0052220D" w:rsidRDefault="00610519" w:rsidP="0061051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19" w:rsidRPr="0052220D" w:rsidRDefault="00610519" w:rsidP="0061051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0</w:t>
            </w:r>
          </w:p>
        </w:tc>
      </w:tr>
    </w:tbl>
    <w:p w:rsidR="000F26B9" w:rsidRDefault="00971E65" w:rsidP="00971E65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                                 </w:t>
      </w:r>
    </w:p>
    <w:p w:rsidR="000F26B9" w:rsidRDefault="000F26B9" w:rsidP="00971E65">
      <w:pPr>
        <w:ind w:firstLine="9072"/>
        <w:jc w:val="both"/>
        <w:rPr>
          <w:sz w:val="28"/>
          <w:szCs w:val="28"/>
        </w:rPr>
      </w:pPr>
    </w:p>
    <w:p w:rsidR="000F26B9" w:rsidRDefault="000F26B9" w:rsidP="00971E65">
      <w:pPr>
        <w:ind w:firstLine="9072"/>
        <w:jc w:val="both"/>
        <w:rPr>
          <w:sz w:val="28"/>
          <w:szCs w:val="28"/>
        </w:rPr>
      </w:pPr>
    </w:p>
    <w:p w:rsidR="00971E65" w:rsidRPr="0052220D" w:rsidRDefault="000F26B9" w:rsidP="00971E65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971E65" w:rsidRPr="0052220D">
        <w:rPr>
          <w:sz w:val="28"/>
          <w:szCs w:val="28"/>
        </w:rPr>
        <w:t xml:space="preserve"> Приложение № 7</w:t>
      </w:r>
    </w:p>
    <w:p w:rsidR="000F26B9" w:rsidRDefault="00971E65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</w:t>
      </w:r>
      <w:r w:rsidR="000F26B9">
        <w:rPr>
          <w:sz w:val="28"/>
          <w:szCs w:val="28"/>
        </w:rPr>
        <w:t xml:space="preserve">  </w:t>
      </w:r>
      <w:r w:rsidR="000F26B9" w:rsidRPr="0052220D">
        <w:rPr>
          <w:sz w:val="28"/>
          <w:szCs w:val="28"/>
        </w:rPr>
        <w:t xml:space="preserve">           к </w:t>
      </w:r>
      <w:r w:rsidR="000F26B9">
        <w:rPr>
          <w:sz w:val="28"/>
          <w:szCs w:val="28"/>
        </w:rPr>
        <w:t>решению</w:t>
      </w:r>
      <w:r w:rsidR="000F26B9"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3410E5" w:rsidRPr="0052220D" w:rsidRDefault="003410E5" w:rsidP="000F26B9">
      <w:pPr>
        <w:ind w:firstLine="9072"/>
        <w:jc w:val="both"/>
        <w:rPr>
          <w:snapToGrid w:val="0"/>
          <w:sz w:val="28"/>
          <w:szCs w:val="28"/>
        </w:rPr>
      </w:pPr>
    </w:p>
    <w:p w:rsidR="003410E5" w:rsidRPr="0052220D" w:rsidRDefault="003410E5" w:rsidP="003410E5">
      <w:pPr>
        <w:keepNext/>
        <w:keepLines/>
        <w:jc w:val="center"/>
        <w:outlineLvl w:val="3"/>
        <w:rPr>
          <w:b/>
          <w:bCs/>
          <w:iCs/>
          <w:sz w:val="28"/>
          <w:szCs w:val="28"/>
        </w:rPr>
      </w:pPr>
      <w:r w:rsidRPr="0052220D">
        <w:rPr>
          <w:b/>
          <w:bCs/>
          <w:iCs/>
          <w:sz w:val="28"/>
          <w:szCs w:val="28"/>
        </w:rPr>
        <w:t>Нормативы</w:t>
      </w:r>
    </w:p>
    <w:p w:rsidR="003410E5" w:rsidRPr="0052220D" w:rsidRDefault="003410E5" w:rsidP="003410E5">
      <w:pPr>
        <w:keepNext/>
        <w:keepLines/>
        <w:jc w:val="center"/>
        <w:outlineLvl w:val="3"/>
        <w:rPr>
          <w:b/>
          <w:bCs/>
          <w:iCs/>
          <w:sz w:val="28"/>
          <w:szCs w:val="28"/>
        </w:rPr>
      </w:pPr>
      <w:r w:rsidRPr="0052220D">
        <w:rPr>
          <w:b/>
          <w:bCs/>
          <w:iCs/>
          <w:sz w:val="28"/>
          <w:szCs w:val="28"/>
        </w:rPr>
        <w:t xml:space="preserve">отчисления доходов муниципального образования </w:t>
      </w:r>
    </w:p>
    <w:p w:rsidR="003410E5" w:rsidRPr="0052220D" w:rsidRDefault="00746847" w:rsidP="003410E5">
      <w:pPr>
        <w:keepNext/>
        <w:keepLines/>
        <w:jc w:val="center"/>
        <w:outlineLvl w:val="3"/>
        <w:rPr>
          <w:b/>
          <w:bCs/>
          <w:iCs/>
          <w:sz w:val="28"/>
          <w:szCs w:val="28"/>
        </w:rPr>
      </w:pPr>
      <w:proofErr w:type="spellStart"/>
      <w:r w:rsidRPr="0052220D">
        <w:rPr>
          <w:b/>
          <w:bCs/>
          <w:iCs/>
          <w:sz w:val="28"/>
          <w:szCs w:val="28"/>
        </w:rPr>
        <w:t>Твердиловский</w:t>
      </w:r>
      <w:proofErr w:type="spellEnd"/>
      <w:r w:rsidR="003410E5" w:rsidRPr="0052220D">
        <w:rPr>
          <w:b/>
          <w:bCs/>
          <w:iCs/>
          <w:sz w:val="28"/>
          <w:szCs w:val="28"/>
        </w:rPr>
        <w:t xml:space="preserve"> сельсовет на  201</w:t>
      </w:r>
      <w:r w:rsidR="0071391A" w:rsidRPr="0052220D">
        <w:rPr>
          <w:b/>
          <w:bCs/>
          <w:iCs/>
          <w:sz w:val="28"/>
          <w:szCs w:val="28"/>
        </w:rPr>
        <w:t>8</w:t>
      </w:r>
      <w:r w:rsidR="003410E5" w:rsidRPr="0052220D">
        <w:rPr>
          <w:b/>
          <w:bCs/>
          <w:iCs/>
          <w:sz w:val="28"/>
          <w:szCs w:val="28"/>
        </w:rPr>
        <w:t xml:space="preserve"> год  и на плановый период 201</w:t>
      </w:r>
      <w:r w:rsidR="0071391A" w:rsidRPr="0052220D">
        <w:rPr>
          <w:b/>
          <w:bCs/>
          <w:iCs/>
          <w:sz w:val="28"/>
          <w:szCs w:val="28"/>
        </w:rPr>
        <w:t>9 и 2020</w:t>
      </w:r>
      <w:r w:rsidR="003410E5" w:rsidRPr="0052220D">
        <w:rPr>
          <w:b/>
          <w:bCs/>
          <w:iCs/>
          <w:sz w:val="28"/>
          <w:szCs w:val="28"/>
        </w:rPr>
        <w:t xml:space="preserve"> годов</w:t>
      </w:r>
    </w:p>
    <w:p w:rsidR="009E76A2" w:rsidRPr="0052220D" w:rsidRDefault="009E76A2" w:rsidP="009E76A2">
      <w:pPr>
        <w:jc w:val="right"/>
        <w:rPr>
          <w:sz w:val="28"/>
          <w:szCs w:val="28"/>
        </w:rPr>
      </w:pPr>
      <w:r w:rsidRPr="0052220D">
        <w:rPr>
          <w:sz w:val="28"/>
          <w:szCs w:val="28"/>
        </w:rPr>
        <w:t>(в процентах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0489"/>
        <w:gridCol w:w="1701"/>
      </w:tblGrid>
      <w:tr w:rsidR="0052220D" w:rsidRPr="0052220D" w:rsidTr="00EF5206">
        <w:trPr>
          <w:trHeight w:val="1059"/>
        </w:trPr>
        <w:tc>
          <w:tcPr>
            <w:tcW w:w="2978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048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Бюджет сельского поселения </w:t>
            </w:r>
          </w:p>
        </w:tc>
      </w:tr>
    </w:tbl>
    <w:p w:rsidR="00EF5206" w:rsidRPr="0052220D" w:rsidRDefault="00EF5206" w:rsidP="00EF5206">
      <w:pPr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0498"/>
        <w:gridCol w:w="1701"/>
      </w:tblGrid>
      <w:tr w:rsidR="0052220D" w:rsidRPr="0052220D" w:rsidTr="00EF5206">
        <w:trPr>
          <w:cantSplit/>
          <w:tblHeader/>
        </w:trPr>
        <w:tc>
          <w:tcPr>
            <w:tcW w:w="2969" w:type="dxa"/>
          </w:tcPr>
          <w:p w:rsidR="00EF5206" w:rsidRPr="0052220D" w:rsidRDefault="00EF5206" w:rsidP="00EF5206">
            <w:pPr>
              <w:ind w:leftChars="-54" w:left="-130"/>
              <w:jc w:val="center"/>
              <w:rPr>
                <w:sz w:val="28"/>
                <w:szCs w:val="28"/>
                <w:lang w:val="en-US"/>
              </w:rPr>
            </w:pPr>
            <w:r w:rsidRPr="0052220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</w:t>
            </w:r>
          </w:p>
        </w:tc>
      </w:tr>
      <w:tr w:rsidR="0052220D" w:rsidRPr="0052220D" w:rsidTr="00EF5206">
        <w:trPr>
          <w:cantSplit/>
          <w:trHeight w:val="1207"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5,0</w:t>
            </w:r>
          </w:p>
        </w:tc>
      </w:tr>
      <w:tr w:rsidR="0052220D" w:rsidRPr="0052220D" w:rsidTr="00EF5206">
        <w:trPr>
          <w:cantSplit/>
          <w:trHeight w:val="1490"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5,0</w:t>
            </w:r>
          </w:p>
        </w:tc>
      </w:tr>
      <w:tr w:rsidR="0052220D" w:rsidRPr="0052220D" w:rsidTr="00EF5206">
        <w:trPr>
          <w:cantSplit/>
          <w:trHeight w:val="449"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5,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ind w:right="33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,0322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ind w:right="33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220D">
              <w:rPr>
                <w:snapToGrid w:val="0"/>
                <w:sz w:val="28"/>
                <w:szCs w:val="28"/>
              </w:rPr>
              <w:t>инжекторных</w:t>
            </w:r>
            <w:proofErr w:type="spellEnd"/>
            <w:r w:rsidRPr="0052220D">
              <w:rPr>
                <w:snapToGrid w:val="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,0322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ind w:right="33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,0322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ind w:right="33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,0322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0</w:t>
            </w: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</w:tc>
      </w:tr>
      <w:tr w:rsidR="0052220D" w:rsidRPr="0052220D" w:rsidTr="00EF5206">
        <w:trPr>
          <w:cantSplit/>
          <w:trHeight w:val="782"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  <w:trHeight w:val="640"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        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EF520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  <w:trHeight w:val="372"/>
        </w:trPr>
        <w:tc>
          <w:tcPr>
            <w:tcW w:w="2969" w:type="dxa"/>
          </w:tcPr>
          <w:p w:rsidR="00EF5206" w:rsidRPr="0052220D" w:rsidRDefault="00EF5206" w:rsidP="00095D6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  <w:trHeight w:val="1366"/>
        </w:trPr>
        <w:tc>
          <w:tcPr>
            <w:tcW w:w="2969" w:type="dxa"/>
          </w:tcPr>
          <w:p w:rsidR="00EF5206" w:rsidRPr="0052220D" w:rsidRDefault="00EF5206" w:rsidP="00EF520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52220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EF5206">
            <w:pPr>
              <w:ind w:rightChars="-54" w:right="-130"/>
              <w:rPr>
                <w:snapToGrid w:val="0"/>
                <w:sz w:val="28"/>
                <w:szCs w:val="28"/>
                <w:lang w:val="en-US"/>
              </w:rPr>
            </w:pPr>
            <w:r w:rsidRPr="0052220D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proofErr w:type="gramStart"/>
            <w:r w:rsidRPr="0052220D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  <w:lang w:val="en-US"/>
              </w:rPr>
            </w:pPr>
            <w:r w:rsidRPr="0052220D">
              <w:rPr>
                <w:sz w:val="28"/>
                <w:szCs w:val="28"/>
                <w:lang w:val="en-US"/>
              </w:rPr>
              <w:t>5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EF520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EF520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EF520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EF5206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1 05325 10 0000 12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pStyle w:val="ConsPlusCell"/>
              <w:jc w:val="both"/>
              <w:rPr>
                <w:bCs/>
              </w:rPr>
            </w:pPr>
            <w:r w:rsidRPr="0052220D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EF5206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1 05326 10 0000 12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pStyle w:val="ConsPlusCell"/>
              <w:jc w:val="both"/>
              <w:rPr>
                <w:bCs/>
              </w:rPr>
            </w:pPr>
            <w:proofErr w:type="gramStart"/>
            <w:r w:rsidRPr="0052220D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pacing w:val="-3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3 02995 10 0000 13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очие доходы от компенсации затрат бюджетов </w:t>
            </w:r>
            <w:r w:rsidRPr="0052220D"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  <w:lang w:val="en-US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1050 10 0000 4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2052 10 0000 41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2053 10 0000 4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2058 10 0000 41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2052 10 0000 4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2053 10 0000 4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3050 10 0000 41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lastRenderedPageBreak/>
              <w:t>1 14 03050 10 0000 4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6025 10 0000 43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6033 10 0000 43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  <w:lang w:val="en-US"/>
              </w:rPr>
            </w:pPr>
            <w:r w:rsidRPr="0052220D">
              <w:rPr>
                <w:sz w:val="28"/>
                <w:szCs w:val="28"/>
                <w:lang w:val="en-US"/>
              </w:rPr>
              <w:t>5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6045 10 0000 43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701" w:type="dxa"/>
            <w:tcBorders>
              <w:top w:val="nil"/>
            </w:tcBorders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6325 10 0000 43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pStyle w:val="ConsPlusCell"/>
              <w:jc w:val="both"/>
              <w:rPr>
                <w:bCs/>
              </w:rPr>
            </w:pPr>
            <w:r w:rsidRPr="0052220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6326 10 0000 43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pStyle w:val="ConsPlusCell"/>
              <w:jc w:val="both"/>
              <w:rPr>
                <w:bCs/>
              </w:rPr>
            </w:pPr>
            <w:proofErr w:type="gramStart"/>
            <w:r w:rsidRPr="0052220D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5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4 07030 10 0000 410</w:t>
            </w:r>
          </w:p>
        </w:tc>
        <w:tc>
          <w:tcPr>
            <w:tcW w:w="10498" w:type="dxa"/>
            <w:tcBorders>
              <w:top w:val="nil"/>
            </w:tcBorders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</w:tcBorders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  <w:lang w:val="en-US"/>
              </w:rPr>
            </w:pPr>
            <w:r w:rsidRPr="0052220D">
              <w:rPr>
                <w:sz w:val="28"/>
                <w:szCs w:val="28"/>
                <w:lang w:val="en-US"/>
              </w:rPr>
              <w:t>5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6 18050 10 0000 1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поселений)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6 21050 10 0000 1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lastRenderedPageBreak/>
              <w:t>1 16 23051 10 0000 1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pacing w:val="-3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52220D">
              <w:rPr>
                <w:spacing w:val="-1"/>
                <w:sz w:val="28"/>
                <w:szCs w:val="28"/>
              </w:rPr>
              <w:t xml:space="preserve">гражданской ответственности, когда выгодоприобретателями выступают получатели </w:t>
            </w:r>
            <w:r w:rsidRPr="0052220D">
              <w:rPr>
                <w:sz w:val="28"/>
                <w:szCs w:val="28"/>
              </w:rPr>
              <w:t>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6 23052 10 0000 1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pacing w:val="-3"/>
                <w:sz w:val="28"/>
                <w:szCs w:val="28"/>
              </w:rPr>
              <w:t xml:space="preserve">Доходы от возмещения ущерба при возникновении </w:t>
            </w:r>
            <w:r w:rsidRPr="0052220D">
              <w:rPr>
                <w:sz w:val="28"/>
                <w:szCs w:val="28"/>
              </w:rPr>
              <w:t xml:space="preserve">иных страховых случаев, когда </w:t>
            </w:r>
            <w:r w:rsidRPr="0052220D">
              <w:rPr>
                <w:spacing w:val="-1"/>
                <w:sz w:val="28"/>
                <w:szCs w:val="28"/>
              </w:rPr>
              <w:t xml:space="preserve">выгодоприобретателями выступают получатели </w:t>
            </w:r>
            <w:r w:rsidRPr="0052220D">
              <w:rPr>
                <w:sz w:val="28"/>
                <w:szCs w:val="28"/>
              </w:rPr>
              <w:t>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6 32000 10 0000 1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6 33050 10 0000 1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6 46000 10 0000 1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52220D">
              <w:rPr>
                <w:sz w:val="28"/>
                <w:szCs w:val="28"/>
              </w:rPr>
              <w:t xml:space="preserve">сельских </w:t>
            </w:r>
            <w:r w:rsidRPr="0052220D">
              <w:rPr>
                <w:snapToGrid w:val="0"/>
                <w:sz w:val="28"/>
                <w:szCs w:val="28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6 90050 10 0000 14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2220D">
              <w:rPr>
                <w:sz w:val="28"/>
                <w:szCs w:val="28"/>
              </w:rPr>
              <w:t xml:space="preserve">сельских </w:t>
            </w:r>
            <w:r w:rsidRPr="0052220D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7 0105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52220D">
              <w:rPr>
                <w:sz w:val="28"/>
                <w:szCs w:val="28"/>
              </w:rPr>
              <w:t xml:space="preserve">сельских </w:t>
            </w:r>
            <w:r w:rsidRPr="0052220D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7 0505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52220D">
              <w:rPr>
                <w:sz w:val="28"/>
                <w:szCs w:val="28"/>
              </w:rPr>
              <w:t xml:space="preserve">сельских </w:t>
            </w:r>
            <w:r w:rsidRPr="0052220D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7 1403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8 05200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8 0500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2 02 15001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отации бюджетам </w:t>
            </w:r>
            <w:r w:rsidRPr="0052220D">
              <w:rPr>
                <w:sz w:val="28"/>
                <w:szCs w:val="28"/>
              </w:rPr>
              <w:t xml:space="preserve">сельских </w:t>
            </w:r>
            <w:r w:rsidRPr="0052220D">
              <w:rPr>
                <w:snapToGrid w:val="0"/>
                <w:sz w:val="28"/>
                <w:szCs w:val="28"/>
              </w:rPr>
              <w:t>поселений на выравнивание  бюджетной обеспеченности</w:t>
            </w:r>
          </w:p>
        </w:tc>
        <w:tc>
          <w:tcPr>
            <w:tcW w:w="1701" w:type="dxa"/>
            <w:vAlign w:val="center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lastRenderedPageBreak/>
              <w:t>2 02 15002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отации бюджетам </w:t>
            </w:r>
            <w:r w:rsidRPr="0052220D">
              <w:rPr>
                <w:sz w:val="28"/>
                <w:szCs w:val="28"/>
              </w:rPr>
              <w:t xml:space="preserve">сельских </w:t>
            </w:r>
            <w:r w:rsidRPr="0052220D">
              <w:rPr>
                <w:snapToGrid w:val="0"/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center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2 02 35118 10 0000 151   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2 02 35930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  <w:tc>
          <w:tcPr>
            <w:tcW w:w="1701" w:type="dxa"/>
            <w:vAlign w:val="center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02 40014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vAlign w:val="center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2 02 49999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701" w:type="dxa"/>
            <w:vAlign w:val="center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03 05099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04 05099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07 0501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07 0502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07 0503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        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20D">
              <w:rPr>
                <w:rFonts w:eastAsiaTheme="minorHAnsi"/>
                <w:sz w:val="28"/>
                <w:szCs w:val="28"/>
                <w:lang w:eastAsia="en-US"/>
              </w:rPr>
              <w:t xml:space="preserve">2 08 05000 10 0000 180 </w:t>
            </w:r>
          </w:p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8" w:type="dxa"/>
          </w:tcPr>
          <w:p w:rsidR="00EF5206" w:rsidRPr="0052220D" w:rsidRDefault="00EF5206" w:rsidP="00095D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20D">
              <w:rPr>
                <w:rFonts w:eastAsiaTheme="minorHAnsi"/>
                <w:sz w:val="28"/>
                <w:szCs w:val="28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       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18 60010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lastRenderedPageBreak/>
              <w:t>2 18 60020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18 0501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18 0502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18 05030 10 0000 180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jc w:val="both"/>
              <w:rPr>
                <w:bCs/>
                <w:sz w:val="28"/>
                <w:szCs w:val="28"/>
              </w:rPr>
            </w:pPr>
            <w:r w:rsidRPr="0052220D">
              <w:rPr>
                <w:bCs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  <w:tr w:rsidR="0052220D" w:rsidRPr="0052220D" w:rsidTr="00EF5206">
        <w:trPr>
          <w:cantSplit/>
        </w:trPr>
        <w:tc>
          <w:tcPr>
            <w:tcW w:w="2969" w:type="dxa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2 19 60010 10 0000 151</w:t>
            </w:r>
          </w:p>
        </w:tc>
        <w:tc>
          <w:tcPr>
            <w:tcW w:w="10498" w:type="dxa"/>
          </w:tcPr>
          <w:p w:rsidR="00EF5206" w:rsidRPr="0052220D" w:rsidRDefault="00EF5206" w:rsidP="00095D6A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vAlign w:val="bottom"/>
          </w:tcPr>
          <w:p w:rsidR="00EF5206" w:rsidRPr="0052220D" w:rsidRDefault="00EF5206" w:rsidP="00095D6A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00</w:t>
            </w:r>
          </w:p>
        </w:tc>
      </w:tr>
    </w:tbl>
    <w:p w:rsidR="00EF5206" w:rsidRPr="0052220D" w:rsidRDefault="00EF5206" w:rsidP="009E76A2">
      <w:pPr>
        <w:jc w:val="right"/>
        <w:rPr>
          <w:sz w:val="28"/>
          <w:szCs w:val="28"/>
        </w:rPr>
      </w:pPr>
    </w:p>
    <w:p w:rsidR="00EF5206" w:rsidRPr="0052220D" w:rsidRDefault="00EF5206" w:rsidP="009E76A2">
      <w:pPr>
        <w:jc w:val="right"/>
        <w:rPr>
          <w:sz w:val="28"/>
          <w:szCs w:val="28"/>
        </w:rPr>
      </w:pPr>
    </w:p>
    <w:p w:rsidR="00EF5206" w:rsidRPr="0052220D" w:rsidRDefault="00EF5206" w:rsidP="009E76A2">
      <w:pPr>
        <w:jc w:val="right"/>
        <w:rPr>
          <w:sz w:val="28"/>
          <w:szCs w:val="28"/>
        </w:rPr>
      </w:pPr>
    </w:p>
    <w:p w:rsidR="009E76A2" w:rsidRPr="0052220D" w:rsidRDefault="009E76A2" w:rsidP="009E76A2">
      <w:pPr>
        <w:rPr>
          <w:sz w:val="2"/>
          <w:szCs w:val="2"/>
        </w:rPr>
      </w:pPr>
    </w:p>
    <w:p w:rsidR="009E76A2" w:rsidRPr="0052220D" w:rsidRDefault="009E76A2" w:rsidP="003410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E5" w:rsidRPr="0052220D" w:rsidRDefault="003410E5" w:rsidP="003410E5">
      <w:pPr>
        <w:rPr>
          <w:sz w:val="2"/>
          <w:szCs w:val="2"/>
        </w:rPr>
      </w:pPr>
    </w:p>
    <w:p w:rsidR="003410E5" w:rsidRPr="0052220D" w:rsidRDefault="003410E5" w:rsidP="003410E5">
      <w:pPr>
        <w:rPr>
          <w:sz w:val="28"/>
          <w:szCs w:val="28"/>
        </w:rPr>
      </w:pPr>
    </w:p>
    <w:p w:rsidR="003410E5" w:rsidRPr="0052220D" w:rsidRDefault="003410E5" w:rsidP="003410E5"/>
    <w:p w:rsidR="00746847" w:rsidRPr="0052220D" w:rsidRDefault="00746847" w:rsidP="00746847">
      <w:pPr>
        <w:ind w:firstLine="9072"/>
        <w:jc w:val="both"/>
        <w:rPr>
          <w:sz w:val="28"/>
          <w:szCs w:val="28"/>
        </w:rPr>
      </w:pPr>
    </w:p>
    <w:p w:rsidR="00746847" w:rsidRPr="0052220D" w:rsidRDefault="00746847" w:rsidP="00746847">
      <w:pPr>
        <w:ind w:firstLine="9072"/>
        <w:jc w:val="both"/>
        <w:rPr>
          <w:sz w:val="28"/>
          <w:szCs w:val="28"/>
        </w:rPr>
      </w:pPr>
    </w:p>
    <w:p w:rsidR="00746847" w:rsidRPr="0052220D" w:rsidRDefault="00746847" w:rsidP="00746847">
      <w:pPr>
        <w:ind w:firstLine="9072"/>
        <w:jc w:val="both"/>
        <w:rPr>
          <w:sz w:val="28"/>
          <w:szCs w:val="28"/>
        </w:rPr>
      </w:pPr>
    </w:p>
    <w:p w:rsidR="00746847" w:rsidRPr="0052220D" w:rsidRDefault="00746847" w:rsidP="00746847">
      <w:pPr>
        <w:ind w:firstLine="9072"/>
        <w:jc w:val="both"/>
        <w:rPr>
          <w:sz w:val="28"/>
          <w:szCs w:val="28"/>
        </w:rPr>
      </w:pPr>
    </w:p>
    <w:p w:rsidR="00AB3D40" w:rsidRPr="0052220D" w:rsidRDefault="00AB3D40">
      <w:pPr>
        <w:spacing w:after="200" w:line="276" w:lineRule="auto"/>
        <w:rPr>
          <w:sz w:val="28"/>
          <w:szCs w:val="28"/>
        </w:rPr>
      </w:pPr>
      <w:r w:rsidRPr="0052220D">
        <w:rPr>
          <w:sz w:val="28"/>
          <w:szCs w:val="28"/>
        </w:rPr>
        <w:br w:type="page"/>
      </w:r>
    </w:p>
    <w:p w:rsidR="00971E65" w:rsidRPr="0052220D" w:rsidRDefault="00746847" w:rsidP="00971E65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lastRenderedPageBreak/>
        <w:t xml:space="preserve">                             </w:t>
      </w:r>
      <w:r w:rsidR="000F26B9">
        <w:rPr>
          <w:sz w:val="28"/>
          <w:szCs w:val="28"/>
        </w:rPr>
        <w:t xml:space="preserve">  </w:t>
      </w:r>
      <w:r w:rsidRPr="0052220D">
        <w:rPr>
          <w:sz w:val="28"/>
          <w:szCs w:val="28"/>
        </w:rPr>
        <w:t xml:space="preserve">   </w:t>
      </w:r>
      <w:r w:rsidR="00971E65" w:rsidRPr="0052220D">
        <w:rPr>
          <w:sz w:val="28"/>
          <w:szCs w:val="28"/>
        </w:rPr>
        <w:t>Приложение № 8</w:t>
      </w:r>
    </w:p>
    <w:p w:rsidR="000F26B9" w:rsidRDefault="000F26B9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52220D">
        <w:rPr>
          <w:sz w:val="28"/>
          <w:szCs w:val="28"/>
        </w:rPr>
        <w:t xml:space="preserve">             к </w:t>
      </w:r>
      <w:r>
        <w:rPr>
          <w:sz w:val="28"/>
          <w:szCs w:val="28"/>
        </w:rPr>
        <w:t>решению</w:t>
      </w:r>
      <w:r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971E65" w:rsidRPr="0052220D" w:rsidRDefault="00971E65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           </w:t>
      </w:r>
    </w:p>
    <w:p w:rsidR="006F7A6E" w:rsidRPr="0052220D" w:rsidRDefault="006F7A6E" w:rsidP="00971E65">
      <w:pPr>
        <w:ind w:firstLine="9072"/>
        <w:jc w:val="both"/>
        <w:rPr>
          <w:sz w:val="28"/>
          <w:szCs w:val="28"/>
        </w:rPr>
      </w:pPr>
    </w:p>
    <w:p w:rsidR="006F7A6E" w:rsidRPr="0052220D" w:rsidRDefault="006F7A6E" w:rsidP="006F7A6E">
      <w:pPr>
        <w:ind w:hanging="1134"/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ПЕРЕЧЕНЬ ГЛАВНЫХ АДМИНИСТРАТОРОВ (С ФУНКЦИЯМИ АДМИНИСТРАТОРОВ) ДОХОДОВ МУНИЦИПАЛЬНОГО ОБРАЗОВАНИЯ   ТВЕРДИЛОВСКИЙ СЕЛЬСКИЙ СОВЕТ НА 2018 ГОД И НА ПЛАНОВЫЙ ПЕРИОД 2019</w:t>
      </w:r>
      <w:proofErr w:type="gramStart"/>
      <w:r w:rsidRPr="0052220D">
        <w:rPr>
          <w:b/>
          <w:sz w:val="28"/>
          <w:szCs w:val="28"/>
        </w:rPr>
        <w:t xml:space="preserve"> И</w:t>
      </w:r>
      <w:proofErr w:type="gramEnd"/>
      <w:r w:rsidRPr="0052220D">
        <w:rPr>
          <w:b/>
          <w:sz w:val="28"/>
          <w:szCs w:val="28"/>
        </w:rPr>
        <w:t xml:space="preserve"> 2020 ГОДОВ</w:t>
      </w:r>
    </w:p>
    <w:p w:rsidR="00614D25" w:rsidRPr="0052220D" w:rsidRDefault="00614D25" w:rsidP="006F7A6E">
      <w:pPr>
        <w:ind w:hanging="1134"/>
        <w:jc w:val="center"/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060"/>
        <w:gridCol w:w="10549"/>
      </w:tblGrid>
      <w:tr w:rsidR="0052220D" w:rsidRPr="0052220D" w:rsidTr="002F5296">
        <w:tc>
          <w:tcPr>
            <w:tcW w:w="4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Код бюджетной классификации</w:t>
            </w:r>
          </w:p>
          <w:p w:rsidR="002F5296" w:rsidRPr="0052220D" w:rsidRDefault="002F5296" w:rsidP="002F5296">
            <w:pPr>
              <w:ind w:leftChars="-54" w:left="-130"/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0549" w:type="dxa"/>
            <w:vMerge w:val="restart"/>
            <w:tcBorders>
              <w:top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именование кода поступления в бюджет</w:t>
            </w:r>
          </w:p>
        </w:tc>
      </w:tr>
      <w:tr w:rsidR="0052220D" w:rsidRPr="0052220D" w:rsidTr="002F5296">
        <w:trPr>
          <w:trHeight w:val="127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2220D">
              <w:rPr>
                <w:sz w:val="28"/>
                <w:szCs w:val="28"/>
              </w:rPr>
              <w:t>Админист-ратора</w:t>
            </w:r>
            <w:proofErr w:type="spellEnd"/>
            <w:proofErr w:type="gramEnd"/>
          </w:p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доходов </w:t>
            </w:r>
          </w:p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консолидированного</w:t>
            </w:r>
          </w:p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бюджета района</w:t>
            </w:r>
          </w:p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9" w:type="dxa"/>
            <w:vMerge/>
            <w:tcBorders>
              <w:bottom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  <w:szCs w:val="28"/>
              </w:rPr>
            </w:pPr>
          </w:p>
        </w:tc>
      </w:tr>
      <w:tr w:rsidR="0052220D" w:rsidRPr="0052220D" w:rsidTr="002F5296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F5296" w:rsidRPr="0052220D" w:rsidRDefault="002F5296" w:rsidP="002F529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10549" w:type="dxa"/>
            <w:tcBorders>
              <w:top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220D" w:rsidRPr="0052220D" w:rsidTr="002F5296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F5296" w:rsidRPr="0052220D" w:rsidRDefault="002F5296" w:rsidP="002F529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10549" w:type="dxa"/>
            <w:tcBorders>
              <w:top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52220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1 11 05075 10 0000 12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1 11 05314 10 0000 12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52220D">
              <w:rPr>
                <w:sz w:val="28"/>
              </w:rPr>
              <w:lastRenderedPageBreak/>
              <w:t>разграничена и которые расположены в границах сельских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lastRenderedPageBreak/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1 11 05325 10 0000 12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52220D">
              <w:rPr>
                <w:spacing w:val="-4"/>
                <w:sz w:val="28"/>
                <w:szCs w:val="28"/>
              </w:rPr>
              <w:t>1 13 02995 10 0000 13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20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очие доходы от компенсации затрат бюджетов сельских </w:t>
            </w:r>
            <w:r w:rsidRPr="0052220D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2220D" w:rsidRPr="0052220D" w:rsidTr="002F5296">
        <w:trPr>
          <w:trHeight w:val="2330"/>
        </w:trPr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</w:rPr>
              <w:t>1 14 02052 10 0000 41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</w:rPr>
              <w:t>1 14 02053 10 0000 41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</w:rPr>
              <w:t>1 14 02052 10 0000 4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</w:rPr>
              <w:t>1 14 02053 10 0000 4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lastRenderedPageBreak/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z w:val="28"/>
              </w:rPr>
            </w:pPr>
            <w:r w:rsidRPr="0052220D">
              <w:rPr>
                <w:sz w:val="28"/>
              </w:rPr>
              <w:t xml:space="preserve">1 14 02058 10 0000 410 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52220D" w:rsidRPr="0052220D" w:rsidTr="002F5296">
        <w:trPr>
          <w:trHeight w:val="1172"/>
        </w:trPr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4 06025 10 0000 43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</w:rPr>
              <w:t xml:space="preserve">Доходы от продажи земельных участков, находящихся в собственности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52220D" w:rsidRPr="0052220D" w:rsidTr="002F5296">
        <w:trPr>
          <w:trHeight w:val="1172"/>
        </w:trPr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4 06045 10 0000 43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52220D" w:rsidRPr="0052220D" w:rsidTr="002F5296">
        <w:trPr>
          <w:trHeight w:val="415"/>
        </w:trPr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6 18050 10 0000 1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поселений)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1 16 21050 10 0000 1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</w:t>
            </w:r>
          </w:p>
        </w:tc>
      </w:tr>
      <w:tr w:rsidR="0052220D" w:rsidRPr="0052220D" w:rsidTr="002F5296"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shd w:val="clear" w:color="auto" w:fill="FFFFFF"/>
              <w:rPr>
                <w:sz w:val="28"/>
                <w:szCs w:val="28"/>
              </w:rPr>
            </w:pPr>
            <w:r w:rsidRPr="0052220D">
              <w:rPr>
                <w:spacing w:val="-4"/>
                <w:sz w:val="28"/>
                <w:szCs w:val="28"/>
              </w:rPr>
              <w:t>1 16 23051 10 0000 1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shd w:val="clear" w:color="auto" w:fill="FFFFFF"/>
              <w:rPr>
                <w:sz w:val="28"/>
                <w:szCs w:val="28"/>
              </w:rPr>
            </w:pPr>
            <w:r w:rsidRPr="0052220D">
              <w:rPr>
                <w:spacing w:val="-3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52220D">
              <w:rPr>
                <w:spacing w:val="-1"/>
                <w:sz w:val="28"/>
                <w:szCs w:val="28"/>
              </w:rPr>
              <w:t xml:space="preserve">гражданской ответственности, когда выгодоприобретателями выступают получатели </w:t>
            </w:r>
            <w:r w:rsidRPr="0052220D">
              <w:rPr>
                <w:sz w:val="28"/>
                <w:szCs w:val="28"/>
              </w:rPr>
              <w:t>средств бюджетов сельских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shd w:val="clear" w:color="auto" w:fill="FFFFFF"/>
              <w:rPr>
                <w:sz w:val="28"/>
                <w:szCs w:val="28"/>
              </w:rPr>
            </w:pPr>
            <w:r w:rsidRPr="0052220D">
              <w:rPr>
                <w:spacing w:val="-4"/>
                <w:sz w:val="28"/>
                <w:szCs w:val="28"/>
              </w:rPr>
              <w:t>1 16 23052 10 0000 1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shd w:val="clear" w:color="auto" w:fill="FFFFFF"/>
              <w:rPr>
                <w:sz w:val="28"/>
                <w:szCs w:val="28"/>
              </w:rPr>
            </w:pPr>
            <w:r w:rsidRPr="0052220D">
              <w:rPr>
                <w:spacing w:val="-3"/>
                <w:sz w:val="28"/>
                <w:szCs w:val="28"/>
              </w:rPr>
              <w:t xml:space="preserve">Доходы от возмещения ущерба при возникновении </w:t>
            </w:r>
            <w:r w:rsidRPr="0052220D">
              <w:rPr>
                <w:sz w:val="28"/>
                <w:szCs w:val="28"/>
              </w:rPr>
              <w:t xml:space="preserve">иных страховых случаев, когда </w:t>
            </w:r>
            <w:r w:rsidRPr="0052220D">
              <w:rPr>
                <w:spacing w:val="-1"/>
                <w:sz w:val="28"/>
                <w:szCs w:val="28"/>
              </w:rPr>
              <w:t xml:space="preserve">выгодоприобретателями выступают получатели </w:t>
            </w:r>
            <w:r w:rsidRPr="0052220D">
              <w:rPr>
                <w:sz w:val="28"/>
                <w:szCs w:val="28"/>
              </w:rPr>
              <w:t>средств бюджетов сельских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ind w:firstLine="12"/>
              <w:rPr>
                <w:sz w:val="28"/>
              </w:rPr>
            </w:pPr>
            <w:r w:rsidRPr="0052220D">
              <w:rPr>
                <w:sz w:val="28"/>
              </w:rPr>
              <w:t>1 16 32000 10 0000 1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)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ind w:firstLine="12"/>
              <w:rPr>
                <w:sz w:val="28"/>
              </w:rPr>
            </w:pPr>
            <w:r w:rsidRPr="0052220D">
              <w:rPr>
                <w:sz w:val="28"/>
              </w:rPr>
              <w:t>1 16 33050 10 0000 1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1 16 46000 10 0000 1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 </w:t>
            </w:r>
            <w:r w:rsidRPr="0052220D">
              <w:rPr>
                <w:snapToGrid w:val="0"/>
                <w:sz w:val="28"/>
                <w:szCs w:val="28"/>
              </w:rPr>
              <w:lastRenderedPageBreak/>
              <w:t>поселений, либо в связи с уклонением от заключения таких контрактов или иных договоров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lastRenderedPageBreak/>
              <w:t>625</w:t>
            </w:r>
          </w:p>
        </w:tc>
        <w:tc>
          <w:tcPr>
            <w:tcW w:w="3060" w:type="dxa"/>
          </w:tcPr>
          <w:p w:rsidR="002F5296" w:rsidRPr="0052220D" w:rsidRDefault="002F5296" w:rsidP="002F5296">
            <w:pPr>
              <w:ind w:rightChars="-54" w:right="-130" w:firstLine="12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1 17 01050 10 0000 18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Невыясненные поступления, зачисляемые в бюджет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1 17 05050 10 0000 18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>Прочие неналоговые доходы бюджетов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7 14030 10 0000 18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8 05000 10 0000 18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 18 05200 10 0000 151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2 02 15001 10 0000 151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отации бюджетам </w:t>
            </w:r>
            <w:r w:rsidRPr="0052220D">
              <w:rPr>
                <w:sz w:val="28"/>
                <w:szCs w:val="28"/>
              </w:rPr>
              <w:t xml:space="preserve">сельских </w:t>
            </w:r>
            <w:r w:rsidRPr="0052220D">
              <w:rPr>
                <w:snapToGrid w:val="0"/>
                <w:sz w:val="28"/>
                <w:szCs w:val="28"/>
              </w:rPr>
              <w:t>поселений на выравнивание  бюджетной обеспеченности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2 02 15002 10 0000 151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Дотации бюджетам </w:t>
            </w:r>
            <w:r w:rsidRPr="0052220D">
              <w:rPr>
                <w:sz w:val="28"/>
                <w:szCs w:val="28"/>
              </w:rPr>
              <w:t xml:space="preserve">сельских </w:t>
            </w:r>
            <w:r w:rsidRPr="0052220D">
              <w:rPr>
                <w:snapToGrid w:val="0"/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2 02 35118 10 0000 151   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2 02 35930 10 0000 151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2 02 40014 10 0000 151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>2 02 49999 10 0000 151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widowControl w:val="0"/>
              <w:autoSpaceDE w:val="0"/>
              <w:autoSpaceDN w:val="0"/>
              <w:jc w:val="both"/>
              <w:rPr>
                <w:snapToGrid w:val="0"/>
                <w:sz w:val="28"/>
                <w:szCs w:val="28"/>
              </w:rPr>
            </w:pPr>
            <w:r w:rsidRPr="0052220D">
              <w:rPr>
                <w:snapToGrid w:val="0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03 05010 10 0000 18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Предоставление  государственными (муниципальными) организациями грантов для получателей средств бюджетов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03 05020 10 0000 180</w:t>
            </w:r>
          </w:p>
        </w:tc>
        <w:tc>
          <w:tcPr>
            <w:tcW w:w="10549" w:type="dxa"/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Поступления от денежных пожертвований, предоставляемых государственными (муниципальными) организациями  получателям средств  бюджетов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03 05099 10 0000 180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Прочие безвозмездные поступления от государственных (муниципальных) организаций в бюджет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</w:t>
            </w:r>
          </w:p>
        </w:tc>
      </w:tr>
      <w:tr w:rsidR="0052220D" w:rsidRPr="0052220D" w:rsidTr="002F5296">
        <w:trPr>
          <w:trHeight w:val="817"/>
        </w:trPr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lastRenderedPageBreak/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04 05099 10 0000 180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Прочие безвозмездные поступления от негосударственных организаций в бюджет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07 05010 10 0000 180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07 05020 10 0000 180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07 05030 10 0000 180</w:t>
            </w:r>
          </w:p>
        </w:tc>
        <w:tc>
          <w:tcPr>
            <w:tcW w:w="10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 xml:space="preserve">Прочие безвозмездные поступления в бюджеты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sz w:val="28"/>
              </w:rPr>
              <w:t xml:space="preserve"> поселений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20D">
              <w:rPr>
                <w:rFonts w:eastAsia="Calibri"/>
                <w:sz w:val="28"/>
                <w:szCs w:val="28"/>
                <w:lang w:eastAsia="en-US"/>
              </w:rPr>
              <w:t xml:space="preserve">2 08 05000 10 0000 180 </w:t>
            </w:r>
          </w:p>
          <w:p w:rsidR="002F5296" w:rsidRPr="0052220D" w:rsidRDefault="002F5296" w:rsidP="006E65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220D">
              <w:rPr>
                <w:rFonts w:eastAsia="Calibri"/>
                <w:sz w:val="28"/>
                <w:szCs w:val="28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18 60010 10 0000 151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18 60020 10 0000 151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rFonts w:ascii="TimesNewRomanPSMT" w:hAnsi="TimesNewRomanPSMT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18 05010 10 0000 180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rFonts w:ascii="TimesNewRomanPSMT" w:hAnsi="TimesNewRomanPSMT"/>
                <w:sz w:val="28"/>
              </w:rPr>
              <w:t xml:space="preserve">Доходы бюджетов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rFonts w:ascii="TimesNewRomanPSMT" w:hAnsi="TimesNewRomanPSMT"/>
                <w:sz w:val="28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18 05020 10 0000 180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rFonts w:ascii="TimesNewRomanPSMT" w:hAnsi="TimesNewRomanPSMT"/>
                <w:sz w:val="28"/>
              </w:rPr>
              <w:t xml:space="preserve">Доходы бюджетов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rFonts w:ascii="TimesNewRomanPSMT" w:hAnsi="TimesNewRomanPSMT"/>
                <w:sz w:val="28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center"/>
              <w:rPr>
                <w:sz w:val="28"/>
              </w:rPr>
            </w:pPr>
            <w:r w:rsidRPr="0052220D">
              <w:rPr>
                <w:sz w:val="28"/>
              </w:rPr>
              <w:t>2 18 05030 10 0000 180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jc w:val="both"/>
              <w:rPr>
                <w:sz w:val="28"/>
              </w:rPr>
            </w:pPr>
            <w:r w:rsidRPr="0052220D">
              <w:rPr>
                <w:rFonts w:ascii="TimesNewRomanPSMT" w:hAnsi="TimesNewRomanPSMT"/>
                <w:sz w:val="28"/>
              </w:rPr>
              <w:t xml:space="preserve">Доходы бюджетов </w:t>
            </w:r>
            <w:r w:rsidRPr="0052220D">
              <w:rPr>
                <w:sz w:val="28"/>
                <w:szCs w:val="28"/>
              </w:rPr>
              <w:t>сельских</w:t>
            </w:r>
            <w:r w:rsidRPr="0052220D">
              <w:rPr>
                <w:rFonts w:ascii="TimesNewRomanPSMT" w:hAnsi="TimesNewRomanPSMT"/>
                <w:sz w:val="28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52220D" w:rsidRPr="0052220D" w:rsidTr="002F5296">
        <w:tc>
          <w:tcPr>
            <w:tcW w:w="1559" w:type="dxa"/>
            <w:shd w:val="clear" w:color="auto" w:fill="auto"/>
          </w:tcPr>
          <w:p w:rsidR="002F5296" w:rsidRPr="0052220D" w:rsidRDefault="002F5296" w:rsidP="002F5296">
            <w:pPr>
              <w:jc w:val="center"/>
            </w:pPr>
            <w:r w:rsidRPr="0052220D">
              <w:rPr>
                <w:snapToGrid w:val="0"/>
                <w:sz w:val="28"/>
                <w:szCs w:val="28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rPr>
                <w:sz w:val="28"/>
              </w:rPr>
            </w:pPr>
            <w:r w:rsidRPr="0052220D">
              <w:rPr>
                <w:sz w:val="28"/>
              </w:rPr>
              <w:t>2 19 60010 10 0000 151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6" w:rsidRPr="0052220D" w:rsidRDefault="002F5296" w:rsidP="006E65B3">
            <w:pPr>
              <w:rPr>
                <w:sz w:val="28"/>
              </w:rPr>
            </w:pPr>
            <w:r w:rsidRPr="0052220D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F5296" w:rsidRPr="0052220D" w:rsidRDefault="002F5296" w:rsidP="006F7A6E">
      <w:pPr>
        <w:ind w:hanging="1134"/>
        <w:jc w:val="center"/>
        <w:rPr>
          <w:b/>
          <w:sz w:val="28"/>
          <w:szCs w:val="28"/>
        </w:rPr>
      </w:pPr>
    </w:p>
    <w:p w:rsidR="000F26B9" w:rsidRDefault="00971E65" w:rsidP="00971E65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                           </w:t>
      </w:r>
    </w:p>
    <w:p w:rsidR="00971E65" w:rsidRPr="0052220D" w:rsidRDefault="000F26B9" w:rsidP="00971E65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971E65" w:rsidRPr="0052220D">
        <w:rPr>
          <w:sz w:val="28"/>
          <w:szCs w:val="28"/>
        </w:rPr>
        <w:t xml:space="preserve">       Приложение № 9</w:t>
      </w:r>
    </w:p>
    <w:p w:rsidR="000F26B9" w:rsidRDefault="000F26B9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52220D">
        <w:rPr>
          <w:sz w:val="28"/>
          <w:szCs w:val="28"/>
        </w:rPr>
        <w:t xml:space="preserve">             к </w:t>
      </w:r>
      <w:r>
        <w:rPr>
          <w:sz w:val="28"/>
          <w:szCs w:val="28"/>
        </w:rPr>
        <w:t>решению</w:t>
      </w:r>
      <w:r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0C1509" w:rsidRPr="0052220D" w:rsidRDefault="000C1509" w:rsidP="000C1509">
      <w:pPr>
        <w:ind w:firstLine="5670"/>
        <w:rPr>
          <w:rFonts w:eastAsia="Calibri"/>
          <w:sz w:val="28"/>
          <w:szCs w:val="28"/>
        </w:rPr>
      </w:pPr>
    </w:p>
    <w:p w:rsidR="000C1509" w:rsidRPr="0052220D" w:rsidRDefault="000C1509" w:rsidP="000C1509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Перечень главных </w:t>
      </w:r>
      <w:proofErr w:type="gramStart"/>
      <w:r w:rsidRPr="0052220D">
        <w:rPr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52220D">
        <w:rPr>
          <w:b/>
          <w:sz w:val="28"/>
          <w:szCs w:val="28"/>
        </w:rPr>
        <w:t xml:space="preserve"> </w:t>
      </w:r>
      <w:proofErr w:type="spellStart"/>
      <w:r w:rsidRPr="0052220D">
        <w:rPr>
          <w:b/>
          <w:sz w:val="28"/>
          <w:szCs w:val="28"/>
        </w:rPr>
        <w:t>Т</w:t>
      </w:r>
      <w:r w:rsidR="00982E27" w:rsidRPr="0052220D">
        <w:rPr>
          <w:b/>
          <w:sz w:val="28"/>
          <w:szCs w:val="28"/>
        </w:rPr>
        <w:t>вердиловского</w:t>
      </w:r>
      <w:proofErr w:type="spellEnd"/>
      <w:r w:rsidR="00982E27" w:rsidRPr="0052220D">
        <w:rPr>
          <w:b/>
          <w:sz w:val="28"/>
          <w:szCs w:val="28"/>
        </w:rPr>
        <w:t xml:space="preserve"> сельсовета на 2018</w:t>
      </w:r>
      <w:r w:rsidRPr="0052220D">
        <w:rPr>
          <w:b/>
          <w:sz w:val="28"/>
          <w:szCs w:val="28"/>
        </w:rPr>
        <w:t xml:space="preserve"> год и на плановый период 201</w:t>
      </w:r>
      <w:r w:rsidR="00982E27" w:rsidRPr="0052220D">
        <w:rPr>
          <w:b/>
          <w:sz w:val="28"/>
          <w:szCs w:val="28"/>
        </w:rPr>
        <w:t>9 и 2020</w:t>
      </w:r>
      <w:r w:rsidRPr="0052220D">
        <w:rPr>
          <w:b/>
          <w:sz w:val="28"/>
          <w:szCs w:val="28"/>
        </w:rPr>
        <w:t xml:space="preserve"> годов</w:t>
      </w:r>
    </w:p>
    <w:p w:rsidR="000C1509" w:rsidRPr="0052220D" w:rsidRDefault="000C1509" w:rsidP="000C1509">
      <w:pPr>
        <w:jc w:val="center"/>
        <w:rPr>
          <w:b/>
          <w:sz w:val="28"/>
          <w:szCs w:val="28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64"/>
        <w:gridCol w:w="9226"/>
      </w:tblGrid>
      <w:tr w:rsidR="0052220D" w:rsidRPr="0052220D" w:rsidTr="000C1509">
        <w:trPr>
          <w:trHeight w:val="330"/>
        </w:trPr>
        <w:tc>
          <w:tcPr>
            <w:tcW w:w="5340" w:type="dxa"/>
            <w:gridSpan w:val="2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Код </w:t>
            </w:r>
            <w:proofErr w:type="gramStart"/>
            <w:r w:rsidRPr="0052220D">
              <w:rPr>
                <w:sz w:val="28"/>
                <w:szCs w:val="28"/>
              </w:rPr>
              <w:t>бюджетной</w:t>
            </w:r>
            <w:proofErr w:type="gramEnd"/>
            <w:r w:rsidRPr="0052220D">
              <w:rPr>
                <w:sz w:val="28"/>
                <w:szCs w:val="28"/>
              </w:rPr>
              <w:t xml:space="preserve">  </w:t>
            </w:r>
          </w:p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классификации </w:t>
            </w:r>
          </w:p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9226" w:type="dxa"/>
            <w:vMerge w:val="restart"/>
            <w:shd w:val="clear" w:color="auto" w:fill="auto"/>
          </w:tcPr>
          <w:p w:rsidR="000C1509" w:rsidRPr="0052220D" w:rsidRDefault="000C1509" w:rsidP="00F757E0">
            <w:pPr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Наименование кода поступления в бюджет</w:t>
            </w:r>
          </w:p>
          <w:p w:rsidR="000C1509" w:rsidRPr="0052220D" w:rsidRDefault="000C1509" w:rsidP="00F757E0">
            <w:pPr>
              <w:rPr>
                <w:sz w:val="28"/>
                <w:szCs w:val="28"/>
              </w:rPr>
            </w:pPr>
          </w:p>
          <w:p w:rsidR="000C1509" w:rsidRPr="0052220D" w:rsidRDefault="000C1509" w:rsidP="00F757E0">
            <w:pPr>
              <w:rPr>
                <w:sz w:val="28"/>
                <w:szCs w:val="28"/>
              </w:rPr>
            </w:pPr>
          </w:p>
          <w:p w:rsidR="000C1509" w:rsidRPr="0052220D" w:rsidRDefault="000C1509" w:rsidP="00F757E0">
            <w:pPr>
              <w:rPr>
                <w:sz w:val="28"/>
                <w:szCs w:val="28"/>
              </w:rPr>
            </w:pPr>
          </w:p>
          <w:p w:rsidR="000C1509" w:rsidRPr="0052220D" w:rsidRDefault="000C1509" w:rsidP="00F757E0">
            <w:pPr>
              <w:rPr>
                <w:sz w:val="28"/>
                <w:szCs w:val="28"/>
              </w:rPr>
            </w:pPr>
          </w:p>
          <w:p w:rsidR="000C1509" w:rsidRPr="0052220D" w:rsidRDefault="000C1509" w:rsidP="00F757E0">
            <w:pPr>
              <w:rPr>
                <w:sz w:val="28"/>
                <w:szCs w:val="28"/>
              </w:rPr>
            </w:pPr>
          </w:p>
          <w:p w:rsidR="000C1509" w:rsidRPr="0052220D" w:rsidRDefault="000C1509" w:rsidP="00F757E0">
            <w:pPr>
              <w:rPr>
                <w:sz w:val="28"/>
                <w:szCs w:val="28"/>
              </w:rPr>
            </w:pPr>
          </w:p>
          <w:p w:rsidR="000C1509" w:rsidRPr="0052220D" w:rsidRDefault="000C1509" w:rsidP="00F757E0">
            <w:pPr>
              <w:rPr>
                <w:sz w:val="28"/>
                <w:szCs w:val="28"/>
              </w:rPr>
            </w:pPr>
          </w:p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</w:p>
        </w:tc>
      </w:tr>
      <w:tr w:rsidR="0052220D" w:rsidRPr="0052220D" w:rsidTr="000C1509">
        <w:trPr>
          <w:trHeight w:val="645"/>
        </w:trPr>
        <w:tc>
          <w:tcPr>
            <w:tcW w:w="2376" w:type="dxa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администраторов</w:t>
            </w:r>
          </w:p>
          <w:p w:rsidR="000C1509" w:rsidRPr="0052220D" w:rsidRDefault="000C1509" w:rsidP="000C150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ов</w:t>
            </w:r>
          </w:p>
        </w:tc>
        <w:tc>
          <w:tcPr>
            <w:tcW w:w="2964" w:type="dxa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доходов</w:t>
            </w:r>
          </w:p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консолидированного</w:t>
            </w:r>
          </w:p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бюджета района</w:t>
            </w:r>
          </w:p>
        </w:tc>
        <w:tc>
          <w:tcPr>
            <w:tcW w:w="9226" w:type="dxa"/>
            <w:vMerge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</w:p>
        </w:tc>
      </w:tr>
      <w:tr w:rsidR="0052220D" w:rsidRPr="0052220D" w:rsidTr="000C1509">
        <w:trPr>
          <w:trHeight w:val="645"/>
        </w:trPr>
        <w:tc>
          <w:tcPr>
            <w:tcW w:w="2376" w:type="dxa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90" w:type="dxa"/>
            <w:gridSpan w:val="2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52220D">
              <w:rPr>
                <w:b/>
                <w:sz w:val="28"/>
                <w:szCs w:val="28"/>
              </w:rPr>
              <w:t>Твердиловский</w:t>
            </w:r>
            <w:proofErr w:type="spellEnd"/>
            <w:r w:rsidRPr="0052220D">
              <w:rPr>
                <w:b/>
                <w:sz w:val="28"/>
                <w:szCs w:val="28"/>
              </w:rPr>
              <w:t xml:space="preserve"> сельсовет</w:t>
            </w:r>
          </w:p>
        </w:tc>
      </w:tr>
      <w:tr w:rsidR="0052220D" w:rsidRPr="0052220D" w:rsidTr="000C1509">
        <w:trPr>
          <w:trHeight w:val="645"/>
        </w:trPr>
        <w:tc>
          <w:tcPr>
            <w:tcW w:w="2376" w:type="dxa"/>
            <w:shd w:val="clear" w:color="auto" w:fill="auto"/>
          </w:tcPr>
          <w:p w:rsidR="000C1509" w:rsidRPr="0052220D" w:rsidRDefault="000C1509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25</w:t>
            </w:r>
          </w:p>
        </w:tc>
        <w:tc>
          <w:tcPr>
            <w:tcW w:w="2964" w:type="dxa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105 0201 10 0000 510</w:t>
            </w:r>
          </w:p>
        </w:tc>
        <w:tc>
          <w:tcPr>
            <w:tcW w:w="9226" w:type="dxa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0C1509" w:rsidRPr="0052220D" w:rsidTr="000C1509">
        <w:trPr>
          <w:trHeight w:val="645"/>
        </w:trPr>
        <w:tc>
          <w:tcPr>
            <w:tcW w:w="2376" w:type="dxa"/>
            <w:shd w:val="clear" w:color="auto" w:fill="auto"/>
          </w:tcPr>
          <w:p w:rsidR="000C1509" w:rsidRPr="0052220D" w:rsidRDefault="000C1509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625</w:t>
            </w:r>
          </w:p>
        </w:tc>
        <w:tc>
          <w:tcPr>
            <w:tcW w:w="2964" w:type="dxa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0105 0201 10 0000 610</w:t>
            </w:r>
          </w:p>
        </w:tc>
        <w:tc>
          <w:tcPr>
            <w:tcW w:w="9226" w:type="dxa"/>
            <w:shd w:val="clear" w:color="auto" w:fill="auto"/>
          </w:tcPr>
          <w:p w:rsidR="000C1509" w:rsidRPr="0052220D" w:rsidRDefault="000C1509" w:rsidP="00F757E0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0C1509" w:rsidRPr="0052220D" w:rsidRDefault="000C1509" w:rsidP="000C1509">
      <w:pPr>
        <w:jc w:val="both"/>
        <w:rPr>
          <w:b/>
          <w:sz w:val="28"/>
          <w:szCs w:val="28"/>
        </w:rPr>
      </w:pPr>
    </w:p>
    <w:p w:rsidR="000C1509" w:rsidRPr="0052220D" w:rsidRDefault="000C1509" w:rsidP="000C1509">
      <w:pPr>
        <w:jc w:val="both"/>
        <w:rPr>
          <w:sz w:val="28"/>
          <w:szCs w:val="28"/>
        </w:rPr>
      </w:pPr>
    </w:p>
    <w:p w:rsidR="000C1509" w:rsidRPr="0052220D" w:rsidRDefault="000C1509" w:rsidP="000C1509"/>
    <w:p w:rsidR="00610519" w:rsidRPr="0052220D" w:rsidRDefault="00610519" w:rsidP="00610519"/>
    <w:p w:rsidR="00610519" w:rsidRPr="0052220D" w:rsidRDefault="00610519" w:rsidP="00610519"/>
    <w:p w:rsidR="00746847" w:rsidRDefault="00746847" w:rsidP="00376AAC">
      <w:pPr>
        <w:ind w:firstLine="9072"/>
        <w:jc w:val="both"/>
        <w:rPr>
          <w:sz w:val="28"/>
          <w:szCs w:val="28"/>
        </w:rPr>
      </w:pPr>
    </w:p>
    <w:p w:rsidR="000F26B9" w:rsidRDefault="000F26B9" w:rsidP="00376AAC">
      <w:pPr>
        <w:ind w:firstLine="9072"/>
        <w:jc w:val="both"/>
        <w:rPr>
          <w:sz w:val="28"/>
          <w:szCs w:val="28"/>
        </w:rPr>
      </w:pPr>
    </w:p>
    <w:p w:rsidR="000F26B9" w:rsidRDefault="000F26B9" w:rsidP="00376AAC">
      <w:pPr>
        <w:ind w:firstLine="9072"/>
        <w:jc w:val="both"/>
        <w:rPr>
          <w:sz w:val="28"/>
          <w:szCs w:val="28"/>
        </w:rPr>
      </w:pPr>
    </w:p>
    <w:p w:rsidR="000F26B9" w:rsidRPr="0052220D" w:rsidRDefault="000F26B9" w:rsidP="00376AAC">
      <w:pPr>
        <w:ind w:firstLine="9072"/>
        <w:jc w:val="both"/>
        <w:rPr>
          <w:sz w:val="28"/>
          <w:szCs w:val="28"/>
        </w:rPr>
      </w:pPr>
    </w:p>
    <w:p w:rsidR="00E64B05" w:rsidRPr="0052220D" w:rsidRDefault="00E64B05" w:rsidP="00376AAC">
      <w:pPr>
        <w:ind w:firstLine="9072"/>
        <w:jc w:val="both"/>
        <w:rPr>
          <w:sz w:val="28"/>
          <w:szCs w:val="28"/>
        </w:rPr>
      </w:pPr>
    </w:p>
    <w:p w:rsidR="00971E65" w:rsidRPr="0052220D" w:rsidRDefault="00746847" w:rsidP="00971E65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lastRenderedPageBreak/>
        <w:t xml:space="preserve">                               </w:t>
      </w:r>
      <w:r w:rsidR="00971E65" w:rsidRPr="0052220D">
        <w:rPr>
          <w:sz w:val="28"/>
          <w:szCs w:val="28"/>
        </w:rPr>
        <w:t xml:space="preserve">   Приложение № 10</w:t>
      </w:r>
    </w:p>
    <w:p w:rsidR="000F26B9" w:rsidRDefault="00971E65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</w:t>
      </w:r>
      <w:r w:rsidR="000F26B9" w:rsidRPr="0052220D">
        <w:rPr>
          <w:sz w:val="28"/>
          <w:szCs w:val="28"/>
        </w:rPr>
        <w:t xml:space="preserve">        </w:t>
      </w:r>
      <w:r w:rsidR="000F26B9">
        <w:rPr>
          <w:sz w:val="28"/>
          <w:szCs w:val="28"/>
        </w:rPr>
        <w:t xml:space="preserve">  </w:t>
      </w:r>
      <w:r w:rsidR="000F26B9" w:rsidRPr="0052220D">
        <w:rPr>
          <w:sz w:val="28"/>
          <w:szCs w:val="28"/>
        </w:rPr>
        <w:t xml:space="preserve">   к </w:t>
      </w:r>
      <w:r w:rsidR="000F26B9">
        <w:rPr>
          <w:sz w:val="28"/>
          <w:szCs w:val="28"/>
        </w:rPr>
        <w:t>решению</w:t>
      </w:r>
      <w:r w:rsidR="000F26B9"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5400C5" w:rsidRPr="0052220D" w:rsidRDefault="005400C5" w:rsidP="000F26B9">
      <w:pPr>
        <w:ind w:firstLine="9072"/>
        <w:jc w:val="both"/>
        <w:rPr>
          <w:b/>
          <w:snapToGrid w:val="0"/>
        </w:rPr>
      </w:pPr>
    </w:p>
    <w:p w:rsidR="00376AAC" w:rsidRPr="0052220D" w:rsidRDefault="00376AAC" w:rsidP="000C1509">
      <w:pPr>
        <w:ind w:firstLine="709"/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Распределение межбюджетных трансфертов </w:t>
      </w:r>
      <w:proofErr w:type="gramStart"/>
      <w:r w:rsidRPr="0052220D">
        <w:rPr>
          <w:b/>
          <w:sz w:val="28"/>
          <w:szCs w:val="28"/>
        </w:rPr>
        <w:t>из бюджета сельсовета в бюджет муниципального района на осуществление части полномочий по решению вопросов местного значения в соответствии</w:t>
      </w:r>
      <w:proofErr w:type="gramEnd"/>
      <w:r w:rsidRPr="0052220D">
        <w:rPr>
          <w:b/>
          <w:sz w:val="28"/>
          <w:szCs w:val="28"/>
        </w:rPr>
        <w:t xml:space="preserve"> с заключенными соглашениями  на 201</w:t>
      </w:r>
      <w:r w:rsidR="000C1509" w:rsidRPr="0052220D">
        <w:rPr>
          <w:b/>
          <w:sz w:val="28"/>
          <w:szCs w:val="28"/>
        </w:rPr>
        <w:t>8</w:t>
      </w:r>
      <w:r w:rsidRPr="0052220D">
        <w:rPr>
          <w:b/>
          <w:sz w:val="28"/>
          <w:szCs w:val="28"/>
        </w:rPr>
        <w:t xml:space="preserve"> год</w:t>
      </w:r>
      <w:r w:rsidRPr="005222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C1509" w:rsidRPr="0052220D">
        <w:rPr>
          <w:b/>
          <w:sz w:val="28"/>
          <w:szCs w:val="28"/>
        </w:rPr>
        <w:t>и на плановый период 2019 и 2020</w:t>
      </w:r>
      <w:r w:rsidRPr="0052220D">
        <w:rPr>
          <w:b/>
          <w:sz w:val="28"/>
          <w:szCs w:val="28"/>
        </w:rPr>
        <w:t xml:space="preserve"> годов</w:t>
      </w:r>
    </w:p>
    <w:p w:rsidR="00376AAC" w:rsidRPr="0052220D" w:rsidRDefault="00376AAC" w:rsidP="00376AA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2"/>
        <w:gridCol w:w="1133"/>
        <w:gridCol w:w="1133"/>
        <w:gridCol w:w="1133"/>
      </w:tblGrid>
      <w:tr w:rsidR="0052220D" w:rsidRPr="0052220D" w:rsidTr="00BB7429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AC" w:rsidRPr="0052220D" w:rsidRDefault="00376AAC" w:rsidP="00BB7429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 xml:space="preserve">                                     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C" w:rsidRPr="0052220D" w:rsidRDefault="00376AAC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Сумма</w:t>
            </w:r>
          </w:p>
          <w:p w:rsidR="00376AAC" w:rsidRPr="0052220D" w:rsidRDefault="00376AAC" w:rsidP="000C150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201</w:t>
            </w:r>
            <w:r w:rsidR="000C1509" w:rsidRPr="0052220D">
              <w:rPr>
                <w:b/>
                <w:sz w:val="28"/>
                <w:szCs w:val="28"/>
              </w:rPr>
              <w:t>8</w:t>
            </w:r>
            <w:r w:rsidRPr="0052220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C" w:rsidRPr="0052220D" w:rsidRDefault="00376AAC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Сумма</w:t>
            </w:r>
          </w:p>
          <w:p w:rsidR="00376AAC" w:rsidRPr="0052220D" w:rsidRDefault="000C1509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2019</w:t>
            </w:r>
            <w:r w:rsidR="00376AAC" w:rsidRPr="0052220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C" w:rsidRPr="0052220D" w:rsidRDefault="00376AAC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Сумма</w:t>
            </w:r>
          </w:p>
          <w:p w:rsidR="00376AAC" w:rsidRPr="0052220D" w:rsidRDefault="000C1509" w:rsidP="000C150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2020</w:t>
            </w:r>
            <w:r w:rsidR="00376AAC" w:rsidRPr="0052220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220D" w:rsidRPr="0052220D" w:rsidTr="00F011D8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9" w:rsidRPr="0052220D" w:rsidRDefault="000C1509" w:rsidP="00BB7429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р.01 «Общегосударственные вопрос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0C150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5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0C150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5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F757E0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54 000</w:t>
            </w:r>
          </w:p>
        </w:tc>
      </w:tr>
      <w:tr w:rsidR="0052220D" w:rsidRPr="0052220D" w:rsidTr="00BB74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9" w:rsidRPr="0052220D" w:rsidRDefault="000C150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 xml:space="preserve">р.0104 Функционирование Правительства Российской Федерации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0C150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0C150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31 000</w:t>
            </w:r>
          </w:p>
        </w:tc>
      </w:tr>
      <w:tr w:rsidR="0052220D" w:rsidRPr="0052220D" w:rsidTr="00BB74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9" w:rsidRPr="0052220D" w:rsidRDefault="000C1509" w:rsidP="00BB7429">
            <w:pPr>
              <w:jc w:val="both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.0106 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2220D">
              <w:rPr>
                <w:sz w:val="28"/>
                <w:szCs w:val="28"/>
              </w:rPr>
              <w:t>о-</w:t>
            </w:r>
            <w:proofErr w:type="gramEnd"/>
            <w:r w:rsidRPr="0052220D">
              <w:rPr>
                <w:sz w:val="28"/>
                <w:szCs w:val="28"/>
              </w:rPr>
              <w:t xml:space="preserve"> 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0C150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15 000</w:t>
            </w:r>
          </w:p>
        </w:tc>
      </w:tr>
      <w:tr w:rsidR="0052220D" w:rsidRPr="0052220D" w:rsidTr="00BB74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9" w:rsidRPr="0052220D" w:rsidRDefault="000C1509" w:rsidP="00BB7429">
            <w:pPr>
              <w:tabs>
                <w:tab w:val="left" w:pos="6345"/>
                <w:tab w:val="right" w:pos="9972"/>
              </w:tabs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Р. 0113 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BB7429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9" w:rsidRPr="0052220D" w:rsidRDefault="000C1509" w:rsidP="00F757E0">
            <w:pPr>
              <w:jc w:val="center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8 000</w:t>
            </w:r>
          </w:p>
        </w:tc>
      </w:tr>
      <w:tr w:rsidR="0052220D" w:rsidRPr="0052220D" w:rsidTr="00BB7429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05" w:rsidRPr="0052220D" w:rsidRDefault="00E64B05" w:rsidP="00BB7429">
            <w:pPr>
              <w:jc w:val="both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р. 08 « Культура и кинематограф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05" w:rsidRPr="0052220D" w:rsidRDefault="00E64B05" w:rsidP="00E64B05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877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05" w:rsidRPr="0052220D" w:rsidRDefault="00E64B05">
            <w:r w:rsidRPr="0052220D">
              <w:rPr>
                <w:b/>
                <w:sz w:val="28"/>
                <w:szCs w:val="28"/>
              </w:rPr>
              <w:t>877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05" w:rsidRPr="0052220D" w:rsidRDefault="00E64B05">
            <w:r w:rsidRPr="0052220D">
              <w:rPr>
                <w:b/>
                <w:sz w:val="28"/>
                <w:szCs w:val="28"/>
              </w:rPr>
              <w:t>877 700</w:t>
            </w:r>
          </w:p>
        </w:tc>
      </w:tr>
      <w:tr w:rsidR="0052220D" w:rsidRPr="0052220D" w:rsidTr="00816CD0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09" w:rsidRPr="00816CD0" w:rsidRDefault="00932409" w:rsidP="00BB7429">
            <w:pPr>
              <w:jc w:val="both"/>
              <w:rPr>
                <w:sz w:val="28"/>
                <w:szCs w:val="28"/>
              </w:rPr>
            </w:pPr>
            <w:r w:rsidRPr="00816CD0">
              <w:rPr>
                <w:sz w:val="28"/>
                <w:szCs w:val="28"/>
              </w:rPr>
              <w:t xml:space="preserve">р.0801 «Культура» - </w:t>
            </w:r>
            <w:r w:rsidR="00816CD0" w:rsidRPr="00816CD0">
              <w:rPr>
                <w:bCs/>
                <w:sz w:val="28"/>
                <w:szCs w:val="28"/>
              </w:rPr>
              <w:t>Межбюджетные трансферты из бюджетов  сельских поселений по обеспечению деятельности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E64B05" w:rsidP="00E64B05">
            <w:pPr>
              <w:jc w:val="right"/>
              <w:rPr>
                <w:i/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796 7</w:t>
            </w:r>
            <w:r w:rsidR="00932409" w:rsidRPr="0052220D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E64B05" w:rsidP="00E64B05">
            <w:r w:rsidRPr="0052220D">
              <w:rPr>
                <w:sz w:val="28"/>
                <w:szCs w:val="28"/>
              </w:rPr>
              <w:t>796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E64B05" w:rsidP="00E64B05">
            <w:r w:rsidRPr="0052220D">
              <w:rPr>
                <w:sz w:val="28"/>
                <w:szCs w:val="28"/>
              </w:rPr>
              <w:t>796 700</w:t>
            </w:r>
          </w:p>
        </w:tc>
      </w:tr>
      <w:tr w:rsidR="0052220D" w:rsidRPr="0052220D" w:rsidTr="00F757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09" w:rsidRPr="00816CD0" w:rsidRDefault="00A0587C" w:rsidP="00816CD0">
            <w:pPr>
              <w:jc w:val="both"/>
              <w:rPr>
                <w:sz w:val="28"/>
                <w:szCs w:val="28"/>
              </w:rPr>
            </w:pPr>
            <w:r w:rsidRPr="00816CD0">
              <w:rPr>
                <w:sz w:val="28"/>
                <w:szCs w:val="28"/>
              </w:rPr>
              <w:t>р.0804</w:t>
            </w:r>
            <w:r w:rsidR="00932409" w:rsidRPr="00816CD0">
              <w:rPr>
                <w:sz w:val="28"/>
                <w:szCs w:val="28"/>
              </w:rPr>
              <w:t xml:space="preserve"> «</w:t>
            </w:r>
            <w:r w:rsidR="00816CD0" w:rsidRPr="00816CD0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  <w:r w:rsidR="00932409" w:rsidRPr="00816CD0">
              <w:rPr>
                <w:sz w:val="28"/>
                <w:szCs w:val="28"/>
              </w:rPr>
              <w:t xml:space="preserve">» - </w:t>
            </w:r>
            <w:r w:rsidR="00816CD0" w:rsidRPr="00816CD0">
              <w:rPr>
                <w:bCs/>
                <w:sz w:val="28"/>
                <w:szCs w:val="28"/>
              </w:rPr>
              <w:t>Межбюджетные трансферты из бюджетов сельских поселений на содержание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BB7429">
            <w:pPr>
              <w:jc w:val="right"/>
              <w:rPr>
                <w:sz w:val="28"/>
                <w:szCs w:val="28"/>
              </w:rPr>
            </w:pPr>
            <w:r w:rsidRPr="0052220D">
              <w:rPr>
                <w:sz w:val="28"/>
                <w:szCs w:val="28"/>
              </w:rPr>
              <w:t>8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>
            <w:r w:rsidRPr="0052220D">
              <w:rPr>
                <w:sz w:val="28"/>
                <w:szCs w:val="28"/>
              </w:rPr>
              <w:t>8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>
            <w:r w:rsidRPr="0052220D">
              <w:rPr>
                <w:sz w:val="28"/>
                <w:szCs w:val="28"/>
              </w:rPr>
              <w:t>81 000</w:t>
            </w:r>
          </w:p>
        </w:tc>
      </w:tr>
      <w:tr w:rsidR="00E64B05" w:rsidRPr="0052220D" w:rsidTr="00BB7429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05" w:rsidRPr="0052220D" w:rsidRDefault="00E64B05" w:rsidP="00BB7429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05" w:rsidRPr="0052220D" w:rsidRDefault="00E64B05" w:rsidP="00E64B05">
            <w:pPr>
              <w:jc w:val="center"/>
              <w:rPr>
                <w:b/>
                <w:sz w:val="28"/>
                <w:szCs w:val="28"/>
              </w:rPr>
            </w:pPr>
            <w:r w:rsidRPr="0052220D">
              <w:rPr>
                <w:b/>
                <w:sz w:val="28"/>
                <w:szCs w:val="28"/>
              </w:rPr>
              <w:t>931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05" w:rsidRPr="0052220D" w:rsidRDefault="00E64B05">
            <w:r w:rsidRPr="0052220D">
              <w:rPr>
                <w:b/>
                <w:sz w:val="28"/>
                <w:szCs w:val="28"/>
              </w:rPr>
              <w:t>931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05" w:rsidRPr="0052220D" w:rsidRDefault="00E64B05">
            <w:r w:rsidRPr="0052220D">
              <w:rPr>
                <w:b/>
                <w:sz w:val="28"/>
                <w:szCs w:val="28"/>
              </w:rPr>
              <w:t>931 700</w:t>
            </w:r>
          </w:p>
        </w:tc>
      </w:tr>
    </w:tbl>
    <w:p w:rsidR="005400C5" w:rsidRPr="0052220D" w:rsidRDefault="005400C5" w:rsidP="009E416F">
      <w:pPr>
        <w:jc w:val="both"/>
        <w:rPr>
          <w:snapToGrid w:val="0"/>
        </w:rPr>
      </w:pPr>
    </w:p>
    <w:p w:rsidR="005400C5" w:rsidRPr="0052220D" w:rsidRDefault="005400C5" w:rsidP="009E416F">
      <w:pPr>
        <w:jc w:val="both"/>
        <w:rPr>
          <w:snapToGrid w:val="0"/>
        </w:rPr>
      </w:pPr>
    </w:p>
    <w:p w:rsidR="00746847" w:rsidRPr="0052220D" w:rsidRDefault="00746847" w:rsidP="00746847">
      <w:pPr>
        <w:ind w:firstLine="9072"/>
        <w:jc w:val="both"/>
        <w:rPr>
          <w:sz w:val="28"/>
          <w:szCs w:val="28"/>
        </w:rPr>
      </w:pPr>
    </w:p>
    <w:p w:rsidR="00530543" w:rsidRPr="0052220D" w:rsidRDefault="00530543" w:rsidP="00746847">
      <w:pPr>
        <w:ind w:firstLine="9072"/>
        <w:jc w:val="both"/>
        <w:rPr>
          <w:sz w:val="28"/>
          <w:szCs w:val="28"/>
        </w:rPr>
      </w:pPr>
    </w:p>
    <w:p w:rsidR="00971E65" w:rsidRPr="0052220D" w:rsidRDefault="000F26B9" w:rsidP="00971E65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971E65" w:rsidRPr="0052220D">
        <w:rPr>
          <w:sz w:val="28"/>
          <w:szCs w:val="28"/>
        </w:rPr>
        <w:t xml:space="preserve">                     Приложение № 11</w:t>
      </w:r>
    </w:p>
    <w:p w:rsidR="000F26B9" w:rsidRDefault="00971E65" w:rsidP="000F26B9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      </w:t>
      </w:r>
      <w:r w:rsidR="000F26B9" w:rsidRPr="0052220D">
        <w:rPr>
          <w:sz w:val="28"/>
          <w:szCs w:val="28"/>
        </w:rPr>
        <w:t xml:space="preserve">        </w:t>
      </w:r>
      <w:r w:rsidR="000F26B9">
        <w:rPr>
          <w:sz w:val="28"/>
          <w:szCs w:val="28"/>
        </w:rPr>
        <w:t xml:space="preserve">  </w:t>
      </w:r>
      <w:r w:rsidR="000F26B9" w:rsidRPr="0052220D">
        <w:rPr>
          <w:sz w:val="28"/>
          <w:szCs w:val="28"/>
        </w:rPr>
        <w:t xml:space="preserve">  к </w:t>
      </w:r>
      <w:r w:rsidR="000F26B9">
        <w:rPr>
          <w:sz w:val="28"/>
          <w:szCs w:val="28"/>
        </w:rPr>
        <w:t>решению</w:t>
      </w:r>
      <w:r w:rsidR="000F26B9"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932409" w:rsidRPr="0052220D" w:rsidRDefault="00932409" w:rsidP="000F26B9">
      <w:pPr>
        <w:ind w:firstLine="9072"/>
        <w:jc w:val="both"/>
        <w:rPr>
          <w:sz w:val="28"/>
          <w:szCs w:val="28"/>
        </w:rPr>
      </w:pPr>
    </w:p>
    <w:p w:rsidR="00932409" w:rsidRPr="0052220D" w:rsidRDefault="00932409" w:rsidP="00932409">
      <w:pPr>
        <w:ind w:left="11199" w:firstLine="8505"/>
        <w:rPr>
          <w:rFonts w:eastAsia="Calibri"/>
          <w:sz w:val="28"/>
          <w:szCs w:val="28"/>
        </w:rPr>
      </w:pPr>
    </w:p>
    <w:p w:rsidR="00932409" w:rsidRPr="0052220D" w:rsidRDefault="00932409" w:rsidP="00932409">
      <w:pPr>
        <w:jc w:val="center"/>
        <w:rPr>
          <w:rFonts w:eastAsia="Calibri"/>
          <w:b/>
          <w:sz w:val="28"/>
          <w:szCs w:val="28"/>
        </w:rPr>
      </w:pPr>
      <w:r w:rsidRPr="0052220D">
        <w:rPr>
          <w:rFonts w:eastAsia="Calibri"/>
          <w:b/>
          <w:sz w:val="28"/>
          <w:szCs w:val="28"/>
        </w:rPr>
        <w:t xml:space="preserve">ПРОГРАММА </w:t>
      </w:r>
    </w:p>
    <w:p w:rsidR="00932409" w:rsidRPr="0052220D" w:rsidRDefault="00932409" w:rsidP="00932409">
      <w:pPr>
        <w:jc w:val="center"/>
        <w:rPr>
          <w:rFonts w:eastAsia="Calibri"/>
          <w:b/>
          <w:sz w:val="28"/>
          <w:szCs w:val="28"/>
        </w:rPr>
      </w:pPr>
      <w:r w:rsidRPr="0052220D">
        <w:rPr>
          <w:rFonts w:eastAsia="Calibri"/>
          <w:b/>
          <w:sz w:val="28"/>
          <w:szCs w:val="28"/>
        </w:rPr>
        <w:t>МУНИЦИПАЛЬНЫХ ВНУТРЕННИХ ЗАИМСТВОВАНИЙ МУНИЦИПАЛЬНОГО ОБРАЗОВАНИЯ</w:t>
      </w:r>
    </w:p>
    <w:p w:rsidR="00932409" w:rsidRPr="0052220D" w:rsidRDefault="00932409" w:rsidP="00932409">
      <w:pPr>
        <w:jc w:val="center"/>
        <w:rPr>
          <w:rFonts w:eastAsia="Calibri"/>
          <w:b/>
          <w:sz w:val="28"/>
          <w:szCs w:val="28"/>
        </w:rPr>
      </w:pPr>
      <w:r w:rsidRPr="0052220D">
        <w:rPr>
          <w:rFonts w:eastAsia="Calibri"/>
          <w:b/>
          <w:sz w:val="28"/>
          <w:szCs w:val="28"/>
        </w:rPr>
        <w:t>ТВЕРДИЛОВСКИЙ СЕЛЬСОВЕТ  НА 2018 ГОД  И ПЛАНОВЫЙ ПЕРИОД 2019</w:t>
      </w:r>
      <w:proofErr w:type="gramStart"/>
      <w:r w:rsidRPr="0052220D">
        <w:rPr>
          <w:rFonts w:eastAsia="Calibri"/>
          <w:b/>
          <w:sz w:val="28"/>
          <w:szCs w:val="28"/>
        </w:rPr>
        <w:t xml:space="preserve"> И</w:t>
      </w:r>
      <w:proofErr w:type="gramEnd"/>
      <w:r w:rsidRPr="0052220D">
        <w:rPr>
          <w:rFonts w:eastAsia="Calibri"/>
          <w:b/>
          <w:sz w:val="28"/>
          <w:szCs w:val="28"/>
        </w:rPr>
        <w:t xml:space="preserve"> 2020 ГОДОВ</w:t>
      </w:r>
    </w:p>
    <w:p w:rsidR="00932409" w:rsidRPr="0052220D" w:rsidRDefault="00932409" w:rsidP="00932409">
      <w:pPr>
        <w:jc w:val="center"/>
        <w:rPr>
          <w:rFonts w:eastAsia="Calibri"/>
          <w:b/>
          <w:sz w:val="28"/>
          <w:szCs w:val="28"/>
        </w:rPr>
      </w:pPr>
    </w:p>
    <w:p w:rsidR="00932409" w:rsidRPr="0052220D" w:rsidRDefault="00932409" w:rsidP="00932409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52220D">
        <w:rPr>
          <w:rFonts w:eastAsia="Calibri"/>
          <w:b/>
          <w:sz w:val="28"/>
          <w:szCs w:val="28"/>
        </w:rPr>
        <w:t>Программа муниципальных внутренних заимствований на 2018 год и плановый период 2019 и 2020 годов  не предусматривает покрытие дефицита районного бюджета за счет привлечения кредитов от кредитных организаций.</w:t>
      </w:r>
    </w:p>
    <w:p w:rsidR="00932409" w:rsidRPr="0052220D" w:rsidRDefault="00932409" w:rsidP="00932409">
      <w:pPr>
        <w:jc w:val="right"/>
        <w:rPr>
          <w:rFonts w:eastAsia="Calibri"/>
          <w:sz w:val="28"/>
          <w:szCs w:val="28"/>
        </w:rPr>
      </w:pPr>
      <w:r w:rsidRPr="0052220D">
        <w:rPr>
          <w:rFonts w:eastAsia="Calibri"/>
          <w:sz w:val="28"/>
          <w:szCs w:val="28"/>
        </w:rPr>
        <w:t>(</w:t>
      </w:r>
      <w:proofErr w:type="spellStart"/>
      <w:r w:rsidRPr="0052220D">
        <w:rPr>
          <w:rFonts w:eastAsia="Calibri"/>
          <w:sz w:val="28"/>
          <w:szCs w:val="28"/>
        </w:rPr>
        <w:t>руб</w:t>
      </w:r>
      <w:proofErr w:type="spellEnd"/>
      <w:r w:rsidRPr="0052220D">
        <w:rPr>
          <w:rFonts w:eastAsia="Calibri"/>
          <w:sz w:val="28"/>
          <w:szCs w:val="28"/>
        </w:rPr>
        <w:t>)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984"/>
        <w:gridCol w:w="1984"/>
        <w:gridCol w:w="1984"/>
      </w:tblGrid>
      <w:tr w:rsidR="0052220D" w:rsidRPr="0052220D" w:rsidTr="00F757E0">
        <w:trPr>
          <w:trHeight w:val="605"/>
          <w:tblHeader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 xml:space="preserve"> Вид заимствований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932409" w:rsidRPr="0052220D" w:rsidRDefault="00932409" w:rsidP="00F75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Сумма</w:t>
            </w:r>
          </w:p>
        </w:tc>
        <w:tc>
          <w:tcPr>
            <w:tcW w:w="1984" w:type="dxa"/>
            <w:tcBorders>
              <w:bottom w:val="nil"/>
            </w:tcBorders>
          </w:tcPr>
          <w:p w:rsidR="00932409" w:rsidRPr="0052220D" w:rsidRDefault="00932409" w:rsidP="00F75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Сумма</w:t>
            </w:r>
          </w:p>
        </w:tc>
        <w:tc>
          <w:tcPr>
            <w:tcW w:w="1984" w:type="dxa"/>
            <w:tcBorders>
              <w:bottom w:val="nil"/>
            </w:tcBorders>
          </w:tcPr>
          <w:p w:rsidR="00932409" w:rsidRPr="0052220D" w:rsidRDefault="00932409" w:rsidP="00F75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Сумма</w:t>
            </w:r>
          </w:p>
        </w:tc>
      </w:tr>
      <w:tr w:rsidR="0052220D" w:rsidRPr="0052220D" w:rsidTr="00F757E0">
        <w:trPr>
          <w:trHeight w:val="157"/>
          <w:tblHeader/>
        </w:trPr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6B62C6">
            <w:pPr>
              <w:jc w:val="center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201</w:t>
            </w:r>
            <w:r w:rsidR="006B62C6" w:rsidRPr="0052220D">
              <w:rPr>
                <w:rFonts w:eastAsia="Calibri"/>
                <w:sz w:val="28"/>
                <w:szCs w:val="28"/>
              </w:rPr>
              <w:t>8</w:t>
            </w:r>
            <w:r w:rsidRPr="0052220D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6B62C6">
            <w:pPr>
              <w:jc w:val="center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201</w:t>
            </w:r>
            <w:r w:rsidR="006B62C6" w:rsidRPr="0052220D">
              <w:rPr>
                <w:rFonts w:eastAsia="Calibri"/>
                <w:sz w:val="28"/>
                <w:szCs w:val="28"/>
              </w:rPr>
              <w:t>9</w:t>
            </w:r>
            <w:r w:rsidRPr="0052220D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6B62C6" w:rsidP="00F75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2020</w:t>
            </w:r>
            <w:r w:rsidR="00932409" w:rsidRPr="0052220D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/>
                <w:bCs/>
                <w:sz w:val="28"/>
                <w:lang w:eastAsia="ar-SA"/>
              </w:rPr>
            </w:pPr>
            <w:r w:rsidRPr="0052220D">
              <w:rPr>
                <w:b/>
                <w:bCs/>
                <w:sz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/>
                <w:bCs/>
                <w:sz w:val="28"/>
                <w:lang w:eastAsia="ar-SA"/>
              </w:rPr>
            </w:pPr>
            <w:r w:rsidRPr="0052220D">
              <w:rPr>
                <w:b/>
                <w:bCs/>
                <w:sz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/>
                <w:bCs/>
                <w:sz w:val="28"/>
                <w:lang w:eastAsia="ar-SA"/>
              </w:rPr>
            </w:pPr>
            <w:r w:rsidRPr="0052220D">
              <w:rPr>
                <w:b/>
                <w:bCs/>
                <w:sz w:val="28"/>
                <w:lang w:eastAsia="ar-SA"/>
              </w:rPr>
              <w:t>0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932409">
            <w:pPr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Cs/>
                <w:sz w:val="28"/>
                <w:lang w:eastAsia="ar-SA"/>
              </w:rPr>
            </w:pPr>
            <w:r w:rsidRPr="0052220D">
              <w:rPr>
                <w:bCs/>
                <w:sz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Cs/>
                <w:sz w:val="28"/>
                <w:lang w:eastAsia="ar-SA"/>
              </w:rPr>
            </w:pPr>
            <w:r w:rsidRPr="0052220D">
              <w:rPr>
                <w:bCs/>
                <w:sz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Cs/>
                <w:sz w:val="28"/>
                <w:lang w:eastAsia="ar-SA"/>
              </w:rPr>
            </w:pPr>
            <w:r w:rsidRPr="0052220D">
              <w:rPr>
                <w:bCs/>
                <w:sz w:val="28"/>
                <w:lang w:eastAsia="ar-SA"/>
              </w:rPr>
              <w:t>0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932409">
            <w:pPr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Cs/>
                <w:sz w:val="28"/>
                <w:lang w:eastAsia="ar-SA"/>
              </w:rPr>
            </w:pPr>
            <w:r w:rsidRPr="0052220D">
              <w:rPr>
                <w:bCs/>
                <w:sz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Cs/>
                <w:sz w:val="28"/>
                <w:lang w:eastAsia="ar-SA"/>
              </w:rPr>
            </w:pPr>
            <w:r w:rsidRPr="0052220D">
              <w:rPr>
                <w:bCs/>
                <w:sz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bCs/>
                <w:sz w:val="28"/>
                <w:lang w:eastAsia="ar-SA"/>
              </w:rPr>
            </w:pPr>
            <w:r w:rsidRPr="0052220D">
              <w:rPr>
                <w:bCs/>
                <w:sz w:val="28"/>
                <w:lang w:eastAsia="ar-SA"/>
              </w:rPr>
              <w:t>0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2220D">
              <w:rPr>
                <w:rFonts w:eastAsia="Calibri"/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52220D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52220D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52220D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tabs>
                <w:tab w:val="left" w:pos="642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>0</w:t>
            </w:r>
          </w:p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>0</w:t>
            </w:r>
          </w:p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>0</w:t>
            </w:r>
          </w:p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both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1.1. Бюджетные кредиты, предоставленные для частичного покрытия дефицитов бюджетов муниципальных районов (городских округов), возврат которых осуществляется муниципальным районом (городским окру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 xml:space="preserve">1.2. </w:t>
            </w:r>
            <w:r w:rsidRPr="0052220D">
              <w:rPr>
                <w:rFonts w:eastAsia="Calibri"/>
                <w:sz w:val="28"/>
                <w:szCs w:val="28"/>
              </w:rPr>
              <w:t>Бюджетные кредиты, предоставленные для покрытия временных кассовых разрывов, возникающих при исполнении бюджетов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both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lastRenderedPageBreak/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both"/>
              <w:rPr>
                <w:rFonts w:eastAsia="Calibri"/>
                <w:sz w:val="28"/>
                <w:szCs w:val="28"/>
              </w:rPr>
            </w:pPr>
            <w:r w:rsidRPr="0052220D">
              <w:rPr>
                <w:rFonts w:eastAsia="Calibri"/>
                <w:sz w:val="28"/>
                <w:szCs w:val="28"/>
              </w:rPr>
              <w:t>2.1. Бюджетные кредиты, предоставленные для частичного покрытия дефицитов бюджетов муниципальных районов (городских округов), возврат которых осуществляется муниципальным районом (городским окру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52220D" w:rsidRPr="0052220D" w:rsidTr="00F757E0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9" w:rsidRPr="0052220D" w:rsidRDefault="00932409" w:rsidP="00F757E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20D">
              <w:rPr>
                <w:rFonts w:eastAsia="Calibri"/>
                <w:bCs/>
                <w:sz w:val="28"/>
                <w:szCs w:val="28"/>
              </w:rPr>
              <w:t xml:space="preserve">2.2. </w:t>
            </w:r>
            <w:r w:rsidRPr="0052220D">
              <w:rPr>
                <w:rFonts w:eastAsia="Calibri"/>
                <w:sz w:val="28"/>
                <w:szCs w:val="28"/>
              </w:rPr>
              <w:t>Бюджетные кредиты, предоставленные для покрытия временных кассовых разрывов, возникающих при исполнении бюджетов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09" w:rsidRPr="0052220D" w:rsidRDefault="00932409" w:rsidP="00F757E0">
            <w:pPr>
              <w:jc w:val="right"/>
              <w:rPr>
                <w:sz w:val="28"/>
                <w:szCs w:val="28"/>
                <w:lang w:eastAsia="ar-SA"/>
              </w:rPr>
            </w:pPr>
            <w:r w:rsidRPr="0052220D"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932409" w:rsidRPr="0052220D" w:rsidRDefault="00932409" w:rsidP="009324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32409" w:rsidRPr="0052220D" w:rsidRDefault="00932409" w:rsidP="00932409">
      <w:pPr>
        <w:autoSpaceDE w:val="0"/>
        <w:autoSpaceDN w:val="0"/>
        <w:adjustRightInd w:val="0"/>
        <w:ind w:firstLine="708"/>
        <w:jc w:val="both"/>
        <w:outlineLvl w:val="0"/>
        <w:rPr>
          <w:rFonts w:ascii="Calibri" w:eastAsia="Calibri" w:hAnsi="Calibri"/>
        </w:rPr>
      </w:pPr>
      <w:r w:rsidRPr="0052220D">
        <w:rPr>
          <w:rFonts w:eastAsia="Calibri"/>
          <w:sz w:val="28"/>
          <w:szCs w:val="28"/>
        </w:rPr>
        <w:t xml:space="preserve">Администрация муниципального образования </w:t>
      </w:r>
      <w:proofErr w:type="spellStart"/>
      <w:r w:rsidRPr="0052220D">
        <w:rPr>
          <w:rFonts w:eastAsia="Calibri"/>
          <w:sz w:val="28"/>
          <w:szCs w:val="28"/>
        </w:rPr>
        <w:t>Твердиловский</w:t>
      </w:r>
      <w:proofErr w:type="spellEnd"/>
      <w:r w:rsidRPr="0052220D">
        <w:rPr>
          <w:rFonts w:eastAsia="Calibri"/>
          <w:sz w:val="28"/>
          <w:szCs w:val="28"/>
        </w:rPr>
        <w:t xml:space="preserve"> сельсовет в 2018 году и плановом периоде 2019 и 2020 годов  не вправе осуществлять муниципальные заимствования.</w:t>
      </w:r>
    </w:p>
    <w:p w:rsidR="00932409" w:rsidRPr="0052220D" w:rsidRDefault="00932409" w:rsidP="00932409">
      <w:pPr>
        <w:widowControl w:val="0"/>
        <w:tabs>
          <w:tab w:val="left" w:pos="5245"/>
        </w:tabs>
        <w:autoSpaceDE w:val="0"/>
        <w:autoSpaceDN w:val="0"/>
        <w:adjustRightInd w:val="0"/>
      </w:pPr>
    </w:p>
    <w:p w:rsidR="00932409" w:rsidRPr="0052220D" w:rsidRDefault="00932409" w:rsidP="00932409">
      <w:pPr>
        <w:widowControl w:val="0"/>
        <w:tabs>
          <w:tab w:val="left" w:pos="5245"/>
        </w:tabs>
        <w:autoSpaceDE w:val="0"/>
        <w:autoSpaceDN w:val="0"/>
        <w:adjustRightInd w:val="0"/>
        <w:rPr>
          <w:sz w:val="28"/>
          <w:szCs w:val="28"/>
        </w:rPr>
      </w:pPr>
      <w:r w:rsidRPr="0052220D">
        <w:rPr>
          <w:sz w:val="28"/>
          <w:szCs w:val="28"/>
        </w:rPr>
        <w:t xml:space="preserve">               </w:t>
      </w:r>
    </w:p>
    <w:p w:rsidR="00932409" w:rsidRPr="0052220D" w:rsidRDefault="00932409" w:rsidP="00932409">
      <w:pPr>
        <w:widowControl w:val="0"/>
        <w:tabs>
          <w:tab w:val="left" w:pos="5245"/>
        </w:tabs>
        <w:autoSpaceDE w:val="0"/>
        <w:autoSpaceDN w:val="0"/>
        <w:adjustRightInd w:val="0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Default="00514265" w:rsidP="00514265">
      <w:pPr>
        <w:ind w:firstLine="9072"/>
        <w:jc w:val="both"/>
        <w:rPr>
          <w:sz w:val="28"/>
          <w:szCs w:val="28"/>
        </w:rPr>
      </w:pPr>
    </w:p>
    <w:p w:rsidR="000F26B9" w:rsidRDefault="000F26B9" w:rsidP="00514265">
      <w:pPr>
        <w:ind w:firstLine="9072"/>
        <w:jc w:val="both"/>
        <w:rPr>
          <w:sz w:val="28"/>
          <w:szCs w:val="28"/>
        </w:rPr>
      </w:pPr>
    </w:p>
    <w:p w:rsidR="000F26B9" w:rsidRDefault="000F26B9" w:rsidP="00514265">
      <w:pPr>
        <w:ind w:firstLine="9072"/>
        <w:jc w:val="both"/>
        <w:rPr>
          <w:sz w:val="28"/>
          <w:szCs w:val="28"/>
        </w:rPr>
      </w:pPr>
    </w:p>
    <w:p w:rsidR="000F26B9" w:rsidRPr="0052220D" w:rsidRDefault="000F26B9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514265" w:rsidRPr="0052220D" w:rsidRDefault="00514265" w:rsidP="00514265">
      <w:pPr>
        <w:ind w:firstLine="9072"/>
        <w:jc w:val="both"/>
        <w:rPr>
          <w:sz w:val="28"/>
          <w:szCs w:val="28"/>
        </w:rPr>
      </w:pPr>
    </w:p>
    <w:p w:rsidR="00971E65" w:rsidRPr="0052220D" w:rsidRDefault="00971E65" w:rsidP="00971E65">
      <w:pPr>
        <w:ind w:firstLine="9072"/>
        <w:jc w:val="both"/>
        <w:rPr>
          <w:sz w:val="28"/>
          <w:szCs w:val="28"/>
        </w:rPr>
      </w:pPr>
      <w:r w:rsidRPr="0052220D">
        <w:rPr>
          <w:sz w:val="28"/>
          <w:szCs w:val="28"/>
        </w:rPr>
        <w:lastRenderedPageBreak/>
        <w:t xml:space="preserve">                                   Приложение № 12</w:t>
      </w:r>
    </w:p>
    <w:p w:rsidR="000F26B9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2220D">
        <w:rPr>
          <w:sz w:val="28"/>
          <w:szCs w:val="28"/>
        </w:rPr>
        <w:t xml:space="preserve">             к </w:t>
      </w:r>
      <w:r>
        <w:rPr>
          <w:sz w:val="28"/>
          <w:szCs w:val="28"/>
        </w:rPr>
        <w:t>решению</w:t>
      </w:r>
      <w:r w:rsidRPr="0052220D">
        <w:rPr>
          <w:sz w:val="28"/>
          <w:szCs w:val="28"/>
        </w:rPr>
        <w:t xml:space="preserve"> Совета депутатов </w:t>
      </w:r>
    </w:p>
    <w:p w:rsidR="000F26B9" w:rsidRPr="0052220D" w:rsidRDefault="000F26B9" w:rsidP="000F26B9">
      <w:pPr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29.12.2017 №91</w:t>
      </w:r>
    </w:p>
    <w:p w:rsidR="00971E65" w:rsidRPr="0052220D" w:rsidRDefault="00971E65" w:rsidP="000F26B9">
      <w:pPr>
        <w:ind w:firstLine="9072"/>
        <w:jc w:val="both"/>
        <w:rPr>
          <w:sz w:val="28"/>
          <w:szCs w:val="28"/>
        </w:rPr>
      </w:pPr>
    </w:p>
    <w:p w:rsidR="00932409" w:rsidRPr="0052220D" w:rsidRDefault="00932409" w:rsidP="00932409">
      <w:pPr>
        <w:jc w:val="both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                                                                                   ПРОГРАММА</w:t>
      </w:r>
    </w:p>
    <w:p w:rsidR="00932409" w:rsidRPr="0052220D" w:rsidRDefault="00932409" w:rsidP="00932409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 xml:space="preserve">муниципальных  гарантий </w:t>
      </w:r>
      <w:proofErr w:type="spellStart"/>
      <w:r w:rsidRPr="0052220D">
        <w:rPr>
          <w:b/>
          <w:sz w:val="28"/>
          <w:szCs w:val="28"/>
        </w:rPr>
        <w:t>Твердиловский</w:t>
      </w:r>
      <w:proofErr w:type="spellEnd"/>
      <w:r w:rsidRPr="0052220D">
        <w:rPr>
          <w:b/>
          <w:sz w:val="28"/>
          <w:szCs w:val="28"/>
        </w:rPr>
        <w:t xml:space="preserve"> сельсовета в валюте Российской Федерации</w:t>
      </w:r>
    </w:p>
    <w:p w:rsidR="00932409" w:rsidRPr="0052220D" w:rsidRDefault="00932409" w:rsidP="00932409">
      <w:pPr>
        <w:jc w:val="center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на 2018 год и на плановый период  2019 и 2020 годов</w:t>
      </w:r>
    </w:p>
    <w:p w:rsidR="00932409" w:rsidRPr="0052220D" w:rsidRDefault="00932409" w:rsidP="00932409">
      <w:pPr>
        <w:jc w:val="both"/>
        <w:rPr>
          <w:sz w:val="28"/>
          <w:szCs w:val="28"/>
        </w:rPr>
      </w:pPr>
      <w:r w:rsidRPr="0052220D">
        <w:t xml:space="preserve">         1.1. </w:t>
      </w:r>
      <w:proofErr w:type="gramStart"/>
      <w:r w:rsidRPr="0052220D">
        <w:rPr>
          <w:sz w:val="28"/>
          <w:szCs w:val="28"/>
        </w:rPr>
        <w:t xml:space="preserve">Перечень действующих муниципальных гарантий </w:t>
      </w:r>
      <w:proofErr w:type="spellStart"/>
      <w:r w:rsidRPr="0052220D">
        <w:rPr>
          <w:sz w:val="28"/>
          <w:szCs w:val="28"/>
        </w:rPr>
        <w:t>Твердиловского</w:t>
      </w:r>
      <w:proofErr w:type="spellEnd"/>
      <w:r w:rsidRPr="0052220D">
        <w:rPr>
          <w:sz w:val="28"/>
          <w:szCs w:val="28"/>
        </w:rPr>
        <w:t xml:space="preserve"> сельсовета   в 2018 году и на план</w:t>
      </w:r>
      <w:r w:rsidR="00DD24A0" w:rsidRPr="0052220D">
        <w:rPr>
          <w:sz w:val="28"/>
          <w:szCs w:val="28"/>
        </w:rPr>
        <w:t>овый периоде  2019 и 2020</w:t>
      </w:r>
      <w:r w:rsidRPr="0052220D">
        <w:rPr>
          <w:sz w:val="28"/>
          <w:szCs w:val="28"/>
        </w:rPr>
        <w:t xml:space="preserve"> годов</w:t>
      </w:r>
      <w:proofErr w:type="gramEnd"/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92"/>
        <w:gridCol w:w="1229"/>
        <w:gridCol w:w="1134"/>
        <w:gridCol w:w="992"/>
        <w:gridCol w:w="992"/>
        <w:gridCol w:w="1134"/>
        <w:gridCol w:w="1276"/>
        <w:gridCol w:w="1276"/>
        <w:gridCol w:w="993"/>
        <w:gridCol w:w="3827"/>
      </w:tblGrid>
      <w:tr w:rsidR="0052220D" w:rsidRPr="0052220D" w:rsidTr="00F757E0">
        <w:trPr>
          <w:trHeight w:val="400"/>
        </w:trPr>
        <w:tc>
          <w:tcPr>
            <w:tcW w:w="648" w:type="dxa"/>
            <w:vMerge w:val="restart"/>
          </w:tcPr>
          <w:p w:rsidR="00932409" w:rsidRPr="0052220D" w:rsidRDefault="00932409" w:rsidP="00F757E0">
            <w:pPr>
              <w:jc w:val="both"/>
            </w:pPr>
            <w:r w:rsidRPr="0052220D">
              <w:t>№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пп</w:t>
            </w:r>
            <w:proofErr w:type="spellEnd"/>
          </w:p>
        </w:tc>
        <w:tc>
          <w:tcPr>
            <w:tcW w:w="1492" w:type="dxa"/>
            <w:vMerge w:val="restart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Цель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proofErr w:type="gramStart"/>
            <w:r w:rsidRPr="0052220D">
              <w:t>гарантиро-вания</w:t>
            </w:r>
            <w:proofErr w:type="spellEnd"/>
            <w:proofErr w:type="gramEnd"/>
          </w:p>
        </w:tc>
        <w:tc>
          <w:tcPr>
            <w:tcW w:w="1229" w:type="dxa"/>
            <w:vMerge w:val="restart"/>
          </w:tcPr>
          <w:p w:rsidR="00932409" w:rsidRPr="0052220D" w:rsidRDefault="00932409" w:rsidP="00F757E0">
            <w:pPr>
              <w:jc w:val="both"/>
            </w:pPr>
            <w:r w:rsidRPr="0052220D">
              <w:t>Наименование</w:t>
            </w:r>
          </w:p>
          <w:p w:rsidR="00932409" w:rsidRPr="0052220D" w:rsidRDefault="00932409" w:rsidP="00F757E0">
            <w:pPr>
              <w:jc w:val="both"/>
            </w:pPr>
            <w:r w:rsidRPr="0052220D">
              <w:t xml:space="preserve">  принципала</w:t>
            </w:r>
          </w:p>
        </w:tc>
        <w:tc>
          <w:tcPr>
            <w:tcW w:w="1134" w:type="dxa"/>
            <w:vMerge w:val="restart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Сумма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гарантиро</w:t>
            </w:r>
            <w:proofErr w:type="spellEnd"/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вания</w:t>
            </w:r>
            <w:proofErr w:type="spellEnd"/>
          </w:p>
          <w:p w:rsidR="00932409" w:rsidRPr="0052220D" w:rsidRDefault="00932409" w:rsidP="00F757E0">
            <w:pPr>
              <w:jc w:val="both"/>
            </w:pPr>
            <w:r w:rsidRPr="0052220D">
              <w:t>(</w:t>
            </w:r>
            <w:proofErr w:type="spellStart"/>
            <w:r w:rsidRPr="0052220D">
              <w:t>тыс</w:t>
            </w:r>
            <w:proofErr w:type="gramStart"/>
            <w:r w:rsidRPr="0052220D">
              <w:t>.р</w:t>
            </w:r>
            <w:proofErr w:type="gramEnd"/>
            <w:r w:rsidRPr="0052220D">
              <w:t>уб</w:t>
            </w:r>
            <w:proofErr w:type="spellEnd"/>
            <w:r w:rsidRPr="0052220D">
              <w:t>.)</w:t>
            </w:r>
          </w:p>
        </w:tc>
        <w:tc>
          <w:tcPr>
            <w:tcW w:w="992" w:type="dxa"/>
            <w:vMerge w:val="restart"/>
          </w:tcPr>
          <w:p w:rsidR="00932409" w:rsidRPr="0052220D" w:rsidRDefault="00932409" w:rsidP="00F757E0">
            <w:proofErr w:type="spellStart"/>
            <w:proofErr w:type="gramStart"/>
            <w:r w:rsidRPr="0052220D">
              <w:t>Провер</w:t>
            </w:r>
            <w:proofErr w:type="spellEnd"/>
            <w:r w:rsidRPr="0052220D">
              <w:t>-ка</w:t>
            </w:r>
            <w:proofErr w:type="gramEnd"/>
            <w:r w:rsidRPr="0052220D">
              <w:t xml:space="preserve"> фи-</w:t>
            </w:r>
            <w:proofErr w:type="spellStart"/>
            <w:r w:rsidRPr="0052220D">
              <w:t>нансо</w:t>
            </w:r>
            <w:proofErr w:type="spellEnd"/>
            <w:r w:rsidRPr="0052220D">
              <w:t>-</w:t>
            </w:r>
            <w:proofErr w:type="spellStart"/>
            <w:r w:rsidRPr="0052220D">
              <w:t>вого</w:t>
            </w:r>
            <w:proofErr w:type="spellEnd"/>
          </w:p>
          <w:p w:rsidR="00932409" w:rsidRPr="0052220D" w:rsidRDefault="00932409" w:rsidP="00F757E0">
            <w:proofErr w:type="gramStart"/>
            <w:r w:rsidRPr="0052220D">
              <w:t>состоя-</w:t>
            </w:r>
            <w:proofErr w:type="spellStart"/>
            <w:r w:rsidRPr="0052220D">
              <w:t>ния</w:t>
            </w:r>
            <w:proofErr w:type="spellEnd"/>
            <w:proofErr w:type="gramEnd"/>
          </w:p>
          <w:p w:rsidR="00932409" w:rsidRPr="0052220D" w:rsidRDefault="00932409" w:rsidP="00F757E0">
            <w:pPr>
              <w:jc w:val="both"/>
            </w:pPr>
            <w:proofErr w:type="spellStart"/>
            <w:proofErr w:type="gramStart"/>
            <w:r w:rsidRPr="0052220D">
              <w:t>прин-ципала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32409" w:rsidRPr="0052220D" w:rsidRDefault="00932409" w:rsidP="00F757E0">
            <w:pPr>
              <w:jc w:val="both"/>
            </w:pPr>
            <w:proofErr w:type="spellStart"/>
            <w:proofErr w:type="gramStart"/>
            <w:r w:rsidRPr="0052220D">
              <w:t>Нали-чие</w:t>
            </w:r>
            <w:proofErr w:type="spellEnd"/>
            <w:proofErr w:type="gramEnd"/>
          </w:p>
          <w:p w:rsidR="00932409" w:rsidRPr="0052220D" w:rsidRDefault="00932409" w:rsidP="00F757E0">
            <w:pPr>
              <w:jc w:val="both"/>
            </w:pPr>
            <w:r w:rsidRPr="0052220D">
              <w:t xml:space="preserve">права 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регрес</w:t>
            </w:r>
            <w:proofErr w:type="spellEnd"/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сного</w:t>
            </w:r>
            <w:proofErr w:type="spellEnd"/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требо</w:t>
            </w:r>
            <w:proofErr w:type="spellEnd"/>
            <w:r w:rsidRPr="0052220D">
              <w:t>-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вания</w:t>
            </w:r>
            <w:proofErr w:type="spellEnd"/>
          </w:p>
          <w:p w:rsidR="00932409" w:rsidRPr="0052220D" w:rsidRDefault="00932409" w:rsidP="00F757E0">
            <w:pPr>
              <w:jc w:val="both"/>
            </w:pPr>
            <w:r w:rsidRPr="0052220D">
              <w:t>(уступки прав требования)</w:t>
            </w:r>
          </w:p>
        </w:tc>
        <w:tc>
          <w:tcPr>
            <w:tcW w:w="4679" w:type="dxa"/>
            <w:gridSpan w:val="4"/>
          </w:tcPr>
          <w:p w:rsidR="00932409" w:rsidRPr="0052220D" w:rsidRDefault="00932409" w:rsidP="00F757E0">
            <w:pPr>
              <w:jc w:val="both"/>
            </w:pPr>
            <w:r w:rsidRPr="0052220D">
              <w:t>Иные</w:t>
            </w:r>
          </w:p>
          <w:p w:rsidR="00932409" w:rsidRPr="0052220D" w:rsidRDefault="00932409" w:rsidP="00F757E0">
            <w:pPr>
              <w:jc w:val="both"/>
            </w:pPr>
            <w:r w:rsidRPr="0052220D">
              <w:t>условия</w:t>
            </w:r>
          </w:p>
          <w:p w:rsidR="00932409" w:rsidRPr="0052220D" w:rsidRDefault="00932409" w:rsidP="00F757E0">
            <w:r w:rsidRPr="0052220D">
              <w:t xml:space="preserve">предоставления  и исполнения гарантий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32409" w:rsidRPr="0052220D" w:rsidRDefault="00932409" w:rsidP="00F757E0">
            <w:r w:rsidRPr="0052220D">
              <w:t>Иные условия предоставления и исполнения гарантий</w:t>
            </w:r>
          </w:p>
        </w:tc>
      </w:tr>
      <w:tr w:rsidR="0052220D" w:rsidRPr="0052220D" w:rsidTr="00F757E0">
        <w:trPr>
          <w:cantSplit/>
          <w:trHeight w:val="1134"/>
        </w:trPr>
        <w:tc>
          <w:tcPr>
            <w:tcW w:w="648" w:type="dxa"/>
            <w:vMerge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492" w:type="dxa"/>
            <w:vMerge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229" w:type="dxa"/>
            <w:vMerge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134" w:type="dxa"/>
            <w:vMerge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2" w:type="dxa"/>
            <w:vMerge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2" w:type="dxa"/>
            <w:vMerge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134" w:type="dxa"/>
            <w:textDirection w:val="btLr"/>
          </w:tcPr>
          <w:p w:rsidR="00932409" w:rsidRPr="0052220D" w:rsidRDefault="00932409" w:rsidP="00F757E0">
            <w:pPr>
              <w:ind w:left="113" w:right="113"/>
              <w:jc w:val="both"/>
            </w:pPr>
            <w:r w:rsidRPr="0052220D">
              <w:t xml:space="preserve">  на</w:t>
            </w:r>
          </w:p>
          <w:p w:rsidR="00932409" w:rsidRPr="0052220D" w:rsidRDefault="00932409" w:rsidP="00F757E0">
            <w:pPr>
              <w:ind w:left="113" w:right="113"/>
              <w:jc w:val="both"/>
            </w:pPr>
            <w:r w:rsidRPr="0052220D">
              <w:t>01.01.2018</w:t>
            </w:r>
          </w:p>
        </w:tc>
        <w:tc>
          <w:tcPr>
            <w:tcW w:w="1276" w:type="dxa"/>
            <w:textDirection w:val="btLr"/>
          </w:tcPr>
          <w:p w:rsidR="00932409" w:rsidRPr="0052220D" w:rsidRDefault="00932409" w:rsidP="00F757E0">
            <w:pPr>
              <w:ind w:left="113" w:right="113"/>
              <w:jc w:val="both"/>
            </w:pPr>
            <w:r w:rsidRPr="0052220D">
              <w:t xml:space="preserve">  на</w:t>
            </w:r>
          </w:p>
          <w:p w:rsidR="00932409" w:rsidRPr="0052220D" w:rsidRDefault="00932409" w:rsidP="00F757E0">
            <w:pPr>
              <w:ind w:left="113" w:right="113"/>
              <w:jc w:val="both"/>
            </w:pPr>
            <w:r w:rsidRPr="0052220D">
              <w:t>01.01.2019</w:t>
            </w:r>
          </w:p>
        </w:tc>
        <w:tc>
          <w:tcPr>
            <w:tcW w:w="1276" w:type="dxa"/>
            <w:textDirection w:val="btLr"/>
          </w:tcPr>
          <w:p w:rsidR="00932409" w:rsidRPr="0052220D" w:rsidRDefault="00932409" w:rsidP="00F757E0">
            <w:pPr>
              <w:ind w:left="113" w:right="113"/>
              <w:jc w:val="both"/>
            </w:pPr>
            <w:r w:rsidRPr="0052220D">
              <w:t xml:space="preserve">  на</w:t>
            </w:r>
          </w:p>
          <w:p w:rsidR="00932409" w:rsidRPr="0052220D" w:rsidRDefault="00932409" w:rsidP="00F757E0">
            <w:pPr>
              <w:ind w:left="113" w:right="113"/>
              <w:jc w:val="both"/>
            </w:pPr>
            <w:r w:rsidRPr="0052220D">
              <w:t>01.01.2020</w:t>
            </w:r>
          </w:p>
        </w:tc>
        <w:tc>
          <w:tcPr>
            <w:tcW w:w="993" w:type="dxa"/>
            <w:textDirection w:val="btLr"/>
          </w:tcPr>
          <w:p w:rsidR="00932409" w:rsidRPr="0052220D" w:rsidRDefault="00932409" w:rsidP="00F757E0">
            <w:pPr>
              <w:ind w:left="113" w:right="113"/>
              <w:jc w:val="both"/>
            </w:pPr>
            <w:r w:rsidRPr="0052220D">
              <w:t xml:space="preserve">  на</w:t>
            </w:r>
          </w:p>
          <w:p w:rsidR="00932409" w:rsidRPr="0052220D" w:rsidRDefault="00932409" w:rsidP="00F757E0">
            <w:pPr>
              <w:ind w:left="113" w:right="113"/>
              <w:jc w:val="both"/>
            </w:pPr>
            <w:r w:rsidRPr="0052220D">
              <w:t>01.01.2021</w:t>
            </w:r>
          </w:p>
        </w:tc>
        <w:tc>
          <w:tcPr>
            <w:tcW w:w="3827" w:type="dxa"/>
            <w:vMerge/>
          </w:tcPr>
          <w:p w:rsidR="00932409" w:rsidRPr="0052220D" w:rsidRDefault="00932409" w:rsidP="00F757E0">
            <w:pPr>
              <w:jc w:val="both"/>
            </w:pPr>
          </w:p>
        </w:tc>
      </w:tr>
      <w:tr w:rsidR="0052220D" w:rsidRPr="0052220D" w:rsidTr="00F757E0">
        <w:trPr>
          <w:trHeight w:val="347"/>
        </w:trPr>
        <w:tc>
          <w:tcPr>
            <w:tcW w:w="648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1</w:t>
            </w:r>
          </w:p>
        </w:tc>
        <w:tc>
          <w:tcPr>
            <w:tcW w:w="1492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   2</w:t>
            </w:r>
          </w:p>
        </w:tc>
        <w:tc>
          <w:tcPr>
            <w:tcW w:w="1229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     3</w:t>
            </w:r>
          </w:p>
        </w:tc>
        <w:tc>
          <w:tcPr>
            <w:tcW w:w="1134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   4</w:t>
            </w:r>
          </w:p>
        </w:tc>
        <w:tc>
          <w:tcPr>
            <w:tcW w:w="992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 5</w:t>
            </w:r>
          </w:p>
        </w:tc>
        <w:tc>
          <w:tcPr>
            <w:tcW w:w="992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6         </w:t>
            </w:r>
          </w:p>
        </w:tc>
        <w:tc>
          <w:tcPr>
            <w:tcW w:w="1134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  7</w:t>
            </w:r>
          </w:p>
        </w:tc>
        <w:tc>
          <w:tcPr>
            <w:tcW w:w="1276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 8</w:t>
            </w:r>
          </w:p>
        </w:tc>
        <w:tc>
          <w:tcPr>
            <w:tcW w:w="1276" w:type="dxa"/>
          </w:tcPr>
          <w:p w:rsidR="00932409" w:rsidRPr="0052220D" w:rsidRDefault="00DD24A0" w:rsidP="00F757E0">
            <w:pPr>
              <w:jc w:val="both"/>
            </w:pPr>
            <w:r w:rsidRPr="0052220D">
              <w:t>9</w:t>
            </w:r>
          </w:p>
        </w:tc>
        <w:tc>
          <w:tcPr>
            <w:tcW w:w="993" w:type="dxa"/>
          </w:tcPr>
          <w:p w:rsidR="00932409" w:rsidRPr="0052220D" w:rsidRDefault="00DD24A0" w:rsidP="00F757E0">
            <w:pPr>
              <w:jc w:val="both"/>
            </w:pPr>
            <w:r w:rsidRPr="0052220D">
              <w:t>10</w:t>
            </w:r>
          </w:p>
        </w:tc>
        <w:tc>
          <w:tcPr>
            <w:tcW w:w="3827" w:type="dxa"/>
          </w:tcPr>
          <w:p w:rsidR="00932409" w:rsidRPr="0052220D" w:rsidRDefault="00DD24A0" w:rsidP="00DD24A0">
            <w:pPr>
              <w:jc w:val="center"/>
            </w:pPr>
            <w:r w:rsidRPr="0052220D">
              <w:t>11</w:t>
            </w:r>
          </w:p>
        </w:tc>
      </w:tr>
      <w:tr w:rsidR="0052220D" w:rsidRPr="0052220D" w:rsidTr="00F757E0">
        <w:trPr>
          <w:trHeight w:val="2529"/>
        </w:trPr>
        <w:tc>
          <w:tcPr>
            <w:tcW w:w="648" w:type="dxa"/>
          </w:tcPr>
          <w:p w:rsidR="00932409" w:rsidRPr="0052220D" w:rsidRDefault="00932409" w:rsidP="00F757E0">
            <w:pPr>
              <w:jc w:val="both"/>
            </w:pPr>
            <w:r w:rsidRPr="0052220D">
              <w:t>1.</w:t>
            </w:r>
          </w:p>
        </w:tc>
        <w:tc>
          <w:tcPr>
            <w:tcW w:w="1492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229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134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2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2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134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276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276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3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3827" w:type="dxa"/>
          </w:tcPr>
          <w:p w:rsidR="00932409" w:rsidRPr="0052220D" w:rsidRDefault="00932409" w:rsidP="00F757E0">
            <w:pPr>
              <w:jc w:val="both"/>
            </w:pPr>
          </w:p>
        </w:tc>
      </w:tr>
      <w:tr w:rsidR="0052220D" w:rsidRPr="0052220D" w:rsidTr="00F757E0">
        <w:trPr>
          <w:trHeight w:val="347"/>
        </w:trPr>
        <w:tc>
          <w:tcPr>
            <w:tcW w:w="3369" w:type="dxa"/>
            <w:gridSpan w:val="3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               ВСЕГО</w:t>
            </w:r>
          </w:p>
        </w:tc>
        <w:tc>
          <w:tcPr>
            <w:tcW w:w="1134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992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2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134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1276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1276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993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3827" w:type="dxa"/>
          </w:tcPr>
          <w:p w:rsidR="00932409" w:rsidRPr="0052220D" w:rsidRDefault="00932409" w:rsidP="00F757E0">
            <w:pPr>
              <w:jc w:val="both"/>
            </w:pPr>
          </w:p>
        </w:tc>
      </w:tr>
    </w:tbl>
    <w:p w:rsidR="00932409" w:rsidRPr="0052220D" w:rsidRDefault="00932409" w:rsidP="00932409">
      <w:pPr>
        <w:jc w:val="both"/>
      </w:pPr>
      <w:r w:rsidRPr="0052220D">
        <w:t xml:space="preserve">             </w:t>
      </w:r>
    </w:p>
    <w:p w:rsidR="00932409" w:rsidRPr="0052220D" w:rsidRDefault="00932409" w:rsidP="00932409">
      <w:pPr>
        <w:jc w:val="both"/>
        <w:rPr>
          <w:sz w:val="28"/>
          <w:szCs w:val="28"/>
        </w:rPr>
      </w:pPr>
      <w:r w:rsidRPr="0052220D">
        <w:t xml:space="preserve">           1.2. </w:t>
      </w:r>
      <w:proofErr w:type="gramStart"/>
      <w:r w:rsidRPr="0052220D">
        <w:rPr>
          <w:sz w:val="28"/>
          <w:szCs w:val="28"/>
        </w:rPr>
        <w:t xml:space="preserve">Перечень муниципальных гарантий </w:t>
      </w:r>
      <w:proofErr w:type="spellStart"/>
      <w:r w:rsidRPr="0052220D">
        <w:rPr>
          <w:sz w:val="28"/>
          <w:szCs w:val="28"/>
        </w:rPr>
        <w:t>Твердиловский</w:t>
      </w:r>
      <w:proofErr w:type="spellEnd"/>
      <w:r w:rsidRPr="0052220D">
        <w:rPr>
          <w:sz w:val="28"/>
          <w:szCs w:val="28"/>
        </w:rPr>
        <w:t xml:space="preserve"> сельсовет, подлежащих предоставлению в 2018 году и на плановый периоде  2019 и 2020 годов</w:t>
      </w:r>
      <w:proofErr w:type="gramEnd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60"/>
        <w:gridCol w:w="1701"/>
        <w:gridCol w:w="1275"/>
        <w:gridCol w:w="993"/>
        <w:gridCol w:w="992"/>
        <w:gridCol w:w="1420"/>
        <w:gridCol w:w="1278"/>
        <w:gridCol w:w="4532"/>
      </w:tblGrid>
      <w:tr w:rsidR="0052220D" w:rsidRPr="0052220D" w:rsidTr="00F757E0">
        <w:trPr>
          <w:trHeight w:val="3036"/>
        </w:trPr>
        <w:tc>
          <w:tcPr>
            <w:tcW w:w="674" w:type="dxa"/>
          </w:tcPr>
          <w:p w:rsidR="00932409" w:rsidRPr="0052220D" w:rsidRDefault="00932409" w:rsidP="00F757E0">
            <w:pPr>
              <w:jc w:val="both"/>
            </w:pPr>
            <w:r w:rsidRPr="0052220D">
              <w:lastRenderedPageBreak/>
              <w:t>№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пп</w:t>
            </w:r>
            <w:proofErr w:type="spellEnd"/>
          </w:p>
        </w:tc>
        <w:tc>
          <w:tcPr>
            <w:tcW w:w="1560" w:type="dxa"/>
          </w:tcPr>
          <w:p w:rsidR="00932409" w:rsidRPr="0052220D" w:rsidRDefault="00932409" w:rsidP="00F757E0">
            <w:pPr>
              <w:jc w:val="both"/>
            </w:pPr>
            <w:r w:rsidRPr="0052220D">
              <w:t>Цель</w:t>
            </w:r>
          </w:p>
          <w:p w:rsidR="00932409" w:rsidRPr="0052220D" w:rsidRDefault="00932409" w:rsidP="00F757E0">
            <w:pPr>
              <w:jc w:val="both"/>
            </w:pPr>
            <w:r w:rsidRPr="0052220D">
              <w:t>гарантирования</w:t>
            </w:r>
          </w:p>
        </w:tc>
        <w:tc>
          <w:tcPr>
            <w:tcW w:w="1701" w:type="dxa"/>
          </w:tcPr>
          <w:p w:rsidR="00932409" w:rsidRPr="0052220D" w:rsidRDefault="00932409" w:rsidP="00F757E0">
            <w:pPr>
              <w:jc w:val="both"/>
            </w:pPr>
            <w:proofErr w:type="spellStart"/>
            <w:proofErr w:type="gramStart"/>
            <w:r w:rsidRPr="0052220D">
              <w:t>Наиме</w:t>
            </w:r>
            <w:proofErr w:type="spellEnd"/>
            <w:proofErr w:type="gramEnd"/>
            <w:r w:rsidRPr="0052220D">
              <w:t>-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нование</w:t>
            </w:r>
            <w:proofErr w:type="spellEnd"/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принци</w:t>
            </w:r>
            <w:proofErr w:type="spellEnd"/>
            <w:r w:rsidRPr="0052220D">
              <w:t>-</w:t>
            </w:r>
          </w:p>
          <w:p w:rsidR="00932409" w:rsidRPr="0052220D" w:rsidRDefault="00932409" w:rsidP="00F757E0">
            <w:pPr>
              <w:jc w:val="both"/>
            </w:pPr>
            <w:r w:rsidRPr="0052220D">
              <w:t>пала</w:t>
            </w:r>
          </w:p>
          <w:p w:rsidR="00932409" w:rsidRPr="0052220D" w:rsidRDefault="00932409" w:rsidP="00F757E0">
            <w:pPr>
              <w:jc w:val="both"/>
            </w:pPr>
          </w:p>
        </w:tc>
        <w:tc>
          <w:tcPr>
            <w:tcW w:w="1275" w:type="dxa"/>
          </w:tcPr>
          <w:p w:rsidR="00932409" w:rsidRPr="0052220D" w:rsidRDefault="00932409" w:rsidP="00F757E0">
            <w:pPr>
              <w:jc w:val="both"/>
            </w:pPr>
            <w:r w:rsidRPr="0052220D">
              <w:t>Наличие</w:t>
            </w:r>
          </w:p>
          <w:p w:rsidR="00932409" w:rsidRPr="0052220D" w:rsidRDefault="00932409" w:rsidP="00F757E0">
            <w:pPr>
              <w:jc w:val="both"/>
            </w:pPr>
            <w:r w:rsidRPr="0052220D">
              <w:t>права</w:t>
            </w:r>
          </w:p>
          <w:p w:rsidR="00932409" w:rsidRPr="0052220D" w:rsidRDefault="00932409" w:rsidP="00F757E0">
            <w:pPr>
              <w:jc w:val="both"/>
            </w:pPr>
            <w:r w:rsidRPr="0052220D">
              <w:t>регресс-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ного</w:t>
            </w:r>
            <w:proofErr w:type="spellEnd"/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требова</w:t>
            </w:r>
            <w:proofErr w:type="spellEnd"/>
            <w:r w:rsidRPr="0052220D">
              <w:t>-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ния</w:t>
            </w:r>
            <w:proofErr w:type="spellEnd"/>
          </w:p>
        </w:tc>
        <w:tc>
          <w:tcPr>
            <w:tcW w:w="993" w:type="dxa"/>
          </w:tcPr>
          <w:p w:rsidR="00932409" w:rsidRPr="0052220D" w:rsidRDefault="00932409" w:rsidP="00F757E0">
            <w:proofErr w:type="spellStart"/>
            <w:proofErr w:type="gramStart"/>
            <w:r w:rsidRPr="0052220D">
              <w:t>Провер</w:t>
            </w:r>
            <w:proofErr w:type="spellEnd"/>
            <w:r w:rsidRPr="0052220D">
              <w:t>-ка</w:t>
            </w:r>
            <w:proofErr w:type="gramEnd"/>
            <w:r w:rsidRPr="0052220D">
              <w:t xml:space="preserve"> фи-</w:t>
            </w:r>
            <w:proofErr w:type="spellStart"/>
            <w:r w:rsidRPr="0052220D">
              <w:t>нансо</w:t>
            </w:r>
            <w:proofErr w:type="spellEnd"/>
            <w:r w:rsidRPr="0052220D">
              <w:t>-</w:t>
            </w:r>
            <w:proofErr w:type="spellStart"/>
            <w:r w:rsidRPr="0052220D">
              <w:t>вого</w:t>
            </w:r>
            <w:proofErr w:type="spellEnd"/>
          </w:p>
          <w:p w:rsidR="00932409" w:rsidRPr="0052220D" w:rsidRDefault="00932409" w:rsidP="00F757E0">
            <w:proofErr w:type="gramStart"/>
            <w:r w:rsidRPr="0052220D">
              <w:t>состоя-</w:t>
            </w:r>
            <w:proofErr w:type="spellStart"/>
            <w:r w:rsidRPr="0052220D">
              <w:t>ния</w:t>
            </w:r>
            <w:proofErr w:type="spellEnd"/>
            <w:proofErr w:type="gramEnd"/>
          </w:p>
          <w:p w:rsidR="00932409" w:rsidRPr="0052220D" w:rsidRDefault="00932409" w:rsidP="00F757E0">
            <w:pPr>
              <w:jc w:val="both"/>
            </w:pPr>
            <w:proofErr w:type="spellStart"/>
            <w:proofErr w:type="gramStart"/>
            <w:r w:rsidRPr="0052220D">
              <w:t>прин-ципала</w:t>
            </w:r>
            <w:proofErr w:type="spellEnd"/>
            <w:proofErr w:type="gramEnd"/>
          </w:p>
        </w:tc>
        <w:tc>
          <w:tcPr>
            <w:tcW w:w="992" w:type="dxa"/>
          </w:tcPr>
          <w:p w:rsidR="00932409" w:rsidRPr="0052220D" w:rsidRDefault="00932409" w:rsidP="00F757E0">
            <w:pPr>
              <w:jc w:val="both"/>
            </w:pPr>
            <w:proofErr w:type="spellStart"/>
            <w:proofErr w:type="gramStart"/>
            <w:r w:rsidRPr="0052220D">
              <w:t>Нали-чие</w:t>
            </w:r>
            <w:proofErr w:type="spellEnd"/>
            <w:proofErr w:type="gramEnd"/>
          </w:p>
          <w:p w:rsidR="00932409" w:rsidRPr="0052220D" w:rsidRDefault="00932409" w:rsidP="00F757E0">
            <w:pPr>
              <w:jc w:val="both"/>
            </w:pPr>
            <w:r w:rsidRPr="0052220D">
              <w:t xml:space="preserve">права 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регрес</w:t>
            </w:r>
            <w:proofErr w:type="spellEnd"/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сного</w:t>
            </w:r>
            <w:proofErr w:type="spellEnd"/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требо</w:t>
            </w:r>
            <w:proofErr w:type="spellEnd"/>
            <w:r w:rsidRPr="0052220D">
              <w:t>-</w:t>
            </w:r>
          </w:p>
          <w:p w:rsidR="00932409" w:rsidRPr="0052220D" w:rsidRDefault="00932409" w:rsidP="00F757E0">
            <w:pPr>
              <w:jc w:val="both"/>
            </w:pPr>
            <w:proofErr w:type="spellStart"/>
            <w:r w:rsidRPr="0052220D">
              <w:t>вания</w:t>
            </w:r>
            <w:proofErr w:type="spellEnd"/>
          </w:p>
          <w:p w:rsidR="00932409" w:rsidRPr="0052220D" w:rsidRDefault="00932409" w:rsidP="00F757E0">
            <w:pPr>
              <w:jc w:val="both"/>
            </w:pPr>
            <w:r w:rsidRPr="0052220D">
              <w:t>(уступки прав требования)</w:t>
            </w:r>
          </w:p>
        </w:tc>
        <w:tc>
          <w:tcPr>
            <w:tcW w:w="1420" w:type="dxa"/>
          </w:tcPr>
          <w:p w:rsidR="00932409" w:rsidRPr="0052220D" w:rsidRDefault="00E14C3B" w:rsidP="00F757E0">
            <w:pPr>
              <w:jc w:val="both"/>
            </w:pPr>
            <w:r w:rsidRPr="0052220D">
              <w:t>Сумма гарантирования в 201</w:t>
            </w:r>
            <w:r w:rsidR="00B95A2E" w:rsidRPr="0052220D">
              <w:t>8</w:t>
            </w:r>
            <w:r w:rsidR="00932409" w:rsidRPr="0052220D">
              <w:t xml:space="preserve"> году</w:t>
            </w:r>
          </w:p>
          <w:p w:rsidR="00932409" w:rsidRPr="0052220D" w:rsidRDefault="00932409" w:rsidP="00F757E0">
            <w:pPr>
              <w:jc w:val="both"/>
            </w:pPr>
            <w:r w:rsidRPr="0052220D">
              <w:t xml:space="preserve">             (</w:t>
            </w:r>
            <w:proofErr w:type="spellStart"/>
            <w:r w:rsidRPr="0052220D">
              <w:t>тыс</w:t>
            </w:r>
            <w:proofErr w:type="gramStart"/>
            <w:r w:rsidRPr="0052220D">
              <w:t>.р</w:t>
            </w:r>
            <w:proofErr w:type="gramEnd"/>
            <w:r w:rsidRPr="0052220D">
              <w:t>уб</w:t>
            </w:r>
            <w:proofErr w:type="spellEnd"/>
            <w:r w:rsidRPr="0052220D">
              <w:t>.)</w:t>
            </w:r>
          </w:p>
          <w:p w:rsidR="00932409" w:rsidRPr="0052220D" w:rsidRDefault="00932409" w:rsidP="00F757E0">
            <w:pPr>
              <w:jc w:val="both"/>
            </w:pPr>
          </w:p>
        </w:tc>
        <w:tc>
          <w:tcPr>
            <w:tcW w:w="1278" w:type="dxa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Сумма обязательств </w:t>
            </w:r>
            <w:proofErr w:type="gramStart"/>
            <w:r w:rsidRPr="0052220D">
              <w:t>на</w:t>
            </w:r>
            <w:proofErr w:type="gramEnd"/>
          </w:p>
          <w:p w:rsidR="00932409" w:rsidRPr="0052220D" w:rsidRDefault="00E14C3B" w:rsidP="00F757E0">
            <w:pPr>
              <w:jc w:val="both"/>
            </w:pPr>
            <w:r w:rsidRPr="0052220D">
              <w:t>01.01.2018</w:t>
            </w:r>
          </w:p>
          <w:p w:rsidR="00932409" w:rsidRPr="0052220D" w:rsidRDefault="00932409" w:rsidP="00F757E0">
            <w:pPr>
              <w:jc w:val="both"/>
            </w:pPr>
            <w:r w:rsidRPr="0052220D">
              <w:t>(</w:t>
            </w:r>
            <w:proofErr w:type="spellStart"/>
            <w:r w:rsidRPr="0052220D">
              <w:t>тыс</w:t>
            </w:r>
            <w:proofErr w:type="gramStart"/>
            <w:r w:rsidRPr="0052220D">
              <w:t>.р</w:t>
            </w:r>
            <w:proofErr w:type="gramEnd"/>
            <w:r w:rsidRPr="0052220D">
              <w:t>уб</w:t>
            </w:r>
            <w:proofErr w:type="spellEnd"/>
            <w:r w:rsidRPr="0052220D">
              <w:t>.)</w:t>
            </w:r>
          </w:p>
          <w:p w:rsidR="00932409" w:rsidRPr="0052220D" w:rsidRDefault="00932409" w:rsidP="00F757E0">
            <w:pPr>
              <w:jc w:val="both"/>
            </w:pPr>
          </w:p>
        </w:tc>
        <w:tc>
          <w:tcPr>
            <w:tcW w:w="4532" w:type="dxa"/>
          </w:tcPr>
          <w:p w:rsidR="00932409" w:rsidRPr="0052220D" w:rsidRDefault="00932409" w:rsidP="00F757E0">
            <w:pPr>
              <w:jc w:val="both"/>
            </w:pPr>
            <w:r w:rsidRPr="0052220D">
              <w:t>Иные условия предоставления и исполнения</w:t>
            </w:r>
          </w:p>
        </w:tc>
      </w:tr>
      <w:tr w:rsidR="0052220D" w:rsidRPr="0052220D" w:rsidTr="00F757E0">
        <w:trPr>
          <w:trHeight w:val="257"/>
        </w:trPr>
        <w:tc>
          <w:tcPr>
            <w:tcW w:w="674" w:type="dxa"/>
          </w:tcPr>
          <w:p w:rsidR="00932409" w:rsidRPr="0052220D" w:rsidRDefault="00932409" w:rsidP="00833C95">
            <w:pPr>
              <w:jc w:val="center"/>
            </w:pPr>
            <w:r w:rsidRPr="0052220D">
              <w:t>1</w:t>
            </w:r>
          </w:p>
        </w:tc>
        <w:tc>
          <w:tcPr>
            <w:tcW w:w="1560" w:type="dxa"/>
          </w:tcPr>
          <w:p w:rsidR="00932409" w:rsidRPr="0052220D" w:rsidRDefault="00932409" w:rsidP="00833C95">
            <w:pPr>
              <w:jc w:val="center"/>
            </w:pPr>
            <w:r w:rsidRPr="0052220D">
              <w:t>2</w:t>
            </w:r>
          </w:p>
        </w:tc>
        <w:tc>
          <w:tcPr>
            <w:tcW w:w="1701" w:type="dxa"/>
          </w:tcPr>
          <w:p w:rsidR="00932409" w:rsidRPr="0052220D" w:rsidRDefault="00932409" w:rsidP="00833C95">
            <w:pPr>
              <w:jc w:val="center"/>
            </w:pPr>
            <w:r w:rsidRPr="0052220D">
              <w:t>3</w:t>
            </w:r>
          </w:p>
        </w:tc>
        <w:tc>
          <w:tcPr>
            <w:tcW w:w="1275" w:type="dxa"/>
          </w:tcPr>
          <w:p w:rsidR="00932409" w:rsidRPr="0052220D" w:rsidRDefault="00932409" w:rsidP="00833C95">
            <w:pPr>
              <w:jc w:val="center"/>
            </w:pPr>
            <w:r w:rsidRPr="0052220D">
              <w:t>4</w:t>
            </w:r>
          </w:p>
        </w:tc>
        <w:tc>
          <w:tcPr>
            <w:tcW w:w="993" w:type="dxa"/>
          </w:tcPr>
          <w:p w:rsidR="00932409" w:rsidRPr="0052220D" w:rsidRDefault="00932409" w:rsidP="00833C95">
            <w:pPr>
              <w:jc w:val="center"/>
            </w:pPr>
            <w:r w:rsidRPr="0052220D">
              <w:t>5</w:t>
            </w:r>
          </w:p>
        </w:tc>
        <w:tc>
          <w:tcPr>
            <w:tcW w:w="992" w:type="dxa"/>
          </w:tcPr>
          <w:p w:rsidR="00932409" w:rsidRPr="0052220D" w:rsidRDefault="00932409" w:rsidP="00833C95">
            <w:pPr>
              <w:jc w:val="center"/>
            </w:pPr>
            <w:r w:rsidRPr="0052220D">
              <w:t>6</w:t>
            </w:r>
          </w:p>
        </w:tc>
        <w:tc>
          <w:tcPr>
            <w:tcW w:w="1420" w:type="dxa"/>
          </w:tcPr>
          <w:p w:rsidR="00932409" w:rsidRPr="0052220D" w:rsidRDefault="00932409" w:rsidP="00833C95">
            <w:pPr>
              <w:jc w:val="center"/>
            </w:pPr>
            <w:r w:rsidRPr="0052220D">
              <w:t>7</w:t>
            </w:r>
          </w:p>
        </w:tc>
        <w:tc>
          <w:tcPr>
            <w:tcW w:w="1278" w:type="dxa"/>
          </w:tcPr>
          <w:p w:rsidR="00932409" w:rsidRPr="0052220D" w:rsidRDefault="00932409" w:rsidP="00833C95">
            <w:pPr>
              <w:jc w:val="center"/>
            </w:pPr>
            <w:r w:rsidRPr="0052220D">
              <w:t>8</w:t>
            </w:r>
          </w:p>
        </w:tc>
        <w:tc>
          <w:tcPr>
            <w:tcW w:w="4532" w:type="dxa"/>
          </w:tcPr>
          <w:p w:rsidR="00932409" w:rsidRPr="0052220D" w:rsidRDefault="00DD24A0" w:rsidP="00833C95">
            <w:pPr>
              <w:jc w:val="center"/>
            </w:pPr>
            <w:r w:rsidRPr="0052220D">
              <w:t>9</w:t>
            </w:r>
          </w:p>
        </w:tc>
      </w:tr>
      <w:tr w:rsidR="0052220D" w:rsidRPr="0052220D" w:rsidTr="00F757E0">
        <w:trPr>
          <w:trHeight w:val="363"/>
        </w:trPr>
        <w:tc>
          <w:tcPr>
            <w:tcW w:w="674" w:type="dxa"/>
          </w:tcPr>
          <w:p w:rsidR="00932409" w:rsidRPr="0052220D" w:rsidRDefault="00932409" w:rsidP="00F757E0">
            <w:pPr>
              <w:jc w:val="both"/>
            </w:pPr>
            <w:r w:rsidRPr="0052220D">
              <w:t>1.</w:t>
            </w:r>
          </w:p>
        </w:tc>
        <w:tc>
          <w:tcPr>
            <w:tcW w:w="1560" w:type="dxa"/>
          </w:tcPr>
          <w:p w:rsidR="00932409" w:rsidRPr="0052220D" w:rsidRDefault="00932409" w:rsidP="00F757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32409" w:rsidRPr="0052220D" w:rsidRDefault="00932409" w:rsidP="00F757E0"/>
        </w:tc>
        <w:tc>
          <w:tcPr>
            <w:tcW w:w="1275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3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2" w:type="dxa"/>
          </w:tcPr>
          <w:p w:rsidR="00932409" w:rsidRPr="0052220D" w:rsidRDefault="00932409" w:rsidP="00F757E0"/>
        </w:tc>
        <w:tc>
          <w:tcPr>
            <w:tcW w:w="1420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1278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4532" w:type="dxa"/>
          </w:tcPr>
          <w:p w:rsidR="00932409" w:rsidRPr="0052220D" w:rsidRDefault="00932409" w:rsidP="00F757E0">
            <w:pPr>
              <w:jc w:val="both"/>
            </w:pPr>
          </w:p>
        </w:tc>
      </w:tr>
      <w:tr w:rsidR="00932409" w:rsidRPr="0052220D" w:rsidTr="00F757E0">
        <w:trPr>
          <w:trHeight w:val="257"/>
        </w:trPr>
        <w:tc>
          <w:tcPr>
            <w:tcW w:w="5210" w:type="dxa"/>
            <w:gridSpan w:val="4"/>
          </w:tcPr>
          <w:p w:rsidR="00932409" w:rsidRPr="0052220D" w:rsidRDefault="00932409" w:rsidP="00F757E0">
            <w:pPr>
              <w:jc w:val="both"/>
            </w:pPr>
            <w:r w:rsidRPr="0052220D">
              <w:t xml:space="preserve">                                      ВСЕГО</w:t>
            </w:r>
          </w:p>
        </w:tc>
        <w:tc>
          <w:tcPr>
            <w:tcW w:w="993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992" w:type="dxa"/>
          </w:tcPr>
          <w:p w:rsidR="00932409" w:rsidRPr="0052220D" w:rsidRDefault="00932409" w:rsidP="00F757E0">
            <w:pPr>
              <w:jc w:val="both"/>
            </w:pPr>
          </w:p>
        </w:tc>
        <w:tc>
          <w:tcPr>
            <w:tcW w:w="1420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1278" w:type="dxa"/>
          </w:tcPr>
          <w:p w:rsidR="00932409" w:rsidRPr="0052220D" w:rsidRDefault="00932409" w:rsidP="00F757E0">
            <w:pPr>
              <w:jc w:val="both"/>
            </w:pPr>
            <w:r w:rsidRPr="0052220D">
              <w:t>0</w:t>
            </w:r>
          </w:p>
        </w:tc>
        <w:tc>
          <w:tcPr>
            <w:tcW w:w="4532" w:type="dxa"/>
          </w:tcPr>
          <w:p w:rsidR="00932409" w:rsidRPr="0052220D" w:rsidRDefault="00932409" w:rsidP="00F757E0">
            <w:pPr>
              <w:jc w:val="both"/>
            </w:pPr>
          </w:p>
        </w:tc>
      </w:tr>
    </w:tbl>
    <w:p w:rsidR="00932409" w:rsidRPr="0052220D" w:rsidRDefault="00932409" w:rsidP="00932409">
      <w:pPr>
        <w:jc w:val="both"/>
      </w:pPr>
    </w:p>
    <w:p w:rsidR="00932409" w:rsidRPr="0052220D" w:rsidRDefault="00932409" w:rsidP="00932409">
      <w:pPr>
        <w:ind w:firstLine="720"/>
        <w:jc w:val="both"/>
      </w:pPr>
      <w:r w:rsidRPr="0052220D">
        <w:t xml:space="preserve">Администрация </w:t>
      </w:r>
      <w:proofErr w:type="spellStart"/>
      <w:r w:rsidRPr="0052220D">
        <w:t>Твердиловского</w:t>
      </w:r>
      <w:proofErr w:type="spellEnd"/>
      <w:r w:rsidRPr="0052220D">
        <w:t xml:space="preserve"> сельсовета  не вправе предоставить муниципальные гарантии в течение 201</w:t>
      </w:r>
      <w:r w:rsidR="00E14C3B" w:rsidRPr="0052220D">
        <w:t>8-2020</w:t>
      </w:r>
      <w:r w:rsidRPr="0052220D">
        <w:t xml:space="preserve"> финансовых </w:t>
      </w:r>
      <w:proofErr w:type="gramStart"/>
      <w:r w:rsidRPr="0052220D">
        <w:t>годах</w:t>
      </w:r>
      <w:proofErr w:type="gramEnd"/>
      <w:r w:rsidRPr="0052220D">
        <w:t>.</w:t>
      </w:r>
    </w:p>
    <w:p w:rsidR="00932409" w:rsidRPr="0052220D" w:rsidRDefault="00932409" w:rsidP="00932409">
      <w:pPr>
        <w:ind w:firstLine="720"/>
        <w:jc w:val="both"/>
      </w:pPr>
      <w:r w:rsidRPr="0052220D">
        <w:t xml:space="preserve">1.3. </w:t>
      </w:r>
      <w:proofErr w:type="gramStart"/>
      <w:r w:rsidRPr="0052220D">
        <w:t xml:space="preserve">Общий объем бюджетных ассигнований, предусмотренных на исполнение гарантом  муниципальных гарантий </w:t>
      </w:r>
      <w:proofErr w:type="spellStart"/>
      <w:r w:rsidRPr="0052220D">
        <w:t>Твердиловского</w:t>
      </w:r>
      <w:proofErr w:type="spellEnd"/>
      <w:r w:rsidRPr="0052220D">
        <w:t xml:space="preserve"> сельсовета по возможным гарантийным случаям, за счет источников финансирования дефицита бюджета района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, составит в 201</w:t>
      </w:r>
      <w:r w:rsidR="00E14C3B" w:rsidRPr="0052220D">
        <w:t>8 году – 0,0 тыс. рублей, в 2019 году – 0,0 тыс. рублей, в 2020</w:t>
      </w:r>
      <w:r w:rsidRPr="0052220D">
        <w:t xml:space="preserve"> году – 0,0 тыс. рублей.</w:t>
      </w:r>
      <w:proofErr w:type="gramEnd"/>
    </w:p>
    <w:p w:rsidR="005400C5" w:rsidRPr="0052220D" w:rsidRDefault="005400C5" w:rsidP="009E416F">
      <w:pPr>
        <w:jc w:val="both"/>
        <w:rPr>
          <w:snapToGrid w:val="0"/>
        </w:rPr>
      </w:pPr>
    </w:p>
    <w:sectPr w:rsidR="005400C5" w:rsidRPr="0052220D" w:rsidSect="00BB7429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D273F"/>
    <w:multiLevelType w:val="multilevel"/>
    <w:tmpl w:val="AA8E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0F"/>
    <w:rsid w:val="00004348"/>
    <w:rsid w:val="00011612"/>
    <w:rsid w:val="00012D5B"/>
    <w:rsid w:val="00021864"/>
    <w:rsid w:val="00027B95"/>
    <w:rsid w:val="00035B60"/>
    <w:rsid w:val="0005204B"/>
    <w:rsid w:val="000544DC"/>
    <w:rsid w:val="000632FF"/>
    <w:rsid w:val="0007087E"/>
    <w:rsid w:val="000845D8"/>
    <w:rsid w:val="00095159"/>
    <w:rsid w:val="00095D6A"/>
    <w:rsid w:val="00097190"/>
    <w:rsid w:val="000B3E06"/>
    <w:rsid w:val="000C1509"/>
    <w:rsid w:val="000F26B9"/>
    <w:rsid w:val="000F7D8D"/>
    <w:rsid w:val="001031BA"/>
    <w:rsid w:val="001405CE"/>
    <w:rsid w:val="00156C51"/>
    <w:rsid w:val="00166BC4"/>
    <w:rsid w:val="001853FF"/>
    <w:rsid w:val="001942C3"/>
    <w:rsid w:val="00197346"/>
    <w:rsid w:val="001E0F1C"/>
    <w:rsid w:val="001F15A8"/>
    <w:rsid w:val="001F649E"/>
    <w:rsid w:val="00201834"/>
    <w:rsid w:val="002073AA"/>
    <w:rsid w:val="002167BD"/>
    <w:rsid w:val="002262B2"/>
    <w:rsid w:val="002303D2"/>
    <w:rsid w:val="00230A16"/>
    <w:rsid w:val="002345F4"/>
    <w:rsid w:val="0023587E"/>
    <w:rsid w:val="00241270"/>
    <w:rsid w:val="0024625F"/>
    <w:rsid w:val="00250E5E"/>
    <w:rsid w:val="0025564B"/>
    <w:rsid w:val="00284546"/>
    <w:rsid w:val="00295349"/>
    <w:rsid w:val="00297476"/>
    <w:rsid w:val="00297A60"/>
    <w:rsid w:val="002B141B"/>
    <w:rsid w:val="002F5296"/>
    <w:rsid w:val="00307245"/>
    <w:rsid w:val="003169B5"/>
    <w:rsid w:val="00321C9D"/>
    <w:rsid w:val="00334266"/>
    <w:rsid w:val="003410E5"/>
    <w:rsid w:val="003424D4"/>
    <w:rsid w:val="003523DA"/>
    <w:rsid w:val="0035693F"/>
    <w:rsid w:val="00361F39"/>
    <w:rsid w:val="00364868"/>
    <w:rsid w:val="00376AAC"/>
    <w:rsid w:val="00380D8B"/>
    <w:rsid w:val="003D16E9"/>
    <w:rsid w:val="003D2854"/>
    <w:rsid w:val="0041674E"/>
    <w:rsid w:val="00417523"/>
    <w:rsid w:val="00421076"/>
    <w:rsid w:val="00437698"/>
    <w:rsid w:val="004468CA"/>
    <w:rsid w:val="0045375C"/>
    <w:rsid w:val="00454C8B"/>
    <w:rsid w:val="00461983"/>
    <w:rsid w:val="00462103"/>
    <w:rsid w:val="004A264A"/>
    <w:rsid w:val="004A42E3"/>
    <w:rsid w:val="004B09C8"/>
    <w:rsid w:val="004B0D3F"/>
    <w:rsid w:val="004C4FB3"/>
    <w:rsid w:val="004D2573"/>
    <w:rsid w:val="004D66A9"/>
    <w:rsid w:val="004F0933"/>
    <w:rsid w:val="00514265"/>
    <w:rsid w:val="00514AA6"/>
    <w:rsid w:val="00516153"/>
    <w:rsid w:val="0052220D"/>
    <w:rsid w:val="00523BB5"/>
    <w:rsid w:val="005242F8"/>
    <w:rsid w:val="00530543"/>
    <w:rsid w:val="00537B96"/>
    <w:rsid w:val="005400C5"/>
    <w:rsid w:val="0055567A"/>
    <w:rsid w:val="00555978"/>
    <w:rsid w:val="005A1C38"/>
    <w:rsid w:val="005A2888"/>
    <w:rsid w:val="005A4EAF"/>
    <w:rsid w:val="005B1515"/>
    <w:rsid w:val="005B3205"/>
    <w:rsid w:val="005C1E80"/>
    <w:rsid w:val="005D34E4"/>
    <w:rsid w:val="00610519"/>
    <w:rsid w:val="00614D25"/>
    <w:rsid w:val="006175F3"/>
    <w:rsid w:val="0065360E"/>
    <w:rsid w:val="00655D22"/>
    <w:rsid w:val="00656AD7"/>
    <w:rsid w:val="00661920"/>
    <w:rsid w:val="00674E88"/>
    <w:rsid w:val="006826DD"/>
    <w:rsid w:val="00696D7A"/>
    <w:rsid w:val="006B62C6"/>
    <w:rsid w:val="006C1C71"/>
    <w:rsid w:val="006C3C97"/>
    <w:rsid w:val="006D1D88"/>
    <w:rsid w:val="006E65B3"/>
    <w:rsid w:val="006F7A6E"/>
    <w:rsid w:val="0071391A"/>
    <w:rsid w:val="00727DFF"/>
    <w:rsid w:val="00746847"/>
    <w:rsid w:val="00762966"/>
    <w:rsid w:val="00766DD9"/>
    <w:rsid w:val="007762B9"/>
    <w:rsid w:val="00787A4D"/>
    <w:rsid w:val="007B1CB9"/>
    <w:rsid w:val="007B6527"/>
    <w:rsid w:val="008016FB"/>
    <w:rsid w:val="008052C6"/>
    <w:rsid w:val="00816CD0"/>
    <w:rsid w:val="00827EEB"/>
    <w:rsid w:val="00833C95"/>
    <w:rsid w:val="00835B61"/>
    <w:rsid w:val="00847E56"/>
    <w:rsid w:val="00855285"/>
    <w:rsid w:val="00856B31"/>
    <w:rsid w:val="008577A4"/>
    <w:rsid w:val="00891C80"/>
    <w:rsid w:val="00892650"/>
    <w:rsid w:val="008A04C8"/>
    <w:rsid w:val="008A0DDA"/>
    <w:rsid w:val="008A33F1"/>
    <w:rsid w:val="008A4DF7"/>
    <w:rsid w:val="008A7546"/>
    <w:rsid w:val="008D1029"/>
    <w:rsid w:val="008F51A5"/>
    <w:rsid w:val="008F6E0F"/>
    <w:rsid w:val="0090254F"/>
    <w:rsid w:val="00903E26"/>
    <w:rsid w:val="009060AC"/>
    <w:rsid w:val="0090632D"/>
    <w:rsid w:val="00932409"/>
    <w:rsid w:val="00932BDA"/>
    <w:rsid w:val="009362EA"/>
    <w:rsid w:val="009538EB"/>
    <w:rsid w:val="00971992"/>
    <w:rsid w:val="00971E65"/>
    <w:rsid w:val="00982E27"/>
    <w:rsid w:val="00985AC6"/>
    <w:rsid w:val="00990E8D"/>
    <w:rsid w:val="00996258"/>
    <w:rsid w:val="009A7E3B"/>
    <w:rsid w:val="009B5EC7"/>
    <w:rsid w:val="009E416F"/>
    <w:rsid w:val="009E76A2"/>
    <w:rsid w:val="009F1DF2"/>
    <w:rsid w:val="00A0587C"/>
    <w:rsid w:val="00A1593E"/>
    <w:rsid w:val="00A20C7F"/>
    <w:rsid w:val="00A24DB2"/>
    <w:rsid w:val="00A4155C"/>
    <w:rsid w:val="00A637E7"/>
    <w:rsid w:val="00A80048"/>
    <w:rsid w:val="00A94AC3"/>
    <w:rsid w:val="00AA47D6"/>
    <w:rsid w:val="00AB3D40"/>
    <w:rsid w:val="00AB6113"/>
    <w:rsid w:val="00AC650E"/>
    <w:rsid w:val="00AF2171"/>
    <w:rsid w:val="00B02641"/>
    <w:rsid w:val="00B04480"/>
    <w:rsid w:val="00B16C41"/>
    <w:rsid w:val="00B24DE7"/>
    <w:rsid w:val="00B257F2"/>
    <w:rsid w:val="00B34DD3"/>
    <w:rsid w:val="00B35BEB"/>
    <w:rsid w:val="00B65996"/>
    <w:rsid w:val="00B7086A"/>
    <w:rsid w:val="00B71CDA"/>
    <w:rsid w:val="00B76E04"/>
    <w:rsid w:val="00B80093"/>
    <w:rsid w:val="00B8317A"/>
    <w:rsid w:val="00B84D61"/>
    <w:rsid w:val="00B85FA2"/>
    <w:rsid w:val="00B873B9"/>
    <w:rsid w:val="00B90658"/>
    <w:rsid w:val="00B95A2E"/>
    <w:rsid w:val="00B9780B"/>
    <w:rsid w:val="00BA0733"/>
    <w:rsid w:val="00BA4543"/>
    <w:rsid w:val="00BA4B0F"/>
    <w:rsid w:val="00BA6F56"/>
    <w:rsid w:val="00BB306D"/>
    <w:rsid w:val="00BB7429"/>
    <w:rsid w:val="00BE3C0B"/>
    <w:rsid w:val="00BE550F"/>
    <w:rsid w:val="00BF1C6A"/>
    <w:rsid w:val="00BF4681"/>
    <w:rsid w:val="00C41EB7"/>
    <w:rsid w:val="00C553E1"/>
    <w:rsid w:val="00C729B7"/>
    <w:rsid w:val="00C956CE"/>
    <w:rsid w:val="00D01829"/>
    <w:rsid w:val="00D04C5B"/>
    <w:rsid w:val="00D103D8"/>
    <w:rsid w:val="00D13107"/>
    <w:rsid w:val="00D25169"/>
    <w:rsid w:val="00D276BA"/>
    <w:rsid w:val="00D27D6D"/>
    <w:rsid w:val="00D41412"/>
    <w:rsid w:val="00D53F21"/>
    <w:rsid w:val="00D639FE"/>
    <w:rsid w:val="00D90A0C"/>
    <w:rsid w:val="00DA2843"/>
    <w:rsid w:val="00DD24A0"/>
    <w:rsid w:val="00DD28FA"/>
    <w:rsid w:val="00DD41CD"/>
    <w:rsid w:val="00DD434A"/>
    <w:rsid w:val="00DE745D"/>
    <w:rsid w:val="00DF7248"/>
    <w:rsid w:val="00DF75A5"/>
    <w:rsid w:val="00E135AB"/>
    <w:rsid w:val="00E14C3B"/>
    <w:rsid w:val="00E1672B"/>
    <w:rsid w:val="00E2045C"/>
    <w:rsid w:val="00E26E86"/>
    <w:rsid w:val="00E311C6"/>
    <w:rsid w:val="00E34937"/>
    <w:rsid w:val="00E520D0"/>
    <w:rsid w:val="00E6076B"/>
    <w:rsid w:val="00E64B05"/>
    <w:rsid w:val="00E6623D"/>
    <w:rsid w:val="00E70633"/>
    <w:rsid w:val="00E73828"/>
    <w:rsid w:val="00E854E1"/>
    <w:rsid w:val="00EA54BF"/>
    <w:rsid w:val="00EB242F"/>
    <w:rsid w:val="00EC0656"/>
    <w:rsid w:val="00EE7147"/>
    <w:rsid w:val="00EF5206"/>
    <w:rsid w:val="00F011D8"/>
    <w:rsid w:val="00F3510E"/>
    <w:rsid w:val="00F46B78"/>
    <w:rsid w:val="00F5333E"/>
    <w:rsid w:val="00F56E5B"/>
    <w:rsid w:val="00F64A78"/>
    <w:rsid w:val="00F64F15"/>
    <w:rsid w:val="00F757E0"/>
    <w:rsid w:val="00F76B81"/>
    <w:rsid w:val="00FA4140"/>
    <w:rsid w:val="00FB449B"/>
    <w:rsid w:val="00FC1C9C"/>
    <w:rsid w:val="00FC283A"/>
    <w:rsid w:val="00FC3788"/>
    <w:rsid w:val="00FC676F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416F"/>
    <w:pPr>
      <w:keepNext/>
      <w:outlineLvl w:val="0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16F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55D22"/>
    <w:pPr>
      <w:ind w:left="720"/>
      <w:contextualSpacing/>
    </w:pPr>
  </w:style>
  <w:style w:type="character" w:customStyle="1" w:styleId="Arial10pt">
    <w:name w:val="Стиль Arial 10 pt полужирный"/>
    <w:rsid w:val="00B90658"/>
  </w:style>
  <w:style w:type="paragraph" w:styleId="a4">
    <w:name w:val="Balloon Text"/>
    <w:basedOn w:val="a"/>
    <w:link w:val="a5"/>
    <w:uiPriority w:val="99"/>
    <w:semiHidden/>
    <w:unhideWhenUsed/>
    <w:rsid w:val="00D04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C5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00C5"/>
  </w:style>
  <w:style w:type="paragraph" w:styleId="a6">
    <w:name w:val="No Spacing"/>
    <w:uiPriority w:val="1"/>
    <w:qFormat/>
    <w:rsid w:val="005400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5400C5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400C5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5400C5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400C5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400C5"/>
  </w:style>
  <w:style w:type="paragraph" w:styleId="ab">
    <w:name w:val="Normal (Web)"/>
    <w:basedOn w:val="a"/>
    <w:uiPriority w:val="99"/>
    <w:semiHidden/>
    <w:unhideWhenUsed/>
    <w:rsid w:val="00F76B8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BB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E76A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7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7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416F"/>
    <w:pPr>
      <w:keepNext/>
      <w:outlineLvl w:val="0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16F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55D22"/>
    <w:pPr>
      <w:ind w:left="720"/>
      <w:contextualSpacing/>
    </w:pPr>
  </w:style>
  <w:style w:type="character" w:customStyle="1" w:styleId="Arial10pt">
    <w:name w:val="Стиль Arial 10 pt полужирный"/>
    <w:rsid w:val="00B90658"/>
  </w:style>
  <w:style w:type="paragraph" w:styleId="a4">
    <w:name w:val="Balloon Text"/>
    <w:basedOn w:val="a"/>
    <w:link w:val="a5"/>
    <w:uiPriority w:val="99"/>
    <w:semiHidden/>
    <w:unhideWhenUsed/>
    <w:rsid w:val="00D04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C5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00C5"/>
  </w:style>
  <w:style w:type="paragraph" w:styleId="a6">
    <w:name w:val="No Spacing"/>
    <w:uiPriority w:val="1"/>
    <w:qFormat/>
    <w:rsid w:val="005400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5400C5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400C5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5400C5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400C5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400C5"/>
  </w:style>
  <w:style w:type="paragraph" w:styleId="ab">
    <w:name w:val="Normal (Web)"/>
    <w:basedOn w:val="a"/>
    <w:uiPriority w:val="99"/>
    <w:semiHidden/>
    <w:unhideWhenUsed/>
    <w:rsid w:val="00F76B8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BB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E76A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7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7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6195-F605-4AEC-8354-1305F2D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8</Pages>
  <Words>12668</Words>
  <Characters>7221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</dc:creator>
  <cp:lastModifiedBy>МФЦ</cp:lastModifiedBy>
  <cp:revision>151</cp:revision>
  <cp:lastPrinted>2018-01-17T11:01:00Z</cp:lastPrinted>
  <dcterms:created xsi:type="dcterms:W3CDTF">2017-04-09T12:58:00Z</dcterms:created>
  <dcterms:modified xsi:type="dcterms:W3CDTF">2018-05-21T10:57:00Z</dcterms:modified>
</cp:coreProperties>
</file>